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06" w:rsidRDefault="00DF0C06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087B" w:rsidRDefault="003E087B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087B" w:rsidRDefault="003E087B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087B" w:rsidRPr="00786415" w:rsidRDefault="003E087B" w:rsidP="003E08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415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3E087B" w:rsidRPr="00786415" w:rsidRDefault="003E087B" w:rsidP="003E08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415">
        <w:rPr>
          <w:rFonts w:ascii="Times New Roman" w:eastAsia="Times New Roman" w:hAnsi="Times New Roman" w:cs="Times New Roman"/>
          <w:sz w:val="24"/>
          <w:szCs w:val="24"/>
        </w:rPr>
        <w:t>« Марьевская  основная общеобразовательная школа им. В.Д. Федорова»</w:t>
      </w:r>
    </w:p>
    <w:p w:rsidR="003E087B" w:rsidRPr="00786415" w:rsidRDefault="003E087B" w:rsidP="003E08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415">
        <w:rPr>
          <w:rFonts w:ascii="Times New Roman" w:eastAsia="Times New Roman" w:hAnsi="Times New Roman" w:cs="Times New Roman"/>
          <w:sz w:val="24"/>
          <w:szCs w:val="24"/>
        </w:rPr>
        <w:t>дошкольная группа</w:t>
      </w:r>
    </w:p>
    <w:p w:rsidR="003E087B" w:rsidRPr="00786415" w:rsidRDefault="003E087B" w:rsidP="003E087B">
      <w:pPr>
        <w:jc w:val="center"/>
        <w:rPr>
          <w:rFonts w:ascii="Times New Roman" w:eastAsia="Times New Roman" w:hAnsi="Times New Roman" w:cs="Times New Roman"/>
        </w:rPr>
      </w:pPr>
    </w:p>
    <w:p w:rsidR="003E087B" w:rsidRPr="00786415" w:rsidRDefault="003E087B" w:rsidP="003E087B">
      <w:pPr>
        <w:jc w:val="center"/>
        <w:rPr>
          <w:rFonts w:ascii="Times New Roman" w:eastAsia="Times New Roman" w:hAnsi="Times New Roman" w:cs="Times New Roman"/>
        </w:rPr>
      </w:pPr>
    </w:p>
    <w:p w:rsidR="003E087B" w:rsidRPr="00786415" w:rsidRDefault="003E087B" w:rsidP="003E087B">
      <w:pPr>
        <w:jc w:val="center"/>
        <w:rPr>
          <w:rFonts w:ascii="Times New Roman" w:eastAsia="Times New Roman" w:hAnsi="Times New Roman" w:cs="Times New Roman"/>
        </w:rPr>
      </w:pPr>
    </w:p>
    <w:p w:rsidR="003E087B" w:rsidRPr="00786415" w:rsidRDefault="003E087B" w:rsidP="003E087B">
      <w:pPr>
        <w:rPr>
          <w:rFonts w:ascii="Times New Roman" w:eastAsia="Times New Roman" w:hAnsi="Times New Roman" w:cs="Times New Roman"/>
        </w:rPr>
      </w:pPr>
      <w:r w:rsidRPr="00786415">
        <w:rPr>
          <w:rFonts w:ascii="Times New Roman" w:eastAsia="Times New Roman" w:hAnsi="Times New Roman" w:cs="Times New Roman"/>
        </w:rPr>
        <w:t>Принято</w:t>
      </w:r>
      <w:proofErr w:type="gramStart"/>
      <w:r w:rsidRPr="00786415">
        <w:rPr>
          <w:rFonts w:ascii="Times New Roman" w:eastAsia="Times New Roman" w:hAnsi="Times New Roman" w:cs="Times New Roman"/>
        </w:rPr>
        <w:t xml:space="preserve">  :</w:t>
      </w:r>
      <w:proofErr w:type="gramEnd"/>
      <w:r w:rsidRPr="0078641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Утверждено:</w:t>
      </w:r>
    </w:p>
    <w:p w:rsidR="003E087B" w:rsidRPr="00786415" w:rsidRDefault="003E087B" w:rsidP="003E087B">
      <w:pPr>
        <w:rPr>
          <w:rFonts w:ascii="Times New Roman" w:eastAsia="Times New Roman" w:hAnsi="Times New Roman" w:cs="Times New Roman"/>
        </w:rPr>
      </w:pPr>
      <w:r w:rsidRPr="00786415">
        <w:rPr>
          <w:rFonts w:ascii="Times New Roman" w:eastAsia="Times New Roman" w:hAnsi="Times New Roman" w:cs="Times New Roman"/>
        </w:rPr>
        <w:t>педагогическим советом                                                                               Директор МБОУ « Марьевская</w:t>
      </w:r>
    </w:p>
    <w:p w:rsidR="003E087B" w:rsidRPr="00786415" w:rsidRDefault="003E087B" w:rsidP="003E087B">
      <w:pPr>
        <w:rPr>
          <w:rFonts w:ascii="Times New Roman" w:eastAsia="Times New Roman" w:hAnsi="Times New Roman" w:cs="Times New Roman"/>
        </w:rPr>
      </w:pPr>
      <w:r w:rsidRPr="00786415">
        <w:rPr>
          <w:rFonts w:ascii="Times New Roman" w:eastAsia="Times New Roman" w:hAnsi="Times New Roman" w:cs="Times New Roman"/>
        </w:rPr>
        <w:t xml:space="preserve">от «    »_______20_____г.                                                                                             ООШ   им. В.Д. Федорова»     </w:t>
      </w:r>
    </w:p>
    <w:p w:rsidR="003E087B" w:rsidRPr="00786415" w:rsidRDefault="003E087B" w:rsidP="003E087B">
      <w:pPr>
        <w:jc w:val="center"/>
        <w:rPr>
          <w:rFonts w:ascii="Times New Roman" w:eastAsia="Times New Roman" w:hAnsi="Times New Roman" w:cs="Times New Roman"/>
        </w:rPr>
      </w:pPr>
      <w:r w:rsidRPr="0078641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_____________ Л.И.  Ткачева </w:t>
      </w:r>
    </w:p>
    <w:p w:rsidR="003E087B" w:rsidRPr="00786415" w:rsidRDefault="003E087B" w:rsidP="003E087B">
      <w:pPr>
        <w:jc w:val="center"/>
        <w:rPr>
          <w:rFonts w:ascii="Times New Roman" w:eastAsia="Times New Roman" w:hAnsi="Times New Roman" w:cs="Times New Roman"/>
        </w:rPr>
      </w:pPr>
      <w:r w:rsidRPr="0078641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Приказ №____от______20__г.   </w:t>
      </w:r>
    </w:p>
    <w:p w:rsidR="003E087B" w:rsidRPr="003E087B" w:rsidRDefault="003E087B" w:rsidP="003E087B">
      <w:pPr>
        <w:jc w:val="center"/>
        <w:rPr>
          <w:rFonts w:ascii="Calibri" w:eastAsia="Times New Roman" w:hAnsi="Calibri" w:cs="Times New Roman"/>
        </w:rPr>
      </w:pPr>
    </w:p>
    <w:p w:rsidR="003E087B" w:rsidRPr="003E087B" w:rsidRDefault="003E087B" w:rsidP="003E087B">
      <w:pPr>
        <w:jc w:val="center"/>
        <w:rPr>
          <w:rFonts w:ascii="Calibri" w:eastAsia="Times New Roman" w:hAnsi="Calibri" w:cs="Times New Roman"/>
        </w:rPr>
      </w:pPr>
    </w:p>
    <w:p w:rsidR="003E087B" w:rsidRPr="003E087B" w:rsidRDefault="003E087B" w:rsidP="003E087B">
      <w:pPr>
        <w:jc w:val="center"/>
        <w:rPr>
          <w:rFonts w:ascii="Calibri" w:eastAsia="Times New Roman" w:hAnsi="Calibri" w:cs="Times New Roman"/>
        </w:rPr>
      </w:pPr>
    </w:p>
    <w:p w:rsidR="003E087B" w:rsidRPr="003E087B" w:rsidRDefault="003E087B" w:rsidP="003E087B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3E087B">
        <w:rPr>
          <w:rFonts w:ascii="Calibri" w:eastAsia="Times New Roman" w:hAnsi="Calibri" w:cs="Times New Roman"/>
          <w:b/>
          <w:sz w:val="36"/>
          <w:szCs w:val="36"/>
        </w:rPr>
        <w:t>ОСНОВНАЯ ОБРАЗОВАТЕЛЬНАЯ ПРОГРАММА</w:t>
      </w:r>
    </w:p>
    <w:p w:rsidR="003E087B" w:rsidRPr="003E087B" w:rsidRDefault="003E087B" w:rsidP="003E087B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3E087B">
        <w:rPr>
          <w:rFonts w:ascii="Calibri" w:eastAsia="Times New Roman" w:hAnsi="Calibri" w:cs="Times New Roman"/>
          <w:b/>
          <w:sz w:val="36"/>
          <w:szCs w:val="36"/>
        </w:rPr>
        <w:t>ДОШКОЛЬНОГО ОБРАЗОВАНИЯ</w:t>
      </w:r>
    </w:p>
    <w:p w:rsidR="003E087B" w:rsidRPr="003E087B" w:rsidRDefault="003E087B" w:rsidP="003E087B">
      <w:pPr>
        <w:rPr>
          <w:rFonts w:ascii="Calibri" w:eastAsia="Times New Roman" w:hAnsi="Calibri" w:cs="Times New Roman"/>
        </w:rPr>
      </w:pPr>
    </w:p>
    <w:p w:rsidR="003E087B" w:rsidRPr="003E087B" w:rsidRDefault="003E087B" w:rsidP="003E087B">
      <w:pPr>
        <w:rPr>
          <w:rFonts w:ascii="Calibri" w:eastAsia="Times New Roman" w:hAnsi="Calibri" w:cs="Times New Roman"/>
        </w:rPr>
      </w:pPr>
    </w:p>
    <w:p w:rsidR="003E087B" w:rsidRDefault="003E087B" w:rsidP="003E087B">
      <w:pPr>
        <w:rPr>
          <w:rFonts w:ascii="Calibri" w:eastAsia="Times New Roman" w:hAnsi="Calibri" w:cs="Times New Roman"/>
        </w:rPr>
      </w:pPr>
    </w:p>
    <w:p w:rsidR="003E087B" w:rsidRDefault="003E087B" w:rsidP="003E087B">
      <w:pPr>
        <w:rPr>
          <w:rFonts w:ascii="Calibri" w:eastAsia="Times New Roman" w:hAnsi="Calibri" w:cs="Times New Roman"/>
        </w:rPr>
      </w:pPr>
    </w:p>
    <w:p w:rsidR="00786415" w:rsidRDefault="00786415" w:rsidP="003E087B">
      <w:pPr>
        <w:rPr>
          <w:rFonts w:ascii="Calibri" w:eastAsia="Times New Roman" w:hAnsi="Calibri" w:cs="Times New Roman"/>
        </w:rPr>
      </w:pPr>
    </w:p>
    <w:p w:rsidR="00786415" w:rsidRDefault="00786415" w:rsidP="003E087B">
      <w:pPr>
        <w:rPr>
          <w:rFonts w:ascii="Calibri" w:eastAsia="Times New Roman" w:hAnsi="Calibri" w:cs="Times New Roman"/>
        </w:rPr>
      </w:pPr>
    </w:p>
    <w:p w:rsidR="00786415" w:rsidRDefault="00786415" w:rsidP="003E087B">
      <w:pPr>
        <w:rPr>
          <w:rFonts w:ascii="Calibri" w:eastAsia="Times New Roman" w:hAnsi="Calibri" w:cs="Times New Roman"/>
        </w:rPr>
      </w:pPr>
    </w:p>
    <w:p w:rsidR="00786415" w:rsidRDefault="00786415" w:rsidP="003E087B">
      <w:pPr>
        <w:rPr>
          <w:rFonts w:ascii="Calibri" w:eastAsia="Times New Roman" w:hAnsi="Calibri" w:cs="Times New Roman"/>
        </w:rPr>
      </w:pPr>
    </w:p>
    <w:p w:rsidR="00786415" w:rsidRDefault="00786415" w:rsidP="003E087B">
      <w:pPr>
        <w:rPr>
          <w:rFonts w:ascii="Calibri" w:eastAsia="Times New Roman" w:hAnsi="Calibri" w:cs="Times New Roman"/>
        </w:rPr>
      </w:pPr>
    </w:p>
    <w:p w:rsidR="00786415" w:rsidRDefault="003E087B" w:rsidP="003E08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415">
        <w:rPr>
          <w:rFonts w:ascii="Times New Roman" w:eastAsia="Times New Roman" w:hAnsi="Times New Roman" w:cs="Times New Roman"/>
          <w:sz w:val="24"/>
          <w:szCs w:val="24"/>
        </w:rPr>
        <w:t>Марьевка</w:t>
      </w:r>
    </w:p>
    <w:p w:rsidR="003E087B" w:rsidRPr="00786415" w:rsidRDefault="003E087B" w:rsidP="003E08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415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3E087B" w:rsidRDefault="003E087B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86415" w:rsidRDefault="00786415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DF0C06" w:rsidRDefault="00DF0C06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главление 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0A0"/>
      </w:tblPr>
      <w:tblGrid>
        <w:gridCol w:w="8705"/>
        <w:gridCol w:w="1894"/>
      </w:tblGrid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0"/>
                <w:numId w:val="1"/>
              </w:numPr>
              <w:spacing w:after="0" w:line="240" w:lineRule="auto"/>
              <w:ind w:left="1984" w:hanging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евой разде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243A37" w:rsidRPr="00551E5D" w:rsidTr="00551E5D">
        <w:trPr>
          <w:trHeight w:val="252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1"/>
                <w:numId w:val="1"/>
              </w:numPr>
              <w:spacing w:after="0" w:line="240" w:lineRule="auto"/>
              <w:ind w:left="57" w:hanging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Пояснительная записка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2"/>
                <w:numId w:val="1"/>
              </w:num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Цели и задачи реализации программы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2"/>
                <w:numId w:val="1"/>
              </w:num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Принципы и подходы к формированию программы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43A37" w:rsidRPr="00551E5D" w:rsidTr="00551E5D">
        <w:trPr>
          <w:trHeight w:val="252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1"/>
                <w:numId w:val="1"/>
              </w:numPr>
              <w:spacing w:after="0" w:line="240" w:lineRule="auto"/>
              <w:ind w:left="57" w:hanging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2.Планируемые результаты освоения программы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43A37" w:rsidRPr="00551E5D" w:rsidTr="00551E5D">
        <w:trPr>
          <w:trHeight w:val="252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0"/>
                <w:numId w:val="1"/>
              </w:numPr>
              <w:spacing w:after="0" w:line="240" w:lineRule="auto"/>
              <w:ind w:left="1984" w:hanging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тельный разде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243A37" w:rsidRPr="00551E5D" w:rsidTr="00551E5D">
        <w:trPr>
          <w:trHeight w:val="479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1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1.Описание образовательной деятельности в соответствии с направлениями развития ребенка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                                                                                                                       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8</w:t>
            </w:r>
          </w:p>
        </w:tc>
      </w:tr>
      <w:tr w:rsidR="00243A37" w:rsidRPr="00551E5D" w:rsidTr="00551E5D">
        <w:trPr>
          <w:trHeight w:val="252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2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1.1.Образовательная область «Социально-коммуникативное развитие»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8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ind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1.2.   2.1.2.Образовательная область «Познавательное развитие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43A37" w:rsidRPr="00551E5D" w:rsidTr="00551E5D">
        <w:trPr>
          <w:trHeight w:val="252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ind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1.3.   2.1.3.Образовательная область «Речевое развитие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ind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1.4.   2.1.4. Образовательная область «Художественно-эстетическое развитие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ind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1.5.   2.1.5.Образовательная область «Физическое развитие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43A37" w:rsidRPr="00551E5D" w:rsidTr="00551E5D">
        <w:trPr>
          <w:trHeight w:val="493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ind w:hanging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  2.2.Вариативные формы, способы, методы реализации Программы в   образовательной деятельности разных видов и культурных практик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43A37" w:rsidRPr="00551E5D" w:rsidTr="00551E5D">
        <w:trPr>
          <w:trHeight w:val="493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2.1.   Формы и методы работы с детьми по образовательной области</w:t>
            </w:r>
          </w:p>
          <w:p w:rsidR="00243A37" w:rsidRPr="00551E5D" w:rsidRDefault="00243A37" w:rsidP="00243A37">
            <w:pPr>
              <w:spacing w:after="0" w:line="240" w:lineRule="auto"/>
              <w:ind w:hanging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«Социально-коммуникативное развитие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43A37" w:rsidRPr="00551E5D" w:rsidTr="00551E5D">
        <w:trPr>
          <w:trHeight w:val="493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.2.2.   Формы и методы работы с детьми по образовательной области   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Познавательное развитие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243A37" w:rsidRPr="00551E5D" w:rsidTr="00551E5D">
        <w:trPr>
          <w:trHeight w:val="493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2.3.Формы и методы работы с детьми по образовательной области               «Речевое  развитие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243A37" w:rsidRPr="00551E5D" w:rsidTr="00551E5D">
        <w:trPr>
          <w:trHeight w:val="479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.2.4.   Формы и методы работы с детьми по образовательной области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Художественно-эстетическое развитие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243A37" w:rsidRPr="00551E5D" w:rsidTr="00551E5D">
        <w:trPr>
          <w:trHeight w:val="493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2.5.   Формы и методы работы с детьми по образовательной области   «Физическое развитие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243A37" w:rsidRPr="00551E5D" w:rsidTr="00551E5D">
        <w:trPr>
          <w:trHeight w:val="252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2.6.   Технологии организации образования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243A37" w:rsidRPr="00551E5D" w:rsidTr="00551E5D">
        <w:trPr>
          <w:trHeight w:val="971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Часть, формируемая участниками образовательных отношени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.Задачи и направления по приоритетному направлению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2.Система физкультурно-оздоровительных мероприяти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3.3.План оздоровления в разновозрастной группе на 2016-2021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.год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243A37" w:rsidRPr="00551E5D" w:rsidTr="00551E5D">
        <w:trPr>
          <w:trHeight w:val="984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4.      Особенности взаимодействие с семьями воспитанников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4.1.Сведения о родителях воспитанников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4.2.Формы работы с родителями по реализации образовательных областе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.4.3.План работы с родителями на 2016-2021 </w:t>
            </w:r>
            <w:proofErr w:type="spellStart"/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.год</w:t>
            </w:r>
            <w:proofErr w:type="spellEnd"/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43A37" w:rsidRPr="00551E5D" w:rsidTr="00551E5D">
        <w:trPr>
          <w:trHeight w:val="252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0"/>
                <w:numId w:val="1"/>
              </w:numPr>
              <w:spacing w:after="0" w:line="240" w:lineRule="auto"/>
              <w:ind w:left="1984" w:hanging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рганизационный раздел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</w:tr>
      <w:tr w:rsidR="00243A37" w:rsidRPr="00551E5D" w:rsidTr="00551E5D">
        <w:trPr>
          <w:trHeight w:val="732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1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.Материально-техническое обеспечение образовательного процесса в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возрастом и индивидуальными особенностями развития   детей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1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2.Обеспеченность учебно-методическими материалами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243A37" w:rsidRPr="00551E5D" w:rsidTr="00551E5D">
        <w:trPr>
          <w:trHeight w:val="252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1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3.Организация жизнедеятельности воспитанников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2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1.Проектирование образовательного процесса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243A37" w:rsidRPr="00551E5D" w:rsidTr="00551E5D">
        <w:trPr>
          <w:trHeight w:val="984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2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3.2.Содержание работы по освоению образовательных областей</w:t>
            </w:r>
          </w:p>
          <w:p w:rsidR="00243A37" w:rsidRPr="00551E5D" w:rsidRDefault="00243A37" w:rsidP="00243A37">
            <w:pPr>
              <w:numPr>
                <w:ilvl w:val="2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3.3.Модель организации воспитательно-образовательного процесса в группе</w:t>
            </w:r>
          </w:p>
          <w:p w:rsidR="00243A37" w:rsidRPr="00551E5D" w:rsidRDefault="00243A37" w:rsidP="00243A37">
            <w:pPr>
              <w:numPr>
                <w:ilvl w:val="2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день.</w:t>
            </w:r>
          </w:p>
          <w:p w:rsidR="00243A37" w:rsidRPr="00551E5D" w:rsidRDefault="00243A37" w:rsidP="00243A37">
            <w:pPr>
              <w:numPr>
                <w:ilvl w:val="2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3.4.Организация двигательного режима воспитанников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2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3.5.Особенности традиционных событий, праздников, мероприятий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1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4.Развивающая предметно-пространственная среда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243A37" w:rsidRPr="00551E5D" w:rsidTr="00551E5D">
        <w:trPr>
          <w:trHeight w:val="252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1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.5.Взаимодействие дошкольной группы и школы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</w:tr>
      <w:tr w:rsidR="00243A37" w:rsidRPr="00551E5D" w:rsidTr="00551E5D">
        <w:trPr>
          <w:trHeight w:val="239"/>
        </w:trPr>
        <w:tc>
          <w:tcPr>
            <w:tcW w:w="8705" w:type="dxa"/>
          </w:tcPr>
          <w:p w:rsidR="00243A37" w:rsidRPr="00551E5D" w:rsidRDefault="00243A37" w:rsidP="00243A37">
            <w:pPr>
              <w:numPr>
                <w:ilvl w:val="1"/>
                <w:numId w:val="1"/>
              </w:numPr>
              <w:spacing w:after="0" w:line="240" w:lineRule="auto"/>
              <w:ind w:left="0" w:hanging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6.Кадровые условия реализации программы.</w:t>
            </w: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243A37" w:rsidRPr="00551E5D" w:rsidTr="00551E5D">
        <w:trPr>
          <w:trHeight w:val="71"/>
        </w:trPr>
        <w:tc>
          <w:tcPr>
            <w:tcW w:w="8705" w:type="dxa"/>
          </w:tcPr>
          <w:p w:rsidR="00243A37" w:rsidRPr="00551E5D" w:rsidRDefault="00243A37" w:rsidP="00243A37">
            <w:pPr>
              <w:spacing w:after="0" w:line="240" w:lineRule="auto"/>
              <w:ind w:hanging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43A37" w:rsidRPr="00551E5D" w:rsidRDefault="00243A37" w:rsidP="00243A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ЕВОЙ РАЗДЕЛ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1. Пояснительная записка</w:t>
      </w:r>
    </w:p>
    <w:p w:rsidR="00243A37" w:rsidRPr="00551E5D" w:rsidRDefault="00B07BA6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</w:t>
      </w:r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«</w:t>
      </w:r>
      <w:r>
        <w:rPr>
          <w:rFonts w:ascii="Times New Roman" w:eastAsia="Times New Roman" w:hAnsi="Times New Roman" w:cs="Times New Roman"/>
          <w:sz w:val="24"/>
          <w:szCs w:val="24"/>
        </w:rPr>
        <w:t>Марьевская</w:t>
      </w:r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» администрации Яйского муниципального ра</w:t>
      </w:r>
      <w:r>
        <w:rPr>
          <w:rFonts w:ascii="Times New Roman" w:eastAsia="Times New Roman" w:hAnsi="Times New Roman" w:cs="Times New Roman"/>
          <w:sz w:val="24"/>
          <w:szCs w:val="24"/>
        </w:rPr>
        <w:t>йона находится по адресу: 652115</w:t>
      </w:r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 xml:space="preserve"> Кемеровская область, </w:t>
      </w:r>
      <w:proofErr w:type="spellStart"/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>Яйский</w:t>
      </w:r>
      <w:proofErr w:type="spellEnd"/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>село</w:t>
      </w:r>
      <w:r>
        <w:rPr>
          <w:rFonts w:ascii="Times New Roman" w:eastAsia="Times New Roman" w:hAnsi="Times New Roman" w:cs="Times New Roman"/>
          <w:sz w:val="24"/>
          <w:szCs w:val="24"/>
        </w:rPr>
        <w:t>Марьевка</w:t>
      </w:r>
      <w:proofErr w:type="spellEnd"/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>, ул</w:t>
      </w:r>
      <w:proofErr w:type="gramStart"/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ольная,1</w:t>
      </w:r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 xml:space="preserve"> Контактные телефоны: директор 2-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>; Дошкольная группа  работает по 5-дневной рабочей неделе, в объеме 10,5 часов, с 08-</w:t>
      </w:r>
      <w:r>
        <w:rPr>
          <w:rFonts w:ascii="Times New Roman" w:eastAsia="Times New Roman" w:hAnsi="Times New Roman" w:cs="Times New Roman"/>
          <w:sz w:val="24"/>
          <w:szCs w:val="24"/>
        </w:rPr>
        <w:t>00 до 18-3</w:t>
      </w:r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>0. Учредителем является Управление образования администрации Яйского муниципального района. Приоритетными направлениями в деятельности дошкольной группы по реализации основной общеобразовательной программы являются: физическое развитие.  Педаг</w:t>
      </w:r>
      <w:r>
        <w:rPr>
          <w:rFonts w:ascii="Times New Roman" w:eastAsia="Times New Roman" w:hAnsi="Times New Roman" w:cs="Times New Roman"/>
          <w:sz w:val="24"/>
          <w:szCs w:val="24"/>
        </w:rPr>
        <w:t>огический коллектив состоит из 3</w:t>
      </w:r>
      <w:r w:rsidR="00243A37" w:rsidRPr="00551E5D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. 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ООП ДО разработана в соответствии: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с международными правовыми актами: 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Конвенцией о правах ребенка (одобрена Генеральной Ассамблеей ООН 20.11.1989, вступила в силу для СССР от 15.09.1990); 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Декларация прав ребенка (провозглашена резолюцией 1286 Генеральной Ассамблеи ООН от 20.11.1959) 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Законами РФ и документами Правительства РФ: 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ст.30 Конституция РФ ст.7, 9, 12, 14, 17, 18, 28, 32, 33 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№ 273-ФЗ от 29.12.2012;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«Об основных гарантиях прав ребенка в Российской Федерации» от 24.07.1998 (с изм. и доп.);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«Национальная доктрина образования» (одобрена постановлением Правительства РФ от 30.06.2000 г.); 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Документами Федеральных служб: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(Постановление Главного государственного санитарного врача РФ от 15.05.2013 № 26); Нормативно-правовыми документами Минобразования России: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Приказ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551E5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708" w:firstLine="624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numPr>
          <w:ilvl w:val="2"/>
          <w:numId w:val="3"/>
        </w:numPr>
        <w:spacing w:after="0"/>
        <w:ind w:left="6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243A37" w:rsidRPr="00551E5D" w:rsidRDefault="00243A37" w:rsidP="00243A37">
      <w:pPr>
        <w:spacing w:after="0"/>
        <w:ind w:left="62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: - 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: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охрана и укрепление физического и психического здоровья детей, в том числе их эмоционального благополучия;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 равных возможностей для полноценного развития каждого ребенка в период 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детства независимо от места проживания, пола, нации, языка, социального статуса; 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создание благоприятных условий развития детей в соответствии с их возрастными и 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– объединение обучения и воспитания в целостный образовательный процесс на основе 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общей культуры личности детей, развитие их социальных, нравственных, 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социокультурной среды, соответствующей возрастным и индивидуальным 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особенностям детей;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обеспечение психолого-педагогической поддержки семьи и повышение компетентности 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в вопросах развития и образования, охраны и укрепления здоровья детей;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обеспечение преемственности целей, задач и содержания дошкольного общего и </w:t>
      </w:r>
    </w:p>
    <w:p w:rsidR="00243A37" w:rsidRPr="00551E5D" w:rsidRDefault="00243A37" w:rsidP="00243A37">
      <w:pPr>
        <w:spacing w:after="0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.</w:t>
      </w:r>
    </w:p>
    <w:p w:rsidR="00243A37" w:rsidRPr="00551E5D" w:rsidRDefault="00243A37" w:rsidP="00243A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numPr>
          <w:ilvl w:val="2"/>
          <w:numId w:val="3"/>
        </w:numPr>
        <w:spacing w:after="0"/>
        <w:ind w:left="6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243A37" w:rsidRPr="00551E5D" w:rsidRDefault="00243A37" w:rsidP="00243A37">
      <w:pPr>
        <w:spacing w:after="0"/>
        <w:ind w:left="62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/>
        <w:ind w:left="62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ндартом Программа построена на следующих принципах:</w:t>
      </w:r>
    </w:p>
    <w:p w:rsidR="00243A37" w:rsidRPr="00551E5D" w:rsidRDefault="00243A37" w:rsidP="00243A37">
      <w:pPr>
        <w:spacing w:after="0"/>
        <w:ind w:left="624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1.Поддержка разнообразия детства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>. Принимая вызовы современного мира, Программа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бразовательная деятельность выстраивается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хранение уникальности и </w:t>
      </w:r>
      <w:proofErr w:type="spellStart"/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самоценности</w:t>
      </w:r>
      <w:proofErr w:type="spellEnd"/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тства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как важного этапа в общем развитии человека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Позитивная социализация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о-развивающий и гуманистический характер взаимодействия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взрослых (родителе</w:t>
      </w:r>
      <w:proofErr w:type="gramStart"/>
      <w:r w:rsidRPr="00551E5D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551E5D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), педагогических и иных работников Организации) и детей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Содействие и сотрудничество детей и взрослых, признание ребенка полноценным участником (субъектом) образовательных отношений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- предполагает активное участие всех субъектов образовательных отношений – как детей, так и взрослых – в реализации программы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Сотрудничество Организации с семьей.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Сетевое взаимодействие с организациями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дивидуализация 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(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).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Возрастная адекватность образования.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. Развивающее вариативное образование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11. 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Полнота содержания и интеграция отдельных образовательных областей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(предполагается всестороннее социально- коммуникативное, познавательное, речевое, художественно-эстетическое и физическое развитие детей посредством различных видов детской активности).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Инвариантность ценностей и целей при вариативности средств реализации и достижения целей Программы.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243A37" w:rsidRPr="00551E5D" w:rsidRDefault="00243A37" w:rsidP="00243A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numPr>
          <w:ilvl w:val="1"/>
          <w:numId w:val="4"/>
        </w:numPr>
        <w:spacing w:after="0"/>
        <w:ind w:left="-544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243A37" w:rsidRPr="00551E5D" w:rsidRDefault="00243A37" w:rsidP="00243A37">
      <w:pPr>
        <w:spacing w:after="0"/>
        <w:ind w:left="62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ДО реализация образовательных целей и задач Программы направлена на достижение целевых ориентиров дошкольного образования, которые описаны 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lastRenderedPageBreak/>
        <w:t>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В соответствии с периодизацией психического развития ребенка, принятой в культурно- 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евые ориентиры в младенческом возрасте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К концу первого полугодия жизни ребенок: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обнаруживает выраженную потребность в общении со взрослыми: проявляет интерес и положительные эмоции в ответ на обращения взрослого, сам инициирует общение, привлекая взрослого с помощью голосовых проявлений, улыбок, движений, охотно включается в эмоциональные игры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– проявляет поисковую и познавательную активность по отношению к предметному окружению: с интересом рассматривает игрушки и другие предметы, следит за их перемещением, прислушивается к издаваемым ими звукам, радуется, стремится взять игрушку в руки, обследовать ее.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 концу первого года жизни ребенок: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– активно проявляет потребность в эмоциональном общении, поиске разнообразных впечатлений, чувствительность к эмоциям и смыслам слов взрослых, избирательное отношение к близким и посторонним людям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активно обследует разнообразные предметы, интересуется и манипулирует ими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во взаимодействии со взрослым пользуется разнообразными средствами общения: мимикой, жестами, голосовыми проявлениями (лепечет, произносит первые слова); стремится привлечь взрослого к совместным действиям с предметами; различает поощрение и порицание взрослыми своих действий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охотно слушает детские стишки, песенки, игру на музыкальных инструментах, рассматривает картинки, узнает, что на них изображено, по просьбе взрослого может показать названный предмет; пытается сам использовать мелки и карандаши;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– стремится проявлять самостоятельность при овладении навыками самообслуживания (есть ложкой, пить из чашки и пр.);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– 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.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ые ориентиры в раннем возрасте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 трем годам ребенок: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–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– владеет активной и пассивной речью: понимает речь взрослых, может обращаться с вопросами и просьбами, знает названия окружающих предметов и игрушек; – проявляет 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ес к сверстникам; наблюдает за их действиями и подражает им. Взаимодействие с ровесниками окрашено яркими эмоциями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в короткой игре воспроизводит действия взрослого, впервые осуществляя игровые замещения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проявляет самостоятельность в бытовых и игровых действиях. Владеет простейшими навыками самообслуживания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–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 </w:t>
      </w:r>
    </w:p>
    <w:p w:rsidR="00243A37" w:rsidRPr="00551E5D" w:rsidRDefault="00243A37" w:rsidP="00243A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на этапе завершения освоения Программы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 семи годам: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243A37" w:rsidRPr="00551E5D" w:rsidRDefault="00243A37" w:rsidP="00243A37">
      <w:pPr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243A37" w:rsidRPr="00551E5D" w:rsidRDefault="00243A37" w:rsidP="00243A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ки результатов освоения программы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. 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• игровой деятельности;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• познавательной деятельности (как идет развитие детских способностей, познавательной активности);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• художественной деятельности;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• физического развития.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1) индивидуализации образования (в том числе поддержки ребенка,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построения его образовательной траектории или профессиональной коррекции особенностей его развития);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2) оптимизации работы с группой детей.</w:t>
      </w:r>
    </w:p>
    <w:p w:rsidR="00243A37" w:rsidRPr="00551E5D" w:rsidRDefault="00243A37" w:rsidP="00243A37">
      <w:pPr>
        <w:autoSpaceDE w:val="0"/>
        <w:autoSpaceDN w:val="0"/>
        <w:adjustRightInd w:val="0"/>
        <w:spacing w:after="0"/>
        <w:ind w:left="62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243A37" w:rsidRPr="00551E5D" w:rsidRDefault="00243A37" w:rsidP="00243A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ДЕРЖАТЕЛЬНЫЙ РАЗДЕЛ</w:t>
      </w: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1.</w:t>
      </w: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>Описание образовательной деятельности в соответствии с направлениями развития ребенка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1.1. Образовательная область «Социально-коммуникативное развитие»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243A37" w:rsidRPr="00551E5D" w:rsidRDefault="00243A37" w:rsidP="00243A37">
      <w:pPr>
        <w:numPr>
          <w:ilvl w:val="0"/>
          <w:numId w:val="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усвоения норм и ценностей, принятых в обществе, включая моральные и нравственные ценности.</w:t>
      </w:r>
    </w:p>
    <w:p w:rsidR="00243A37" w:rsidRPr="00551E5D" w:rsidRDefault="00243A37" w:rsidP="00243A37">
      <w:pPr>
        <w:numPr>
          <w:ilvl w:val="0"/>
          <w:numId w:val="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ых действий.</w:t>
      </w:r>
    </w:p>
    <w:p w:rsidR="00243A37" w:rsidRPr="00551E5D" w:rsidRDefault="00243A37" w:rsidP="00243A37">
      <w:pPr>
        <w:numPr>
          <w:ilvl w:val="0"/>
          <w:numId w:val="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ние уважительного отношения и чувства принадлежности к своей семье и к сообществу детей и взрослых в Организации.</w:t>
      </w:r>
    </w:p>
    <w:p w:rsidR="00243A37" w:rsidRPr="00551E5D" w:rsidRDefault="00243A37" w:rsidP="00243A37">
      <w:pPr>
        <w:numPr>
          <w:ilvl w:val="0"/>
          <w:numId w:val="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зитивных установок к различным видам труда и творчества.</w:t>
      </w:r>
    </w:p>
    <w:p w:rsidR="00243A37" w:rsidRPr="00551E5D" w:rsidRDefault="00243A37" w:rsidP="00243A37">
      <w:pPr>
        <w:numPr>
          <w:ilvl w:val="0"/>
          <w:numId w:val="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снов безопасного поведения в быту, социуме, природе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ные направления: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1) Социализация, развитие общения, нравственное воспитание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243A37" w:rsidRPr="00551E5D" w:rsidRDefault="00243A37" w:rsidP="00243A37">
      <w:pPr>
        <w:numPr>
          <w:ilvl w:val="0"/>
          <w:numId w:val="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43A37" w:rsidRPr="00551E5D" w:rsidRDefault="00243A37" w:rsidP="00243A37">
      <w:pPr>
        <w:numPr>
          <w:ilvl w:val="0"/>
          <w:numId w:val="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2) Ребенок в семье и сообществе, патриотическое воспитание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браза Я, уважительного отношения и чувства принадлежности к своей семье и к сообществу детей и взрослых в организации.</w:t>
      </w:r>
    </w:p>
    <w:p w:rsidR="00243A37" w:rsidRPr="00551E5D" w:rsidRDefault="00243A37" w:rsidP="00243A37">
      <w:pPr>
        <w:numPr>
          <w:ilvl w:val="0"/>
          <w:numId w:val="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3) Самообслуживание, самостоятельность, трудовое воспитание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8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ых действий.</w:t>
      </w:r>
    </w:p>
    <w:p w:rsidR="00243A37" w:rsidRPr="00551E5D" w:rsidRDefault="00243A37" w:rsidP="00243A37">
      <w:pPr>
        <w:numPr>
          <w:ilvl w:val="0"/>
          <w:numId w:val="8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культурно-гигиенических навыков.</w:t>
      </w:r>
    </w:p>
    <w:p w:rsidR="00243A37" w:rsidRPr="00551E5D" w:rsidRDefault="00243A37" w:rsidP="00243A37">
      <w:pPr>
        <w:numPr>
          <w:ilvl w:val="0"/>
          <w:numId w:val="8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243A37" w:rsidRPr="00551E5D" w:rsidRDefault="00243A37" w:rsidP="00243A37">
      <w:pPr>
        <w:numPr>
          <w:ilvl w:val="0"/>
          <w:numId w:val="8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43A37" w:rsidRPr="00551E5D" w:rsidRDefault="00243A37" w:rsidP="00243A37">
      <w:pPr>
        <w:numPr>
          <w:ilvl w:val="0"/>
          <w:numId w:val="8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труде взрослых, его роли в обществе и жизни каждого человека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4) Формирование основ безопасности.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9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43A37" w:rsidRPr="00551E5D" w:rsidRDefault="00243A37" w:rsidP="00243A37">
      <w:pPr>
        <w:numPr>
          <w:ilvl w:val="0"/>
          <w:numId w:val="9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243A37" w:rsidRPr="00551E5D" w:rsidRDefault="00243A37" w:rsidP="00243A37">
      <w:pPr>
        <w:numPr>
          <w:ilvl w:val="0"/>
          <w:numId w:val="9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редставлений о некоторых типичных опасных ситуациях и способах поведения в них.</w:t>
      </w:r>
    </w:p>
    <w:p w:rsidR="00243A37" w:rsidRPr="00551E5D" w:rsidRDefault="00243A37" w:rsidP="00243A37">
      <w:pPr>
        <w:numPr>
          <w:ilvl w:val="0"/>
          <w:numId w:val="9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1.2.Образовательная область «Познавательное развитие»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551E5D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азвитие познавательных способностей и познавательных интересов детей. </w:t>
      </w: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</w:p>
    <w:p w:rsidR="00243A37" w:rsidRPr="00551E5D" w:rsidRDefault="00243A37" w:rsidP="00243A37">
      <w:pPr>
        <w:numPr>
          <w:ilvl w:val="0"/>
          <w:numId w:val="2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интересов детей, любознательности и познавательной мотивации. </w:t>
      </w:r>
    </w:p>
    <w:p w:rsidR="00243A37" w:rsidRPr="00551E5D" w:rsidRDefault="00243A37" w:rsidP="00243A37">
      <w:pPr>
        <w:numPr>
          <w:ilvl w:val="0"/>
          <w:numId w:val="2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ознавательных действий, становление сознания. </w:t>
      </w:r>
    </w:p>
    <w:p w:rsidR="00243A37" w:rsidRPr="00551E5D" w:rsidRDefault="00243A37" w:rsidP="00243A37">
      <w:pPr>
        <w:numPr>
          <w:ilvl w:val="0"/>
          <w:numId w:val="2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воображения и творческой активности. </w:t>
      </w:r>
    </w:p>
    <w:p w:rsidR="00243A37" w:rsidRPr="00551E5D" w:rsidRDefault="00243A37" w:rsidP="00243A37">
      <w:pPr>
        <w:numPr>
          <w:ilvl w:val="0"/>
          <w:numId w:val="2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оличестве, числе, части и целом, пространстве и времени, движении и покое, причинах и следствиях и др.), </w:t>
      </w:r>
    </w:p>
    <w:p w:rsidR="00243A37" w:rsidRPr="00551E5D" w:rsidRDefault="00243A37" w:rsidP="00243A37">
      <w:pPr>
        <w:numPr>
          <w:ilvl w:val="0"/>
          <w:numId w:val="2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 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: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1)</w:t>
      </w: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е познавательно-исследовательской деятельности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10"/>
        </w:numPr>
        <w:spacing w:after="0" w:line="240" w:lineRule="auto"/>
        <w:ind w:left="62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</w:t>
      </w:r>
    </w:p>
    <w:p w:rsidR="00243A37" w:rsidRPr="00551E5D" w:rsidRDefault="00243A37" w:rsidP="00243A37">
      <w:pPr>
        <w:numPr>
          <w:ilvl w:val="0"/>
          <w:numId w:val="1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243A37" w:rsidRPr="00551E5D" w:rsidRDefault="00243A37" w:rsidP="00243A37">
      <w:pPr>
        <w:numPr>
          <w:ilvl w:val="0"/>
          <w:numId w:val="1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)Приобщение к социокультурным ценностям.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1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243A37" w:rsidRPr="00551E5D" w:rsidRDefault="00243A37" w:rsidP="00243A37">
      <w:pPr>
        <w:numPr>
          <w:ilvl w:val="0"/>
          <w:numId w:val="1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243A37" w:rsidRPr="00551E5D" w:rsidRDefault="00243A37" w:rsidP="00243A37">
      <w:pPr>
        <w:numPr>
          <w:ilvl w:val="0"/>
          <w:numId w:val="1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)Формирование элементарных математических представлений.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12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)Ознакомление с миром природы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1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</w:p>
    <w:p w:rsidR="00243A37" w:rsidRPr="00551E5D" w:rsidRDefault="00243A37" w:rsidP="00243A37">
      <w:pPr>
        <w:numPr>
          <w:ilvl w:val="0"/>
          <w:numId w:val="1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 что в природе все взаимосвязано, что жизнь человека на Земле во многом зависит от окружающей среды. </w:t>
      </w:r>
    </w:p>
    <w:p w:rsidR="00243A37" w:rsidRPr="00551E5D" w:rsidRDefault="00243A37" w:rsidP="00243A37">
      <w:pPr>
        <w:numPr>
          <w:ilvl w:val="0"/>
          <w:numId w:val="1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умения правильно вести себя в природе. Воспитание любви к природе, желания беречь ее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1.3.Образовательная область «Речевое развитие»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551E5D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стной речи и навыков речевого общения с окружающими на основе овладения литературным языком своего народа. </w:t>
      </w: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дачи: </w:t>
      </w:r>
    </w:p>
    <w:p w:rsidR="00243A37" w:rsidRPr="00551E5D" w:rsidRDefault="00243A37" w:rsidP="00243A37">
      <w:pPr>
        <w:numPr>
          <w:ilvl w:val="0"/>
          <w:numId w:val="24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ние речью как средством общения. </w:t>
      </w:r>
    </w:p>
    <w:p w:rsidR="00243A37" w:rsidRPr="00551E5D" w:rsidRDefault="00243A37" w:rsidP="00243A37">
      <w:pPr>
        <w:numPr>
          <w:ilvl w:val="0"/>
          <w:numId w:val="24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гащение активного словаря. </w:t>
      </w:r>
    </w:p>
    <w:p w:rsidR="00243A37" w:rsidRPr="00551E5D" w:rsidRDefault="00243A37" w:rsidP="00243A37">
      <w:pPr>
        <w:numPr>
          <w:ilvl w:val="0"/>
          <w:numId w:val="24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вязной, грамматически правильной диалогической и монологической речи. </w:t>
      </w:r>
    </w:p>
    <w:p w:rsidR="00243A37" w:rsidRPr="00551E5D" w:rsidRDefault="00243A37" w:rsidP="00243A37">
      <w:pPr>
        <w:numPr>
          <w:ilvl w:val="0"/>
          <w:numId w:val="24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речевого творчества. </w:t>
      </w:r>
    </w:p>
    <w:p w:rsidR="00243A37" w:rsidRPr="00551E5D" w:rsidRDefault="00243A37" w:rsidP="00243A37">
      <w:pPr>
        <w:numPr>
          <w:ilvl w:val="0"/>
          <w:numId w:val="24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звуковой и интонационной культуры речи, фонематического слуха. </w:t>
      </w:r>
    </w:p>
    <w:p w:rsidR="00243A37" w:rsidRPr="00551E5D" w:rsidRDefault="00243A37" w:rsidP="00243A37">
      <w:pPr>
        <w:numPr>
          <w:ilvl w:val="0"/>
          <w:numId w:val="24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накомство с книжной культурой, детской литературой, понимание на слух текстов различных жанров детской литературы. </w:t>
      </w:r>
    </w:p>
    <w:p w:rsidR="00243A37" w:rsidRPr="00551E5D" w:rsidRDefault="00243A37" w:rsidP="00243A37">
      <w:pPr>
        <w:numPr>
          <w:ilvl w:val="0"/>
          <w:numId w:val="24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звуковой аналитико-синтетической активности как предпосылки обучения грамоте. 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ные направления: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)Развитие речи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14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243A37" w:rsidRPr="00551E5D" w:rsidRDefault="00243A37" w:rsidP="00243A37">
      <w:pPr>
        <w:numPr>
          <w:ilvl w:val="0"/>
          <w:numId w:val="14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243A37" w:rsidRPr="00551E5D" w:rsidRDefault="00243A37" w:rsidP="00243A37">
      <w:pPr>
        <w:numPr>
          <w:ilvl w:val="0"/>
          <w:numId w:val="14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ое овладение воспитанниками нормами речи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)Художественная литература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1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интереса и любви к чтению; развитие литературной речи.</w:t>
      </w:r>
    </w:p>
    <w:p w:rsidR="00243A37" w:rsidRPr="00551E5D" w:rsidRDefault="00243A37" w:rsidP="00243A37">
      <w:pPr>
        <w:numPr>
          <w:ilvl w:val="0"/>
          <w:numId w:val="1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желания и умения слушать художественные произведения, следить за развитием действия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1.4.Образовательная область «Художественно - эстетическое развитие».</w:t>
      </w: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ель: 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дачи: </w:t>
      </w:r>
    </w:p>
    <w:p w:rsidR="00243A37" w:rsidRPr="00551E5D" w:rsidRDefault="00243A37" w:rsidP="00243A37">
      <w:pPr>
        <w:numPr>
          <w:ilvl w:val="0"/>
          <w:numId w:val="2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243A37" w:rsidRPr="00551E5D" w:rsidRDefault="00243A37" w:rsidP="00243A37">
      <w:pPr>
        <w:numPr>
          <w:ilvl w:val="0"/>
          <w:numId w:val="2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ление эстетического отношения к окружающему миру. </w:t>
      </w:r>
    </w:p>
    <w:p w:rsidR="00243A37" w:rsidRPr="00551E5D" w:rsidRDefault="00243A37" w:rsidP="00243A37">
      <w:pPr>
        <w:numPr>
          <w:ilvl w:val="0"/>
          <w:numId w:val="2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элементарных представлений о видах искусства. </w:t>
      </w:r>
    </w:p>
    <w:p w:rsidR="00243A37" w:rsidRPr="00551E5D" w:rsidRDefault="00243A37" w:rsidP="00243A37">
      <w:pPr>
        <w:numPr>
          <w:ilvl w:val="0"/>
          <w:numId w:val="2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риятие музыки, художественной литературы, фольклора. </w:t>
      </w:r>
    </w:p>
    <w:p w:rsidR="00243A37" w:rsidRPr="00551E5D" w:rsidRDefault="00243A37" w:rsidP="00243A37">
      <w:pPr>
        <w:numPr>
          <w:ilvl w:val="0"/>
          <w:numId w:val="25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ние сопереживания персонажам художественных произведений. </w:t>
      </w:r>
    </w:p>
    <w:p w:rsidR="00243A37" w:rsidRPr="00551E5D" w:rsidRDefault="00243A37" w:rsidP="00243A37">
      <w:pPr>
        <w:numPr>
          <w:ilvl w:val="0"/>
          <w:numId w:val="25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самостоятельной творческой деятельности детей (изобразительной, конструктивно-модельной, музыкальной и др.) 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ные направления: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)Приобщение к искусству. 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16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43A37" w:rsidRPr="00551E5D" w:rsidRDefault="00243A37" w:rsidP="00243A37">
      <w:pPr>
        <w:numPr>
          <w:ilvl w:val="0"/>
          <w:numId w:val="16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иобщение детей к народному и профессиональному искусств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243A37" w:rsidRPr="00551E5D" w:rsidRDefault="00243A37" w:rsidP="00243A37">
      <w:pPr>
        <w:numPr>
          <w:ilvl w:val="0"/>
          <w:numId w:val="16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)Изобразительная деятельность. 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17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243A37" w:rsidRPr="00551E5D" w:rsidRDefault="00243A37" w:rsidP="00243A37">
      <w:pPr>
        <w:numPr>
          <w:ilvl w:val="0"/>
          <w:numId w:val="17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эмоциональной отзывчивости при восприятии произведений изобразительного искусства.</w:t>
      </w:r>
    </w:p>
    <w:p w:rsidR="00243A37" w:rsidRPr="00551E5D" w:rsidRDefault="00243A37" w:rsidP="00243A37">
      <w:pPr>
        <w:numPr>
          <w:ilvl w:val="0"/>
          <w:numId w:val="17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желания и умения взаимодействовать со сверстниками при создании коллективных работ.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)Конструктивно-модельная деятельность. 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18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243A37" w:rsidRPr="00551E5D" w:rsidRDefault="00243A37" w:rsidP="00243A37">
      <w:pPr>
        <w:numPr>
          <w:ilvl w:val="0"/>
          <w:numId w:val="18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умения работать коллективно, объединять свои поделки соответствии с общим замыслом, договариваться, кто какую часть работы будет выполнять.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)Музыкально-художественная деятельность. 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19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243A37" w:rsidRPr="00551E5D" w:rsidRDefault="00243A37" w:rsidP="00243A37">
      <w:pPr>
        <w:numPr>
          <w:ilvl w:val="0"/>
          <w:numId w:val="19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43A37" w:rsidRPr="00551E5D" w:rsidRDefault="00243A37" w:rsidP="00243A37">
      <w:pPr>
        <w:numPr>
          <w:ilvl w:val="0"/>
          <w:numId w:val="19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243A37" w:rsidRPr="00551E5D" w:rsidRDefault="00243A37" w:rsidP="00243A37">
      <w:pPr>
        <w:numPr>
          <w:ilvl w:val="0"/>
          <w:numId w:val="19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1.5.Образовательная область «Физическое развитие».</w:t>
      </w:r>
    </w:p>
    <w:p w:rsidR="00243A37" w:rsidRPr="00551E5D" w:rsidRDefault="00243A37" w:rsidP="00243A37">
      <w:pPr>
        <w:spacing w:after="0" w:line="240" w:lineRule="auto"/>
        <w:ind w:left="680"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ель: </w:t>
      </w:r>
      <w:r w:rsidRPr="00551E5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храна и укрепление физического и психического здоровья детей, их эмоционального благополучия.</w:t>
      </w:r>
    </w:p>
    <w:p w:rsidR="00243A37" w:rsidRPr="00551E5D" w:rsidRDefault="00243A37" w:rsidP="00243A37">
      <w:pPr>
        <w:spacing w:after="0" w:line="240" w:lineRule="auto"/>
        <w:ind w:left="680"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Задачи:</w:t>
      </w:r>
    </w:p>
    <w:p w:rsidR="00243A37" w:rsidRPr="00551E5D" w:rsidRDefault="00243A37" w:rsidP="00243A37">
      <w:pPr>
        <w:numPr>
          <w:ilvl w:val="0"/>
          <w:numId w:val="22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опыта в двигательной деятельности.</w:t>
      </w:r>
    </w:p>
    <w:p w:rsidR="00243A37" w:rsidRPr="00551E5D" w:rsidRDefault="00243A37" w:rsidP="00243A37">
      <w:pPr>
        <w:numPr>
          <w:ilvl w:val="0"/>
          <w:numId w:val="22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начальных представлений о некоторых видах спорта.</w:t>
      </w:r>
    </w:p>
    <w:p w:rsidR="00243A37" w:rsidRPr="00551E5D" w:rsidRDefault="00243A37" w:rsidP="00243A37">
      <w:pPr>
        <w:numPr>
          <w:ilvl w:val="0"/>
          <w:numId w:val="22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ление целенаправленности и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вигательной сфере. Становление ценностей здорового образа жизни, овладение его элементарными нормами и правилами.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ные направления: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)Формирование начальных представлений о здоровом образе жизни.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20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детей начальных представлений о здоровом образе жизни.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)Физическая культура.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:</w:t>
      </w:r>
    </w:p>
    <w:p w:rsidR="00243A37" w:rsidRPr="00551E5D" w:rsidRDefault="00243A37" w:rsidP="00243A37">
      <w:pPr>
        <w:numPr>
          <w:ilvl w:val="0"/>
          <w:numId w:val="2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243A37" w:rsidRPr="00551E5D" w:rsidRDefault="00243A37" w:rsidP="00243A37">
      <w:pPr>
        <w:numPr>
          <w:ilvl w:val="0"/>
          <w:numId w:val="2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243A37" w:rsidRPr="00551E5D" w:rsidRDefault="00243A37" w:rsidP="00243A37">
      <w:pPr>
        <w:numPr>
          <w:ilvl w:val="0"/>
          <w:numId w:val="2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243A37" w:rsidRPr="00551E5D" w:rsidRDefault="00243A37" w:rsidP="00243A37">
      <w:pPr>
        <w:numPr>
          <w:ilvl w:val="0"/>
          <w:numId w:val="2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а к участию в подвижных и спортивных играх и физических упражнениях, активности в сам самостоятельной двигательной деятельности; интереса и любви к спорту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Вариативные формы, способы, методы реализации Программы в образовательной деятельности разных видов и культурных практик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и культурных практик, используемых в детском саду выделяются практики </w:t>
      </w: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организованной образовательной деятельности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етьми. Они могут быть разными по </w:t>
      </w: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форме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организованной образовательной деятельности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(Н.А.Виноградова)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1"/>
        <w:gridCol w:w="8207"/>
      </w:tblGrid>
      <w:tr w:rsidR="00243A37" w:rsidRPr="00551E5D" w:rsidTr="00551E5D">
        <w:trPr>
          <w:trHeight w:val="293"/>
        </w:trPr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</w:t>
            </w:r>
            <w:proofErr w:type="spellEnd"/>
          </w:p>
        </w:tc>
        <w:tc>
          <w:tcPr>
            <w:tcW w:w="8505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собенности</w:t>
            </w:r>
          </w:p>
        </w:tc>
      </w:tr>
      <w:tr w:rsidR="00243A37" w:rsidRPr="00551E5D" w:rsidTr="00551E5D"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243A37" w:rsidRPr="00551E5D" w:rsidTr="00551E5D"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упповая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ндивидуально-коллективная)</w:t>
            </w:r>
          </w:p>
        </w:tc>
        <w:tc>
          <w:tcPr>
            <w:tcW w:w="85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делится на подгруппы. Число занимающихся может быть разным – от 3 до 8, в зависимости от возраста и уровня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243A37" w:rsidRPr="00551E5D" w:rsidTr="00551E5D"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850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тдельной формой организованной образовательной деятельности, используемой в образовательном процессе филиала являются</w:t>
      </w: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игровые обучающие ситуации,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торых выделяют три типа (С.Н.Николаева, И.А.Комарова): </w:t>
      </w:r>
    </w:p>
    <w:p w:rsidR="00243A37" w:rsidRPr="00551E5D" w:rsidRDefault="00243A37" w:rsidP="00243A37">
      <w:pPr>
        <w:numPr>
          <w:ilvl w:val="0"/>
          <w:numId w:val="2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игровые обучающие ситуации с игрушками-аналогам</w:t>
      </w:r>
      <w:proofErr w:type="gramStart"/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и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243A37" w:rsidRPr="00551E5D" w:rsidRDefault="00243A37" w:rsidP="00243A37">
      <w:pPr>
        <w:numPr>
          <w:ilvl w:val="0"/>
          <w:numId w:val="2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игровые обучающие ситуации с литературными персонажами 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243A37" w:rsidRPr="00551E5D" w:rsidRDefault="00243A37" w:rsidP="00243A37">
      <w:pPr>
        <w:numPr>
          <w:ilvl w:val="0"/>
          <w:numId w:val="2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игровые обучающие ситуации-путешествия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243A37" w:rsidRPr="00551E5D" w:rsidRDefault="00243A37" w:rsidP="00243A37">
      <w:pPr>
        <w:spacing w:after="0" w:line="240" w:lineRule="auto"/>
        <w:ind w:left="624" w:firstLine="3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 w:firstLine="3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</w:t>
      </w:r>
      <w:r w:rsidRPr="00551E5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рганизованной образовательной деятельности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 же, как и в процессе </w:t>
      </w:r>
      <w:r w:rsidRPr="00551E5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разовательной деятельности в ходе режимных моментов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ются различные </w:t>
      </w: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виды деятельности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243A37" w:rsidRPr="00551E5D" w:rsidRDefault="00243A37" w:rsidP="00243A37">
      <w:pPr>
        <w:numPr>
          <w:ilvl w:val="0"/>
          <w:numId w:val="2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игровая</w:t>
      </w:r>
      <w:proofErr w:type="gramEnd"/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я сюжетно-ролевую игру, игру с правилами и другие виды игры; </w:t>
      </w:r>
    </w:p>
    <w:p w:rsidR="00243A37" w:rsidRPr="00551E5D" w:rsidRDefault="00243A37" w:rsidP="00243A37">
      <w:pPr>
        <w:numPr>
          <w:ilvl w:val="0"/>
          <w:numId w:val="2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коммуникативная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бщение и взаимодействие </w:t>
      </w:r>
      <w:proofErr w:type="gram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 и сверстниками); </w:t>
      </w:r>
    </w:p>
    <w:p w:rsidR="00243A37" w:rsidRPr="00551E5D" w:rsidRDefault="00243A37" w:rsidP="00243A37">
      <w:pPr>
        <w:numPr>
          <w:ilvl w:val="0"/>
          <w:numId w:val="2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познавательно-исследовательская</w:t>
      </w:r>
      <w:proofErr w:type="gram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сследования объектов окружающего мира и экспериментирования с ними); </w:t>
      </w:r>
    </w:p>
    <w:p w:rsidR="00243A37" w:rsidRPr="00551E5D" w:rsidRDefault="00243A37" w:rsidP="00243A37">
      <w:pPr>
        <w:numPr>
          <w:ilvl w:val="0"/>
          <w:numId w:val="2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восприятие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удожественной литературы и фольклора; </w:t>
      </w:r>
    </w:p>
    <w:p w:rsidR="00243A37" w:rsidRPr="00551E5D" w:rsidRDefault="00243A37" w:rsidP="00243A37">
      <w:pPr>
        <w:numPr>
          <w:ilvl w:val="0"/>
          <w:numId w:val="2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самообслуживани</w:t>
      </w:r>
      <w:r w:rsidRPr="00551E5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е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элементарный бытовой труд (в помещении и на улице); </w:t>
      </w:r>
    </w:p>
    <w:p w:rsidR="00243A37" w:rsidRPr="00551E5D" w:rsidRDefault="00243A37" w:rsidP="00243A37">
      <w:pPr>
        <w:numPr>
          <w:ilvl w:val="0"/>
          <w:numId w:val="2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конструирование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разного материала, включая конструкторы, модули, бумагу, природный и иной материал; </w:t>
      </w:r>
    </w:p>
    <w:p w:rsidR="00243A37" w:rsidRPr="00551E5D" w:rsidRDefault="00243A37" w:rsidP="00243A37">
      <w:pPr>
        <w:numPr>
          <w:ilvl w:val="0"/>
          <w:numId w:val="2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изобразительна</w:t>
      </w:r>
      <w:proofErr w:type="gramStart"/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я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ование, лепка, аппликация); </w:t>
      </w:r>
    </w:p>
    <w:p w:rsidR="00243A37" w:rsidRPr="00551E5D" w:rsidRDefault="00243A37" w:rsidP="00243A37">
      <w:pPr>
        <w:numPr>
          <w:ilvl w:val="0"/>
          <w:numId w:val="2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музыкальна</w:t>
      </w:r>
      <w:r w:rsidRPr="00551E5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я</w:t>
      </w:r>
      <w:proofErr w:type="gram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243A37" w:rsidRPr="00551E5D" w:rsidRDefault="00243A37" w:rsidP="00243A37">
      <w:pPr>
        <w:numPr>
          <w:ilvl w:val="0"/>
          <w:numId w:val="2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двигательная</w:t>
      </w:r>
      <w:proofErr w:type="gram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владение основными движениями) формы активности ребенка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ждому </w:t>
      </w: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виду деятельности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т </w:t>
      </w: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формы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с детьми: </w:t>
      </w: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068" w:type="dxa"/>
        <w:jc w:val="center"/>
        <w:tblCellMar>
          <w:left w:w="0" w:type="dxa"/>
          <w:right w:w="0" w:type="dxa"/>
        </w:tblCellMar>
        <w:tblLook w:val="00A0"/>
      </w:tblPr>
      <w:tblGrid>
        <w:gridCol w:w="2260"/>
        <w:gridCol w:w="7808"/>
      </w:tblGrid>
      <w:tr w:rsidR="00243A37" w:rsidRPr="00551E5D" w:rsidTr="00551E5D">
        <w:trPr>
          <w:trHeight w:val="209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243A37" w:rsidRPr="00551E5D" w:rsidTr="00551E5D">
        <w:trPr>
          <w:trHeight w:val="895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</w:t>
            </w:r>
            <w:proofErr w:type="gramEnd"/>
          </w:p>
        </w:tc>
      </w:tr>
      <w:tr w:rsidR="00243A37" w:rsidRPr="00551E5D" w:rsidTr="00551E5D">
        <w:trPr>
          <w:trHeight w:val="1088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оммуникативна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243A37" w:rsidRPr="00551E5D" w:rsidTr="00551E5D">
        <w:trPr>
          <w:trHeight w:val="1088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о-исследовательска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  <w:proofErr w:type="gramEnd"/>
          </w:p>
        </w:tc>
      </w:tr>
      <w:tr w:rsidR="00243A37" w:rsidRPr="00551E5D" w:rsidTr="00551E5D">
        <w:trPr>
          <w:trHeight w:val="248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ывание, чтение, обсуждение, разучивание,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ведений, игры-драматизации, театрализованные игры, различные виды театра.</w:t>
            </w:r>
            <w:proofErr w:type="gramEnd"/>
          </w:p>
        </w:tc>
      </w:tr>
      <w:tr w:rsidR="00243A37" w:rsidRPr="00551E5D" w:rsidTr="00551E5D">
        <w:trPr>
          <w:trHeight w:val="858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обслуживание и элементарный бытовой труд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  <w:proofErr w:type="gramEnd"/>
          </w:p>
        </w:tc>
      </w:tr>
      <w:tr w:rsidR="00243A37" w:rsidRPr="00551E5D" w:rsidTr="00551E5D">
        <w:trPr>
          <w:trHeight w:val="1088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</w:t>
            </w:r>
            <w:proofErr w:type="gramEnd"/>
          </w:p>
        </w:tc>
      </w:tr>
      <w:tr w:rsidR="00243A37" w:rsidRPr="00551E5D" w:rsidTr="00551E5D">
        <w:trPr>
          <w:trHeight w:val="363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зобразительна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ская, творческие проекты эстетического содержания, студия, кружок,</w:t>
            </w:r>
          </w:p>
        </w:tc>
      </w:tr>
      <w:tr w:rsidR="00243A37" w:rsidRPr="00551E5D" w:rsidTr="00551E5D">
        <w:trPr>
          <w:trHeight w:val="1088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зыкальна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243A37" w:rsidRPr="00551E5D" w:rsidTr="00551E5D">
        <w:trPr>
          <w:trHeight w:val="1088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вигательная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 w:firstLine="8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чётом особенностей социализации дошкольников и механизмов освоения социокультурного опыта можно выделить следующие </w:t>
      </w: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группы методов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и Программы: </w:t>
      </w:r>
    </w:p>
    <w:p w:rsidR="00243A37" w:rsidRPr="00551E5D" w:rsidRDefault="00243A37" w:rsidP="00243A37">
      <w:pPr>
        <w:numPr>
          <w:ilvl w:val="0"/>
          <w:numId w:val="28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методы мотивации и стимулирования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я у детей первичных представлений и приобретения детьми опыта поведения и деятельности; </w:t>
      </w:r>
    </w:p>
    <w:p w:rsidR="00243A37" w:rsidRPr="00551E5D" w:rsidRDefault="00243A37" w:rsidP="00243A37">
      <w:pPr>
        <w:numPr>
          <w:ilvl w:val="0"/>
          <w:numId w:val="28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методы создания условий, или организации развития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детей первичных представлений и приобретения детьми опыта поведения и деятельности; </w:t>
      </w:r>
    </w:p>
    <w:p w:rsidR="00243A37" w:rsidRPr="00551E5D" w:rsidRDefault="00243A37" w:rsidP="00243A37">
      <w:pPr>
        <w:numPr>
          <w:ilvl w:val="0"/>
          <w:numId w:val="28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методы, способствующие осознанию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ьми первичных представлений и опыта поведения и деятельности. 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BA6" w:rsidRDefault="00B07BA6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BA6" w:rsidRDefault="00B07BA6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BA6" w:rsidRDefault="00B07BA6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BA6" w:rsidRDefault="00B07BA6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BA6" w:rsidRDefault="00B07BA6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BA6" w:rsidRDefault="00B07BA6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BA6" w:rsidRDefault="00B07BA6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BA6" w:rsidRPr="00551E5D" w:rsidRDefault="00B07BA6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039" w:type="dxa"/>
        <w:jc w:val="center"/>
        <w:tblCellMar>
          <w:left w:w="0" w:type="dxa"/>
          <w:right w:w="0" w:type="dxa"/>
        </w:tblCellMar>
        <w:tblLook w:val="00A0"/>
      </w:tblPr>
      <w:tblGrid>
        <w:gridCol w:w="3392"/>
        <w:gridCol w:w="6647"/>
      </w:tblGrid>
      <w:tr w:rsidR="00243A37" w:rsidRPr="00551E5D" w:rsidTr="00551E5D">
        <w:trPr>
          <w:trHeight w:val="454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руппа методов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сновные методы</w:t>
            </w:r>
          </w:p>
        </w:tc>
      </w:tr>
      <w:tr w:rsidR="00243A37" w:rsidRPr="00551E5D" w:rsidTr="00551E5D">
        <w:trPr>
          <w:trHeight w:val="2499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ы мотивации и стимулирования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43A37" w:rsidRPr="00551E5D" w:rsidRDefault="00243A37" w:rsidP="00243A3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ощрение: одобрение, похвала, награждение подарком, эмоциональная поддержка, проявление особого доверия, восхищения, повышенного внимания и заботы; </w:t>
            </w:r>
            <w:proofErr w:type="gramEnd"/>
          </w:p>
          <w:p w:rsidR="00243A37" w:rsidRPr="00551E5D" w:rsidRDefault="00243A37" w:rsidP="00243A3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казание: замечание, предупреждение, порицание, индивидуальный разговор, временное ограничение определённых прав или развлечений; </w:t>
            </w:r>
          </w:p>
          <w:p w:rsidR="00243A37" w:rsidRPr="00551E5D" w:rsidRDefault="00243A37" w:rsidP="00243A3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ая ситуация; </w:t>
            </w:r>
          </w:p>
          <w:p w:rsidR="00243A37" w:rsidRPr="00551E5D" w:rsidRDefault="00243A37" w:rsidP="00243A3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; </w:t>
            </w:r>
          </w:p>
          <w:p w:rsidR="00243A37" w:rsidRPr="00551E5D" w:rsidRDefault="00243A37" w:rsidP="00243A3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ревнования; </w:t>
            </w:r>
          </w:p>
          <w:p w:rsidR="00243A37" w:rsidRPr="00551E5D" w:rsidRDefault="00243A37" w:rsidP="00243A3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язания. </w:t>
            </w:r>
          </w:p>
        </w:tc>
      </w:tr>
      <w:tr w:rsidR="00243A37" w:rsidRPr="00551E5D" w:rsidTr="00551E5D">
        <w:trPr>
          <w:trHeight w:val="1818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43A37" w:rsidRPr="00551E5D" w:rsidRDefault="00243A37" w:rsidP="00243A3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учение к положительным формам общественного поведения; </w:t>
            </w:r>
          </w:p>
          <w:p w:rsidR="00243A37" w:rsidRPr="00551E5D" w:rsidRDefault="00243A37" w:rsidP="00243A3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ение; </w:t>
            </w:r>
          </w:p>
          <w:p w:rsidR="00243A37" w:rsidRPr="00551E5D" w:rsidRDefault="00243A37" w:rsidP="00243A3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е ситуации (общих дел, взаимопомощи, взаимодействия с младшими по возрасту детьми, проявления уважения к старшим). </w:t>
            </w:r>
          </w:p>
        </w:tc>
      </w:tr>
      <w:tr w:rsidR="00243A37" w:rsidRPr="00551E5D" w:rsidTr="00551E5D">
        <w:trPr>
          <w:trHeight w:val="1590"/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ы, способствующие осознанию детьми первичных представлений и опыта поведения и деятельности 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243A37" w:rsidRPr="00551E5D" w:rsidRDefault="00243A37" w:rsidP="00243A3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 взрослого; </w:t>
            </w:r>
          </w:p>
          <w:p w:rsidR="00243A37" w:rsidRPr="00551E5D" w:rsidRDefault="00243A37" w:rsidP="00243A3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яснение и разъяснение; </w:t>
            </w:r>
          </w:p>
          <w:p w:rsidR="00243A37" w:rsidRPr="00551E5D" w:rsidRDefault="00243A37" w:rsidP="00243A3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; </w:t>
            </w:r>
          </w:p>
          <w:p w:rsidR="00243A37" w:rsidRPr="00551E5D" w:rsidRDefault="00243A37" w:rsidP="00243A3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художественной литературы; </w:t>
            </w:r>
          </w:p>
          <w:p w:rsidR="00243A37" w:rsidRPr="00551E5D" w:rsidRDefault="00243A37" w:rsidP="00243A3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суждение; </w:t>
            </w:r>
          </w:p>
          <w:p w:rsidR="00243A37" w:rsidRPr="00551E5D" w:rsidRDefault="00243A37" w:rsidP="00243A3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атривание и обсуждение; </w:t>
            </w:r>
          </w:p>
          <w:p w:rsidR="00243A37" w:rsidRPr="00551E5D" w:rsidRDefault="00243A37" w:rsidP="00243A3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. 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ectPr w:rsidR="00243A37" w:rsidRPr="00551E5D" w:rsidSect="00001639">
          <w:footerReference w:type="default" r:id="rId8"/>
          <w:footerReference w:type="first" r:id="rId9"/>
          <w:pgSz w:w="11906" w:h="16838"/>
          <w:pgMar w:top="720" w:right="720" w:bottom="720" w:left="720" w:header="709" w:footer="709" w:gutter="0"/>
          <w:pgNumType w:start="2"/>
          <w:cols w:space="708"/>
          <w:titlePg/>
          <w:docGrid w:linePitch="360"/>
        </w:sectPr>
      </w:pPr>
    </w:p>
    <w:p w:rsidR="00243A37" w:rsidRPr="00551E5D" w:rsidRDefault="00243A37" w:rsidP="00243A37">
      <w:pPr>
        <w:numPr>
          <w:ilvl w:val="2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Формы и методы работы с детьми по образовательной области «Социально-коммуникативное развитие»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275"/>
        <w:gridCol w:w="4111"/>
        <w:gridCol w:w="3969"/>
        <w:gridCol w:w="3402"/>
      </w:tblGrid>
      <w:tr w:rsidR="00243A37" w:rsidRPr="00551E5D" w:rsidTr="00551E5D">
        <w:trPr>
          <w:trHeight w:val="158"/>
        </w:trPr>
        <w:tc>
          <w:tcPr>
            <w:tcW w:w="2410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1482" w:type="dxa"/>
            <w:gridSpan w:val="3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</w:tc>
      </w:tr>
      <w:tr w:rsidR="00243A37" w:rsidRPr="00551E5D" w:rsidTr="00551E5D">
        <w:trPr>
          <w:trHeight w:val="157"/>
        </w:trPr>
        <w:tc>
          <w:tcPr>
            <w:tcW w:w="2410" w:type="dxa"/>
            <w:vMerge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оменты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</w:tr>
      <w:tr w:rsidR="00243A37" w:rsidRPr="00551E5D" w:rsidTr="00551E5D">
        <w:trPr>
          <w:trHeight w:val="157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 Социализация, развитие общения, нравственное воспитание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, чтение, игра, игровое упражнение, проблемная ситуация, беседа,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с воспитателем игра, совместная со сверстниками игра, индивидуальная игра, праздник, экскурсия, ситуация морального выбора, проектная деятельность, театрализованная деятельность, коллективное обобщающее занятие.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во время утреннего приема; культурно-гигиенические процедуры (объяснение, напоминание); игровая деятельность во время прогулки (объяснение, напоминание, игровое упражнение, совместная с воспитателем игра, совместная со сверстниками игра.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ая со сверстниками, игра, индивидуальная игра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обслуживание.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243A37" w:rsidRPr="00551E5D" w:rsidTr="00551E5D">
        <w:trPr>
          <w:trHeight w:val="555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. Ребенок в семье и сообществе, патриотическое воспитание</w:t>
            </w: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, чтение, беседа, наблюдение, педагогическая ситуация, экскурсия, ситуация морального выбора, проектная деятельность, интегративная деятельность, коллективная обобщающая непосредственно образовательная деятельность, праздник.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й разговор с детьми, педагогическая ситуация, ситуация морального выбора, беседа, игра, проектная деятельность, интегративная деятельность.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, сюжетно-ролевые игры, чтение, продуктивная деятельность, рассматривание иллюстраций, слушание музыки, музыкальные игры</w:t>
            </w:r>
          </w:p>
        </w:tc>
      </w:tr>
      <w:tr w:rsidR="00243A37" w:rsidRPr="00551E5D" w:rsidTr="00551E5D">
        <w:trPr>
          <w:trHeight w:val="132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. Самообслуживание, самостоятельность, трудовое воспитание</w:t>
            </w: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, поручения, игровые ситуации, досуг, обучение, совместный труд, дидактические игры, продуктивная деятельность, экскурсии, совместный труд детей и взрослых, беседы, наблюдение.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ые действия, наблюдения, игра, поручение и задание, дежурство, совместная деятельность взрослого и детей тематического характера, проектная деятельность, совместные действия, поручение и задание, наблюдения, чтение.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, сюжетно-ролевые игры, чтение, дежурство, продуктивная деятельность, ведение календаря природы, рассматривание иллюстраци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A37" w:rsidRPr="00551E5D" w:rsidTr="00551E5D">
        <w:trPr>
          <w:trHeight w:val="278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. Формирование основ безопасности</w:t>
            </w: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 xml:space="preserve">Беседа, рассматривание иллюстраций в книгах, сюжетных картин, дидактические игры, ситуационное обучение, тематический досуг, </w:t>
            </w:r>
            <w:r w:rsidRPr="00551E5D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lastRenderedPageBreak/>
              <w:t>целевая прогулка по периметру и за пределы детского сада, обучающие игры (сюжетные), подвижные игры, чтение, просмотр и обсуждение видеофильмов.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lastRenderedPageBreak/>
              <w:t>Утренняя гимнастика, водные процедуры (умывание), приём пищи, наблюдение, т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матический досуг, игры, рассматривание 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ллюстраций.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южетно-ролевые</w:t>
            </w:r>
            <w:r w:rsidRPr="00551E5D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 xml:space="preserve"> игры, продуктивная деятельность детей, подвижные игры, рассматривание иллюстраций </w:t>
            </w:r>
            <w:r w:rsidRPr="00551E5D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lastRenderedPageBreak/>
              <w:t>к художественным произведениям, тематических альбомов, строительные игры, обыгрывание ситуаций с транспортными игрушками, н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ольно-печатные игры.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2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и методы работы с детьми по образовательной области «Познавательное развитие»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275"/>
        <w:gridCol w:w="4111"/>
        <w:gridCol w:w="3969"/>
        <w:gridCol w:w="3402"/>
      </w:tblGrid>
      <w:tr w:rsidR="00243A37" w:rsidRPr="00551E5D" w:rsidTr="00551E5D">
        <w:trPr>
          <w:trHeight w:val="158"/>
        </w:trPr>
        <w:tc>
          <w:tcPr>
            <w:tcW w:w="2410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1482" w:type="dxa"/>
            <w:gridSpan w:val="3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</w:tc>
      </w:tr>
      <w:tr w:rsidR="00243A37" w:rsidRPr="00551E5D" w:rsidTr="00551E5D">
        <w:trPr>
          <w:trHeight w:val="157"/>
        </w:trPr>
        <w:tc>
          <w:tcPr>
            <w:tcW w:w="2410" w:type="dxa"/>
            <w:vMerge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оменты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</w:tr>
      <w:tr w:rsidR="00243A37" w:rsidRPr="00551E5D" w:rsidTr="00551E5D">
        <w:trPr>
          <w:trHeight w:val="157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Развитие познавательно-исследовательской деятельност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нтегративная деятельность.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тегративная детская деятельность, совместная со сверстниками игра, проектная деятельность, исследовательская деятельность, экспериментирование, дидактические игры, рассказ, беседа, ситуативный разговор.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ирование, рассматривание иллюстраций, совместная со сверстниками игра, настольно-печатны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243A37" w:rsidRPr="00551E5D" w:rsidTr="00551E5D">
        <w:trPr>
          <w:trHeight w:val="267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. Приобщение к социокультурным ценностям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- занятия, чтение    худ</w:t>
            </w: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ературы, проблемные ситуации, поисково-творческие задания, экскурсии, праздники, просмотр видеофильмов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е постановки, решение задач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деятельность во время прогулки (напоминание);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журство; тематические досуги.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утка вежливости 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гры, сюжетно-ролевые игры,   дежурство, самообслуживание, подвижные, театрализованные игры,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ивнаядеят-ть</w:t>
            </w:r>
            <w:proofErr w:type="spellEnd"/>
            <w:proofErr w:type="gramEnd"/>
          </w:p>
        </w:tc>
      </w:tr>
      <w:tr w:rsidR="00243A37" w:rsidRPr="00551E5D" w:rsidTr="00551E5D">
        <w:trPr>
          <w:trHeight w:val="565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.Формирование элементарных математических представлений.</w:t>
            </w: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кторины, КВН, познавательные досуги, тематические досуги, чтение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досуг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оллекций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деятельность Исследовательская деятельность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243A37" w:rsidRPr="00551E5D" w:rsidTr="00551E5D">
        <w:trPr>
          <w:trHeight w:val="278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4. Ознакомление с миром природы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ролевая иг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обучающие ситуаци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атривание, просмотр фильмов, слайдов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уд  в уголке природе, огороде, цветник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ые прогулк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е акци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ирование, опыт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ные, интегрированные занят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оллекций, музейных экспозиций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ые ситуаци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е, досуги, праздники, развлечения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ролевая иг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обучающие ситуаци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 в уголке природе, огороде, цветник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ормка птиц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щивание растений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оллекций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ые ситуации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ролевая иг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 с правилами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художественно-речев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 в уголке природы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2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и методы работы с детьми по образовательной области «Речевое развитие»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0"/>
        <w:gridCol w:w="1628"/>
        <w:gridCol w:w="3818"/>
        <w:gridCol w:w="3969"/>
        <w:gridCol w:w="3402"/>
      </w:tblGrid>
      <w:tr w:rsidR="00243A37" w:rsidRPr="00551E5D" w:rsidTr="00551E5D">
        <w:trPr>
          <w:trHeight w:val="158"/>
        </w:trPr>
        <w:tc>
          <w:tcPr>
            <w:tcW w:w="2350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628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1189" w:type="dxa"/>
            <w:gridSpan w:val="3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</w:tc>
      </w:tr>
      <w:tr w:rsidR="00243A37" w:rsidRPr="00551E5D" w:rsidTr="00551E5D">
        <w:trPr>
          <w:trHeight w:val="157"/>
        </w:trPr>
        <w:tc>
          <w:tcPr>
            <w:tcW w:w="2350" w:type="dxa"/>
            <w:vMerge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vMerge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8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оменты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</w:tr>
      <w:tr w:rsidR="00243A37" w:rsidRPr="00551E5D" w:rsidTr="00551E5D">
        <w:trPr>
          <w:trHeight w:val="157"/>
        </w:trPr>
        <w:tc>
          <w:tcPr>
            <w:tcW w:w="23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Развитие реч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1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и активизирующего общения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-драматизаци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периментирование с 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родным материалом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учивание, пересказ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ые задания и упражн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учивание скороговорок,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оговорок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уляционная гимнастик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ю пересказу литературного произведения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чевые дидактические игры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, разучи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уг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учивание стихов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гра-драматизац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ая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ивная и игровая деятельность дете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художественно-речевая деятельность </w:t>
            </w:r>
          </w:p>
        </w:tc>
      </w:tr>
      <w:tr w:rsidR="00243A37" w:rsidRPr="00551E5D" w:rsidTr="00551E5D">
        <w:trPr>
          <w:trHeight w:val="555"/>
        </w:trPr>
        <w:tc>
          <w:tcPr>
            <w:tcW w:w="23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.Приобщение к художественной литератур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</w:tcPr>
          <w:p w:rsidR="00243A37" w:rsidRPr="00551E5D" w:rsidRDefault="00243A37" w:rsidP="00243A37">
            <w:pPr>
              <w:numPr>
                <w:ilvl w:val="1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381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литературы, подбор загадок, пословиц, поговорок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проблемных ситуаци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говор с детьм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 загадок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досуг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тская деятельность Драматизац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ые викторины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каз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аматизац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иллюстраций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ив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2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и методы работы с детьми по образовательной области «Художественно – эстетическое развитие»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275"/>
        <w:gridCol w:w="4111"/>
        <w:gridCol w:w="3969"/>
        <w:gridCol w:w="3402"/>
      </w:tblGrid>
      <w:tr w:rsidR="00243A37" w:rsidRPr="00551E5D" w:rsidTr="00551E5D">
        <w:trPr>
          <w:trHeight w:val="158"/>
        </w:trPr>
        <w:tc>
          <w:tcPr>
            <w:tcW w:w="2410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1482" w:type="dxa"/>
            <w:gridSpan w:val="3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</w:tc>
      </w:tr>
      <w:tr w:rsidR="00243A37" w:rsidRPr="00551E5D" w:rsidTr="00551E5D">
        <w:trPr>
          <w:trHeight w:val="157"/>
        </w:trPr>
        <w:tc>
          <w:tcPr>
            <w:tcW w:w="2410" w:type="dxa"/>
            <w:vMerge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оменты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</w:tr>
      <w:tr w:rsidR="00243A37" w:rsidRPr="00551E5D" w:rsidTr="00551E5D">
        <w:trPr>
          <w:trHeight w:val="157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Приобщение к искусству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и, развлеч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 в повседневной жизни: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еатрализован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лушание музыкальных сказок,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Беседы с детьми о музыке;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осмотр мультфильмов, фрагментов детских музыкальных фильмов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ссматривание портретов композиторов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ьзование музыки: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 утренней гимнастике и физкультурных занятиях;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 музыкальных занятиях;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 время умыва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во время  прогулки (в теплое время)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сюжетно-ролевых играх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еред дневным сном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 пробуждени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 праздниках и развлечениях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сен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ормирование танцевального творчества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мпровизация образов сказочных животных и птиц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азднование дней рожд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звученных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зыкальных игрушек, театральных кукол, атрибутов, элементов костюмов для театрализованной деятельности. ТСО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держания песен, хороводов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композиций танца Музыкально-дидактическ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-драматизаци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компанемент в пении, танце и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</w:t>
            </w:r>
            <w:proofErr w:type="spellEnd"/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ский ансамбль, оркестр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в «концерт», «музыкальные занятия»  </w:t>
            </w:r>
          </w:p>
        </w:tc>
      </w:tr>
      <w:tr w:rsidR="00243A37" w:rsidRPr="00551E5D" w:rsidTr="00551E5D">
        <w:trPr>
          <w:trHeight w:val="555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.Изобразитель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предметов искусств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ирование с материалом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пликация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й труд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ые занят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й досуг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ы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грированная детская деятельность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ое упражнение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ая работа с детьми Проектная деятельность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оллекций Выставка репродукций произведений живопис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чертежей и схем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е художественное творчество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</w:tc>
      </w:tr>
      <w:tr w:rsidR="00243A37" w:rsidRPr="00551E5D" w:rsidTr="00551E5D">
        <w:trPr>
          <w:trHeight w:val="267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.Конструктивно-модельная деятельность</w:t>
            </w: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 –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евая иг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ны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-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а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 –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евая иг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ны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-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а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видео -фильмов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й разговор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 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ны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 – ролева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-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а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игры</w:t>
            </w:r>
          </w:p>
        </w:tc>
      </w:tr>
      <w:tr w:rsidR="00243A37" w:rsidRPr="00551E5D" w:rsidTr="00551E5D">
        <w:trPr>
          <w:trHeight w:val="412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.Музыкальная деятельность</w:t>
            </w: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музыки: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 утренней гимнастике и физкультурных занятиях;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 музыкальных занятиях;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 время умыва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 время  прогулки (в теплое время)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сюжетно-ролевых играх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еред дневным сном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 пробуждени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 праздниках и развлечениях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 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и, развлеч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 в повседневной жизни: 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ругие занят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еатрализован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лушание музыкальных сказок, 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осмотр мультфильмов, фрагментов детских музыкальных фильмов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звученных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музыкальных игрушек, театральных кукол, атрибутов для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жения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СО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ирование со звуками, используя музыкальные игрушки и шумовые инструмент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в «праздники», «концерт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2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Формы и методы работы с детьми по образовательной области «Физическое развитие»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275"/>
        <w:gridCol w:w="4111"/>
        <w:gridCol w:w="3969"/>
        <w:gridCol w:w="3402"/>
      </w:tblGrid>
      <w:tr w:rsidR="00243A37" w:rsidRPr="00551E5D" w:rsidTr="00551E5D">
        <w:trPr>
          <w:trHeight w:val="158"/>
        </w:trPr>
        <w:tc>
          <w:tcPr>
            <w:tcW w:w="2410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275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1482" w:type="dxa"/>
            <w:gridSpan w:val="3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</w:tc>
      </w:tr>
      <w:tr w:rsidR="00243A37" w:rsidRPr="00551E5D" w:rsidTr="00551E5D">
        <w:trPr>
          <w:trHeight w:val="157"/>
        </w:trPr>
        <w:tc>
          <w:tcPr>
            <w:tcW w:w="2410" w:type="dxa"/>
            <w:vMerge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оменты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</w:tr>
      <w:tr w:rsidR="00243A37" w:rsidRPr="00551E5D" w:rsidTr="00551E5D">
        <w:trPr>
          <w:trHeight w:val="1445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Формирование начальных представлений о здоровом образе жизни</w:t>
            </w: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я, ОБЖ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утка  здоровья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ое упражнение 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дражательные движ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A37" w:rsidRPr="00551E5D" w:rsidTr="00551E5D">
        <w:trPr>
          <w:trHeight w:val="555"/>
        </w:trPr>
        <w:tc>
          <w:tcPr>
            <w:tcW w:w="241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.Физическая культур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 по физическому воспитанию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занятиях по физическому воспитанию: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южетный комплекс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дражательный комплекс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мплекс с предметам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.минутк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амические пауз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 игра большой, малой подвижности и с элементами спортивных игр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ий отрезок времен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ая работа воспитателя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упражн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ажательные движ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 игра большой и малой подвижност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упражн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физическому воспитанию на улиц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ажательные движ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после дневного сна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е упражн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онные упражн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ажательные движ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е праздники</w:t>
            </w:r>
          </w:p>
        </w:tc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упражн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ажательные движ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, сюжетно-ролевы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243A37" w:rsidRPr="00551E5D" w:rsidSect="00551E5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43A37" w:rsidRPr="00551E5D" w:rsidRDefault="00243A37" w:rsidP="00243A37">
      <w:pPr>
        <w:numPr>
          <w:ilvl w:val="2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Технологии организации образования</w:t>
      </w: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реализации системно-деятельностного подхода в дошкольной образовательной организации используются следующие </w:t>
      </w:r>
      <w:r w:rsidRPr="00551E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хнологии организации образования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243A37" w:rsidRPr="00551E5D" w:rsidRDefault="00243A37" w:rsidP="00243A37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Технология проектной деятельности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оектная деятельность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— это создание воспитателем таких условий, которые позволяют детям самостоятельно или совместно со взрослым открывать новый практический опыт, добывать его экспериментальным, поисковым путем, анализировать его и преобразовывать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ая деятельность дошкольников может быть условно разделена на три вида: познавательно-исследовательского, игрового и творческого характера. По продолжительности проекты бывают краткосрочными (от 1 недели до нескольких месяцев) и долгосрочными (от полугода до нескольких лет). Для детей до 4—5 лет характерны небольшие по продолжительности и простые по результату продуктивной деятельности мини-проекты, организуемые чаще при участии родителей или совместно с родителями. Для детей старшего дошкольного возраста (5—8 лет) проектная деятельность становится более продолжительным занятием, она может активно развиваться, приостанавливаться на какое-то время и снова нарастать по мере активности детей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Метод проектов включает в себя несколько этапов, выделенных Н.Ю. Пахомовой, и только при их соблюдении можно говорить о том, что реализуется проектная деятельность в детском саду: погружение в проект; организация деятельности; осуществление деятельности; презентация результатов.</w:t>
      </w:r>
    </w:p>
    <w:p w:rsidR="00243A37" w:rsidRPr="00551E5D" w:rsidRDefault="00243A37" w:rsidP="00243A37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Технология исследовательской деятельности</w:t>
      </w: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sz w:val="24"/>
          <w:szCs w:val="24"/>
        </w:rPr>
        <w:t>Исследовательскую деятельность следует рассматривать как особый вид интеллектуально-творческой деятельности, порождаемый в результате функционирования механизмов поисковой активности</w:t>
      </w:r>
      <w:r w:rsidRPr="00551E5D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551E5D">
        <w:rPr>
          <w:rFonts w:ascii="Times New Roman" w:eastAsia="Calibri" w:hAnsi="Times New Roman" w:cs="Times New Roman"/>
          <w:sz w:val="24"/>
          <w:szCs w:val="24"/>
        </w:rPr>
        <w:t>и строящийся на базе исследовательского поведения.</w:t>
      </w: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sz w:val="24"/>
          <w:szCs w:val="24"/>
        </w:rPr>
        <w:t>Для исследовательской деятельности могут быть выбраны доступные и интересные детям старшего дошкольного возраста типы исследования:</w:t>
      </w:r>
    </w:p>
    <w:p w:rsidR="00243A37" w:rsidRPr="00551E5D" w:rsidRDefault="00243A37" w:rsidP="00243A37">
      <w:pPr>
        <w:numPr>
          <w:ilvl w:val="0"/>
          <w:numId w:val="32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sz w:val="24"/>
          <w:szCs w:val="24"/>
        </w:rPr>
        <w:t>опыты (экспериментирование) — освоение причинно-следственных связей и отношений;</w:t>
      </w:r>
    </w:p>
    <w:p w:rsidR="00243A37" w:rsidRPr="00551E5D" w:rsidRDefault="00243A37" w:rsidP="00243A37">
      <w:pPr>
        <w:numPr>
          <w:ilvl w:val="0"/>
          <w:numId w:val="32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sz w:val="24"/>
          <w:szCs w:val="24"/>
        </w:rPr>
        <w:t>коллекционирование (классификационная работа) — освоение родовидовых отношений;</w:t>
      </w:r>
    </w:p>
    <w:p w:rsidR="00243A37" w:rsidRPr="00551E5D" w:rsidRDefault="00243A37" w:rsidP="00243A37">
      <w:pPr>
        <w:numPr>
          <w:ilvl w:val="0"/>
          <w:numId w:val="32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sz w:val="24"/>
          <w:szCs w:val="24"/>
        </w:rPr>
        <w:t>путешествие по карте — освоение пространственных схем и отношений (представления о пространстве мира);</w:t>
      </w:r>
    </w:p>
    <w:p w:rsidR="00243A37" w:rsidRPr="00551E5D" w:rsidRDefault="00243A37" w:rsidP="00243A37">
      <w:pPr>
        <w:numPr>
          <w:ilvl w:val="0"/>
          <w:numId w:val="32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sz w:val="24"/>
          <w:szCs w:val="24"/>
        </w:rPr>
        <w:t>путешествие по «реке времени» — освоение временных отношений (представления об историческом времени — от прошлого к настоящему)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bCs/>
          <w:sz w:val="24"/>
          <w:szCs w:val="24"/>
        </w:rPr>
        <w:t>Содержание познавательно-исследовательской деятельности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bCs/>
          <w:sz w:val="24"/>
          <w:szCs w:val="24"/>
        </w:rPr>
      </w:pPr>
      <w:r w:rsidRPr="00551E5D">
        <w:rPr>
          <w:rFonts w:ascii="Times New Roman" w:eastAsia="Calibri" w:hAnsi="Times New Roman" w:cs="Times New Roman"/>
          <w:bCs/>
          <w:sz w:val="24"/>
          <w:szCs w:val="24"/>
        </w:rPr>
        <w:t>Опыты (экспериментирование)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sz w:val="24"/>
          <w:szCs w:val="24"/>
        </w:rPr>
        <w:t>Состояние и превращение вещества. Движение   воздуха, воды. Свойства почвы и минералов. Условия жизни растений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bCs/>
          <w:sz w:val="24"/>
          <w:szCs w:val="24"/>
        </w:rPr>
        <w:t>Коллекционирование (классификационная работа)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sz w:val="24"/>
          <w:szCs w:val="24"/>
        </w:rPr>
        <w:t>Виды растений. Виды животных. Виды строительных сооружений. Виды транспорта. Виды профессий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bCs/>
          <w:sz w:val="24"/>
          <w:szCs w:val="24"/>
        </w:rPr>
        <w:t>Путешествие по карте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sz w:val="24"/>
          <w:szCs w:val="24"/>
        </w:rPr>
        <w:t>Стороны света. Рельефы местности. Природные    ландшафты и их обитатели. Части света, их природные и культурные «метки» - символы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bCs/>
          <w:sz w:val="24"/>
          <w:szCs w:val="24"/>
        </w:rPr>
        <w:t>Путешествие по «реке времени»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</w:rPr>
      </w:pPr>
      <w:r w:rsidRPr="00551E5D">
        <w:rPr>
          <w:rFonts w:ascii="Times New Roman" w:eastAsia="Calibri" w:hAnsi="Times New Roman" w:cs="Times New Roman"/>
          <w:sz w:val="24"/>
          <w:szCs w:val="24"/>
        </w:rPr>
        <w:t>Прошлое и настоящее    человечества (историческое время) в «метках» материальной цивилизации. История    жилища и благоустройства.</w:t>
      </w:r>
    </w:p>
    <w:p w:rsidR="00243A37" w:rsidRPr="00551E5D" w:rsidRDefault="00243A37" w:rsidP="00243A37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51E5D">
        <w:rPr>
          <w:rFonts w:ascii="Times New Roman" w:eastAsia="Calibri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551E5D"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и</w:t>
      </w: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51E5D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</w:rPr>
        <w:t xml:space="preserve"> технологии</w:t>
      </w:r>
      <w:r w:rsidRPr="00551E5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ежде всего технологии воспитания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алеологической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ультуры или культуры здоровья дошкольников. Цель этих технологий – становление осознанного отношения ребе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алеологической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омпетентности, позволяющей дошкольнику самостоятельно и эффективно </w:t>
      </w:r>
      <w:r w:rsidRPr="00551E5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243A37" w:rsidRPr="00551E5D" w:rsidRDefault="00243A37" w:rsidP="00243A37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ологии проблемного обучения</w:t>
      </w: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уют четыре уровня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ности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учении:</w:t>
      </w:r>
    </w:p>
    <w:p w:rsidR="00243A37" w:rsidRPr="00551E5D" w:rsidRDefault="00243A37" w:rsidP="00243A37">
      <w:pPr>
        <w:numPr>
          <w:ilvl w:val="0"/>
          <w:numId w:val="3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 сам ставит проблему (задачу) и сам решает её при активном слушании и обсуждении детьми.</w:t>
      </w:r>
    </w:p>
    <w:p w:rsidR="00243A37" w:rsidRPr="00551E5D" w:rsidRDefault="00243A37" w:rsidP="00243A37">
      <w:pPr>
        <w:numPr>
          <w:ilvl w:val="0"/>
          <w:numId w:val="3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 ставит проблему, дети самостоятельно или под его руководством находят решение. Воспитатель направляет ребёнка на самостоятельные поиски путей решения (частично-поисковый метод).</w:t>
      </w:r>
    </w:p>
    <w:p w:rsidR="00243A37" w:rsidRPr="00551E5D" w:rsidRDefault="00243A37" w:rsidP="00243A37">
      <w:pPr>
        <w:numPr>
          <w:ilvl w:val="0"/>
          <w:numId w:val="3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ебёнок ставит проблему, воспитатель помогает её решить. У ребёнка воспитывается способность самостоятельно формулировать проблему.</w:t>
      </w:r>
    </w:p>
    <w:p w:rsidR="00243A37" w:rsidRPr="00551E5D" w:rsidRDefault="00243A37" w:rsidP="00243A37">
      <w:pPr>
        <w:numPr>
          <w:ilvl w:val="0"/>
          <w:numId w:val="33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ебёнок сам ставит проблему и сам её решает. Воспитатель даже не указывает на проблему: ребёнок должен увидеть её самостоятельно, а увидев, сформулировать и исследовать возможности и способы её решения. (Исследовательский метод)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 итоге воспитывается способность самостоятельно анализировать проблемную ситуацию, самостоятельно находить правильный ответ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вым этапом 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а решения проблемы считается поиск средств анализа условий проблемы с актуализации прежних знаний и способов действия: «Что нам надо вспомнить для решения нашего вопроса?», «Что мы можем использовать из известного нам для нахождения неизвестного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На </w:t>
      </w: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тором этапе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 происходит процесс решения проблемы. Он состоит в открытии новых, ранее неизвестных связей и отношений элементов проблемы, т.е. выдвижение гипотез, поиск «ключа», идеи решения. На втором этапе решения ребенок ищет «во внешних условиях», в различных источниках знаний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тий этап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 решения проблемы – доказательство и проверка гипотезы, реализация найденного решения. Практически это означает выполнение некоторых операций, связанных с практической деятельностью, с выполнением вычислений, с построением системы доказательств, обосновывающих решение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Стремясь поддержать у детей интерес к новой теме, мы создаем новую проблемную ситуацию. Создавая проблемные ситуации, мы побуждаем детей выдвигать гипотезы, делать выводы, приучаем не бояться допускать ошибки. Очень важно, чтобы ребенок почувствовал вкус к получению новых, неожиданных сведений об окружающих его предметах и явлениях.</w:t>
      </w:r>
    </w:p>
    <w:p w:rsidR="00243A37" w:rsidRPr="00551E5D" w:rsidRDefault="00243A37" w:rsidP="00243A37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хнология </w:t>
      </w:r>
      <w:proofErr w:type="spellStart"/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ноуровневого</w:t>
      </w:r>
      <w:proofErr w:type="spellEnd"/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учения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логия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ого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 - педагогическая технология организации процесса, в рамках которого предполагается разный уровень усвоения учебного материала. То есть глубина и сложность одного и того же учебного материала различна в группах уровня  (А, Б, C), что дает возможность каждому воспитаннику овладевать учебным материалом на разном уровне, но не ниже базового, в зависимости от способностей и индивидуальных особенностей личности каждого воспитанника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Это технология, при которой за критерий оценки деятельности ребенка  принимаются его усилия по овладению этим материалом, творческому его применению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у технологии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ого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 составляют:</w:t>
      </w:r>
    </w:p>
    <w:p w:rsidR="00243A37" w:rsidRPr="00551E5D" w:rsidRDefault="00243A37" w:rsidP="00243A37">
      <w:pPr>
        <w:numPr>
          <w:ilvl w:val="0"/>
          <w:numId w:val="3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о-педагогическая диагностика воспитанника;</w:t>
      </w:r>
    </w:p>
    <w:p w:rsidR="00243A37" w:rsidRPr="00551E5D" w:rsidRDefault="00243A37" w:rsidP="00243A37">
      <w:pPr>
        <w:numPr>
          <w:ilvl w:val="0"/>
          <w:numId w:val="3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сетевое планирование;</w:t>
      </w:r>
    </w:p>
    <w:p w:rsidR="00243A37" w:rsidRPr="00551E5D" w:rsidRDefault="00243A37" w:rsidP="00243A37">
      <w:pPr>
        <w:numPr>
          <w:ilvl w:val="0"/>
          <w:numId w:val="3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ый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дактический материал.</w:t>
      </w:r>
    </w:p>
    <w:p w:rsidR="00243A37" w:rsidRPr="00551E5D" w:rsidRDefault="00243A37" w:rsidP="00243A37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онно – коммуникационные технологии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 дошкольного учреждения используют информационно - коммуникационные технологии (ИКТ) в целях повышения эффективности образовательного процесса:</w:t>
      </w:r>
    </w:p>
    <w:p w:rsidR="00243A37" w:rsidRPr="00551E5D" w:rsidRDefault="00243A37" w:rsidP="00243A37">
      <w:pPr>
        <w:numPr>
          <w:ilvl w:val="0"/>
          <w:numId w:val="3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одбор иллюстративного материала к НОД и для оформления стендов, группы, кабинетов (сканирование, Интернет; принтер, презентация).</w:t>
      </w:r>
    </w:p>
    <w:p w:rsidR="00243A37" w:rsidRPr="00551E5D" w:rsidRDefault="00243A37" w:rsidP="00243A37">
      <w:pPr>
        <w:numPr>
          <w:ilvl w:val="0"/>
          <w:numId w:val="3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одбор дополнительного познавательного материала к НОД, знакомство со   сценариями праздников и других мероприятий.</w:t>
      </w:r>
    </w:p>
    <w:p w:rsidR="00243A37" w:rsidRPr="00551E5D" w:rsidRDefault="00243A37" w:rsidP="00243A37">
      <w:pPr>
        <w:numPr>
          <w:ilvl w:val="0"/>
          <w:numId w:val="3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бмен опытом, знакомство с периодикой, наработками других педагогов России и зарубежья.</w:t>
      </w:r>
    </w:p>
    <w:p w:rsidR="00243A37" w:rsidRPr="00551E5D" w:rsidRDefault="00243A37" w:rsidP="00243A37">
      <w:pPr>
        <w:numPr>
          <w:ilvl w:val="0"/>
          <w:numId w:val="3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243A37" w:rsidRPr="00551E5D" w:rsidRDefault="00243A37" w:rsidP="00243A37">
      <w:pPr>
        <w:numPr>
          <w:ilvl w:val="0"/>
          <w:numId w:val="3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презентаций в программе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owerРoint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вышения эффективности образовательных деятельности с детьми и педагогической компетенции у родителей в процессе проведения родительских собраний.</w:t>
      </w:r>
    </w:p>
    <w:p w:rsidR="00243A37" w:rsidRPr="00551E5D" w:rsidRDefault="00243A37" w:rsidP="00243A37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гровая технология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Игра - 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это не только ведущий вид деятельности дошкольников, она является основной формой реализации Программы, успешно используется при организации двигательной, познавательно-исследовательской, коммуникативной, музыкально-художественной деятельности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гре как деятельности детей можно выделить две основные формы: сюжетную игру и игру с правилами. </w:t>
      </w:r>
      <w:r w:rsidRPr="00551E5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Сюжетная игра 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может быть ролевой, в которой ребенок выполняет роль, действуя от первого лица и режиссерской, при осуществлении которой ребёнок выполняет роль от третьего лица, присваивая её игрушке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грах </w:t>
      </w:r>
      <w:r w:rsidRPr="00551E5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 правилами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е имеют исключительно совместные формы, основным моментом являются конкурентные отношения между играющими, регламентируемые обязательными для всех правилами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 играм с правилами относятся:</w:t>
      </w:r>
    </w:p>
    <w:p w:rsidR="00243A37" w:rsidRPr="00551E5D" w:rsidRDefault="00243A37" w:rsidP="00243A37">
      <w:pPr>
        <w:numPr>
          <w:ilvl w:val="0"/>
          <w:numId w:val="3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одвижные игры;</w:t>
      </w:r>
    </w:p>
    <w:p w:rsidR="00243A37" w:rsidRPr="00551E5D" w:rsidRDefault="00243A37" w:rsidP="00243A37">
      <w:pPr>
        <w:numPr>
          <w:ilvl w:val="0"/>
          <w:numId w:val="3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театрализованные игры;</w:t>
      </w:r>
    </w:p>
    <w:p w:rsidR="00243A37" w:rsidRPr="00551E5D" w:rsidRDefault="00243A37" w:rsidP="00243A37">
      <w:pPr>
        <w:numPr>
          <w:ilvl w:val="0"/>
          <w:numId w:val="37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дидактические игры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и целесообразной формой работы являются различные </w:t>
      </w:r>
      <w:r w:rsidRPr="00551E5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гровые ситуации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, направленные на приобретение ребенком 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:rsidR="00243A37" w:rsidRPr="00551E5D" w:rsidRDefault="00243A37" w:rsidP="00243A37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ология интегрированного обучения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грированная НОД отличается от традиционной использованием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ей, предусматривающих лишь эпизодическое включение материала других предметов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Интегрирование  - соединяет знания из разных образовательных областей на равноправной основе, дополняя друг друга. При  этом  решается несколько задач развития. В форме интегрированной НОД  лучше проводить  обобщение материала, презентации тем, итоговые мероприятия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иболее эффективные методы и приёмы на интегрированной НОД:</w:t>
      </w:r>
    </w:p>
    <w:p w:rsidR="00243A37" w:rsidRPr="00551E5D" w:rsidRDefault="00243A37" w:rsidP="00243A37">
      <w:pPr>
        <w:numPr>
          <w:ilvl w:val="0"/>
          <w:numId w:val="38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сравнительный анализ, сопоставление, поиск, эвристическая деятельность;</w:t>
      </w:r>
    </w:p>
    <w:p w:rsidR="00243A37" w:rsidRPr="00551E5D" w:rsidRDefault="00243A37" w:rsidP="00243A37">
      <w:pPr>
        <w:numPr>
          <w:ilvl w:val="0"/>
          <w:numId w:val="38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ные вопросы, стимулирование, проявление открытий, задания типа «докажи», «объясни»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ая структура:</w:t>
      </w:r>
    </w:p>
    <w:p w:rsidR="00243A37" w:rsidRPr="00551E5D" w:rsidRDefault="00243A37" w:rsidP="00243A37">
      <w:pPr>
        <w:numPr>
          <w:ilvl w:val="0"/>
          <w:numId w:val="39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водная часть: создается проблемная ситуация, стимулирующая активность детей к поиску ее решения;</w:t>
      </w:r>
    </w:p>
    <w:p w:rsidR="00243A37" w:rsidRPr="00551E5D" w:rsidRDefault="00243A37" w:rsidP="00243A37">
      <w:pPr>
        <w:numPr>
          <w:ilvl w:val="0"/>
          <w:numId w:val="39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часть: новые задания на основе содержания различных областей с опорой на наглядность, обогащение и активизация словаря;</w:t>
      </w:r>
    </w:p>
    <w:p w:rsidR="00243A37" w:rsidRPr="00551E5D" w:rsidRDefault="00243A37" w:rsidP="00243A37">
      <w:pPr>
        <w:numPr>
          <w:ilvl w:val="0"/>
          <w:numId w:val="39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заключительная часть: детям предлагается любая практическая работа (дидактическая игра, рисование)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Интегрированную НОД ведет два и/или более педагогов.</w:t>
      </w: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подготовки и проведение:</w:t>
      </w:r>
    </w:p>
    <w:p w:rsidR="00243A37" w:rsidRPr="00551E5D" w:rsidRDefault="00243A37" w:rsidP="00243A37">
      <w:pPr>
        <w:numPr>
          <w:ilvl w:val="0"/>
          <w:numId w:val="4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ыбор областей;</w:t>
      </w:r>
    </w:p>
    <w:p w:rsidR="00243A37" w:rsidRPr="00551E5D" w:rsidRDefault="00243A37" w:rsidP="00243A37">
      <w:pPr>
        <w:numPr>
          <w:ilvl w:val="0"/>
          <w:numId w:val="4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учет программных требований;</w:t>
      </w:r>
    </w:p>
    <w:p w:rsidR="00243A37" w:rsidRPr="00551E5D" w:rsidRDefault="00243A37" w:rsidP="00243A37">
      <w:pPr>
        <w:numPr>
          <w:ilvl w:val="0"/>
          <w:numId w:val="4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базовое направление;</w:t>
      </w:r>
    </w:p>
    <w:p w:rsidR="00243A37" w:rsidRPr="00551E5D" w:rsidRDefault="00243A37" w:rsidP="00243A37">
      <w:pPr>
        <w:numPr>
          <w:ilvl w:val="0"/>
          <w:numId w:val="4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е основного принципа  построения системы занятия;</w:t>
      </w:r>
    </w:p>
    <w:p w:rsidR="00243A37" w:rsidRPr="00551E5D" w:rsidRDefault="00243A37" w:rsidP="00243A37">
      <w:pPr>
        <w:numPr>
          <w:ilvl w:val="0"/>
          <w:numId w:val="4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одумывание развивающих  задач;</w:t>
      </w:r>
    </w:p>
    <w:p w:rsidR="00243A37" w:rsidRPr="00551E5D" w:rsidRDefault="00243A37" w:rsidP="00243A37">
      <w:pPr>
        <w:numPr>
          <w:ilvl w:val="0"/>
          <w:numId w:val="4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  разнообразных видов деятельности;</w:t>
      </w:r>
    </w:p>
    <w:p w:rsidR="00243A37" w:rsidRPr="00551E5D" w:rsidRDefault="00243A37" w:rsidP="00243A37">
      <w:pPr>
        <w:numPr>
          <w:ilvl w:val="0"/>
          <w:numId w:val="4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т </w:t>
      </w:r>
      <w:proofErr w:type="gram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ей формирования развития различных видов мышления</w:t>
      </w:r>
      <w:proofErr w:type="gram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43A37" w:rsidRPr="00551E5D" w:rsidRDefault="00243A37" w:rsidP="00243A37">
      <w:pPr>
        <w:numPr>
          <w:ilvl w:val="0"/>
          <w:numId w:val="4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ьзование большего количества атрибутов и наглядного материала;</w:t>
      </w:r>
    </w:p>
    <w:p w:rsidR="00243A37" w:rsidRPr="00551E5D" w:rsidRDefault="00243A37" w:rsidP="00243A37">
      <w:pPr>
        <w:numPr>
          <w:ilvl w:val="0"/>
          <w:numId w:val="4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методов и приемов продуктивного характера;</w:t>
      </w:r>
    </w:p>
    <w:p w:rsidR="00243A37" w:rsidRPr="00551E5D" w:rsidRDefault="00243A37" w:rsidP="00243A37">
      <w:pPr>
        <w:numPr>
          <w:ilvl w:val="0"/>
          <w:numId w:val="40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учет личностно-ориентированного подхода;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Более целесообразная интеграция областей: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знавательное развитие» и «Физическое развитие»; 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«Познавательное развитие» и «Художественно – эстетическое развитие»;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«Речевое развитие» и  «Художественно – эстетическое развитие».</w:t>
      </w:r>
    </w:p>
    <w:p w:rsidR="00243A37" w:rsidRPr="00551E5D" w:rsidRDefault="00243A37" w:rsidP="00243A37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о – ориентированные технологии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задача дошкольного учреждения - раскрыть индивидуальность ребенка, помочь ей проявиться, развиться, устояться, обрести избирательн6ость и устойчивость к социальным воздействиям. Раскрытие индивидуальности каждого ребенка в процессе обучения обеспечивает построение личностно-ориентированного образования в современных учебных учреждениях. Цель такого обучения состоит в создании системы психолого-педагогических условий, позволяющих работать с каждым ребенком в отдельн6ости с учетом индивидуальных познавательных возможностей, потребность интересов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Личностно-ориентированная технология - это такая воспитательная система, где ребенок является высшей ценностью и ставится в центр воспитательного процесса. Личностно-ориентированное воспитание основывается на известных принципах гуманистической педагогики: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самоценности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ости, уважение к ней, </w:t>
      </w:r>
      <w:proofErr w:type="spell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иродосообразности</w:t>
      </w:r>
      <w:proofErr w:type="spell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ния, добре и ласке как основном средстве.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 Иными словами, личностно-ориентированное воспитание - это организация воспитательного процесса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стнику воспитательного процесса.</w:t>
      </w:r>
    </w:p>
    <w:p w:rsidR="00243A37" w:rsidRPr="00551E5D" w:rsidRDefault="00243A37" w:rsidP="00243A37">
      <w:pPr>
        <w:spacing w:after="0" w:line="240" w:lineRule="auto"/>
        <w:ind w:left="624"/>
        <w:jc w:val="both"/>
        <w:rPr>
          <w:rFonts w:ascii="Times New Roman" w:eastAsia="Calibri" w:hAnsi="Times New Roman" w:cs="Times New Roman"/>
          <w:color w:val="323D4F"/>
          <w:sz w:val="24"/>
          <w:szCs w:val="24"/>
          <w:shd w:val="clear" w:color="auto" w:fill="ECECEC"/>
          <w:lang w:eastAsia="en-US"/>
        </w:rPr>
      </w:pPr>
    </w:p>
    <w:p w:rsidR="00243A37" w:rsidRPr="00551E5D" w:rsidRDefault="00243A37" w:rsidP="00243A37">
      <w:pPr>
        <w:numPr>
          <w:ilvl w:val="1"/>
          <w:numId w:val="18"/>
        </w:numPr>
        <w:spacing w:after="0" w:line="240" w:lineRule="auto"/>
        <w:ind w:left="-68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ь, формируемая участниками образовательных отношений</w:t>
      </w:r>
    </w:p>
    <w:p w:rsidR="00243A37" w:rsidRPr="00551E5D" w:rsidRDefault="00243A37" w:rsidP="00243A37">
      <w:pPr>
        <w:spacing w:after="0" w:line="240" w:lineRule="auto"/>
        <w:ind w:left="62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Физкультурно-оздоровительное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b/>
          <w:bCs/>
          <w:sz w:val="24"/>
          <w:szCs w:val="24"/>
        </w:rPr>
        <w:t>2.3.1.Задачи и направления по приоритетному направлению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contextualSpacing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формирование базы данных о состоянии здоровья, индивидуальных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психофизиологических </w:t>
      </w:r>
      <w:proofErr w:type="gramStart"/>
      <w:r w:rsidRPr="00551E5D">
        <w:rPr>
          <w:rFonts w:ascii="Times New Roman" w:eastAsia="TimesNewRomanPSMT" w:hAnsi="Times New Roman" w:cs="Times New Roman"/>
          <w:sz w:val="24"/>
          <w:szCs w:val="24"/>
        </w:rPr>
        <w:t>особенностях</w:t>
      </w:r>
      <w:proofErr w:type="gram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и резервных возможностях организма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воспитанников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разработка организационно – педагогических рекомендаций по оптимизации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ого процесса на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валеологической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основе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- организация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валеологической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оценки образовательного процесса, условий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обучения и воспитания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разработка образовательных материалов, направленных на сохранение здоровья воспитанников, на обучение их здоровому образу жизни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         Основные направления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b/>
          <w:bCs/>
          <w:sz w:val="24"/>
          <w:szCs w:val="24"/>
        </w:rPr>
        <w:t>1. Комплексная диагностика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1.1. Исследование состояния здоровья детей специалистами, выделение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«группы риска», выявление функциональных нарушений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осмотр детей специалистами детской поликлиники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регулярный осмотр детей медперсоналом. Определение группы здоровья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выявление нарушения двигательной активности, координации движений и т. д. в беседах с родителями и педагогами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1.2. Отслеживание успешности обучения воспитанников в период их пребывания в дошкольной группе с целью динамического наблюдения за их развитием; диагностирование общей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физподготовленности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детей в начале и конце учебного года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1.3. Определение соответствия образовательной среды (материально – техническое обеспечение образовательного процесса, характеристика педагогического  коллектива, </w:t>
      </w:r>
      <w:r w:rsidRPr="00551E5D">
        <w:rPr>
          <w:rFonts w:ascii="Times New Roman" w:eastAsia="TimesNewRomanPSMT" w:hAnsi="Times New Roman" w:cs="Times New Roman"/>
          <w:sz w:val="24"/>
          <w:szCs w:val="24"/>
        </w:rPr>
        <w:lastRenderedPageBreak/>
        <w:t>организация образовательного процесса) возрастным, индивидуальным, половым особенностям воспитанников, состоянию их здоровья и развития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создание условий (своевременное оборудование физкультурного зала,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приобретение атрибутов и пособий, наличие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физуголка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в группе)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 - </w:t>
      </w: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использованием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оздоравливающих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технологий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551E5D">
        <w:rPr>
          <w:rFonts w:ascii="Times New Roman" w:eastAsia="TimesNewRomanPSMT" w:hAnsi="Times New Roman" w:cs="Times New Roman"/>
          <w:b/>
          <w:bCs/>
          <w:sz w:val="24"/>
          <w:szCs w:val="24"/>
        </w:rPr>
        <w:t>Физкультурно</w:t>
      </w:r>
      <w:proofErr w:type="spellEnd"/>
      <w:r w:rsidRPr="00551E5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– оздоровительная работа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2.1. Занятия по физкультуре всех типов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традиционные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тренировочные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занятия – соревнования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занятия – зачеты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самостоятельные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интегрированные с другими видами деятельности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праздники и развлечения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фиточай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обеспечение благоприятного психологического климата в дошкольной группе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2.2. Система эффективных закаливающих процедур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воздушное закаливание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водное закаливание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хождение по «дорожкам здоровья» (закаливание, элементы рефлексотерапии,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профилактика плоскостопия)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хождение босиком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полоскание горла и рта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максимальное пребывание детей на свежем воздухе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2.3. Активизация двигательного режима воспитанников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обеспечение двигательного режима детей атрибутами и пособиями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создание необходимой развивающей среды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проведение подвижных игр, пеших переходов во время прогулок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строгое соблюдение двигательного режима и режима дня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проведение утренней гимнастики, физкультминуток, игр с движениями в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свободной деятельности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хождение босиком на занятиях физкультурой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2.4. Использование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оздоравливающих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технологий на занятиях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самомассаж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пальчиковая и артикуляционная гимнастики, рекомендованные для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использования в ДОУ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дыхательная и звуковая гимнастика по методике Стрельниковой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подвижные игры;</w:t>
      </w:r>
    </w:p>
    <w:p w:rsidR="00243A37" w:rsidRPr="00551E5D" w:rsidRDefault="00243A37" w:rsidP="00B07B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  <w:highlight w:val="yellow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специальные и коррекционные упражнения, рекомендованные для использования  в ДОУ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- хождение по «дорожке здоровья», использование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массажеров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2.5. Профилактическая работа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постоянный контроль осанки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контроль дыхания на занятиях с повышенной двигательной нагрузкой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подбор мебели в соответствии с ростом детей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витаминотерапия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сбалансированное питание;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вакцинация против гриппа;</w:t>
      </w:r>
    </w:p>
    <w:p w:rsidR="00243A37" w:rsidRPr="00551E5D" w:rsidRDefault="00243A37" w:rsidP="00243A37">
      <w:pPr>
        <w:spacing w:after="0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закаливание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употребление свежего чеснока и лука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b/>
          <w:bCs/>
          <w:sz w:val="24"/>
          <w:szCs w:val="24"/>
        </w:rPr>
        <w:t>3. Консультативно – информационная работа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iCs/>
          <w:sz w:val="24"/>
          <w:szCs w:val="24"/>
        </w:rPr>
        <w:t>3.1. С педагогами и персоналом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lastRenderedPageBreak/>
        <w:t>- оказание консультативной помощи всем участникам образовательного процесса,  родителям воспитанников по вопросам сохранения здоровья и профилактических  мероприятий для дошкольников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- открытые просмотры и показы с использованием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оздоравливающих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технологий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iCs/>
          <w:sz w:val="24"/>
          <w:szCs w:val="24"/>
        </w:rPr>
        <w:t>3.2. С родителями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- активное участие родителей в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физкультурно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– оздоровительной работе дошкольной по мероприятиям годового плана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оформление папок, ширм, письменных консультаций, информационных  стендов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 организация вечеров вопросов и ответов с участием сотрудников дошкольной группы и медицинского работника.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iCs/>
          <w:sz w:val="24"/>
          <w:szCs w:val="24"/>
        </w:rPr>
        <w:t>3.3. С детьми: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- проведение занятий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валеологического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цикла, занятий с использованием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элементов релаксации,  </w:t>
      </w:r>
      <w:proofErr w:type="spellStart"/>
      <w:r w:rsidRPr="00551E5D">
        <w:rPr>
          <w:rFonts w:ascii="Times New Roman" w:eastAsia="TimesNewRomanPSMT" w:hAnsi="Times New Roman" w:cs="Times New Roman"/>
          <w:sz w:val="24"/>
          <w:szCs w:val="24"/>
        </w:rPr>
        <w:t>оздоравливающих</w:t>
      </w:r>
      <w:proofErr w:type="spellEnd"/>
      <w:r w:rsidRPr="00551E5D">
        <w:rPr>
          <w:rFonts w:ascii="Times New Roman" w:eastAsia="TimesNewRomanPSMT" w:hAnsi="Times New Roman" w:cs="Times New Roman"/>
          <w:sz w:val="24"/>
          <w:szCs w:val="24"/>
        </w:rPr>
        <w:t xml:space="preserve"> технологий;</w:t>
      </w: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eastAsia="TimesNewRomanPSMT" w:hAnsi="Times New Roman" w:cs="Times New Roman"/>
          <w:sz w:val="24"/>
          <w:szCs w:val="24"/>
        </w:rPr>
      </w:pPr>
      <w:r w:rsidRPr="00551E5D">
        <w:rPr>
          <w:rFonts w:ascii="Times New Roman" w:eastAsia="TimesNewRomanPSMT" w:hAnsi="Times New Roman" w:cs="Times New Roman"/>
          <w:sz w:val="24"/>
          <w:szCs w:val="24"/>
        </w:rPr>
        <w:t>-оздоровительные,  санитарно-гигиенические профилактические мероприятия осуществляются медицинским работником, воспитателем.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43A37" w:rsidRPr="00551E5D" w:rsidSect="00551E5D">
          <w:type w:val="continuous"/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2.Система физкультурно-оздоровительных мероприятий</w:t>
      </w:r>
    </w:p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5005" w:type="dxa"/>
        <w:tblInd w:w="560" w:type="dxa"/>
        <w:tblLook w:val="0420"/>
      </w:tblPr>
      <w:tblGrid>
        <w:gridCol w:w="560"/>
        <w:gridCol w:w="4992"/>
        <w:gridCol w:w="2903"/>
        <w:gridCol w:w="3614"/>
        <w:gridCol w:w="2936"/>
      </w:tblGrid>
      <w:tr w:rsidR="00243A37" w:rsidRPr="00551E5D" w:rsidTr="00551E5D">
        <w:trPr>
          <w:trHeight w:val="576"/>
        </w:trPr>
        <w:tc>
          <w:tcPr>
            <w:tcW w:w="550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98" w:type="dxa"/>
            <w:hideMark/>
          </w:tcPr>
          <w:p w:rsidR="00243A37" w:rsidRPr="00551E5D" w:rsidRDefault="00243A37" w:rsidP="00243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05" w:type="dxa"/>
            <w:hideMark/>
          </w:tcPr>
          <w:p w:rsidR="00243A37" w:rsidRPr="00551E5D" w:rsidRDefault="00243A37" w:rsidP="00243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а</w:t>
            </w:r>
            <w:proofErr w:type="spellEnd"/>
            <w:r w:rsidRPr="00551E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ОУ</w:t>
            </w:r>
          </w:p>
        </w:tc>
        <w:tc>
          <w:tcPr>
            <w:tcW w:w="3615" w:type="dxa"/>
            <w:hideMark/>
          </w:tcPr>
          <w:p w:rsidR="00243A37" w:rsidRPr="00551E5D" w:rsidRDefault="00243A37" w:rsidP="00243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2937" w:type="dxa"/>
            <w:hideMark/>
          </w:tcPr>
          <w:p w:rsidR="00243A37" w:rsidRPr="00551E5D" w:rsidRDefault="00243A37" w:rsidP="00243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43A37" w:rsidRPr="00551E5D" w:rsidTr="00551E5D">
        <w:trPr>
          <w:trHeight w:val="288"/>
        </w:trPr>
        <w:tc>
          <w:tcPr>
            <w:tcW w:w="15005" w:type="dxa"/>
            <w:gridSpan w:val="5"/>
            <w:hideMark/>
          </w:tcPr>
          <w:p w:rsidR="00243A37" w:rsidRPr="00551E5D" w:rsidRDefault="00243A37" w:rsidP="00243A37">
            <w:pPr>
              <w:jc w:val="center"/>
              <w:rPr>
                <w:rFonts w:ascii="Times New Roman" w:eastAsia="Times New Roman" w:hAnsi="Times New Roman"/>
              </w:rPr>
            </w:pPr>
            <w:r w:rsidRPr="00551E5D">
              <w:rPr>
                <w:rFonts w:ascii="Times New Roman" w:eastAsia="Times New Roman" w:hAnsi="Times New Roman"/>
                <w:b/>
                <w:bCs/>
              </w:rPr>
              <w:t>I. МОНИТОРИНГ</w:t>
            </w:r>
          </w:p>
        </w:tc>
      </w:tr>
      <w:tr w:rsidR="00243A37" w:rsidRPr="00551E5D" w:rsidTr="00551E5D">
        <w:trPr>
          <w:trHeight w:val="528"/>
        </w:trPr>
        <w:tc>
          <w:tcPr>
            <w:tcW w:w="550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98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ие уровня физического развития.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ие уровня физической подготовленности детей</w:t>
            </w:r>
          </w:p>
        </w:tc>
        <w:tc>
          <w:tcPr>
            <w:tcW w:w="290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361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раза в год (в сентябре и мае)</w:t>
            </w:r>
          </w:p>
        </w:tc>
        <w:tc>
          <w:tcPr>
            <w:tcW w:w="293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подгрупп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3A37" w:rsidRPr="00551E5D" w:rsidTr="00551E5D">
        <w:trPr>
          <w:trHeight w:val="288"/>
        </w:trPr>
        <w:tc>
          <w:tcPr>
            <w:tcW w:w="15005" w:type="dxa"/>
            <w:gridSpan w:val="5"/>
            <w:hideMark/>
          </w:tcPr>
          <w:p w:rsidR="00243A37" w:rsidRPr="00551E5D" w:rsidRDefault="00243A37" w:rsidP="00243A37">
            <w:pPr>
              <w:jc w:val="center"/>
              <w:rPr>
                <w:rFonts w:ascii="Times New Roman" w:eastAsia="Times New Roman" w:hAnsi="Times New Roman"/>
              </w:rPr>
            </w:pPr>
            <w:r w:rsidRPr="00551E5D">
              <w:rPr>
                <w:rFonts w:ascii="Times New Roman" w:eastAsia="Times New Roman" w:hAnsi="Times New Roman"/>
                <w:b/>
                <w:bCs/>
              </w:rPr>
              <w:t>II. ДВИГАТЕЛЬНАЯ ДЕЯТЕЛЬНОСТЬ</w:t>
            </w:r>
          </w:p>
        </w:tc>
      </w:tr>
      <w:tr w:rsidR="00243A37" w:rsidRPr="00551E5D" w:rsidTr="00551E5D">
        <w:trPr>
          <w:trHeight w:val="576"/>
        </w:trPr>
        <w:tc>
          <w:tcPr>
            <w:tcW w:w="550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98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ренняя гимнастика в зале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ренний прием на улице (п/игры)</w:t>
            </w:r>
          </w:p>
        </w:tc>
        <w:tc>
          <w:tcPr>
            <w:tcW w:w="290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период плохой погоды 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1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  <w:proofErr w:type="spellEnd"/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93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подгрупп</w:t>
            </w:r>
            <w:proofErr w:type="spellEnd"/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43A37" w:rsidRPr="00551E5D" w:rsidTr="00551E5D">
        <w:trPr>
          <w:trHeight w:val="576"/>
        </w:trPr>
        <w:tc>
          <w:tcPr>
            <w:tcW w:w="550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98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) в зале б) на воздухе (с5л.)</w:t>
            </w:r>
          </w:p>
        </w:tc>
        <w:tc>
          <w:tcPr>
            <w:tcW w:w="290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группы</w:t>
            </w:r>
            <w:proofErr w:type="spellEnd"/>
          </w:p>
        </w:tc>
        <w:tc>
          <w:tcPr>
            <w:tcW w:w="361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 раза в неделю 2 раза в зале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разанаулице</w:t>
            </w:r>
            <w:proofErr w:type="spellEnd"/>
          </w:p>
        </w:tc>
        <w:tc>
          <w:tcPr>
            <w:tcW w:w="293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подгрупп</w:t>
            </w:r>
            <w:proofErr w:type="spellEnd"/>
          </w:p>
        </w:tc>
      </w:tr>
      <w:tr w:rsidR="00243A37" w:rsidRPr="00551E5D" w:rsidTr="00551E5D">
        <w:trPr>
          <w:trHeight w:val="333"/>
        </w:trPr>
        <w:tc>
          <w:tcPr>
            <w:tcW w:w="550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98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290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361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раза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93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43A37" w:rsidRPr="00551E5D" w:rsidTr="00551E5D">
        <w:trPr>
          <w:trHeight w:val="333"/>
        </w:trPr>
        <w:tc>
          <w:tcPr>
            <w:tcW w:w="550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98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ые упражнения (артикуляционная гимнастика; пальчиковая гимнастика)</w:t>
            </w:r>
          </w:p>
        </w:tc>
        <w:tc>
          <w:tcPr>
            <w:tcW w:w="2905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3615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937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43A37" w:rsidRPr="00551E5D" w:rsidTr="00551E5D">
        <w:trPr>
          <w:trHeight w:val="326"/>
        </w:trPr>
        <w:tc>
          <w:tcPr>
            <w:tcW w:w="550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98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Гимнастикапоследневногосна</w:t>
            </w:r>
            <w:proofErr w:type="spellEnd"/>
          </w:p>
        </w:tc>
        <w:tc>
          <w:tcPr>
            <w:tcW w:w="290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361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93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43A37" w:rsidRPr="00551E5D" w:rsidTr="00551E5D">
        <w:trPr>
          <w:trHeight w:val="288"/>
        </w:trPr>
        <w:tc>
          <w:tcPr>
            <w:tcW w:w="550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98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Спортивныеупражнения</w:t>
            </w:r>
            <w:proofErr w:type="spellEnd"/>
          </w:p>
        </w:tc>
        <w:tc>
          <w:tcPr>
            <w:tcW w:w="290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361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раза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93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43A37" w:rsidRPr="00551E5D" w:rsidTr="00551E5D">
        <w:trPr>
          <w:trHeight w:val="243"/>
        </w:trPr>
        <w:tc>
          <w:tcPr>
            <w:tcW w:w="550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98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Спортивныеигры</w:t>
            </w:r>
            <w:proofErr w:type="spellEnd"/>
          </w:p>
        </w:tc>
        <w:tc>
          <w:tcPr>
            <w:tcW w:w="290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Старшаяподгруппа</w:t>
            </w:r>
            <w:proofErr w:type="spellEnd"/>
          </w:p>
        </w:tc>
        <w:tc>
          <w:tcPr>
            <w:tcW w:w="361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раза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93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43A37" w:rsidRPr="00551E5D" w:rsidTr="00551E5D">
        <w:trPr>
          <w:trHeight w:val="552"/>
        </w:trPr>
        <w:tc>
          <w:tcPr>
            <w:tcW w:w="550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льно-ритмические</w:t>
            </w:r>
            <w:proofErr w:type="spellEnd"/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жения</w:t>
            </w:r>
            <w:proofErr w:type="spellEnd"/>
          </w:p>
        </w:tc>
        <w:tc>
          <w:tcPr>
            <w:tcW w:w="2905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руппы</w:t>
            </w:r>
            <w:proofErr w:type="spellEnd"/>
          </w:p>
        </w:tc>
        <w:tc>
          <w:tcPr>
            <w:tcW w:w="3615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Намузыкальныхзанятиях</w:t>
            </w:r>
            <w:proofErr w:type="spellEnd"/>
          </w:p>
        </w:tc>
        <w:tc>
          <w:tcPr>
            <w:tcW w:w="2937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43A37" w:rsidRPr="00551E5D" w:rsidTr="00551E5D">
        <w:trPr>
          <w:trHeight w:val="284"/>
        </w:trPr>
        <w:tc>
          <w:tcPr>
            <w:tcW w:w="550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98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Физкультурныедосуги</w:t>
            </w:r>
            <w:proofErr w:type="spellEnd"/>
          </w:p>
        </w:tc>
        <w:tc>
          <w:tcPr>
            <w:tcW w:w="2905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3615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937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43A37" w:rsidRPr="00551E5D" w:rsidTr="00551E5D">
        <w:trPr>
          <w:trHeight w:val="422"/>
        </w:trPr>
        <w:tc>
          <w:tcPr>
            <w:tcW w:w="550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8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2905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3615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летнийоздоровительныйсезон</w:t>
            </w:r>
            <w:proofErr w:type="spellEnd"/>
          </w:p>
        </w:tc>
        <w:tc>
          <w:tcPr>
            <w:tcW w:w="2937" w:type="dxa"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5451" w:type="dxa"/>
        <w:tblInd w:w="108" w:type="dxa"/>
        <w:tblLayout w:type="fixed"/>
        <w:tblLook w:val="0420"/>
      </w:tblPr>
      <w:tblGrid>
        <w:gridCol w:w="567"/>
        <w:gridCol w:w="426"/>
        <w:gridCol w:w="4252"/>
        <w:gridCol w:w="837"/>
        <w:gridCol w:w="2140"/>
        <w:gridCol w:w="837"/>
        <w:gridCol w:w="3415"/>
        <w:gridCol w:w="2977"/>
      </w:tblGrid>
      <w:tr w:rsidR="00243A37" w:rsidRPr="00551E5D" w:rsidTr="00551E5D">
        <w:trPr>
          <w:trHeight w:val="100"/>
        </w:trPr>
        <w:tc>
          <w:tcPr>
            <w:tcW w:w="15451" w:type="dxa"/>
            <w:gridSpan w:val="8"/>
            <w:hideMark/>
          </w:tcPr>
          <w:p w:rsidR="00243A37" w:rsidRPr="00551E5D" w:rsidRDefault="00243A37" w:rsidP="00243A37">
            <w:pPr>
              <w:jc w:val="center"/>
              <w:rPr>
                <w:rFonts w:ascii="Times New Roman" w:eastAsia="Times New Roman" w:hAnsi="Times New Roman"/>
              </w:rPr>
            </w:pPr>
            <w:r w:rsidRPr="00551E5D">
              <w:rPr>
                <w:rFonts w:ascii="Times New Roman" w:eastAsia="Times New Roman" w:hAnsi="Times New Roman"/>
                <w:b/>
                <w:bCs/>
              </w:rPr>
              <w:t>III. ПРОФИЛАКТИЧЕСКИЕ МЕРОПРИЯТИЯ</w:t>
            </w:r>
          </w:p>
        </w:tc>
      </w:tr>
      <w:tr w:rsidR="00243A37" w:rsidRPr="00551E5D" w:rsidTr="00551E5D">
        <w:trPr>
          <w:trHeight w:val="288"/>
        </w:trPr>
        <w:tc>
          <w:tcPr>
            <w:tcW w:w="56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итаминотерапия</w:t>
            </w:r>
            <w:proofErr w:type="spellEnd"/>
          </w:p>
        </w:tc>
        <w:tc>
          <w:tcPr>
            <w:tcW w:w="2977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4252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раза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97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  <w:proofErr w:type="spellEnd"/>
          </w:p>
        </w:tc>
      </w:tr>
      <w:tr w:rsidR="00243A37" w:rsidRPr="00551E5D" w:rsidTr="00551E5D">
        <w:trPr>
          <w:trHeight w:val="520"/>
        </w:trPr>
        <w:tc>
          <w:tcPr>
            <w:tcW w:w="56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илактика гриппа и простудных заболеваний</w:t>
            </w:r>
          </w:p>
        </w:tc>
        <w:tc>
          <w:tcPr>
            <w:tcW w:w="2977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4252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неблагоприятные 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ды возникновения инфекции.</w:t>
            </w:r>
          </w:p>
        </w:tc>
        <w:tc>
          <w:tcPr>
            <w:tcW w:w="297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  <w:proofErr w:type="spellEnd"/>
          </w:p>
        </w:tc>
      </w:tr>
      <w:tr w:rsidR="00243A37" w:rsidRPr="00551E5D" w:rsidTr="00551E5D">
        <w:trPr>
          <w:trHeight w:val="864"/>
        </w:trPr>
        <w:tc>
          <w:tcPr>
            <w:tcW w:w="56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Физиотерапевтическиепроцедуры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спальня</w:t>
            </w:r>
            <w:proofErr w:type="spellEnd"/>
          </w:p>
        </w:tc>
        <w:tc>
          <w:tcPr>
            <w:tcW w:w="4252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 по показаниям  медсестры</w:t>
            </w:r>
          </w:p>
        </w:tc>
        <w:tc>
          <w:tcPr>
            <w:tcW w:w="297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л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43A37" w:rsidRPr="00551E5D" w:rsidTr="00551E5D">
        <w:trPr>
          <w:trHeight w:val="565"/>
        </w:trPr>
        <w:tc>
          <w:tcPr>
            <w:tcW w:w="56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ечебная физкультура  для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оболеющих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977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показаниям и назначениям врача</w:t>
            </w:r>
          </w:p>
        </w:tc>
        <w:tc>
          <w:tcPr>
            <w:tcW w:w="4252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етодикуопределяетврач</w:t>
            </w:r>
            <w:proofErr w:type="spellEnd"/>
          </w:p>
        </w:tc>
        <w:tc>
          <w:tcPr>
            <w:tcW w:w="297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43A37" w:rsidRPr="00551E5D" w:rsidTr="00551E5D">
        <w:trPr>
          <w:trHeight w:val="288"/>
        </w:trPr>
        <w:tc>
          <w:tcPr>
            <w:tcW w:w="15451" w:type="dxa"/>
            <w:gridSpan w:val="8"/>
            <w:hideMark/>
          </w:tcPr>
          <w:p w:rsidR="00243A37" w:rsidRPr="00551E5D" w:rsidRDefault="00243A37" w:rsidP="00243A37">
            <w:pPr>
              <w:jc w:val="center"/>
              <w:rPr>
                <w:rFonts w:ascii="Times New Roman" w:eastAsia="Times New Roman" w:hAnsi="Times New Roman"/>
              </w:rPr>
            </w:pPr>
            <w:r w:rsidRPr="00551E5D">
              <w:rPr>
                <w:rFonts w:ascii="Times New Roman" w:eastAsia="Times New Roman" w:hAnsi="Times New Roman"/>
                <w:b/>
                <w:bCs/>
              </w:rPr>
              <w:t>IV. НЕТРАДИЦИОННЫЕ ФОРМЫ ОЗДОРОВЛЕНИЯ</w:t>
            </w:r>
          </w:p>
        </w:tc>
      </w:tr>
      <w:tr w:rsidR="00243A37" w:rsidRPr="00551E5D" w:rsidTr="00551E5D">
        <w:trPr>
          <w:trHeight w:val="1096"/>
        </w:trPr>
        <w:tc>
          <w:tcPr>
            <w:tcW w:w="993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89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узыкотерапия</w:t>
            </w:r>
            <w:proofErr w:type="spellEnd"/>
          </w:p>
        </w:tc>
        <w:tc>
          <w:tcPr>
            <w:tcW w:w="2977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341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е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огосопровожденияния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обр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деятельности, </w:t>
            </w:r>
            <w:proofErr w:type="spellStart"/>
            <w:proofErr w:type="gramStart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-ре</w:t>
            </w:r>
            <w:proofErr w:type="spellEnd"/>
            <w:proofErr w:type="gramEnd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перед сном</w:t>
            </w:r>
          </w:p>
        </w:tc>
        <w:tc>
          <w:tcPr>
            <w:tcW w:w="297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43A37" w:rsidRPr="00551E5D" w:rsidTr="00551E5D">
        <w:trPr>
          <w:trHeight w:val="843"/>
        </w:trPr>
        <w:tc>
          <w:tcPr>
            <w:tcW w:w="993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итотерапия а) полоскания горла отварами трав б)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точай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таминный</w:t>
            </w:r>
          </w:p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)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фитоадептогены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женьшень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элеутеракок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</w:t>
            </w:r>
            <w:proofErr w:type="spellEnd"/>
          </w:p>
        </w:tc>
        <w:tc>
          <w:tcPr>
            <w:tcW w:w="341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раза в год (ноябрь, май)  под наблюдением медсестры</w:t>
            </w:r>
          </w:p>
        </w:tc>
        <w:tc>
          <w:tcPr>
            <w:tcW w:w="297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  <w:proofErr w:type="spellEnd"/>
          </w:p>
        </w:tc>
      </w:tr>
      <w:tr w:rsidR="00243A37" w:rsidRPr="00551E5D" w:rsidTr="00551E5D">
        <w:trPr>
          <w:trHeight w:val="276"/>
        </w:trPr>
        <w:tc>
          <w:tcPr>
            <w:tcW w:w="993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89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Фитонцидотерапия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лук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чеснок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3415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Неблагоприятныепериоды</w:t>
            </w:r>
            <w:proofErr w:type="spellEnd"/>
          </w:p>
        </w:tc>
        <w:tc>
          <w:tcPr>
            <w:tcW w:w="2977" w:type="dxa"/>
            <w:hideMark/>
          </w:tcPr>
          <w:p w:rsidR="00243A37" w:rsidRPr="00551E5D" w:rsidRDefault="00243A37" w:rsidP="0024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/>
                <w:sz w:val="24"/>
                <w:szCs w:val="24"/>
              </w:rPr>
              <w:t>младшиевоспитатели</w:t>
            </w:r>
            <w:proofErr w:type="spellEnd"/>
          </w:p>
        </w:tc>
      </w:tr>
    </w:tbl>
    <w:p w:rsidR="00243A37" w:rsidRPr="00551E5D" w:rsidRDefault="00243A37" w:rsidP="00243A3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51E5D">
        <w:rPr>
          <w:rFonts w:ascii="Times New Roman" w:eastAsia="Times New Roman" w:hAnsi="Times New Roman" w:cs="Times New Roman"/>
          <w:b/>
        </w:rPr>
        <w:t>V.СИСТЕМА ЗАКАЛИВАЮЩИХ МЕРОПРИЯТИЙ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5"/>
        <w:gridCol w:w="5760"/>
        <w:gridCol w:w="6096"/>
      </w:tblGrid>
      <w:tr w:rsidR="00243A37" w:rsidRPr="00551E5D" w:rsidTr="00551E5D">
        <w:trPr>
          <w:trHeight w:val="338"/>
        </w:trPr>
        <w:tc>
          <w:tcPr>
            <w:tcW w:w="3595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243A37" w:rsidRPr="00551E5D" w:rsidTr="00551E5D">
        <w:trPr>
          <w:trHeight w:val="175"/>
        </w:trPr>
        <w:tc>
          <w:tcPr>
            <w:tcW w:w="3595" w:type="dxa"/>
            <w:vMerge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609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</w:tr>
      <w:tr w:rsidR="00243A37" w:rsidRPr="00551E5D" w:rsidTr="00551E5D">
        <w:tc>
          <w:tcPr>
            <w:tcW w:w="3595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Элементы повседневного закалива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о – температурный режим:</w:t>
            </w:r>
          </w:p>
        </w:tc>
        <w:tc>
          <w:tcPr>
            <w:tcW w:w="11856" w:type="dxa"/>
            <w:gridSpan w:val="2"/>
            <w:tcBorders>
              <w:bottom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лодное время года допускаются колебания температуры воздуха в присутствии детей</w:t>
            </w:r>
          </w:p>
        </w:tc>
      </w:tr>
      <w:tr w:rsidR="00243A37" w:rsidRPr="00551E5D" w:rsidTr="00551E5D">
        <w:trPr>
          <w:trHeight w:val="169"/>
        </w:trPr>
        <w:tc>
          <w:tcPr>
            <w:tcW w:w="3595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т +21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+19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+20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+18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3A37" w:rsidRPr="00551E5D" w:rsidTr="00551E5D">
        <w:trPr>
          <w:trHeight w:val="378"/>
        </w:trPr>
        <w:tc>
          <w:tcPr>
            <w:tcW w:w="3595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ся рациональное сочетание температуры воздуха и одежды детей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ороннее проветри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присутствии детей)</w:t>
            </w: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в теплый период года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ое проветри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отсутствии детей)</w:t>
            </w: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лодное время года – кратковременно – 5-10мин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м прекращения проветривания помещения является температура, сниженная на 2-3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перед приходом детей</w:t>
            </w: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 моменту прихода детей температура воздуха восстанавливается до нормальной.</w:t>
            </w:r>
          </w:p>
        </w:tc>
      </w:tr>
      <w:tr w:rsidR="00243A37" w:rsidRPr="00551E5D" w:rsidTr="00551E5D">
        <w:trPr>
          <w:trHeight w:val="135"/>
        </w:trPr>
        <w:tc>
          <w:tcPr>
            <w:tcW w:w="3595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возвращением детей с дневной прогулки</w:t>
            </w: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243A37" w:rsidRPr="00551E5D" w:rsidTr="00551E5D">
        <w:trPr>
          <w:trHeight w:val="270"/>
        </w:trPr>
        <w:tc>
          <w:tcPr>
            <w:tcW w:w="3595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21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9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20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дневного сна</w:t>
            </w:r>
          </w:p>
        </w:tc>
        <w:tc>
          <w:tcPr>
            <w:tcW w:w="57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19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9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19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оздушные ванн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на воздухе</w:t>
            </w:r>
          </w:p>
        </w:tc>
        <w:tc>
          <w:tcPr>
            <w:tcW w:w="57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9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лодное время года проводится ежедневно в группе, одежда облегченная - +18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плое время года - на участке детского сада</w:t>
            </w:r>
          </w:p>
        </w:tc>
      </w:tr>
      <w:tr w:rsidR="00243A37" w:rsidRPr="00551E5D" w:rsidTr="00551E5D">
        <w:trPr>
          <w:trHeight w:val="270"/>
        </w:trPr>
        <w:tc>
          <w:tcPr>
            <w:tcW w:w="3595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18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18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3A37" w:rsidRPr="00551E5D" w:rsidTr="00551E5D">
        <w:trPr>
          <w:trHeight w:val="511"/>
        </w:trPr>
        <w:tc>
          <w:tcPr>
            <w:tcW w:w="3595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Два занятия в спортивном зале. Форма спортивная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занятие на воздухе. Одежда облегченная.</w:t>
            </w:r>
          </w:p>
        </w:tc>
      </w:tr>
      <w:tr w:rsidR="00243A37" w:rsidRPr="00551E5D" w:rsidTr="00551E5D">
        <w:trPr>
          <w:trHeight w:val="300"/>
        </w:trPr>
        <w:tc>
          <w:tcPr>
            <w:tcW w:w="3595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856" w:type="dxa"/>
            <w:gridSpan w:val="2"/>
            <w:tcBorders>
              <w:right w:val="nil"/>
            </w:tcBorders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и обувь соответствует метеорологическим условиям в холодное время года</w:t>
            </w:r>
          </w:p>
        </w:tc>
      </w:tr>
      <w:tr w:rsidR="00243A37" w:rsidRPr="00551E5D" w:rsidTr="00551E5D">
        <w:trPr>
          <w:trHeight w:val="150"/>
        </w:trPr>
        <w:tc>
          <w:tcPr>
            <w:tcW w:w="3595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5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96" w:type="dxa"/>
            <w:tcBorders>
              <w:right w:val="nil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босиком</w:t>
            </w: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в теплое время года при температуре воздуха от +20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 и выш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лодное время года в помещении на физкультурном занятии при соблюдении нормативных температур, но не менее +18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ся состояние теплового комфорта, соответствие одежды;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воздуха в помещении не менее +18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мещении группы температура на 1-2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 ниже нормы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7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, мытье рук до локтя водой комнатной температуры</w:t>
            </w:r>
          </w:p>
        </w:tc>
        <w:tc>
          <w:tcPr>
            <w:tcW w:w="609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, обтирание шеи, мытье рук до локтя водой комнатной температуры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Специальные закаливающие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действия</w:t>
            </w:r>
          </w:p>
        </w:tc>
        <w:tc>
          <w:tcPr>
            <w:tcW w:w="1185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.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одой</w:t>
            </w:r>
          </w:p>
        </w:tc>
        <w:tc>
          <w:tcPr>
            <w:tcW w:w="57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рогулки в летне-оздоровительный период</w:t>
            </w:r>
          </w:p>
        </w:tc>
        <w:tc>
          <w:tcPr>
            <w:tcW w:w="609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рогулки в летне-оздоровительный период</w:t>
            </w:r>
          </w:p>
        </w:tc>
      </w:tr>
      <w:tr w:rsidR="00243A37" w:rsidRPr="00551E5D" w:rsidTr="00551E5D">
        <w:tc>
          <w:tcPr>
            <w:tcW w:w="3595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день: на зарядке, на прогулке, после сна</w:t>
            </w:r>
          </w:p>
        </w:tc>
        <w:tc>
          <w:tcPr>
            <w:tcW w:w="609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день: на зарядке, на прогулке, после сна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43A37" w:rsidRPr="00551E5D" w:rsidSect="00551E5D">
          <w:type w:val="continuous"/>
          <w:pgSz w:w="16838" w:h="11906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3.План оздоровления</w:t>
      </w:r>
      <w:r w:rsidR="00B07BA6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зновозрастной 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на 2016  - 2021  учебный год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1984"/>
        <w:gridCol w:w="2268"/>
      </w:tblGrid>
      <w:tr w:rsidR="00243A37" w:rsidRPr="00551E5D" w:rsidTr="00551E5D">
        <w:trPr>
          <w:trHeight w:val="712"/>
        </w:trPr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здоровлению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ный тест-опрос родителей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лизорукости у детей – гимнастика для глаз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 увлажнение воздуха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бактерицидных ламп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меньшения перекрёстного инфицирования и снижение бактериальной загрязнённости – сквозное проветривание помеще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/воспитатель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мероприятий по улучшению адаптационного периода у вновь поступивших детей, после пропусков по болезни, отпуска родителей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начение щадящего режима,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е времени пребывания ребенка в образовательном учреждении в течение 2 недель,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длиненный сон на 1,5 – 2 часа в ночное время (дома),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незначительное утепление одежды,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пускать переохлаждения детей во время прогулок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 2 раза в неделю, 1 раз в неделю на свежем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очечного массажа, лечебной дыхательной гимнастик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 массажные дорожки после дневного сн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светительской работы для родителей: «Адаптация вновь поступивших детей»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Как приучить ребёнка к порядк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 «Добрый закон дороги»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ОКТЯБР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1984"/>
        <w:gridCol w:w="2268"/>
      </w:tblGrid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здоровлению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увлажнение воздух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спользование бактерицидных ламп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 2 раза в неделю, 1 раз в неделю на свежем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очечного массажа, лечебной дыхательной гимнастик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 массажные дорожки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игирующая гимнастика после дневного сн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меньшения перекрёстного инфицирования и снижение бактериальной загрязнённости – сквозное проветривание помеще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ладшие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, воспитатели, м/воспитатель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защитных сил организма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кание рта и горла подсоленной водой после приема пищ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С-витаминизация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потребление в пищу чеснока и лук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½ ч.л. соли 1 раз в ден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 «Ребёнок растёт»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родителям  «Баня»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НОЯБР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1984"/>
        <w:gridCol w:w="2268"/>
      </w:tblGrid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здоровлению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 увлажнение воздух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бактерицидных ламп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 2 раза в неделю, 1 раз в неделю на свежем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очечного массажа, лечебной дыхательной гимнастик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дорожки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игирующая гимнастика после дневного сна;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меньшения перекрёстного инфицирования и снижение бактериальной загрязнённости – сквозное проветривание помеще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ладшие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/воспитатель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защитных сил организма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кание рта и горла подсоленной водой после приема пищ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С-витаминизация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потребление в пищу чеснока и лу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дополнительное введение в рацион питания свежих фруктов, соков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дыхание паров чеснока (чесночницы)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½ ч.л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ли 1 раз в ден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лизорукости у детей – гимнастика для глаз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светительской работы для родителей:  «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»; «Дыхание», Зарядка без забот»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1984"/>
        <w:gridCol w:w="2268"/>
      </w:tblGrid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 увлажнение воздух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бактерицидных ламп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 2 раза в неделю, 1 раз в неделю на свежем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очечного массажа, лечебной дыхательной гимнастик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 массажные дорожки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игирующая гимнастика после дневного сна;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меньшения перекрёстного инфицирования и снижение бактериальной загрязнённости – сквозное проветривание помеще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ладшие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/воспитатель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защитных сил организма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кание рта и горла подсоленной водой после приема пищ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С-витаминизация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потребление в пищу чеснока и лу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дополнительное введение в рацион питания свежих фруктов, соков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дыхание паров чеснока (чесночницы);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½ ч.л. соли 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светительской работы с родителями: «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отерапия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»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лизорукости у детей – гимнастика для глаз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: «Как исправить поведение ребёнка», 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1984"/>
        <w:gridCol w:w="2268"/>
      </w:tblGrid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здоровлению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оровительные мероприятия: ионизация и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лажнение воздух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бактерицидных ламп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 2 раза в неделю, 1 раз в неделю на свежем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очечного массажа, лечебной дыхательной гимнастик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дорожки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игирующая гимнастика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меньшения перекрёстного инфицирования и снижение бактериальной загрязнённости – сквозное проветривание помеще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ладшие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/воспитатель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защитных сил организма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кание рта и горла подсоленной водой после приема пищ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С-витаминизация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потребление в пищу чеснока и лу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дополнительное введение в рацион питания свежих фруктов, соков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дыхание паров чеснока (чесночницы)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½ ч.л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ли 1 раз в ден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лизорукости у детей – гимнастика для глаз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светительской работы с родителями: «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отерапия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»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1984"/>
        <w:gridCol w:w="2268"/>
      </w:tblGrid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здоровлению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 увлажнение воздух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бактерицидных ламп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 2 раза в неделю, 1 раз в неделю на свежем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очечного массажа, лечебной дыхательной гимнастик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дорожки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игирующая гимнастика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и, 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лизорукости у детей – гимнастика для глаз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уменьшения перекрёстного инфицирования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нижение бактериальной загрязнённости – сквозное проветривание помеще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и,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е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/воспитатель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защитных сил организма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кание рта и горла подсоленной водой после приема пищ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С-витаминизация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потребление в пищу чеснока и лу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дополнительное введение в рацион питания свежих фруктов, соков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дыхание паров чеснока (чесночницы)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½ ч.л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ли 1 раз в ден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Борьба с простудой народными средствами», «Сон»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, воспитатели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1984"/>
        <w:gridCol w:w="2268"/>
      </w:tblGrid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здоровлению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: осмотр детей узкими специалистами поликлиники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сследования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ий анализ крови, моч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исследования кала на гельминты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соскоб на энтеробиоз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ы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клиник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 увлажнение воздух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бактерицидных ламп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 2 раза в неделю, 1 раз в неделю на свежем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очечного массажа, лечебной дыхательной гимнастик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дорожки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игирующая гимнастика после дневного сна;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меньшения перекрёстного инфицирования и снижение бактериальной загрязнённости – сквозное проветривание помеще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ладшие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/воспитатель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защитных сил организма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кание рта и горла подсоленной водой после приема пищ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С-витаминизация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потребление в пищу чеснока и лу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дополнительное введение в рацион питания свежих фруктов, соков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дыхание паров чеснока (чесночницы)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½ ч.л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ли 1 раз в ден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лизорукости у детей – гимнастика для глаз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Чем и как занять ребёнка дома»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1984"/>
        <w:gridCol w:w="2268"/>
      </w:tblGrid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здоровлению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увлажнение воздух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бактерицидных ламп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 2 раза в неделю, 1 раз в неделю на свежем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очечного массажа, лечебной дыхательной гимнастик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 массажные дорожки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игирующая гимнастика после дневного сна;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лизорукости у детей – гимнастика для глаз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меньшения перекрёстного инфицирования и снижение бактериальной загрязнённости – сквозное проветривание помеще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ладшие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/воспитатель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защитных сил организма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кание рта и горла подсоленной водой после приема пищ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С-витаминизация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потребление в пищу чеснока и лу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дополнительное введение в рацион питания свежих фруктов, соков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дыхание паров чеснока (чесночницы)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½ ч.л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ли 1 раз в ден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Участие родителей в закаливании детей»,  «Развитие внимания у дошкольников»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5613"/>
        <w:gridCol w:w="1984"/>
        <w:gridCol w:w="2268"/>
      </w:tblGrid>
      <w:tr w:rsidR="00243A37" w:rsidRPr="00551E5D" w:rsidTr="00551E5D">
        <w:tc>
          <w:tcPr>
            <w:tcW w:w="59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43A37" w:rsidRPr="00551E5D" w:rsidTr="00551E5D">
        <w:tc>
          <w:tcPr>
            <w:tcW w:w="59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увлажнение воздух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бактерицидных ламп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воспитатели</w:t>
            </w:r>
          </w:p>
        </w:tc>
      </w:tr>
      <w:tr w:rsidR="00243A37" w:rsidRPr="00551E5D" w:rsidTr="00551E5D">
        <w:tc>
          <w:tcPr>
            <w:tcW w:w="59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 2 раза в неделю, 1 раз в неделю на свежем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точечного массажа, лечебной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тельной гимнастик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дорожки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игирующая гимнастика после дневного сна;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1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лизорукости у детей – гимнастика для глаз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меньшения перекрёстного инфицирования и снижение бактериальной загрязнённости – сквозное проветривание помеще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ладшие воспитатели</w:t>
            </w:r>
          </w:p>
        </w:tc>
      </w:tr>
      <w:tr w:rsidR="00243A37" w:rsidRPr="00551E5D" w:rsidTr="00551E5D">
        <w:tc>
          <w:tcPr>
            <w:tcW w:w="59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/воспитатель</w:t>
            </w:r>
          </w:p>
        </w:tc>
      </w:tr>
      <w:tr w:rsidR="00243A37" w:rsidRPr="00551E5D" w:rsidTr="00551E5D">
        <w:tc>
          <w:tcPr>
            <w:tcW w:w="59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защитных сил организма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кание рта и горла подсоленной водой после приема пищ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С-витаминизация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дополнительное введение в рацион питания свежих фруктов, соков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½ ч.л. соли 1 раз в ден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ИЮНЬ – ИЮЛЬ – 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5611"/>
        <w:gridCol w:w="1984"/>
        <w:gridCol w:w="2268"/>
      </w:tblGrid>
      <w:tr w:rsidR="00243A37" w:rsidRPr="00551E5D" w:rsidTr="00551E5D">
        <w:tc>
          <w:tcPr>
            <w:tcW w:w="59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здоровлению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3A37" w:rsidRPr="00551E5D" w:rsidTr="00551E5D">
        <w:tc>
          <w:tcPr>
            <w:tcW w:w="59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43A37" w:rsidRPr="00551E5D" w:rsidTr="00551E5D">
        <w:tc>
          <w:tcPr>
            <w:tcW w:w="59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  увлажнение воздух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бактерицидных ламп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 воспитатели</w:t>
            </w:r>
          </w:p>
        </w:tc>
      </w:tr>
      <w:tr w:rsidR="00243A37" w:rsidRPr="00551E5D" w:rsidTr="00551E5D">
        <w:tc>
          <w:tcPr>
            <w:tcW w:w="59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 гимнастика (на свежем воздухе)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 2 раза в неделю на свежем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очечного массажа, лечебной дыхательной гимнастик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шное закаливани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воздушные, солнечные ванны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ное закаливание (обливание ног)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с водой на воздухе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ску и дорожкам из гравия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сажные дорожки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игирующая гимнастика после дневного сна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ние с природой (прогулки в лес, на берег реки)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43A37" w:rsidRPr="00551E5D" w:rsidTr="00551E5D">
        <w:tc>
          <w:tcPr>
            <w:tcW w:w="59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меньшения перекрёстного инфицирования и снижение бактериальной загрязнённости – сквозное проветривание помеще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ладшие воспитатели</w:t>
            </w:r>
          </w:p>
        </w:tc>
      </w:tr>
      <w:tr w:rsidR="00243A37" w:rsidRPr="00551E5D" w:rsidTr="00551E5D">
        <w:tc>
          <w:tcPr>
            <w:tcW w:w="59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родители</w:t>
            </w:r>
          </w:p>
        </w:tc>
      </w:tr>
      <w:tr w:rsidR="00243A37" w:rsidRPr="00551E5D" w:rsidTr="00551E5D">
        <w:tc>
          <w:tcPr>
            <w:tcW w:w="59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санитарно-гигиенических требований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, м/воспитатель</w:t>
            </w:r>
          </w:p>
        </w:tc>
      </w:tr>
      <w:tr w:rsidR="00243A37" w:rsidRPr="00551E5D" w:rsidTr="00551E5D">
        <w:tc>
          <w:tcPr>
            <w:tcW w:w="59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защитных сил организма: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кание рта и горла подсоленной водой после приема пищи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-витаминизация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дополнительное введение в рацион питания свежих фруктов, овощей, зелени, соков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½ ч.л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ли 1 раз в ден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43A37" w:rsidRPr="00551E5D" w:rsidTr="00551E5D">
        <w:tc>
          <w:tcPr>
            <w:tcW w:w="593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11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с персоналом «Первая помощь при укусах насекомых»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ая помощь при отравлении»;</w:t>
            </w:r>
          </w:p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ая помощь при солнечном и тепловом ударах».</w:t>
            </w:r>
          </w:p>
        </w:tc>
        <w:tc>
          <w:tcPr>
            <w:tcW w:w="1984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</w:tbl>
    <w:p w:rsidR="00243A37" w:rsidRPr="00551E5D" w:rsidRDefault="00243A37" w:rsidP="00243A3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ind w:left="3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1"/>
          <w:numId w:val="15"/>
        </w:numPr>
        <w:spacing w:after="0" w:line="240" w:lineRule="auto"/>
        <w:ind w:left="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обенности взаимодействие с семьями воспитанников</w:t>
      </w:r>
    </w:p>
    <w:p w:rsidR="00243A37" w:rsidRPr="00551E5D" w:rsidRDefault="00243A37" w:rsidP="00243A37">
      <w:pPr>
        <w:spacing w:after="0" w:line="240" w:lineRule="auto"/>
        <w:ind w:left="3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ой из важнейших задач ФГОС ДО является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этим основными </w:t>
      </w:r>
      <w:r w:rsidRPr="00551E5D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направлениями взаимодействия  ДГ 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ОУ –  с родителями воспитанников стали: </w:t>
      </w:r>
    </w:p>
    <w:p w:rsidR="00243A37" w:rsidRPr="00551E5D" w:rsidRDefault="00243A37" w:rsidP="00243A37">
      <w:pPr>
        <w:numPr>
          <w:ilvl w:val="0"/>
          <w:numId w:val="4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емейного воспитания и детско-родительских отношений </w:t>
      </w:r>
    </w:p>
    <w:p w:rsidR="00243A37" w:rsidRPr="00551E5D" w:rsidRDefault="00243A37" w:rsidP="00243A37">
      <w:pPr>
        <w:numPr>
          <w:ilvl w:val="0"/>
          <w:numId w:val="4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ние родителей </w:t>
      </w:r>
    </w:p>
    <w:p w:rsidR="00243A37" w:rsidRPr="00551E5D" w:rsidRDefault="00243A37" w:rsidP="00243A37">
      <w:pPr>
        <w:numPr>
          <w:ilvl w:val="0"/>
          <w:numId w:val="4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сихолого-педагогическая поддержка семьи и повышение компетентности в вопросах образования детей. </w:t>
      </w:r>
    </w:p>
    <w:p w:rsidR="00243A37" w:rsidRPr="00551E5D" w:rsidRDefault="00243A37" w:rsidP="00243A37">
      <w:pPr>
        <w:numPr>
          <w:ilvl w:val="0"/>
          <w:numId w:val="41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влечение родителей в педагогический процесс дошкольного учреждения. </w:t>
      </w:r>
    </w:p>
    <w:p w:rsidR="00243A37" w:rsidRPr="00551E5D" w:rsidRDefault="00243A37" w:rsidP="00243A37">
      <w:pPr>
        <w:spacing w:after="0" w:line="240" w:lineRule="auto"/>
        <w:ind w:left="624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ми </w:t>
      </w: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ми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и данных направлений стали: </w:t>
      </w:r>
    </w:p>
    <w:p w:rsidR="00243A37" w:rsidRPr="00551E5D" w:rsidRDefault="00243A37" w:rsidP="00243A37">
      <w:pPr>
        <w:numPr>
          <w:ilvl w:val="0"/>
          <w:numId w:val="42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ние родителей ДГ МКОУ- о содержании деятельности образовательной организации по развитию речи детей, их достижениях и интересах путем размещения информации на сайте школы-интерната, стендах, в процессе ежедневного общения и в ходе коллективных мероприятий. </w:t>
      </w:r>
    </w:p>
    <w:p w:rsidR="00243A37" w:rsidRPr="00551E5D" w:rsidRDefault="00243A37" w:rsidP="00243A37">
      <w:pPr>
        <w:numPr>
          <w:ilvl w:val="0"/>
          <w:numId w:val="42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и анализ детско-родительских отношений и уровня педагогической компетентности родителей путём анкетирования, опросов, наблюдения.  </w:t>
      </w:r>
    </w:p>
    <w:p w:rsidR="00243A37" w:rsidRPr="00551E5D" w:rsidRDefault="00243A37" w:rsidP="00243A37">
      <w:pPr>
        <w:numPr>
          <w:ilvl w:val="0"/>
          <w:numId w:val="42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лечение родителей к участию в подготовке и проведении детских досугов и праздников (разработка идей, подготовка атрибутов, ролевое участие), к совместным мероприятиям по благоустройству и созданию условий в группе и на участке. </w:t>
      </w:r>
    </w:p>
    <w:p w:rsidR="00243A37" w:rsidRPr="00551E5D" w:rsidRDefault="00243A37" w:rsidP="00243A37">
      <w:pPr>
        <w:numPr>
          <w:ilvl w:val="0"/>
          <w:numId w:val="42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совместных с родителями прогулок и экскурсий </w:t>
      </w:r>
    </w:p>
    <w:p w:rsidR="00243A37" w:rsidRPr="00551E5D" w:rsidRDefault="00243A37" w:rsidP="00243A37">
      <w:pPr>
        <w:numPr>
          <w:ilvl w:val="0"/>
          <w:numId w:val="42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ы с целью выработки единой системы целей воспитания и требований в образовательной организации и семье. </w:t>
      </w:r>
    </w:p>
    <w:p w:rsidR="00243A37" w:rsidRPr="00551E5D" w:rsidRDefault="00243A37" w:rsidP="00243A37">
      <w:pPr>
        <w:numPr>
          <w:ilvl w:val="0"/>
          <w:numId w:val="42"/>
        </w:numPr>
        <w:spacing w:after="0" w:line="240" w:lineRule="auto"/>
        <w:ind w:left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рытые мероприятия, дни открытых дверей. </w:t>
      </w:r>
    </w:p>
    <w:p w:rsidR="00243A37" w:rsidRPr="00551E5D" w:rsidRDefault="00243A37" w:rsidP="00243A37">
      <w:pPr>
        <w:numPr>
          <w:ilvl w:val="0"/>
          <w:numId w:val="42"/>
        </w:numPr>
        <w:spacing w:after="0" w:line="240" w:lineRule="auto"/>
        <w:ind w:left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в группах тематических выставок при участии родителей. </w:t>
      </w: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2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ведения о родителях воспитанников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Образовательный уровень и средний возраст родителей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1701"/>
        <w:gridCol w:w="1559"/>
        <w:gridCol w:w="1559"/>
        <w:gridCol w:w="1559"/>
        <w:gridCol w:w="1276"/>
      </w:tblGrid>
      <w:tr w:rsidR="00243A37" w:rsidRPr="00551E5D" w:rsidTr="00551E5D">
        <w:trPr>
          <w:trHeight w:val="158"/>
        </w:trPr>
        <w:tc>
          <w:tcPr>
            <w:tcW w:w="2552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семей</w:t>
            </w:r>
          </w:p>
        </w:tc>
        <w:tc>
          <w:tcPr>
            <w:tcW w:w="4819" w:type="dxa"/>
            <w:gridSpan w:val="3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образования</w:t>
            </w:r>
          </w:p>
        </w:tc>
        <w:tc>
          <w:tcPr>
            <w:tcW w:w="2835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дители по возрасту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в среднем)</w:t>
            </w:r>
          </w:p>
        </w:tc>
      </w:tr>
      <w:tr w:rsidR="00243A37" w:rsidRPr="00551E5D" w:rsidTr="00551E5D">
        <w:trPr>
          <w:trHeight w:val="157"/>
        </w:trPr>
        <w:tc>
          <w:tcPr>
            <w:tcW w:w="2552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ее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ма/папа)</w:t>
            </w:r>
          </w:p>
        </w:tc>
        <w:tc>
          <w:tcPr>
            <w:tcW w:w="155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е – специальное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ма/папа)</w:t>
            </w:r>
          </w:p>
        </w:tc>
        <w:tc>
          <w:tcPr>
            <w:tcW w:w="155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е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ама/папа)</w:t>
            </w:r>
          </w:p>
        </w:tc>
        <w:tc>
          <w:tcPr>
            <w:tcW w:w="155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а</w:t>
            </w:r>
          </w:p>
        </w:tc>
        <w:tc>
          <w:tcPr>
            <w:tcW w:w="127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а</w:t>
            </w:r>
          </w:p>
        </w:tc>
      </w:tr>
      <w:tr w:rsidR="00243A37" w:rsidRPr="00551E5D" w:rsidTr="00551E5D">
        <w:trPr>
          <w:trHeight w:val="157"/>
        </w:trPr>
        <w:tc>
          <w:tcPr>
            <w:tcW w:w="255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243A37" w:rsidRPr="00551E5D" w:rsidRDefault="00093EE2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 – 14   пап – 10</w:t>
            </w:r>
          </w:p>
        </w:tc>
        <w:tc>
          <w:tcPr>
            <w:tcW w:w="1701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1559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/6</w:t>
            </w:r>
          </w:p>
        </w:tc>
        <w:tc>
          <w:tcPr>
            <w:tcW w:w="1559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/3</w:t>
            </w:r>
          </w:p>
        </w:tc>
        <w:tc>
          <w:tcPr>
            <w:tcW w:w="155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лет</w:t>
            </w:r>
          </w:p>
        </w:tc>
        <w:tc>
          <w:tcPr>
            <w:tcW w:w="127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лет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Социальный статус семь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6"/>
        <w:gridCol w:w="930"/>
        <w:gridCol w:w="1165"/>
        <w:gridCol w:w="1098"/>
        <w:gridCol w:w="1285"/>
        <w:gridCol w:w="1041"/>
        <w:gridCol w:w="1580"/>
        <w:gridCol w:w="2015"/>
      </w:tblGrid>
      <w:tr w:rsidR="00243A37" w:rsidRPr="00551E5D" w:rsidTr="00551E5D">
        <w:trPr>
          <w:trHeight w:val="158"/>
          <w:jc w:val="center"/>
        </w:trPr>
        <w:tc>
          <w:tcPr>
            <w:tcW w:w="1226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его семей</w:t>
            </w:r>
          </w:p>
        </w:tc>
        <w:tc>
          <w:tcPr>
            <w:tcW w:w="3193" w:type="dxa"/>
            <w:gridSpan w:val="3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5921" w:type="dxa"/>
            <w:gridSpan w:val="4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 семьи</w:t>
            </w:r>
          </w:p>
        </w:tc>
      </w:tr>
      <w:tr w:rsidR="00243A37" w:rsidRPr="00551E5D" w:rsidTr="00551E5D">
        <w:trPr>
          <w:trHeight w:val="157"/>
          <w:jc w:val="center"/>
        </w:trPr>
        <w:tc>
          <w:tcPr>
            <w:tcW w:w="1226" w:type="dxa"/>
            <w:vMerge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ая</w:t>
            </w:r>
          </w:p>
        </w:tc>
        <w:tc>
          <w:tcPr>
            <w:tcW w:w="1165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лная</w:t>
            </w:r>
          </w:p>
        </w:tc>
        <w:tc>
          <w:tcPr>
            <w:tcW w:w="1098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куны</w:t>
            </w:r>
          </w:p>
        </w:tc>
        <w:tc>
          <w:tcPr>
            <w:tcW w:w="1285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ащие</w:t>
            </w:r>
          </w:p>
        </w:tc>
        <w:tc>
          <w:tcPr>
            <w:tcW w:w="104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158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2015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</w:tr>
      <w:tr w:rsidR="00243A37" w:rsidRPr="00551E5D" w:rsidTr="00551E5D">
        <w:trPr>
          <w:trHeight w:val="157"/>
          <w:jc w:val="center"/>
        </w:trPr>
        <w:tc>
          <w:tcPr>
            <w:tcW w:w="1226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30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65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8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1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0" w:type="dxa"/>
          </w:tcPr>
          <w:p w:rsidR="00243A37" w:rsidRPr="00551E5D" w:rsidRDefault="00093EE2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15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2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работы с родителями по реализации образовательных областей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148" w:type="dxa"/>
        <w:tblInd w:w="1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58"/>
        <w:gridCol w:w="7690"/>
      </w:tblGrid>
      <w:tr w:rsidR="00243A37" w:rsidRPr="00551E5D" w:rsidTr="00551E5D">
        <w:trPr>
          <w:trHeight w:val="580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ы работы с родителями по реализации </w:t>
            </w:r>
          </w:p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ых областей</w:t>
            </w:r>
          </w:p>
        </w:tc>
      </w:tr>
      <w:tr w:rsidR="00243A37" w:rsidRPr="00551E5D" w:rsidTr="00551E5D">
        <w:trPr>
          <w:trHeight w:val="385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numPr>
                <w:ilvl w:val="0"/>
                <w:numId w:val="43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243A37" w:rsidRPr="00551E5D" w:rsidRDefault="00243A37" w:rsidP="00243A37">
            <w:pPr>
              <w:numPr>
                <w:ilvl w:val="0"/>
                <w:numId w:val="43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совместных с родителями прогулок и экскурсий, создание тематических альбомов. </w:t>
            </w:r>
          </w:p>
          <w:p w:rsidR="00243A37" w:rsidRPr="00551E5D" w:rsidRDefault="00243A37" w:rsidP="00243A37">
            <w:pPr>
              <w:numPr>
                <w:ilvl w:val="0"/>
                <w:numId w:val="43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243A37" w:rsidRPr="00551E5D" w:rsidRDefault="00243A37" w:rsidP="00243A37">
            <w:pPr>
              <w:numPr>
                <w:ilvl w:val="0"/>
                <w:numId w:val="43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фотовыставок, фотоальбомов. </w:t>
            </w:r>
          </w:p>
          <w:p w:rsidR="00243A37" w:rsidRPr="00551E5D" w:rsidRDefault="00243A37" w:rsidP="00243A37">
            <w:pPr>
              <w:numPr>
                <w:ilvl w:val="0"/>
                <w:numId w:val="43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243A37" w:rsidRPr="00551E5D" w:rsidTr="00551E5D">
        <w:trPr>
          <w:trHeight w:val="527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numPr>
                <w:ilvl w:val="0"/>
                <w:numId w:val="51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еседование с ребёнком в присутствии родителей. </w:t>
            </w:r>
          </w:p>
          <w:p w:rsidR="00243A37" w:rsidRPr="00551E5D" w:rsidRDefault="00243A37" w:rsidP="00243A37">
            <w:pPr>
              <w:numPr>
                <w:ilvl w:val="0"/>
                <w:numId w:val="51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243A37" w:rsidRPr="00551E5D" w:rsidRDefault="00243A37" w:rsidP="00243A37">
            <w:pPr>
              <w:numPr>
                <w:ilvl w:val="0"/>
                <w:numId w:val="51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243A37" w:rsidRPr="00551E5D" w:rsidRDefault="00243A37" w:rsidP="00243A37">
            <w:pPr>
              <w:numPr>
                <w:ilvl w:val="0"/>
                <w:numId w:val="51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243A37" w:rsidRPr="00551E5D" w:rsidRDefault="00243A37" w:rsidP="00243A37">
            <w:pPr>
              <w:numPr>
                <w:ilvl w:val="0"/>
                <w:numId w:val="51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243A37" w:rsidRPr="00551E5D" w:rsidRDefault="00243A37" w:rsidP="00243A37">
            <w:pPr>
              <w:numPr>
                <w:ilvl w:val="0"/>
                <w:numId w:val="51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243A37" w:rsidRPr="00551E5D" w:rsidRDefault="00243A37" w:rsidP="00243A37">
            <w:pPr>
              <w:numPr>
                <w:ilvl w:val="0"/>
                <w:numId w:val="51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совместных выставок. </w:t>
            </w:r>
          </w:p>
          <w:p w:rsidR="00243A37" w:rsidRPr="00551E5D" w:rsidRDefault="00243A37" w:rsidP="00243A37">
            <w:pPr>
              <w:numPr>
                <w:ilvl w:val="0"/>
                <w:numId w:val="51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в группе «коллекций». </w:t>
            </w:r>
          </w:p>
          <w:p w:rsidR="00243A37" w:rsidRPr="00551E5D" w:rsidRDefault="00243A37" w:rsidP="00243A37">
            <w:pPr>
              <w:numPr>
                <w:ilvl w:val="0"/>
                <w:numId w:val="51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ое создание тематических альбомов экологической направленности. </w:t>
            </w:r>
          </w:p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A37" w:rsidRPr="00551E5D" w:rsidTr="00551E5D">
        <w:trPr>
          <w:trHeight w:val="3076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numPr>
                <w:ilvl w:val="0"/>
                <w:numId w:val="44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243A37" w:rsidRPr="00551E5D" w:rsidRDefault="00243A37" w:rsidP="00243A37">
            <w:pPr>
              <w:numPr>
                <w:ilvl w:val="0"/>
                <w:numId w:val="44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243A37" w:rsidRPr="00551E5D" w:rsidRDefault="00243A37" w:rsidP="00243A37">
            <w:pPr>
              <w:numPr>
                <w:ilvl w:val="0"/>
                <w:numId w:val="44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243A37" w:rsidRPr="00551E5D" w:rsidRDefault="00243A37" w:rsidP="00243A37">
            <w:pPr>
              <w:numPr>
                <w:ilvl w:val="0"/>
                <w:numId w:val="44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литературных вечеров для родителей и детей. </w:t>
            </w:r>
          </w:p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243A37" w:rsidRPr="00551E5D" w:rsidTr="00551E5D">
        <w:trPr>
          <w:trHeight w:val="798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Художественно – эстетическое развитие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numPr>
                <w:ilvl w:val="0"/>
                <w:numId w:val="50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243A37" w:rsidRPr="00551E5D" w:rsidRDefault="00243A37" w:rsidP="00243A37">
            <w:pPr>
              <w:numPr>
                <w:ilvl w:val="0"/>
                <w:numId w:val="50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конкурсов и выставок детского творчества.</w:t>
            </w:r>
          </w:p>
          <w:p w:rsidR="00243A37" w:rsidRPr="00551E5D" w:rsidRDefault="00243A37" w:rsidP="00243A37">
            <w:pPr>
              <w:numPr>
                <w:ilvl w:val="0"/>
                <w:numId w:val="50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243A37" w:rsidRPr="00551E5D" w:rsidRDefault="00243A37" w:rsidP="00243A37">
            <w:pPr>
              <w:numPr>
                <w:ilvl w:val="0"/>
                <w:numId w:val="50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тематических консультаций, папок-передвижек, раскладушек по разным направлениям художественно-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стетического воспитания ребёнка.</w:t>
            </w:r>
          </w:p>
          <w:p w:rsidR="00243A37" w:rsidRPr="00551E5D" w:rsidRDefault="00243A37" w:rsidP="00243A37">
            <w:pPr>
              <w:numPr>
                <w:ilvl w:val="0"/>
                <w:numId w:val="50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243A37" w:rsidRPr="00551E5D" w:rsidRDefault="00243A37" w:rsidP="00243A37">
            <w:pPr>
              <w:numPr>
                <w:ilvl w:val="0"/>
                <w:numId w:val="50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243A37" w:rsidRPr="00551E5D" w:rsidRDefault="00243A37" w:rsidP="00243A37">
            <w:pPr>
              <w:numPr>
                <w:ilvl w:val="0"/>
                <w:numId w:val="50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243A37" w:rsidRPr="00551E5D" w:rsidRDefault="00243A37" w:rsidP="00243A37">
            <w:pPr>
              <w:numPr>
                <w:ilvl w:val="0"/>
                <w:numId w:val="50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243A37" w:rsidRPr="00551E5D" w:rsidRDefault="00243A37" w:rsidP="00243A37">
            <w:pPr>
              <w:numPr>
                <w:ilvl w:val="0"/>
                <w:numId w:val="50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щение к театрализованному и музыкальному искусству через аудио- и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иотеку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егулирование тематического подбора для детского восприятия.</w:t>
            </w:r>
          </w:p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Организация выставок детских работ и совместных тематических выставок детей и родителей.</w:t>
            </w:r>
          </w:p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Сотрудничество с культурными учреждениями села с целью оказания консультативной помощи родителям.</w:t>
            </w:r>
          </w:p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Организация совместных посиделок.</w:t>
            </w:r>
          </w:p>
        </w:tc>
      </w:tr>
      <w:tr w:rsidR="00243A37" w:rsidRPr="00551E5D" w:rsidTr="00551E5D">
        <w:trPr>
          <w:trHeight w:val="484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243A37" w:rsidRPr="00551E5D" w:rsidRDefault="00243A37" w:rsidP="00243A37">
            <w:pPr>
              <w:numPr>
                <w:ilvl w:val="0"/>
                <w:numId w:val="52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состояния здоровья детей совместно со специалистами ЦРБ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г.т.ЯЯ</w:t>
            </w:r>
            <w:proofErr w:type="spellEnd"/>
          </w:p>
          <w:p w:rsidR="00243A37" w:rsidRPr="00551E5D" w:rsidRDefault="00243A37" w:rsidP="00243A37">
            <w:pPr>
              <w:numPr>
                <w:ilvl w:val="0"/>
                <w:numId w:val="52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243A37" w:rsidRPr="00551E5D" w:rsidRDefault="00243A37" w:rsidP="00243A37">
            <w:pPr>
              <w:numPr>
                <w:ilvl w:val="0"/>
                <w:numId w:val="52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укрепления здоровья и снижения заболеваемости детей в ДОУ и семье.</w:t>
            </w:r>
          </w:p>
          <w:p w:rsidR="00243A37" w:rsidRPr="00551E5D" w:rsidRDefault="00243A37" w:rsidP="00243A37">
            <w:pPr>
              <w:numPr>
                <w:ilvl w:val="0"/>
                <w:numId w:val="52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243A37" w:rsidRPr="00551E5D" w:rsidRDefault="00243A37" w:rsidP="00243A37">
            <w:pPr>
              <w:numPr>
                <w:ilvl w:val="0"/>
                <w:numId w:val="52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243A37" w:rsidRPr="00551E5D" w:rsidRDefault="00243A37" w:rsidP="00243A37">
            <w:pPr>
              <w:numPr>
                <w:ilvl w:val="0"/>
                <w:numId w:val="52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родителей с нетрадиционными методами оздоровления детского организма.</w:t>
            </w:r>
          </w:p>
          <w:p w:rsidR="00243A37" w:rsidRPr="00551E5D" w:rsidRDefault="00243A37" w:rsidP="00243A37">
            <w:pPr>
              <w:numPr>
                <w:ilvl w:val="0"/>
                <w:numId w:val="52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243A37" w:rsidRPr="00551E5D" w:rsidRDefault="00243A37" w:rsidP="00243A37">
            <w:pPr>
              <w:numPr>
                <w:ilvl w:val="0"/>
                <w:numId w:val="52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243A37" w:rsidRPr="00551E5D" w:rsidRDefault="00243A37" w:rsidP="00243A37">
            <w:pPr>
              <w:numPr>
                <w:ilvl w:val="0"/>
                <w:numId w:val="52"/>
              </w:num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243A37" w:rsidRPr="00551E5D" w:rsidRDefault="00243A37" w:rsidP="00243A37">
            <w:pPr>
              <w:tabs>
                <w:tab w:val="left" w:pos="2010"/>
              </w:tabs>
              <w:spacing w:after="0" w:line="240" w:lineRule="auto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Организация «круглых столов» по проблемам оздоровления и физического развития. 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2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 работы с родителями на 2016-2021 </w:t>
      </w:r>
      <w:proofErr w:type="spellStart"/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.год</w:t>
      </w:r>
      <w:proofErr w:type="spellEnd"/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компетенции родителей в вопросах воспитания и обучения дошкольников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1915"/>
        <w:gridCol w:w="6024"/>
        <w:gridCol w:w="1842"/>
      </w:tblGrid>
      <w:tr w:rsidR="00243A37" w:rsidRPr="00551E5D" w:rsidTr="00551E5D">
        <w:trPr>
          <w:trHeight w:val="355"/>
        </w:trPr>
        <w:tc>
          <w:tcPr>
            <w:tcW w:w="567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43A37" w:rsidRPr="00551E5D" w:rsidTr="00551E5D">
        <w:trPr>
          <w:trHeight w:val="185"/>
        </w:trPr>
        <w:tc>
          <w:tcPr>
            <w:tcW w:w="567" w:type="dxa"/>
            <w:vMerge w:val="restart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8" w:type="dxa"/>
            <w:vMerge w:val="restart"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педагогическая диагностика семьи</w:t>
            </w: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сное изучение семей воспитанников 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243A37" w:rsidRPr="00551E5D" w:rsidTr="00551E5D">
        <w:trPr>
          <w:trHeight w:val="18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социального паспорта семей 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243A37" w:rsidRPr="00551E5D" w:rsidTr="00551E5D">
        <w:trPr>
          <w:trHeight w:val="18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«Удовлетворенность родителей работой детского сад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243A37" w:rsidRPr="00551E5D" w:rsidTr="00551E5D">
        <w:trPr>
          <w:trHeight w:val="708"/>
        </w:trPr>
        <w:tc>
          <w:tcPr>
            <w:tcW w:w="567" w:type="dxa"/>
            <w:vMerge w:val="restart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8" w:type="dxa"/>
            <w:vMerge w:val="restart"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оспитательно-образовательного процесса в условиях введения ФГОСДО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43A37" w:rsidRPr="00551E5D" w:rsidTr="00551E5D">
        <w:trPr>
          <w:trHeight w:val="862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Наши достижения за год.</w:t>
            </w:r>
          </w:p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летней оздоровительной работы в дошкольном учреждении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243A37" w:rsidRPr="00551E5D" w:rsidTr="00551E5D">
        <w:trPr>
          <w:trHeight w:val="206"/>
        </w:trPr>
        <w:tc>
          <w:tcPr>
            <w:tcW w:w="567" w:type="dxa"/>
            <w:vMerge w:val="restart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8" w:type="dxa"/>
            <w:vMerge w:val="restart"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, беседы,</w:t>
            </w:r>
          </w:p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ы родителям, папки-передвижки…</w:t>
            </w: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Адаптация вновь поступивших детей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Как приучить ребёнка к порядку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Добрый закон дороги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Осторожно, дорога.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43A37" w:rsidRPr="00551E5D" w:rsidTr="00551E5D">
        <w:trPr>
          <w:trHeight w:val="210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Развитие связной речи у детей в детском саду и дома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Ребёнок растёт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Баня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Чтобы дети не болели.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243A37" w:rsidRPr="00551E5D" w:rsidTr="00551E5D">
        <w:trPr>
          <w:trHeight w:val="210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В царстве капризов и упрямства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Босохождение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Дыхание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Зарядка без забот.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243A37" w:rsidRPr="00551E5D" w:rsidTr="00551E5D">
        <w:trPr>
          <w:trHeight w:val="210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Как исправить поведение ребёнка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Магазинные истерики.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243A37" w:rsidRPr="00551E5D" w:rsidTr="00551E5D">
        <w:trPr>
          <w:trHeight w:val="210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Советы логопеда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Аромотерапия для детей.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243A37" w:rsidRPr="00551E5D" w:rsidTr="00551E5D">
        <w:trPr>
          <w:trHeight w:val="210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Занимательная математика для малышей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Борьба с простудой народными средствами.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Сон.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243A37" w:rsidRPr="00551E5D" w:rsidTr="00551E5D">
        <w:trPr>
          <w:trHeight w:val="210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Дидактические игры и их роль в экологическом воспитании дошкольников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Подвижные игры на прогулке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Чем и как занять ребёнка дома.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243A37" w:rsidRPr="00551E5D" w:rsidTr="00551E5D">
        <w:trPr>
          <w:trHeight w:val="210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Артикуляционная гимнастика для малыше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Участие родителей в закаливании дете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Развитие внимания у дошкольников.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243A37" w:rsidRPr="00551E5D" w:rsidTr="00551E5D">
        <w:trPr>
          <w:trHeight w:val="210"/>
        </w:trPr>
        <w:tc>
          <w:tcPr>
            <w:tcW w:w="567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Весенние игры для детей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Дневные страхи. Ребёнок боится остаться один в комнате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Вежливость воспитывается вежливостью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Учим ребёнка любить.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</w:tr>
      <w:tr w:rsidR="00243A37" w:rsidRPr="00551E5D" w:rsidTr="00551E5D">
        <w:trPr>
          <w:trHeight w:val="255"/>
        </w:trPr>
        <w:tc>
          <w:tcPr>
            <w:tcW w:w="567" w:type="dxa"/>
            <w:vMerge w:val="restart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8" w:type="dxa"/>
            <w:vMerge w:val="restart"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«День знаний»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243A37" w:rsidRPr="00551E5D" w:rsidTr="00551E5D">
        <w:trPr>
          <w:trHeight w:val="25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осени «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ины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243A37" w:rsidRPr="00551E5D" w:rsidTr="00551E5D">
        <w:trPr>
          <w:trHeight w:val="25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«День матери»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243A37" w:rsidRPr="00551E5D" w:rsidTr="00551E5D">
        <w:trPr>
          <w:trHeight w:val="25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й карнавал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243A37" w:rsidRPr="00551E5D" w:rsidTr="00551E5D">
        <w:trPr>
          <w:trHeight w:val="25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соревнования «Удальцы»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243A37" w:rsidRPr="00551E5D" w:rsidTr="00551E5D">
        <w:trPr>
          <w:trHeight w:val="25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8 Марта «Мамин день»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243A37" w:rsidRPr="00551E5D" w:rsidTr="00551E5D">
        <w:trPr>
          <w:trHeight w:val="25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, посвященный Дню Победы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243A37" w:rsidRPr="00551E5D" w:rsidTr="00551E5D">
        <w:trPr>
          <w:trHeight w:val="25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свидания, детский сад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</w:tr>
      <w:tr w:rsidR="00243A37" w:rsidRPr="00551E5D" w:rsidTr="00551E5D">
        <w:trPr>
          <w:trHeight w:val="25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«День защиты детей»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243A37" w:rsidRPr="00551E5D" w:rsidTr="00551E5D">
        <w:trPr>
          <w:trHeight w:val="275"/>
        </w:trPr>
        <w:tc>
          <w:tcPr>
            <w:tcW w:w="567" w:type="dxa"/>
            <w:vMerge w:val="restart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8" w:type="dxa"/>
            <w:vMerge w:val="restart"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семейного опыта</w:t>
            </w:r>
          </w:p>
        </w:tc>
        <w:tc>
          <w:tcPr>
            <w:tcW w:w="6030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рганизовать выходной день с ребенком»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243A37" w:rsidRPr="00551E5D" w:rsidTr="00551E5D">
        <w:trPr>
          <w:trHeight w:val="27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«А как речь-то говорит, словно реченька журчит»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243A37" w:rsidRPr="00551E5D" w:rsidTr="00551E5D">
        <w:trPr>
          <w:trHeight w:val="275"/>
        </w:trPr>
        <w:tc>
          <w:tcPr>
            <w:tcW w:w="567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трудовых навыков в семье»</w:t>
            </w:r>
          </w:p>
        </w:tc>
        <w:tc>
          <w:tcPr>
            <w:tcW w:w="1843" w:type="dxa"/>
          </w:tcPr>
          <w:p w:rsidR="00243A37" w:rsidRPr="00551E5D" w:rsidRDefault="00243A37" w:rsidP="00243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243A37" w:rsidRPr="00551E5D" w:rsidRDefault="00243A37" w:rsidP="00243A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РГАНИЗАЦИОННЫЙ РАЗДЕЛ</w:t>
      </w: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1. Материально-техническое обеспечение образовательного процесса в соответствии с возрастом и индивидуальными особенностями развития детей</w:t>
      </w:r>
    </w:p>
    <w:p w:rsidR="00243A37" w:rsidRPr="00551E5D" w:rsidRDefault="00243A37" w:rsidP="00243A3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омещениях, используемых для организации образовательного процесса</w:t>
      </w:r>
    </w:p>
    <w:p w:rsidR="00243A37" w:rsidRPr="00551E5D" w:rsidRDefault="00243A37" w:rsidP="00243A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5670"/>
        <w:gridCol w:w="4111"/>
      </w:tblGrid>
      <w:tr w:rsidR="00243A37" w:rsidRPr="00551E5D" w:rsidTr="00551E5D">
        <w:tc>
          <w:tcPr>
            <w:tcW w:w="567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и назначение помещений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/ общая площадь (кв.м.)</w:t>
            </w:r>
          </w:p>
        </w:tc>
      </w:tr>
      <w:tr w:rsidR="00243A37" w:rsidRPr="00551E5D" w:rsidTr="00551E5D">
        <w:tc>
          <w:tcPr>
            <w:tcW w:w="56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й кабин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м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43A37" w:rsidRPr="00551E5D" w:rsidTr="00551E5D">
        <w:tc>
          <w:tcPr>
            <w:tcW w:w="10348" w:type="dxa"/>
            <w:gridSpan w:val="3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ые помещения – 2</w:t>
            </w:r>
          </w:p>
        </w:tc>
      </w:tr>
      <w:tr w:rsidR="00243A37" w:rsidRPr="00551E5D" w:rsidTr="00551E5D">
        <w:tc>
          <w:tcPr>
            <w:tcW w:w="56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ля детей 1,5-7ле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.9м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43A37" w:rsidRPr="00551E5D" w:rsidTr="00551E5D">
        <w:tc>
          <w:tcPr>
            <w:tcW w:w="10348" w:type="dxa"/>
            <w:gridSpan w:val="3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зяйственно-бытовое и санитарно-гигиеническое обслуживание</w:t>
            </w:r>
          </w:p>
        </w:tc>
      </w:tr>
      <w:tr w:rsidR="00243A37" w:rsidRPr="00551E5D" w:rsidTr="00551E5D">
        <w:tc>
          <w:tcPr>
            <w:tcW w:w="56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чечная 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м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43A37" w:rsidRPr="00551E5D" w:rsidTr="00551E5D">
        <w:tc>
          <w:tcPr>
            <w:tcW w:w="56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фетные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 м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43A37" w:rsidRPr="00551E5D" w:rsidTr="00551E5D">
        <w:tc>
          <w:tcPr>
            <w:tcW w:w="56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алетные комнаты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 м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43A37" w:rsidRPr="00551E5D" w:rsidTr="00551E5D">
        <w:tc>
          <w:tcPr>
            <w:tcW w:w="56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льная комната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.5м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43A37" w:rsidRPr="00551E5D" w:rsidTr="00551E5D">
        <w:tc>
          <w:tcPr>
            <w:tcW w:w="56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идор 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9м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ащение групп, кабинетов</w:t>
      </w:r>
    </w:p>
    <w:p w:rsidR="00243A37" w:rsidRPr="00551E5D" w:rsidRDefault="00243A37" w:rsidP="00243A3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828"/>
        <w:gridCol w:w="6095"/>
      </w:tblGrid>
      <w:tr w:rsidR="00243A37" w:rsidRPr="00551E5D" w:rsidTr="00551E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мещения, его исполь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 кабинета</w:t>
            </w:r>
          </w:p>
        </w:tc>
      </w:tr>
      <w:tr w:rsidR="00243A37" w:rsidRPr="00551E5D" w:rsidTr="00551E5D">
        <w:trPr>
          <w:trHeight w:val="2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овая комната 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0"/>
                <w:tab w:val="left" w:pos="417"/>
              </w:tabs>
              <w:spacing w:after="0" w:line="240" w:lineRule="auto"/>
              <w:ind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0"/>
                <w:tab w:val="left" w:pos="417"/>
              </w:tabs>
              <w:spacing w:after="0" w:line="240" w:lineRule="auto"/>
              <w:ind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0"/>
                <w:tab w:val="left" w:pos="417"/>
              </w:tabs>
              <w:spacing w:after="0" w:line="240" w:lineRule="auto"/>
              <w:ind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0"/>
                <w:tab w:val="left" w:pos="417"/>
              </w:tabs>
              <w:spacing w:after="0" w:line="240" w:lineRule="auto"/>
              <w:ind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0"/>
                <w:tab w:val="left" w:pos="417"/>
              </w:tabs>
              <w:spacing w:after="0" w:line="240" w:lineRule="auto"/>
              <w:ind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17"/>
              </w:tabs>
              <w:spacing w:after="0" w:line="240" w:lineRule="auto"/>
              <w:ind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15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15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центр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15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 изобразительного искусства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15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ряженья, уединения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15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15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сюжетно – ролевых игр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15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 природы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15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15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 для пособий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15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центры</w:t>
            </w:r>
          </w:p>
        </w:tc>
      </w:tr>
      <w:tr w:rsidR="00243A37" w:rsidRPr="00551E5D" w:rsidTr="00551E5D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tabs>
                <w:tab w:val="left" w:pos="331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альное помещение 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093EE2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37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ки 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37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37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37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Д проигрыватель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37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37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сюжетно-ролевых игр</w:t>
            </w:r>
          </w:p>
        </w:tc>
      </w:tr>
      <w:tr w:rsidR="00243A37" w:rsidRPr="00551E5D" w:rsidTr="00551E5D">
        <w:trPr>
          <w:trHeight w:val="1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tabs>
                <w:tab w:val="left" w:pos="331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243A37" w:rsidRPr="00551E5D" w:rsidRDefault="00243A37" w:rsidP="00243A37">
            <w:pPr>
              <w:numPr>
                <w:ilvl w:val="0"/>
                <w:numId w:val="57"/>
              </w:num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рисунка, поделок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информационный материал для родителей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37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физкультурно-спортивный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шкафчики, скамейки для раздевания</w:t>
            </w:r>
          </w:p>
        </w:tc>
      </w:tr>
      <w:tr w:rsidR="00243A37" w:rsidRPr="00551E5D" w:rsidTr="00551E5D">
        <w:trPr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tabs>
                <w:tab w:val="left" w:pos="331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243A37" w:rsidRPr="00551E5D" w:rsidRDefault="00243A37" w:rsidP="00243A37">
            <w:pPr>
              <w:numPr>
                <w:ilvl w:val="0"/>
                <w:numId w:val="58"/>
              </w:num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243A37" w:rsidRPr="00551E5D" w:rsidRDefault="00243A37" w:rsidP="00243A37">
            <w:pPr>
              <w:numPr>
                <w:ilvl w:val="0"/>
                <w:numId w:val="58"/>
              </w:num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243A37" w:rsidRPr="00551E5D" w:rsidRDefault="00243A37" w:rsidP="00243A37">
            <w:pPr>
              <w:numPr>
                <w:ilvl w:val="0"/>
                <w:numId w:val="58"/>
              </w:num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идактических материалов для организации работы с детьми по разным направлениям</w:t>
            </w:r>
          </w:p>
          <w:p w:rsidR="00243A37" w:rsidRPr="00551E5D" w:rsidRDefault="00243A37" w:rsidP="00243A37">
            <w:pPr>
              <w:numPr>
                <w:ilvl w:val="0"/>
                <w:numId w:val="58"/>
              </w:num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стендовая информация для педагог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семинаров, семинаров-практикумов, участия в конкурсах, выставках и др.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ый материал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37"/>
              </w:tabs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стулья, шкафы</w:t>
            </w:r>
          </w:p>
          <w:p w:rsidR="00243A37" w:rsidRPr="00551E5D" w:rsidRDefault="00243A37" w:rsidP="00243A37">
            <w:pPr>
              <w:numPr>
                <w:ilvl w:val="0"/>
                <w:numId w:val="55"/>
              </w:numPr>
              <w:tabs>
                <w:tab w:val="num" w:pos="172"/>
                <w:tab w:val="left" w:pos="437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</w:tc>
      </w:tr>
      <w:tr w:rsidR="00243A37" w:rsidRPr="00551E5D" w:rsidTr="00551E5D">
        <w:trPr>
          <w:trHeight w:val="20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tabs>
                <w:tab w:val="left" w:pos="374"/>
              </w:tabs>
              <w:spacing w:after="0"/>
              <w:ind w:firstLine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ый зал</w:t>
            </w:r>
          </w:p>
          <w:p w:rsidR="00243A37" w:rsidRPr="00551E5D" w:rsidRDefault="00243A37" w:rsidP="00243A37">
            <w:pPr>
              <w:numPr>
                <w:ilvl w:val="0"/>
                <w:numId w:val="59"/>
              </w:numPr>
              <w:tabs>
                <w:tab w:val="left" w:pos="374"/>
              </w:tabs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243A37" w:rsidRPr="00551E5D" w:rsidRDefault="00243A37" w:rsidP="00243A37">
            <w:pPr>
              <w:numPr>
                <w:ilvl w:val="0"/>
                <w:numId w:val="59"/>
              </w:numPr>
              <w:tabs>
                <w:tab w:val="left" w:pos="374"/>
              </w:tabs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243A37" w:rsidRPr="00551E5D" w:rsidRDefault="00243A37" w:rsidP="00243A37">
            <w:pPr>
              <w:numPr>
                <w:ilvl w:val="0"/>
                <w:numId w:val="59"/>
              </w:numPr>
              <w:tabs>
                <w:tab w:val="left" w:pos="374"/>
              </w:tabs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праздники</w:t>
            </w:r>
          </w:p>
          <w:p w:rsidR="00243A37" w:rsidRPr="00551E5D" w:rsidRDefault="00243A37" w:rsidP="00243A37">
            <w:pPr>
              <w:numPr>
                <w:ilvl w:val="0"/>
                <w:numId w:val="59"/>
              </w:numPr>
              <w:tabs>
                <w:tab w:val="left" w:pos="374"/>
              </w:tabs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56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56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 для выполнения основных видов движения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56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56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общеразвивающих упражнений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56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азного вида</w:t>
            </w:r>
          </w:p>
          <w:p w:rsidR="00243A37" w:rsidRPr="00551E5D" w:rsidRDefault="00243A37" w:rsidP="00243A37">
            <w:pPr>
              <w:numPr>
                <w:ilvl w:val="0"/>
                <w:numId w:val="56"/>
              </w:numPr>
              <w:tabs>
                <w:tab w:val="num" w:pos="0"/>
                <w:tab w:val="left" w:pos="456"/>
              </w:tabs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</w:tr>
    </w:tbl>
    <w:p w:rsidR="00243A37" w:rsidRPr="00551E5D" w:rsidRDefault="00243A37" w:rsidP="00243A3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Инфраструктура дошкольной групп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552"/>
        <w:gridCol w:w="2693"/>
        <w:gridCol w:w="2268"/>
      </w:tblGrid>
      <w:tr w:rsidR="00243A37" w:rsidRPr="00551E5D" w:rsidTr="00551E5D">
        <w:tc>
          <w:tcPr>
            <w:tcW w:w="10348" w:type="dxa"/>
            <w:gridSpan w:val="4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ость помещений</w:t>
            </w:r>
          </w:p>
        </w:tc>
      </w:tr>
      <w:tr w:rsidR="00243A37" w:rsidRPr="00551E5D" w:rsidTr="00551E5D">
        <w:tc>
          <w:tcPr>
            <w:tcW w:w="2835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ые</w:t>
            </w:r>
          </w:p>
        </w:tc>
        <w:tc>
          <w:tcPr>
            <w:tcW w:w="2552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ые</w:t>
            </w:r>
          </w:p>
        </w:tc>
        <w:tc>
          <w:tcPr>
            <w:tcW w:w="2693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</w:t>
            </w:r>
          </w:p>
        </w:tc>
        <w:tc>
          <w:tcPr>
            <w:tcW w:w="2268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бы быта</w:t>
            </w:r>
          </w:p>
        </w:tc>
      </w:tr>
      <w:tr w:rsidR="00243A37" w:rsidRPr="00551E5D" w:rsidTr="00551E5D">
        <w:tc>
          <w:tcPr>
            <w:tcW w:w="2835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552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693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268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</w:tr>
      <w:tr w:rsidR="00243A37" w:rsidRPr="00551E5D" w:rsidTr="00551E5D">
        <w:tc>
          <w:tcPr>
            <w:tcW w:w="2835" w:type="dxa"/>
            <w:vMerge w:val="restart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  <w:vMerge w:val="restart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693" w:type="dxa"/>
            <w:vMerge w:val="restart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68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</w:t>
            </w:r>
          </w:p>
        </w:tc>
      </w:tr>
      <w:tr w:rsidR="00243A37" w:rsidRPr="00551E5D" w:rsidTr="00551E5D">
        <w:trPr>
          <w:trHeight w:val="243"/>
        </w:trPr>
        <w:tc>
          <w:tcPr>
            <w:tcW w:w="2835" w:type="dxa"/>
            <w:vMerge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ая  </w:t>
            </w:r>
          </w:p>
        </w:tc>
      </w:tr>
      <w:tr w:rsidR="00243A37" w:rsidRPr="00551E5D" w:rsidTr="00551E5D">
        <w:trPr>
          <w:trHeight w:val="243"/>
        </w:trPr>
        <w:tc>
          <w:tcPr>
            <w:tcW w:w="2835" w:type="dxa"/>
            <w:vMerge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льня 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1"/>
          <w:numId w:val="2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еспеченность учебно-методическими материалами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361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7"/>
        <w:gridCol w:w="4146"/>
        <w:gridCol w:w="4098"/>
      </w:tblGrid>
      <w:tr w:rsidR="00243A37" w:rsidRPr="00551E5D" w:rsidTr="00551E5D">
        <w:tc>
          <w:tcPr>
            <w:tcW w:w="207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415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методических пособий</w:t>
            </w:r>
          </w:p>
        </w:tc>
        <w:tc>
          <w:tcPr>
            <w:tcW w:w="413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ебно-методические материалы 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дидактические пособия)</w:t>
            </w:r>
          </w:p>
        </w:tc>
      </w:tr>
      <w:tr w:rsidR="00243A37" w:rsidRPr="00551E5D" w:rsidTr="00551E5D">
        <w:tc>
          <w:tcPr>
            <w:tcW w:w="207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 – коммуникативное развитие</w:t>
            </w:r>
          </w:p>
        </w:tc>
        <w:tc>
          <w:tcPr>
            <w:tcW w:w="415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Г.Зелен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Е.Осипова «Мы живём в России» средняя группа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Г.Зелен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Л.Е.Осипова «Мы живём в России» старшая групп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Г.Зелен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Л.Е.Осипова «Мы живём в России» подготовительная групп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.Н.Баранникова «Уроки гражданственности и патриотизма в детском сад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Э.Куликовская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Р.М.Чумич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ологии по формированию у дошкольников целостной картины мир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Е.В.Баринова «Учимся дружить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Т.А.Шорыгина «Беседы о детях- героях Вов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А.Кондрыкинская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ятия по патриотическому воспитанию в детском сад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.А.Захарова, Е.В.Костина «Проектная деятельность в детском саду: родители и дети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Е.Ю.Морозова «Кукла в жизни ребёнка и её роль в нравственном воспитании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цан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удовое воспитание в детском сад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Т.Ф.Саул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сигнала светофора» (д/игры, сценарии)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А.Извекова, А.Ф.Медведева и др. «Правила дорожного движения для детей дошкольного возраст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Н.Авдеева, Н.Л.Князева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Р.Б.Стерн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сть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Ю.Белая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беспечить безопасность дошкольника» (конспекты занятий) 2001г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Ю.Белая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Н.Зимон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я безопасность. Как вести себя дома и на улице» 2005г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.Вохринц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ная безопасность. Тетрадь общения и развития детей»</w:t>
            </w:r>
          </w:p>
        </w:tc>
        <w:tc>
          <w:tcPr>
            <w:tcW w:w="413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акаты: правила пожарной безопасности, умей действовать при пожаре, съедобные и несъедобные грибы, города- герои, где можно играть и где нельзя играть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тихийные явления природы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43A37" w:rsidRPr="00551E5D" w:rsidTr="00551E5D">
        <w:tc>
          <w:tcPr>
            <w:tcW w:w="207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415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Ф.Мулько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представлений о человеке в истории и культуре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было до…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.Г.Распопов «Какие бывают театры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Н.В.Степанова  «Конспекты занятий в старшей группе детского сада. Познавательное развитие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Е.Е.Крашенниников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 О.Л.Холодова «Развитие познавательных способностей дошкольников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.В.Машкова «Познавательно-исследовательские занятия с детьми 5-7 лет на экологической тропе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.Н.Теплюк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ятия на прогулках с детьми младшего дошкольного возраст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Т.М.Бондаренко «Экологические занятия с детьми 5-6 лет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.А.Грибовская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дошкольников со скульптурой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ЭМП во второй младшей группе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ЭМП в средней группе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ЭМП в старшей группе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ЭМП в подготовительной  группе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П.Новикова «Математика в детском саду. Средня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П.Новикова «Математика в детском саду. Старш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П.Новикова «Математика в детском саду. II младшая группа»</w:t>
            </w:r>
          </w:p>
        </w:tc>
        <w:tc>
          <w:tcPr>
            <w:tcW w:w="413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ерия плакатов: </w:t>
            </w: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ощи, фрукты, животные Арктики и Севера, животные саванны и пустыни, домашние птицы, растительный мир, что растёт на грядках, грибы, откуда хлеб пришёл,  профессии, домашние животные, рыбы, дикие животные, математика, транспорт, меры времени, дикие животные и птицы, зимующие птицы, геометрические фигуры.</w:t>
            </w:r>
            <w:proofErr w:type="gramEnd"/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ты для рассматривания: карта России, Народы и страны, карта нашей Родины, Обитатели земли,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.полушария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.Вохринц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ия Окружающий мир: наш дом, мебель, птицы, одежда, садовые цветы, насекомые, лесные и полевые цветы, животные Америки и Австралии, животные Арктики и Антарктики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обучающих карточек: игрушки, сравниваем противоположности, мебель, инструменты, цвета, одежда, посуда, космос, водный транспорт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нитный счёт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для рассматривания: четыре времени года, времена года, добро пожаловать в экологию, природные зоны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A37" w:rsidRPr="00551E5D" w:rsidTr="00551E5D">
        <w:tc>
          <w:tcPr>
            <w:tcW w:w="207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чевое развитие</w:t>
            </w:r>
          </w:p>
        </w:tc>
        <w:tc>
          <w:tcPr>
            <w:tcW w:w="415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речи в детском саду.2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л.групп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речи в детском саду.  Средня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речи в детском саду. Старш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речи в детском саду. Подготовительн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Г.Сухин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ёлые скороговорки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Р.А.Жукова «Развитие речи. 2 мл. гр. часть I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Р.А.Жукова «Развитие речи. 2 мл. гр. часть II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.С.Рудин  «Развитие речи детей 4-5 лет в свободной деятельности» Методические рекомендации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Л.А.Кулешова «Занятия по обучению грамоте в ДО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Н.В.Степанова «Конспекты занятий в старшей группе детского сада. Развитие речи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.А.Карпухина «Конспекты занятий в средней группе детского сада.  Развитие речи, художественная литература»</w:t>
            </w:r>
          </w:p>
        </w:tc>
        <w:tc>
          <w:tcPr>
            <w:tcW w:w="413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я плакатов: по русским народным сказкам и сказкам мира, по произведениям С.Я.Маршака, по произведениям В.П.Катаева, учись говорить правильно, развитие речи 4-6 лет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я «Рассказы по картинкам»: Что такое хорошо и что такое плохо, Зимние забавы, осень, лето, Теремок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каты: алфавит.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гнитная азбука </w:t>
            </w:r>
          </w:p>
          <w:p w:rsidR="00243A37" w:rsidRPr="00551E5D" w:rsidRDefault="00243A37" w:rsidP="00243A37">
            <w:pPr>
              <w:tabs>
                <w:tab w:val="left" w:pos="241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43A37" w:rsidRPr="00551E5D" w:rsidTr="00551E5D">
        <w:tc>
          <w:tcPr>
            <w:tcW w:w="207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 – эстетическое развитие</w:t>
            </w:r>
          </w:p>
        </w:tc>
        <w:tc>
          <w:tcPr>
            <w:tcW w:w="415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 «Лепим с мамой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Б.Халез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коративная лепка в детском сад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Т.Е.Иванова «Занятия по лепке в детском сад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.П.Аверьянова  «Изобразительная деятельность в детском сад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В.Волчк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В.степан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спекты занятий в старшей группе детского сада. Изо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. Средня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. Старш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,  Н.Е.Васюкова«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ая литератур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  «Изобразительная деятельность в детском саду. Старш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  «Изобразительная деятельность в детском саду. Ранний возраст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Г.Жукова «Планирование и конспекты занятий по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раннего возраст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.А.Грибовская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ятия по изобразительной деятельности. Коллективное творчество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В.Тюфан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астерская юных художников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Р.Г.Казакова «Рисование с детьми дошкольного возраста. Нетрадиционные техники, сценарии занятий, планирование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Ф.Тарловская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Л.А.Топоркова «Обучение детей  дошкольного возраста конструированию и ручному труд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М.Петрова «Аппликация для дошкольников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В.Абашк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Архитектура для детей 5-7 лет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Е.М.Кузнецова «Художественное моделирование и конструирование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С.С.Пискул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ппликация из ткани для детей 4-7 лет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.А.Малик «Занятия по аппликации с дошкольниками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.В.Павлова «Изобразительная деятельность.  Художественный труд. Старшая группа. Комплексные занятия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 «Художественный труд в детском саду. Средня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 «Художественный труд в детском саду. Старш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 «Художественный труд в детском саду. Подготовительн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.Н.Малышева, Н.В.Ермолаева «Аппликация в детском сад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Б.Г.Гагарин «Конструирование из бумаги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Э.Г.Чурилова «Методика и организация театрализованной деятельности дошкольников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Т.В.Вострух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Л.А.Кондрыкинская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нирование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в детском саду по календарю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,  Т.В.Антонова «Праздники и развлечения в детском саду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В.Краснощёкова «Сюжетно-ролевые игры для детей дошкольного возраст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Л.И.Мельникова,  А.Н.Зимина «Детский музыкальный фольклор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Ладушки. Ясельки»  Планирование музыкальных заняти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 «Программа художественного воспитания. Обучение и развитие детей 2-7 лет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 «Художественный труд в детском саду. Учебно-методическое пособие»</w:t>
            </w:r>
          </w:p>
        </w:tc>
        <w:tc>
          <w:tcPr>
            <w:tcW w:w="413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.Вохринцева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ародные промыслы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монстрационный материал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оритмы рисования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ы: натюрморт, хохлома, гжель, пейзаж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е тетради «Художественный труд»</w:t>
            </w:r>
          </w:p>
        </w:tc>
      </w:tr>
      <w:tr w:rsidR="00243A37" w:rsidRPr="00551E5D" w:rsidTr="00551E5D">
        <w:tc>
          <w:tcPr>
            <w:tcW w:w="207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415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 И. «Физическая культура в детском саду. Вторая младшая группа»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 И. «Физическая культура в детском саду. Средняя группа».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И. «Физическая культура в детском саду. Старшая группа».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И. «Физическая культура в детском саду. Подготовительная группа»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П.Дайлидине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играем, малыш!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И.</w:t>
            </w:r>
          </w:p>
          <w:p w:rsidR="00243A37" w:rsidRPr="00551E5D" w:rsidRDefault="00243A37" w:rsidP="00243A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здоровительная гимнастика  для детей 3-7лет»</w:t>
            </w:r>
          </w:p>
          <w:p w:rsidR="00243A37" w:rsidRPr="00551E5D" w:rsidRDefault="00243A37" w:rsidP="00243A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Е.А.Чевычел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рительная гимнастика для детей 2-7 лет»</w:t>
            </w:r>
          </w:p>
          <w:p w:rsidR="00243A37" w:rsidRPr="00551E5D" w:rsidRDefault="00243A37" w:rsidP="00243A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Е.Н.Вареник  «Занятия по физкультуре с детьми 3-7 лет»</w:t>
            </w:r>
          </w:p>
          <w:p w:rsidR="00243A37" w:rsidRPr="00551E5D" w:rsidRDefault="00243A37" w:rsidP="00243A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Е.Н.Подоольская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мплексы лечебной гимнастики для детей 5-7 лет»</w:t>
            </w:r>
          </w:p>
          <w:p w:rsidR="00243A37" w:rsidRPr="00551E5D" w:rsidRDefault="00243A37" w:rsidP="00243A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.В.Кенеман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е подвижные игры»</w:t>
            </w:r>
          </w:p>
          <w:p w:rsidR="00243A37" w:rsidRPr="00551E5D" w:rsidRDefault="00243A37" w:rsidP="00243A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В.Полтавц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А.Горд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 в дошкольном детстве» (пособие инструктора физкультуры и воспитателей работающих с детьми 4-5 лет)</w:t>
            </w:r>
          </w:p>
          <w:p w:rsidR="00243A37" w:rsidRPr="00551E5D" w:rsidRDefault="00243A37" w:rsidP="00243A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З.М.Богуславская «Развивающие игры для детей мл</w:t>
            </w:r>
            <w:proofErr w:type="gram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ого возраста»</w:t>
            </w:r>
          </w:p>
        </w:tc>
        <w:tc>
          <w:tcPr>
            <w:tcW w:w="413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ы: чистота- залог здоровья, закаливание- путь к здоровью, правила гигиены для малышей.</w:t>
            </w:r>
          </w:p>
        </w:tc>
      </w:tr>
      <w:tr w:rsidR="00243A37" w:rsidRPr="00551E5D" w:rsidTr="00551E5D">
        <w:tc>
          <w:tcPr>
            <w:tcW w:w="6227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матическое планирование образовательного процесса в ДОО» часть1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матическое планирование 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го процесса в ДОО» часть 2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С.Голицына «Годовое комплексно-тематическое планирование в детском саду. Старш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С.Голицына «Годовое комплексно-тематическое планирование в детском саду. 2 младш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С.Голицына «Годовое комплексно-тематическое планирование в детском саду. Средня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С.Голицына «Годовое комплексно-тематическое планирование в детском саду. Подготовительн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С.Голицына «Конспекты комплексно-тематических занятий. Старш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С.Голицына «Конспекты комплексно-тематических занятий. Средня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С.Голицына «Конспекты комплексно-тематических занятий. 2 младш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С.Голицына «Конспекты комплексно-тематических занятий. Подготовительная групп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В.Н.Журавлёва «Проектная деятельность старших дошкольников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Е.А.Алябь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овые дни по лексическим темам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Е.А.Алябьева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матические дни и недели в детском саду. Планирование и конспекты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Н.В.Тимофеева «Нетрадиционные формы занятий с дошкольниками»</w:t>
            </w:r>
          </w:p>
        </w:tc>
        <w:tc>
          <w:tcPr>
            <w:tcW w:w="413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3.Организация жизнедеятельности воспитанников.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 w:firstLine="3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жизни детей в детском сад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птимальное время для сна – время спада биоритмической активности: с 13 часов  (у детей старшего дошкольного возраста) до 15 часов.</w:t>
      </w:r>
    </w:p>
    <w:p w:rsidR="00243A37" w:rsidRPr="00551E5D" w:rsidRDefault="00243A37" w:rsidP="00243A37">
      <w:pPr>
        <w:numPr>
          <w:ilvl w:val="0"/>
          <w:numId w:val="4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птимальное время для умственной  деятельности – время подъёма умственной работоспособности: с 9 до  11 часов, с 16 до 18 часов.</w:t>
      </w:r>
    </w:p>
    <w:p w:rsidR="00243A37" w:rsidRPr="00551E5D" w:rsidRDefault="00243A37" w:rsidP="00243A37">
      <w:pPr>
        <w:numPr>
          <w:ilvl w:val="0"/>
          <w:numId w:val="4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птимальное  время для физической деятельности – время подъёма физической работоспособности: с 7 до 10 часов, с 11 до 13 часов, с 17 до 19 часов.</w:t>
      </w:r>
    </w:p>
    <w:p w:rsidR="00243A37" w:rsidRPr="00551E5D" w:rsidRDefault="00243A37" w:rsidP="00243A37">
      <w:pPr>
        <w:numPr>
          <w:ilvl w:val="0"/>
          <w:numId w:val="4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птимальное</w:t>
      </w:r>
      <w:proofErr w:type="gramEnd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ота приёмов пищи – 4-5 раз, интервалы между ними не менее 2 часов, но не более 4 часов.</w:t>
      </w:r>
    </w:p>
    <w:p w:rsidR="00243A37" w:rsidRPr="00551E5D" w:rsidRDefault="00243A37" w:rsidP="00243A37">
      <w:pPr>
        <w:numPr>
          <w:ilvl w:val="0"/>
          <w:numId w:val="45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243A37" w:rsidRPr="00551E5D" w:rsidRDefault="00243A37" w:rsidP="00243A37">
      <w:pPr>
        <w:spacing w:after="0" w:line="240" w:lineRule="auto"/>
        <w:ind w:left="624" w:firstLine="3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 режиме дня постоянные величины: длительность бодрствования и сна, время приёма пищи. Переменные величины – время начала и окончания прогулок, организация совместной деятельности педагогов с детьми и самостоятельной деятельности детей. Время начала и окончания прогулок может корректироваться в соответствии с временами года, климатическими изменениями и пр.</w:t>
      </w: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3EE2" w:rsidRDefault="00093EE2" w:rsidP="00243A37">
      <w:pPr>
        <w:spacing w:after="0" w:line="240" w:lineRule="auto"/>
        <w:ind w:left="199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EE2" w:rsidRDefault="00093EE2" w:rsidP="00243A37">
      <w:pPr>
        <w:spacing w:after="0" w:line="240" w:lineRule="auto"/>
        <w:ind w:left="199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EE2" w:rsidRDefault="00093EE2" w:rsidP="00243A37">
      <w:pPr>
        <w:spacing w:after="0" w:line="240" w:lineRule="auto"/>
        <w:ind w:left="199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EE2" w:rsidRDefault="00093EE2" w:rsidP="00243A37">
      <w:pPr>
        <w:spacing w:after="0" w:line="240" w:lineRule="auto"/>
        <w:ind w:left="199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ind w:left="199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Организация режима дня с учетом теплого и холодного периода года</w:t>
      </w:r>
    </w:p>
    <w:p w:rsidR="00243A37" w:rsidRPr="00551E5D" w:rsidRDefault="00AB6E89" w:rsidP="00243A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таблицы </w:t>
      </w:r>
      <w:r w:rsidR="00243A37" w:rsidRPr="00551E5D">
        <w:rPr>
          <w:rFonts w:ascii="Times New Roman" w:eastAsia="Times New Roman" w:hAnsi="Times New Roman" w:cs="Times New Roman"/>
          <w:b/>
          <w:sz w:val="24"/>
          <w:szCs w:val="24"/>
        </w:rPr>
        <w:t>№1, 2).</w:t>
      </w:r>
    </w:p>
    <w:p w:rsidR="00243A37" w:rsidRPr="00551E5D" w:rsidRDefault="00243A37" w:rsidP="00243A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p w:rsidR="00243A37" w:rsidRPr="00551E5D" w:rsidRDefault="00243A37" w:rsidP="00243A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режим дня в холодный период года</w:t>
      </w:r>
    </w:p>
    <w:tbl>
      <w:tblPr>
        <w:tblStyle w:val="af2"/>
        <w:tblW w:w="9526" w:type="dxa"/>
        <w:tblInd w:w="534" w:type="dxa"/>
        <w:tblLayout w:type="fixed"/>
        <w:tblLook w:val="04A0"/>
      </w:tblPr>
      <w:tblGrid>
        <w:gridCol w:w="2693"/>
        <w:gridCol w:w="3289"/>
        <w:gridCol w:w="3544"/>
      </w:tblGrid>
      <w:tr w:rsidR="00651F62" w:rsidRPr="00551E5D" w:rsidTr="00AB6E89">
        <w:trPr>
          <w:trHeight w:val="262"/>
        </w:trPr>
        <w:tc>
          <w:tcPr>
            <w:tcW w:w="2693" w:type="dxa"/>
            <w:vMerge w:val="restart"/>
          </w:tcPr>
          <w:p w:rsidR="00651F62" w:rsidRPr="00551E5D" w:rsidRDefault="00651F62" w:rsidP="00243A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89" w:type="dxa"/>
          </w:tcPr>
          <w:p w:rsidR="00651F62" w:rsidRDefault="00651F62" w:rsidP="00AB6E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ладшая</w:t>
            </w:r>
          </w:p>
          <w:p w:rsidR="00651F62" w:rsidRPr="00551E5D" w:rsidRDefault="00651F62" w:rsidP="00AB6E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3544" w:type="dxa"/>
          </w:tcPr>
          <w:p w:rsidR="00651F62" w:rsidRDefault="00651F62" w:rsidP="00AB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  <w:p w:rsidR="00651F62" w:rsidRDefault="00651F62" w:rsidP="00AB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  <w:p w:rsidR="00651F62" w:rsidRPr="00551E5D" w:rsidRDefault="00651F62" w:rsidP="00651F6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51F62" w:rsidRPr="00551E5D" w:rsidTr="00AB6E89">
        <w:trPr>
          <w:trHeight w:val="271"/>
        </w:trPr>
        <w:tc>
          <w:tcPr>
            <w:tcW w:w="2693" w:type="dxa"/>
            <w:vMerge/>
          </w:tcPr>
          <w:p w:rsidR="00651F62" w:rsidRPr="00551E5D" w:rsidRDefault="00651F62" w:rsidP="00243A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651F62" w:rsidRPr="00551E5D" w:rsidRDefault="00651F62" w:rsidP="00243A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Время в режиме дня</w:t>
            </w:r>
          </w:p>
        </w:tc>
      </w:tr>
      <w:tr w:rsidR="00651F62" w:rsidRPr="00551E5D" w:rsidTr="00AB6E89">
        <w:trPr>
          <w:trHeight w:val="330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рием детей, самостоятельная деятельность</w:t>
            </w:r>
            <w:r>
              <w:rPr>
                <w:rFonts w:eastAsia="Times New Roman"/>
                <w:sz w:val="24"/>
                <w:szCs w:val="24"/>
              </w:rPr>
              <w:t>, утренняя гимнастика</w:t>
            </w:r>
          </w:p>
        </w:tc>
        <w:tc>
          <w:tcPr>
            <w:tcW w:w="3289" w:type="dxa"/>
          </w:tcPr>
          <w:p w:rsidR="00651F62" w:rsidRPr="00551E5D" w:rsidRDefault="00651F62" w:rsidP="00F1313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</w:t>
            </w:r>
            <w:r w:rsidRPr="00551E5D">
              <w:rPr>
                <w:rFonts w:eastAsia="Times New Roman"/>
                <w:sz w:val="24"/>
                <w:szCs w:val="24"/>
              </w:rPr>
              <w:t>0 –</w:t>
            </w:r>
            <w:r>
              <w:rPr>
                <w:rFonts w:eastAsia="Times New Roman"/>
                <w:sz w:val="24"/>
                <w:szCs w:val="24"/>
              </w:rPr>
              <w:t>8.2</w:t>
            </w:r>
            <w:r w:rsidRPr="00551E5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0- 8.30</w:t>
            </w:r>
          </w:p>
        </w:tc>
      </w:tr>
      <w:tr w:rsidR="00651F62" w:rsidRPr="00551E5D" w:rsidTr="00AB6E89">
        <w:trPr>
          <w:trHeight w:val="315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89" w:type="dxa"/>
          </w:tcPr>
          <w:p w:rsidR="00651F62" w:rsidRPr="00551E5D" w:rsidRDefault="00651F62" w:rsidP="00243A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8.25– 8.55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8.30-8.55</w:t>
            </w:r>
          </w:p>
        </w:tc>
      </w:tr>
      <w:tr w:rsidR="00651F62" w:rsidRPr="00551E5D" w:rsidTr="00AB6E89">
        <w:trPr>
          <w:trHeight w:val="315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  <w:r>
              <w:rPr>
                <w:rFonts w:eastAsia="Times New Roman"/>
                <w:sz w:val="24"/>
                <w:szCs w:val="24"/>
              </w:rPr>
              <w:t>, подготовка к ООД</w:t>
            </w:r>
          </w:p>
        </w:tc>
        <w:tc>
          <w:tcPr>
            <w:tcW w:w="3289" w:type="dxa"/>
          </w:tcPr>
          <w:p w:rsidR="00651F62" w:rsidRPr="00551E5D" w:rsidRDefault="00651F62" w:rsidP="00D35593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8.55-9.10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8.55-9.15</w:t>
            </w:r>
          </w:p>
        </w:tc>
      </w:tr>
      <w:tr w:rsidR="00651F62" w:rsidRPr="00551E5D" w:rsidTr="00AB6E89">
        <w:trPr>
          <w:trHeight w:val="330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3289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9.10-10.00</w:t>
            </w:r>
          </w:p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9.15-10.45</w:t>
            </w:r>
          </w:p>
        </w:tc>
      </w:tr>
      <w:tr w:rsidR="00651F62" w:rsidRPr="00551E5D" w:rsidTr="00AB6E89">
        <w:trPr>
          <w:trHeight w:val="315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89" w:type="dxa"/>
          </w:tcPr>
          <w:p w:rsidR="00651F62" w:rsidRPr="00551E5D" w:rsidRDefault="00651F62" w:rsidP="00D35593">
            <w:pPr>
              <w:jc w:val="center"/>
              <w:textAlignment w:val="baseline"/>
              <w:rPr>
                <w:rFonts w:eastAsia="Calibri"/>
                <w:kern w:val="24"/>
                <w:sz w:val="24"/>
                <w:szCs w:val="24"/>
              </w:rPr>
            </w:pPr>
            <w:r w:rsidRPr="00551E5D">
              <w:rPr>
                <w:rFonts w:eastAsia="Times New Roman"/>
                <w:kern w:val="24"/>
                <w:sz w:val="24"/>
                <w:szCs w:val="24"/>
              </w:rPr>
              <w:t>1</w:t>
            </w:r>
            <w:r>
              <w:rPr>
                <w:rFonts w:eastAsia="Times New Roman"/>
                <w:kern w:val="24"/>
                <w:sz w:val="24"/>
                <w:szCs w:val="24"/>
              </w:rPr>
              <w:t>0</w:t>
            </w:r>
            <w:r w:rsidRPr="00551E5D">
              <w:rPr>
                <w:rFonts w:eastAsia="Times New Roman"/>
                <w:kern w:val="24"/>
                <w:sz w:val="24"/>
                <w:szCs w:val="24"/>
              </w:rPr>
              <w:t>.00 – 12.10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0.45-12.25</w:t>
            </w:r>
          </w:p>
        </w:tc>
      </w:tr>
      <w:tr w:rsidR="00651F62" w:rsidRPr="00551E5D" w:rsidTr="00AB6E89">
        <w:trPr>
          <w:trHeight w:val="315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289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kern w:val="24"/>
                <w:sz w:val="24"/>
                <w:szCs w:val="24"/>
              </w:rPr>
              <w:t>1</w:t>
            </w:r>
            <w:r>
              <w:rPr>
                <w:rFonts w:eastAsia="Times New Roman"/>
                <w:kern w:val="24"/>
                <w:sz w:val="24"/>
                <w:szCs w:val="24"/>
              </w:rPr>
              <w:t>2.10 – 12.30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2.25-12.40</w:t>
            </w:r>
          </w:p>
        </w:tc>
      </w:tr>
      <w:tr w:rsidR="00651F62" w:rsidRPr="00551E5D" w:rsidTr="00AB6E89">
        <w:trPr>
          <w:trHeight w:val="330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89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2.30– 13.00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2.40-13.10</w:t>
            </w:r>
          </w:p>
        </w:tc>
      </w:tr>
      <w:tr w:rsidR="00651F62" w:rsidRPr="00551E5D" w:rsidTr="00AB6E89">
        <w:trPr>
          <w:trHeight w:val="315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89" w:type="dxa"/>
          </w:tcPr>
          <w:p w:rsidR="00651F62" w:rsidRPr="00551E5D" w:rsidRDefault="00651F62" w:rsidP="00243A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3.00 -</w:t>
            </w:r>
            <w:r w:rsidRPr="00551E5D">
              <w:rPr>
                <w:rFonts w:eastAsia="Times New Roman"/>
                <w:kern w:val="24"/>
                <w:sz w:val="24"/>
                <w:szCs w:val="24"/>
              </w:rPr>
              <w:t xml:space="preserve"> 15.00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3.10-15.00</w:t>
            </w:r>
          </w:p>
        </w:tc>
      </w:tr>
      <w:tr w:rsidR="00651F62" w:rsidRPr="00551E5D" w:rsidTr="00AB6E89">
        <w:trPr>
          <w:trHeight w:val="330"/>
        </w:trPr>
        <w:tc>
          <w:tcPr>
            <w:tcW w:w="2693" w:type="dxa"/>
          </w:tcPr>
          <w:p w:rsidR="00651F62" w:rsidRPr="00551E5D" w:rsidRDefault="00651F62" w:rsidP="00D35593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остепенный подъем,  закаливание</w:t>
            </w:r>
            <w:r>
              <w:rPr>
                <w:rFonts w:eastAsia="Times New Roman"/>
                <w:sz w:val="24"/>
                <w:szCs w:val="24"/>
              </w:rPr>
              <w:t>, игр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руд, досуги</w:t>
            </w:r>
          </w:p>
        </w:tc>
        <w:tc>
          <w:tcPr>
            <w:tcW w:w="3289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kern w:val="24"/>
                <w:sz w:val="24"/>
                <w:szCs w:val="24"/>
              </w:rPr>
              <w:t>1</w:t>
            </w:r>
            <w:r>
              <w:rPr>
                <w:rFonts w:eastAsia="Times New Roman"/>
                <w:kern w:val="24"/>
                <w:sz w:val="24"/>
                <w:szCs w:val="24"/>
              </w:rPr>
              <w:t>5.00 – 16.00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5.00-16.20</w:t>
            </w:r>
          </w:p>
        </w:tc>
      </w:tr>
      <w:tr w:rsidR="00651F62" w:rsidRPr="00551E5D" w:rsidTr="00AB6E89">
        <w:trPr>
          <w:trHeight w:val="315"/>
        </w:trPr>
        <w:tc>
          <w:tcPr>
            <w:tcW w:w="2693" w:type="dxa"/>
          </w:tcPr>
          <w:p w:rsidR="00651F62" w:rsidRPr="00551E5D" w:rsidRDefault="00651F62" w:rsidP="00D35593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kern w:val="24"/>
                <w:sz w:val="24"/>
                <w:szCs w:val="24"/>
              </w:rPr>
              <w:t>Подготовка к</w:t>
            </w:r>
            <w:r>
              <w:rPr>
                <w:rFonts w:eastAsia="Times New Roman"/>
                <w:kern w:val="24"/>
                <w:sz w:val="24"/>
                <w:szCs w:val="24"/>
              </w:rPr>
              <w:t xml:space="preserve"> ужину</w:t>
            </w:r>
            <w:proofErr w:type="gramStart"/>
            <w:r>
              <w:rPr>
                <w:rFonts w:eastAsia="Times New Roman"/>
                <w:kern w:val="24"/>
                <w:sz w:val="24"/>
                <w:szCs w:val="24"/>
              </w:rPr>
              <w:t>.у</w:t>
            </w:r>
            <w:proofErr w:type="gramEnd"/>
            <w:r>
              <w:rPr>
                <w:rFonts w:eastAsia="Times New Roman"/>
                <w:kern w:val="24"/>
                <w:sz w:val="24"/>
                <w:szCs w:val="24"/>
              </w:rPr>
              <w:t>жин</w:t>
            </w:r>
          </w:p>
        </w:tc>
        <w:tc>
          <w:tcPr>
            <w:tcW w:w="3289" w:type="dxa"/>
          </w:tcPr>
          <w:p w:rsidR="00651F62" w:rsidRPr="00551E5D" w:rsidRDefault="00651F62" w:rsidP="00D3559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6.00- 16.30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20-16.40</w:t>
            </w:r>
          </w:p>
        </w:tc>
      </w:tr>
      <w:tr w:rsidR="00651F62" w:rsidRPr="00551E5D" w:rsidTr="00AB6E89">
        <w:trPr>
          <w:trHeight w:val="551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  <w:r>
              <w:rPr>
                <w:rFonts w:eastAsia="Times New Roman"/>
                <w:sz w:val="24"/>
                <w:szCs w:val="24"/>
              </w:rPr>
              <w:t xml:space="preserve">, игры, совместная деятельность педагога с детьми, чтение художественно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3289" w:type="dxa"/>
          </w:tcPr>
          <w:p w:rsidR="00651F62" w:rsidRPr="00551E5D" w:rsidRDefault="00651F62" w:rsidP="00D3559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.30-17.00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tabs>
                <w:tab w:val="center" w:pos="1409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40-16.10</w:t>
            </w:r>
          </w:p>
        </w:tc>
      </w:tr>
      <w:tr w:rsidR="00651F62" w:rsidRPr="00551E5D" w:rsidTr="00AB6E89">
        <w:trPr>
          <w:trHeight w:val="315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</w:tc>
        <w:tc>
          <w:tcPr>
            <w:tcW w:w="3289" w:type="dxa"/>
          </w:tcPr>
          <w:p w:rsidR="00651F62" w:rsidRPr="00551E5D" w:rsidRDefault="00651F62" w:rsidP="00651F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.00</w:t>
            </w:r>
            <w:r w:rsidRPr="00551E5D">
              <w:rPr>
                <w:rFonts w:eastAsia="Times New Roman"/>
                <w:sz w:val="24"/>
                <w:szCs w:val="24"/>
              </w:rPr>
              <w:t xml:space="preserve"> – 18.</w:t>
            </w: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10-18.00</w:t>
            </w:r>
          </w:p>
        </w:tc>
      </w:tr>
      <w:tr w:rsidR="00651F62" w:rsidRPr="00551E5D" w:rsidTr="00AB6E89">
        <w:trPr>
          <w:trHeight w:val="330"/>
        </w:trPr>
        <w:tc>
          <w:tcPr>
            <w:tcW w:w="2693" w:type="dxa"/>
          </w:tcPr>
          <w:p w:rsidR="00651F62" w:rsidRPr="00551E5D" w:rsidRDefault="00651F62" w:rsidP="00243A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ход домой</w:t>
            </w:r>
          </w:p>
        </w:tc>
        <w:tc>
          <w:tcPr>
            <w:tcW w:w="3289" w:type="dxa"/>
          </w:tcPr>
          <w:p w:rsidR="00651F62" w:rsidRPr="00551E5D" w:rsidRDefault="00651F62" w:rsidP="00243A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5-18.30</w:t>
            </w:r>
          </w:p>
        </w:tc>
        <w:tc>
          <w:tcPr>
            <w:tcW w:w="3544" w:type="dxa"/>
          </w:tcPr>
          <w:p w:rsidR="00651F62" w:rsidRPr="00551E5D" w:rsidRDefault="00651F62" w:rsidP="00243A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0-18.30</w:t>
            </w:r>
          </w:p>
        </w:tc>
      </w:tr>
    </w:tbl>
    <w:p w:rsidR="00243A37" w:rsidRDefault="00243A37" w:rsidP="002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E89" w:rsidRDefault="00AB6E89" w:rsidP="002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E89" w:rsidRDefault="00AB6E89" w:rsidP="002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E89" w:rsidRDefault="00AB6E89" w:rsidP="002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E89" w:rsidRPr="00551E5D" w:rsidRDefault="00AB6E89" w:rsidP="002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Default="00243A37" w:rsidP="00243A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Таблица 2.</w:t>
      </w:r>
    </w:p>
    <w:p w:rsidR="00AB6E89" w:rsidRDefault="00AB6E89" w:rsidP="00243A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6E89" w:rsidRDefault="00AB6E89" w:rsidP="00243A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6E89" w:rsidRPr="00551E5D" w:rsidRDefault="00AB6E89" w:rsidP="00AB6E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й режим дня в теплый</w:t>
      </w: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года</w:t>
      </w:r>
    </w:p>
    <w:tbl>
      <w:tblPr>
        <w:tblStyle w:val="af2"/>
        <w:tblW w:w="9526" w:type="dxa"/>
        <w:tblInd w:w="534" w:type="dxa"/>
        <w:tblLayout w:type="fixed"/>
        <w:tblLook w:val="04A0"/>
      </w:tblPr>
      <w:tblGrid>
        <w:gridCol w:w="2693"/>
        <w:gridCol w:w="3289"/>
        <w:gridCol w:w="3544"/>
      </w:tblGrid>
      <w:tr w:rsidR="00AB6E89" w:rsidRPr="00551E5D" w:rsidTr="00AE6719">
        <w:trPr>
          <w:trHeight w:val="262"/>
        </w:trPr>
        <w:tc>
          <w:tcPr>
            <w:tcW w:w="2693" w:type="dxa"/>
            <w:vMerge w:val="restart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89" w:type="dxa"/>
          </w:tcPr>
          <w:p w:rsidR="00AB6E89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ладшая</w:t>
            </w:r>
          </w:p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3544" w:type="dxa"/>
          </w:tcPr>
          <w:p w:rsidR="00AB6E89" w:rsidRDefault="00AB6E89" w:rsidP="00AE671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  <w:p w:rsidR="00AB6E89" w:rsidRDefault="00AB6E89" w:rsidP="00AE671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6E89" w:rsidRPr="00551E5D" w:rsidTr="00AE6719">
        <w:trPr>
          <w:trHeight w:val="271"/>
        </w:trPr>
        <w:tc>
          <w:tcPr>
            <w:tcW w:w="2693" w:type="dxa"/>
            <w:vMerge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Время в режиме дня</w:t>
            </w:r>
          </w:p>
        </w:tc>
      </w:tr>
      <w:tr w:rsidR="00AB6E89" w:rsidRPr="00551E5D" w:rsidTr="00AE6719">
        <w:trPr>
          <w:trHeight w:val="330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рием детей, самостоятельная деятельность</w:t>
            </w:r>
            <w:r>
              <w:rPr>
                <w:rFonts w:eastAsia="Times New Roman"/>
                <w:sz w:val="24"/>
                <w:szCs w:val="24"/>
              </w:rPr>
              <w:t>, утренняя гимнастика</w:t>
            </w:r>
          </w:p>
        </w:tc>
        <w:tc>
          <w:tcPr>
            <w:tcW w:w="3289" w:type="dxa"/>
          </w:tcPr>
          <w:p w:rsidR="00AB6E89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</w:t>
            </w:r>
            <w:r w:rsidRPr="00551E5D">
              <w:rPr>
                <w:rFonts w:eastAsia="Times New Roman"/>
                <w:sz w:val="24"/>
                <w:szCs w:val="24"/>
              </w:rPr>
              <w:t>0 –</w:t>
            </w:r>
            <w:r>
              <w:rPr>
                <w:rFonts w:eastAsia="Times New Roman"/>
                <w:sz w:val="24"/>
                <w:szCs w:val="24"/>
              </w:rPr>
              <w:t>8.2</w:t>
            </w:r>
            <w:r w:rsidRPr="00551E5D">
              <w:rPr>
                <w:rFonts w:eastAsia="Times New Roman"/>
                <w:sz w:val="24"/>
                <w:szCs w:val="24"/>
              </w:rPr>
              <w:t>5</w:t>
            </w:r>
          </w:p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 на улице</w:t>
            </w:r>
          </w:p>
        </w:tc>
        <w:tc>
          <w:tcPr>
            <w:tcW w:w="3544" w:type="dxa"/>
          </w:tcPr>
          <w:p w:rsidR="00AB6E89" w:rsidRDefault="00AB6E89" w:rsidP="00AE671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0- 8.30</w:t>
            </w:r>
          </w:p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 на улице</w:t>
            </w:r>
          </w:p>
        </w:tc>
      </w:tr>
      <w:tr w:rsidR="00AB6E89" w:rsidRPr="00551E5D" w:rsidTr="00AE6719">
        <w:trPr>
          <w:trHeight w:val="315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8.25– 8.55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8.30-8.55</w:t>
            </w:r>
          </w:p>
        </w:tc>
      </w:tr>
      <w:tr w:rsidR="00AB6E89" w:rsidRPr="00551E5D" w:rsidTr="00AE6719">
        <w:trPr>
          <w:trHeight w:val="315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  <w:r>
              <w:rPr>
                <w:rFonts w:eastAsia="Times New Roman"/>
                <w:sz w:val="24"/>
                <w:szCs w:val="24"/>
              </w:rPr>
              <w:t>, подготовка к ООД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8.55-9.10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8.55-9.15</w:t>
            </w:r>
          </w:p>
        </w:tc>
      </w:tr>
      <w:tr w:rsidR="00AB6E89" w:rsidRPr="00551E5D" w:rsidTr="00AE6719">
        <w:trPr>
          <w:trHeight w:val="330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9.10-10.00</w:t>
            </w:r>
          </w:p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9.15-10.45</w:t>
            </w:r>
          </w:p>
        </w:tc>
      </w:tr>
      <w:tr w:rsidR="00AB6E89" w:rsidRPr="00551E5D" w:rsidTr="00AE6719">
        <w:trPr>
          <w:trHeight w:val="315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Calibri"/>
                <w:kern w:val="24"/>
                <w:sz w:val="24"/>
                <w:szCs w:val="24"/>
              </w:rPr>
            </w:pPr>
            <w:r w:rsidRPr="00551E5D">
              <w:rPr>
                <w:rFonts w:eastAsia="Times New Roman"/>
                <w:kern w:val="24"/>
                <w:sz w:val="24"/>
                <w:szCs w:val="24"/>
              </w:rPr>
              <w:t>1</w:t>
            </w:r>
            <w:r>
              <w:rPr>
                <w:rFonts w:eastAsia="Times New Roman"/>
                <w:kern w:val="24"/>
                <w:sz w:val="24"/>
                <w:szCs w:val="24"/>
              </w:rPr>
              <w:t>0</w:t>
            </w:r>
            <w:r w:rsidRPr="00551E5D">
              <w:rPr>
                <w:rFonts w:eastAsia="Times New Roman"/>
                <w:kern w:val="24"/>
                <w:sz w:val="24"/>
                <w:szCs w:val="24"/>
              </w:rPr>
              <w:t>.00 – 12.10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0.45-12.25</w:t>
            </w:r>
          </w:p>
        </w:tc>
      </w:tr>
      <w:tr w:rsidR="00AB6E89" w:rsidRPr="00551E5D" w:rsidTr="00AE6719">
        <w:trPr>
          <w:trHeight w:val="315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kern w:val="24"/>
                <w:sz w:val="24"/>
                <w:szCs w:val="24"/>
              </w:rPr>
              <w:t>1</w:t>
            </w:r>
            <w:r>
              <w:rPr>
                <w:rFonts w:eastAsia="Times New Roman"/>
                <w:kern w:val="24"/>
                <w:sz w:val="24"/>
                <w:szCs w:val="24"/>
              </w:rPr>
              <w:t>2.10 – 12.30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2.25-12.40</w:t>
            </w:r>
          </w:p>
        </w:tc>
      </w:tr>
      <w:tr w:rsidR="00AB6E89" w:rsidRPr="00551E5D" w:rsidTr="00AE6719">
        <w:trPr>
          <w:trHeight w:val="330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2.30– 13.00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2.40-13.10</w:t>
            </w:r>
          </w:p>
        </w:tc>
      </w:tr>
      <w:tr w:rsidR="00AB6E89" w:rsidRPr="00551E5D" w:rsidTr="00AE6719">
        <w:trPr>
          <w:trHeight w:val="315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3.00 -</w:t>
            </w:r>
            <w:r w:rsidRPr="00551E5D">
              <w:rPr>
                <w:rFonts w:eastAsia="Times New Roman"/>
                <w:kern w:val="24"/>
                <w:sz w:val="24"/>
                <w:szCs w:val="24"/>
              </w:rPr>
              <w:t xml:space="preserve"> 15.00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3.10-15.00</w:t>
            </w:r>
          </w:p>
        </w:tc>
      </w:tr>
      <w:tr w:rsidR="00AB6E89" w:rsidRPr="00551E5D" w:rsidTr="00AE6719">
        <w:trPr>
          <w:trHeight w:val="330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lastRenderedPageBreak/>
              <w:t>Постепенный подъем,  закаливание</w:t>
            </w:r>
            <w:r>
              <w:rPr>
                <w:rFonts w:eastAsia="Times New Roman"/>
                <w:sz w:val="24"/>
                <w:szCs w:val="24"/>
              </w:rPr>
              <w:t>, игр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руд, досуги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kern w:val="24"/>
                <w:sz w:val="24"/>
                <w:szCs w:val="24"/>
              </w:rPr>
              <w:t>1</w:t>
            </w:r>
            <w:r>
              <w:rPr>
                <w:rFonts w:eastAsia="Times New Roman"/>
                <w:kern w:val="24"/>
                <w:sz w:val="24"/>
                <w:szCs w:val="24"/>
              </w:rPr>
              <w:t>5.00 – 16.00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textAlignment w:val="baseline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15.00-16.20</w:t>
            </w:r>
          </w:p>
        </w:tc>
      </w:tr>
      <w:tr w:rsidR="00AB6E89" w:rsidRPr="00551E5D" w:rsidTr="00AE6719">
        <w:trPr>
          <w:trHeight w:val="315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kern w:val="24"/>
                <w:sz w:val="24"/>
                <w:szCs w:val="24"/>
              </w:rPr>
              <w:t>Подготовка к</w:t>
            </w:r>
            <w:r>
              <w:rPr>
                <w:rFonts w:eastAsia="Times New Roman"/>
                <w:kern w:val="24"/>
                <w:sz w:val="24"/>
                <w:szCs w:val="24"/>
              </w:rPr>
              <w:t xml:space="preserve"> ужину</w:t>
            </w:r>
            <w:proofErr w:type="gramStart"/>
            <w:r>
              <w:rPr>
                <w:rFonts w:eastAsia="Times New Roman"/>
                <w:kern w:val="24"/>
                <w:sz w:val="24"/>
                <w:szCs w:val="24"/>
              </w:rPr>
              <w:t>.у</w:t>
            </w:r>
            <w:proofErr w:type="gramEnd"/>
            <w:r>
              <w:rPr>
                <w:rFonts w:eastAsia="Times New Roman"/>
                <w:kern w:val="24"/>
                <w:sz w:val="24"/>
                <w:szCs w:val="24"/>
              </w:rPr>
              <w:t>жин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6.00- 16.30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20-16.40</w:t>
            </w:r>
          </w:p>
        </w:tc>
      </w:tr>
      <w:tr w:rsidR="00AB6E89" w:rsidRPr="00551E5D" w:rsidTr="00AE6719">
        <w:trPr>
          <w:trHeight w:val="551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Самостоятельная деятельность детей</w:t>
            </w:r>
            <w:r>
              <w:rPr>
                <w:rFonts w:eastAsia="Times New Roman"/>
                <w:sz w:val="24"/>
                <w:szCs w:val="24"/>
              </w:rPr>
              <w:t>, игры, совместная деятельность педагога с детьми, чтение художественной литературы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30-17.00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tabs>
                <w:tab w:val="center" w:pos="1409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40-16.10</w:t>
            </w:r>
          </w:p>
        </w:tc>
      </w:tr>
      <w:tr w:rsidR="00AB6E89" w:rsidRPr="00551E5D" w:rsidTr="00AE6719">
        <w:trPr>
          <w:trHeight w:val="315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1E5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.00</w:t>
            </w:r>
            <w:r w:rsidRPr="00551E5D">
              <w:rPr>
                <w:rFonts w:eastAsia="Times New Roman"/>
                <w:sz w:val="24"/>
                <w:szCs w:val="24"/>
              </w:rPr>
              <w:t xml:space="preserve"> – 18.</w:t>
            </w: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10-18.00</w:t>
            </w:r>
          </w:p>
        </w:tc>
      </w:tr>
      <w:tr w:rsidR="00AB6E89" w:rsidRPr="00551E5D" w:rsidTr="00AE6719">
        <w:trPr>
          <w:trHeight w:val="330"/>
        </w:trPr>
        <w:tc>
          <w:tcPr>
            <w:tcW w:w="2693" w:type="dxa"/>
          </w:tcPr>
          <w:p w:rsidR="00AB6E89" w:rsidRPr="00551E5D" w:rsidRDefault="00AB6E89" w:rsidP="00AE67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ход домой</w:t>
            </w:r>
          </w:p>
        </w:tc>
        <w:tc>
          <w:tcPr>
            <w:tcW w:w="3289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5-18.30</w:t>
            </w:r>
          </w:p>
        </w:tc>
        <w:tc>
          <w:tcPr>
            <w:tcW w:w="3544" w:type="dxa"/>
          </w:tcPr>
          <w:p w:rsidR="00AB6E89" w:rsidRPr="00551E5D" w:rsidRDefault="00AB6E89" w:rsidP="00AE67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0-18.30</w:t>
            </w:r>
          </w:p>
        </w:tc>
      </w:tr>
    </w:tbl>
    <w:p w:rsidR="00AB6E89" w:rsidRDefault="00AB6E89" w:rsidP="00243A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6E89" w:rsidRPr="00551E5D" w:rsidRDefault="00AB6E89" w:rsidP="00243A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я сна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A37" w:rsidRPr="00551E5D" w:rsidRDefault="00243A37" w:rsidP="00243A37">
      <w:pPr>
        <w:spacing w:after="0" w:line="240" w:lineRule="auto"/>
        <w:ind w:left="62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При недостатке сна 1,5 ч в сутки выносливость нервных клеток у детей ослабевает, наступают снижение активности, вялость. Длительное недосыпание может привести к невротическим расстройствам. Поэтому общая продолжительность суточного сна для детей дошкольного возраста 12-12,5 часов, из которых 2,10часа отводят дневному сну.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spacing w:after="0" w:line="240" w:lineRule="auto"/>
        <w:ind w:left="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При организации сна учитываются следующие</w:t>
      </w: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а: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1. В момент подготовки детей ко сну обстановка должна быть спокойной, шумные игры исключаются за 30 мин до сна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3. Спальню перед сном проветривают со снижением температуры воздуха в помещении на 3—5 градусов.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4. Во время сна детей присутствие воспитателя (или его помощника) в спальне обязательно.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5. Не допускается хранение в спальне лекарства и дезинфицирующих растворов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6. Необходимо правильно разбудить детей; дать возможность 5-10 минут полежать, но не задерживать их в постели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я прогулки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Ежедневная продолжительность прогулки детей  составляет около 4- 4,5 часов. Прогулку организуют 2 раза в день: в первую половину дня – до обеда и во вторую половину дня – после дневного сна и (или) перед уходом детей домой. При температуре воздуха ниже - 15°С и скорости ветра более 7 м/с продолжительность прогулки сокращается. Прогулка не проводится при температуре воздуха ниже - 15°С и скорости ветра более 15 м/с для детей до 4 лет, а для детей 5-7 лет - при температуре воздуха ниже - 20°С и скорости ветра более 15 м/с.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Прогулка состоит из следующих </w:t>
      </w: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частей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43A37" w:rsidRPr="00551E5D" w:rsidRDefault="00243A37" w:rsidP="00243A37">
      <w:pPr>
        <w:numPr>
          <w:ilvl w:val="0"/>
          <w:numId w:val="5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наблюдение, </w:t>
      </w:r>
    </w:p>
    <w:p w:rsidR="00243A37" w:rsidRPr="00551E5D" w:rsidRDefault="00243A37" w:rsidP="00243A37">
      <w:pPr>
        <w:numPr>
          <w:ilvl w:val="0"/>
          <w:numId w:val="5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подвижные игры,</w:t>
      </w:r>
    </w:p>
    <w:p w:rsidR="00243A37" w:rsidRPr="00551E5D" w:rsidRDefault="00243A37" w:rsidP="00243A37">
      <w:pPr>
        <w:numPr>
          <w:ilvl w:val="0"/>
          <w:numId w:val="5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труд на участке, </w:t>
      </w:r>
    </w:p>
    <w:p w:rsidR="00243A37" w:rsidRPr="00551E5D" w:rsidRDefault="00243A37" w:rsidP="00243A37">
      <w:pPr>
        <w:numPr>
          <w:ilvl w:val="0"/>
          <w:numId w:val="5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игровая деятельность детей, </w:t>
      </w:r>
    </w:p>
    <w:p w:rsidR="00243A37" w:rsidRPr="00551E5D" w:rsidRDefault="00243A37" w:rsidP="00243A37">
      <w:pPr>
        <w:numPr>
          <w:ilvl w:val="0"/>
          <w:numId w:val="5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ая работа с детьми по развитию физических качеств.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Выход на прогулку организовывается подгруппами, продолжительность регулируется индивидуально, в соответствии с возрастом, состоянием здоровья и погодными условиями. Последовательность разных видов деятельности детей на прогулке изменяются в зависимости от предыдущего занятия и погодных условий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Один раз в неделю с 3-х летнего возраста с детьми проводят </w:t>
      </w:r>
      <w:r w:rsidRPr="00551E5D">
        <w:rPr>
          <w:rFonts w:ascii="Times New Roman" w:eastAsia="Times New Roman" w:hAnsi="Times New Roman" w:cs="Times New Roman"/>
          <w:b/>
          <w:sz w:val="24"/>
          <w:szCs w:val="24"/>
        </w:rPr>
        <w:t>целевые прогулки</w:t>
      </w:r>
      <w:r w:rsidRPr="00551E5D">
        <w:rPr>
          <w:rFonts w:ascii="Times New Roman" w:eastAsia="Times New Roman" w:hAnsi="Times New Roman" w:cs="Times New Roman"/>
          <w:sz w:val="24"/>
          <w:szCs w:val="24"/>
        </w:rPr>
        <w:t>. При этом учитываются особые правила: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1. Темы целевых прогулок, их место, время проведения должны быть спланированы заранее, но не в день их проведения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2. Место и дорога должны быть апробированы заранее, должны быть безопасными для жизни и здоровья детей 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3. Ответственность за проведение экскурсии возлагается на воспитателя данной группы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4. Вывод на экскурсию разрешается только после проведения директором инструктажа, издания приказа по ОУ и ознакомления с ним воспитателя, записи в журнале «Журнал учета целевых прогулок».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>5. Длительность экскурсии должна быть предусмотрена программой, согласно возрасту детей</w:t>
      </w:r>
    </w:p>
    <w:p w:rsidR="00243A37" w:rsidRPr="00551E5D" w:rsidRDefault="00243A37" w:rsidP="00243A37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243A37" w:rsidRPr="00551E5D" w:rsidRDefault="00243A37" w:rsidP="00243A37">
      <w:pPr>
        <w:numPr>
          <w:ilvl w:val="2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ирование образовательного процесса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Модель организации образовательного процесса</w:t>
      </w: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течение дня в разновозрастных подгруппах  предусмотрен определенный баланс различных видов деятельности: </w:t>
      </w:r>
    </w:p>
    <w:tbl>
      <w:tblPr>
        <w:tblW w:w="10112" w:type="dxa"/>
        <w:jc w:val="center"/>
        <w:tblCellMar>
          <w:left w:w="0" w:type="dxa"/>
          <w:right w:w="0" w:type="dxa"/>
        </w:tblCellMar>
        <w:tblLook w:val="00A0"/>
      </w:tblPr>
      <w:tblGrid>
        <w:gridCol w:w="1523"/>
        <w:gridCol w:w="2725"/>
        <w:gridCol w:w="3273"/>
        <w:gridCol w:w="2591"/>
      </w:tblGrid>
      <w:tr w:rsidR="00243A37" w:rsidRPr="00551E5D" w:rsidTr="00551E5D">
        <w:trPr>
          <w:trHeight w:val="315"/>
          <w:jc w:val="center"/>
        </w:trPr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</w:t>
            </w:r>
          </w:p>
          <w:p w:rsidR="00243A37" w:rsidRPr="00551E5D" w:rsidRDefault="00243A37" w:rsidP="00243A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2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ламентируемая деятельность (НОД)</w:t>
            </w:r>
          </w:p>
        </w:tc>
        <w:tc>
          <w:tcPr>
            <w:tcW w:w="5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регламентированная деятельность, час</w:t>
            </w:r>
          </w:p>
        </w:tc>
      </w:tr>
      <w:tr w:rsidR="00243A37" w:rsidRPr="00551E5D" w:rsidTr="00551E5D">
        <w:trPr>
          <w:trHeight w:val="420"/>
          <w:jc w:val="center"/>
        </w:trPr>
        <w:tc>
          <w:tcPr>
            <w:tcW w:w="1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местная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</w:tr>
      <w:tr w:rsidR="00243A37" w:rsidRPr="00551E5D" w:rsidTr="00551E5D">
        <w:trPr>
          <w:trHeight w:val="45"/>
          <w:jc w:val="center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5 лет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по 15-20 мин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5,2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3,2</w:t>
            </w:r>
          </w:p>
        </w:tc>
      </w:tr>
      <w:tr w:rsidR="00243A37" w:rsidRPr="00551E5D" w:rsidTr="00551E5D">
        <w:trPr>
          <w:trHeight w:val="198"/>
          <w:jc w:val="center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по 25-30 мин.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5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2-3,2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10211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2983"/>
        <w:gridCol w:w="419"/>
        <w:gridCol w:w="1707"/>
        <w:gridCol w:w="1700"/>
      </w:tblGrid>
      <w:tr w:rsidR="00243A37" w:rsidRPr="00551E5D" w:rsidTr="00551E5D">
        <w:trPr>
          <w:trHeight w:val="277"/>
        </w:trPr>
        <w:tc>
          <w:tcPr>
            <w:tcW w:w="10206" w:type="dxa"/>
            <w:gridSpan w:val="5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</w:tr>
      <w:tr w:rsidR="00243A37" w:rsidRPr="00551E5D" w:rsidTr="00551E5D">
        <w:trPr>
          <w:trHeight w:val="311"/>
        </w:trPr>
        <w:tc>
          <w:tcPr>
            <w:tcW w:w="3402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азовый вид деятельности</w:t>
            </w:r>
          </w:p>
        </w:tc>
        <w:tc>
          <w:tcPr>
            <w:tcW w:w="6804" w:type="dxa"/>
            <w:gridSpan w:val="4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243A37" w:rsidRPr="00551E5D" w:rsidTr="00551E5D">
        <w:trPr>
          <w:trHeight w:val="642"/>
        </w:trPr>
        <w:tc>
          <w:tcPr>
            <w:tcW w:w="3402" w:type="dxa"/>
            <w:vMerge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группа для детей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3-5х лет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группа для детей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5-7ми лет</w:t>
            </w:r>
          </w:p>
        </w:tc>
      </w:tr>
      <w:tr w:rsidR="00243A37" w:rsidRPr="00551E5D" w:rsidTr="00551E5D">
        <w:trPr>
          <w:trHeight w:val="229"/>
        </w:trPr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в помещении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243A37" w:rsidRPr="00551E5D" w:rsidTr="00551E5D">
        <w:trPr>
          <w:trHeight w:val="122"/>
        </w:trPr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на прогулке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243A37" w:rsidRPr="00551E5D" w:rsidTr="00551E5D">
        <w:trPr>
          <w:trHeight w:val="236"/>
        </w:trPr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раза в неделю</w:t>
            </w:r>
          </w:p>
        </w:tc>
      </w:tr>
      <w:tr w:rsidR="00243A37" w:rsidRPr="00551E5D" w:rsidTr="00551E5D">
        <w:trPr>
          <w:trHeight w:val="239"/>
        </w:trPr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243A37" w:rsidRPr="00551E5D" w:rsidTr="00551E5D">
        <w:trPr>
          <w:trHeight w:val="230"/>
        </w:trPr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243A37" w:rsidRPr="00551E5D" w:rsidTr="00551E5D">
        <w:trPr>
          <w:trHeight w:val="91"/>
        </w:trPr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---------------</w:t>
            </w:r>
          </w:p>
        </w:tc>
      </w:tr>
      <w:tr w:rsidR="00243A37" w:rsidRPr="00551E5D" w:rsidTr="00551E5D">
        <w:trPr>
          <w:trHeight w:val="383"/>
        </w:trPr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/конструировани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/лепка (чередуются)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(чередуются)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------------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---------------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раз в неделю </w:t>
            </w:r>
          </w:p>
        </w:tc>
      </w:tr>
      <w:tr w:rsidR="00243A37" w:rsidRPr="00551E5D" w:rsidTr="00551E5D">
        <w:trPr>
          <w:trHeight w:val="383"/>
        </w:trPr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ной труд/конструирование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---------------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(чередуются)</w:t>
            </w:r>
          </w:p>
        </w:tc>
      </w:tr>
      <w:tr w:rsidR="00243A37" w:rsidRPr="00551E5D" w:rsidTr="00551E5D">
        <w:trPr>
          <w:trHeight w:val="271"/>
        </w:trPr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243A37" w:rsidRPr="00551E5D" w:rsidTr="00551E5D">
        <w:trPr>
          <w:trHeight w:val="268"/>
        </w:trPr>
        <w:tc>
          <w:tcPr>
            <w:tcW w:w="340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занятий в неделю</w:t>
            </w:r>
          </w:p>
        </w:tc>
        <w:tc>
          <w:tcPr>
            <w:tcW w:w="3402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занятий в неделю</w:t>
            </w:r>
          </w:p>
        </w:tc>
      </w:tr>
      <w:tr w:rsidR="00243A37" w:rsidRPr="00551E5D" w:rsidTr="00551E5D">
        <w:trPr>
          <w:trHeight w:val="381"/>
        </w:trPr>
        <w:tc>
          <w:tcPr>
            <w:tcW w:w="10206" w:type="dxa"/>
            <w:gridSpan w:val="5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деятельность в ходе режимных моментов</w:t>
            </w:r>
          </w:p>
        </w:tc>
      </w:tr>
      <w:tr w:rsidR="00243A37" w:rsidRPr="00551E5D" w:rsidTr="00551E5D">
        <w:tblPrEx>
          <w:jc w:val="center"/>
        </w:tblPrEx>
        <w:trPr>
          <w:trHeight w:val="302"/>
          <w:jc w:val="center"/>
        </w:trPr>
        <w:tc>
          <w:tcPr>
            <w:tcW w:w="6385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212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70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243A37" w:rsidRPr="00551E5D" w:rsidTr="00551E5D">
        <w:tblPrEx>
          <w:jc w:val="center"/>
        </w:tblPrEx>
        <w:trPr>
          <w:trHeight w:val="256"/>
          <w:jc w:val="center"/>
        </w:trPr>
        <w:tc>
          <w:tcPr>
            <w:tcW w:w="6385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ы закаливающих процедур</w:t>
            </w:r>
          </w:p>
        </w:tc>
        <w:tc>
          <w:tcPr>
            <w:tcW w:w="212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70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243A37" w:rsidRPr="00551E5D" w:rsidTr="00551E5D">
        <w:tblPrEx>
          <w:jc w:val="center"/>
        </w:tblPrEx>
        <w:trPr>
          <w:trHeight w:val="280"/>
          <w:jc w:val="center"/>
        </w:trPr>
        <w:tc>
          <w:tcPr>
            <w:tcW w:w="6385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212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70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243A37" w:rsidRPr="00551E5D" w:rsidTr="00551E5D">
        <w:tblPrEx>
          <w:jc w:val="center"/>
        </w:tblPrEx>
        <w:trPr>
          <w:trHeight w:val="377"/>
          <w:jc w:val="center"/>
        </w:trPr>
        <w:tc>
          <w:tcPr>
            <w:tcW w:w="6385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е беседы при проведении режимных моментов</w:t>
            </w:r>
          </w:p>
        </w:tc>
        <w:tc>
          <w:tcPr>
            <w:tcW w:w="212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70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243A37" w:rsidRPr="00551E5D" w:rsidTr="00551E5D">
        <w:tblPrEx>
          <w:jc w:val="center"/>
        </w:tblPrEx>
        <w:trPr>
          <w:trHeight w:val="261"/>
          <w:jc w:val="center"/>
        </w:trPr>
        <w:tc>
          <w:tcPr>
            <w:tcW w:w="6385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тение художественной литературы</w:t>
            </w:r>
          </w:p>
        </w:tc>
        <w:tc>
          <w:tcPr>
            <w:tcW w:w="212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70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243A37" w:rsidRPr="00551E5D" w:rsidTr="00551E5D">
        <w:tblPrEx>
          <w:jc w:val="center"/>
        </w:tblPrEx>
        <w:trPr>
          <w:trHeight w:val="311"/>
          <w:jc w:val="center"/>
        </w:trPr>
        <w:tc>
          <w:tcPr>
            <w:tcW w:w="6385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12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70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243A37" w:rsidRPr="00551E5D" w:rsidTr="00551E5D">
        <w:tblPrEx>
          <w:jc w:val="center"/>
        </w:tblPrEx>
        <w:trPr>
          <w:trHeight w:val="287"/>
          <w:jc w:val="center"/>
        </w:trPr>
        <w:tc>
          <w:tcPr>
            <w:tcW w:w="6385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и</w:t>
            </w:r>
          </w:p>
        </w:tc>
        <w:tc>
          <w:tcPr>
            <w:tcW w:w="212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70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243A37" w:rsidRPr="00551E5D" w:rsidTr="00551E5D">
        <w:tblPrEx>
          <w:jc w:val="center"/>
        </w:tblPrEx>
        <w:trPr>
          <w:trHeight w:val="263"/>
          <w:jc w:val="center"/>
        </w:trPr>
        <w:tc>
          <w:tcPr>
            <w:tcW w:w="10211" w:type="dxa"/>
            <w:gridSpan w:val="5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</w:tr>
      <w:tr w:rsidR="00243A37" w:rsidRPr="00551E5D" w:rsidTr="00551E5D">
        <w:tblPrEx>
          <w:jc w:val="center"/>
        </w:tblPrEx>
        <w:trPr>
          <w:trHeight w:val="277"/>
          <w:jc w:val="center"/>
        </w:trPr>
        <w:tc>
          <w:tcPr>
            <w:tcW w:w="6385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212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70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243A37" w:rsidRPr="00551E5D" w:rsidTr="00551E5D">
        <w:tblPrEx>
          <w:jc w:val="center"/>
        </w:tblPrEx>
        <w:trPr>
          <w:trHeight w:val="503"/>
          <w:jc w:val="center"/>
        </w:trPr>
        <w:tc>
          <w:tcPr>
            <w:tcW w:w="6385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126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70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2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держание работы по освоению образовательных областей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но</w:t>
      </w:r>
      <w:r w:rsidR="00B932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зрастная подгруппа  (дети от 2</w:t>
      </w:r>
      <w:r w:rsidRPr="00551E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о 5 лет)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f2"/>
        <w:tblW w:w="10881" w:type="dxa"/>
        <w:tblLook w:val="04A0"/>
      </w:tblPr>
      <w:tblGrid>
        <w:gridCol w:w="516"/>
        <w:gridCol w:w="1075"/>
        <w:gridCol w:w="1689"/>
        <w:gridCol w:w="4969"/>
        <w:gridCol w:w="2632"/>
      </w:tblGrid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№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ериод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Развернутое содержание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Варианты итоговых мероприятий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1.09.16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- 23.09 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ы пришли в детский сад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jc w:val="both"/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Вызвать у детей радость от возвращения в детский сад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Продолжать знакомство с детским садом как ближайшим социальным окружением ребенка: профессии сотрудников дет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Диагностика.</w:t>
            </w:r>
          </w:p>
        </w:tc>
        <w:tc>
          <w:tcPr>
            <w:tcW w:w="2632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51E5D">
              <w:rPr>
                <w:rFonts w:ascii="Calibri" w:eastAsia="Calibri" w:hAnsi="Calibri"/>
                <w:iCs/>
                <w:sz w:val="24"/>
                <w:szCs w:val="24"/>
              </w:rPr>
              <w:t xml:space="preserve">Развлечение </w:t>
            </w:r>
            <w:r w:rsidRPr="00551E5D">
              <w:rPr>
                <w:rFonts w:eastAsia="Calibri"/>
                <w:sz w:val="24"/>
                <w:szCs w:val="24"/>
              </w:rPr>
              <w:t xml:space="preserve">«На лесной полянке» </w:t>
            </w:r>
          </w:p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для детей, </w:t>
            </w:r>
            <w:proofErr w:type="gramStart"/>
            <w:r w:rsidRPr="00551E5D">
              <w:rPr>
                <w:rFonts w:eastAsia="Times New Roman"/>
                <w:iCs/>
                <w:sz w:val="24"/>
                <w:szCs w:val="24"/>
              </w:rPr>
              <w:t>организованное</w:t>
            </w:r>
            <w:proofErr w:type="gramEnd"/>
            <w:r w:rsidRPr="00551E5D">
              <w:rPr>
                <w:rFonts w:eastAsia="Times New Roman"/>
                <w:iCs/>
                <w:sz w:val="24"/>
                <w:szCs w:val="24"/>
              </w:rPr>
              <w:t xml:space="preserve"> сотрудниками детского сада с участием родителе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i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Дети в подготовке не участвуют, но принимают активное участие в развлечении (в подвижных играх, викторинах)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i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Выставка детских работ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Фотоотчёт  «Экскурсия по д/</w:t>
            </w:r>
            <w:proofErr w:type="gramStart"/>
            <w:r w:rsidRPr="00551E5D">
              <w:rPr>
                <w:rFonts w:eastAsia="Calibri"/>
                <w:bCs/>
                <w:sz w:val="24"/>
                <w:szCs w:val="24"/>
              </w:rPr>
              <w:t>с</w:t>
            </w:r>
            <w:proofErr w:type="gramEnd"/>
            <w:r w:rsidRPr="00551E5D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6.09- 30.09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Кто заботится о детях в детском саду.</w:t>
            </w:r>
          </w:p>
        </w:tc>
        <w:tc>
          <w:tcPr>
            <w:tcW w:w="4969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Продолжать знакомство с детским садом как ближайшим социальным окружением ребенка. Закреплять представления о работе сотрудников детсада (воспитатель, помощник воспитателя, музыкальный руководитель, врач, повар, прачка</w:t>
            </w:r>
            <w:proofErr w:type="gramStart"/>
            <w:r w:rsidRPr="00551E5D">
              <w:rPr>
                <w:rFonts w:eastAsia="Calibri"/>
                <w:iCs/>
                <w:sz w:val="24"/>
                <w:szCs w:val="24"/>
              </w:rPr>
              <w:t>.д</w:t>
            </w:r>
            <w:proofErr w:type="gramEnd"/>
            <w:r w:rsidRPr="00551E5D">
              <w:rPr>
                <w:rFonts w:eastAsia="Calibri"/>
                <w:iCs/>
                <w:sz w:val="24"/>
                <w:szCs w:val="24"/>
              </w:rPr>
              <w:t>ворник), закреплять знание их имён и отчеств.</w:t>
            </w:r>
          </w:p>
        </w:tc>
        <w:tc>
          <w:tcPr>
            <w:tcW w:w="2632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3.10- 07.10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овара готовят вкусно.</w:t>
            </w:r>
          </w:p>
        </w:tc>
        <w:tc>
          <w:tcPr>
            <w:tcW w:w="496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0.10- 14.10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Кто нас лечит.</w:t>
            </w:r>
          </w:p>
        </w:tc>
        <w:tc>
          <w:tcPr>
            <w:tcW w:w="496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7.10- 21.10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Работа в прачечной.</w:t>
            </w:r>
          </w:p>
        </w:tc>
        <w:tc>
          <w:tcPr>
            <w:tcW w:w="496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4.10- 28.10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рузья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Учить детей доброжелательно относиться к друзьям и взрослым в детском саду. Развивать чувство уверенности в самом себе, чувство коллективизма. Развивать эмоциональную отзывчивость. Совершенствовать себя как личность через общение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Выставкадетских работ «Мои друзья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1.10- 03.11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Осень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. Знакомить с правилами безопасного поведения на природе.</w:t>
            </w:r>
          </w:p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Воспитывать бережное отношение к природе.</w:t>
            </w:r>
          </w:p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 xml:space="preserve">Развивать умения замечать красоту осенней </w:t>
            </w:r>
            <w:r w:rsidRPr="00551E5D">
              <w:rPr>
                <w:rFonts w:eastAsia="Times New Roman"/>
                <w:iCs/>
                <w:sz w:val="24"/>
                <w:szCs w:val="24"/>
              </w:rPr>
              <w:lastRenderedPageBreak/>
              <w:t>природы, вести наблюдения за погодой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lastRenderedPageBreak/>
              <w:t>Музыкальное развлечение «Осень в гости к нам пришла». Выставка детского творчества</w:t>
            </w:r>
            <w:r w:rsidRPr="00551E5D">
              <w:rPr>
                <w:rFonts w:eastAsia="Calibri"/>
                <w:iCs/>
                <w:color w:val="FF0000"/>
                <w:sz w:val="24"/>
                <w:szCs w:val="24"/>
              </w:rPr>
              <w:t>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7.11- 11.11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Овощи.</w:t>
            </w:r>
          </w:p>
        </w:tc>
        <w:tc>
          <w:tcPr>
            <w:tcW w:w="4969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 xml:space="preserve">Расширять представления о фруктах, овощах. Учить узнавать и правильно  называть овощи и фрукты. Формировать  представления о пользе овощей и фруктов, о разнообразии различных блюд из них. Расширять представления о способах ухода за </w:t>
            </w:r>
            <w:proofErr w:type="spellStart"/>
            <w:r w:rsidRPr="00551E5D">
              <w:rPr>
                <w:rFonts w:eastAsia="Calibri"/>
                <w:sz w:val="24"/>
                <w:szCs w:val="24"/>
              </w:rPr>
              <w:t>садово</w:t>
            </w:r>
            <w:proofErr w:type="spellEnd"/>
            <w:r w:rsidRPr="00551E5D">
              <w:rPr>
                <w:rFonts w:eastAsia="Calibri"/>
                <w:sz w:val="24"/>
                <w:szCs w:val="24"/>
              </w:rPr>
              <w:t xml:space="preserve"> – огородными растениями. Учить устанавливать причинно-следственные связи между природными явлениями (сезон растительность – труд людей). Показать взаимосвязь живой и неживой природы. Уточнять и обобщать представления о пользе витаминов для здоровья.</w:t>
            </w:r>
          </w:p>
        </w:tc>
        <w:tc>
          <w:tcPr>
            <w:tcW w:w="2632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Выставка детского творчества.</w:t>
            </w:r>
            <w:r w:rsidRPr="00551E5D">
              <w:rPr>
                <w:rFonts w:eastAsia="Calibri"/>
                <w:sz w:val="24"/>
                <w:szCs w:val="24"/>
              </w:rPr>
              <w:t xml:space="preserve"> «Драматизация сказки «Репка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4.11- 18.11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Фрукты.</w:t>
            </w:r>
          </w:p>
        </w:tc>
        <w:tc>
          <w:tcPr>
            <w:tcW w:w="496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0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1.11- 25.11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итамины.</w:t>
            </w:r>
          </w:p>
        </w:tc>
        <w:tc>
          <w:tcPr>
            <w:tcW w:w="496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Изготовление книжек –самоделок «Витамины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8.11- 02.12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омашние животные.</w:t>
            </w:r>
          </w:p>
        </w:tc>
        <w:tc>
          <w:tcPr>
            <w:tcW w:w="4969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Расширять представления  о многообразии  животного мира</w:t>
            </w:r>
            <w:proofErr w:type="gramStart"/>
            <w:r w:rsidRPr="00551E5D">
              <w:rPr>
                <w:rFonts w:eastAsia="Calibri"/>
                <w:sz w:val="24"/>
                <w:szCs w:val="24"/>
              </w:rPr>
              <w:t xml:space="preserve"> Р</w:t>
            </w:r>
            <w:proofErr w:type="gramEnd"/>
            <w:r w:rsidRPr="00551E5D">
              <w:rPr>
                <w:rFonts w:eastAsia="Calibri"/>
                <w:sz w:val="24"/>
                <w:szCs w:val="24"/>
              </w:rPr>
              <w:t>асширять представления о домашних и диких животных, птицах: их повадках, зависимости от человека. Развивать интерес к миру животных и птиц. Формировать бережное отношение к животным и птицам,  желание заботиться о них. Воспитывать осознанное отношение к миру природы. Дать элементарные представления о животном мире (внешний вид, образ жизни, питание название детёнышей)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Фотовыставка «Мои питомцы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2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5.12- 09.12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омашние птицы.</w:t>
            </w:r>
          </w:p>
        </w:tc>
        <w:tc>
          <w:tcPr>
            <w:tcW w:w="496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Спектакль «Курочка ряба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3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2.12- 16.12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икие животные.</w:t>
            </w:r>
          </w:p>
        </w:tc>
        <w:tc>
          <w:tcPr>
            <w:tcW w:w="496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Создание книжек-малышек «Братья наши меньшие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4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9.12- 23.12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имние развлечения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Знакомить с зимними видами спорта. Формировать представления о безопасном поведении зимой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Зимние забавы. Подвижные игры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5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6.12- 30.12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Новый год.</w:t>
            </w:r>
          </w:p>
        </w:tc>
        <w:tc>
          <w:tcPr>
            <w:tcW w:w="4969" w:type="dxa"/>
            <w:vMerge w:val="restart"/>
          </w:tcPr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Развитие интереса к традиционным зимним праздникам. Создание условий для творческой самореализации детей и воспитывающих взрослых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Активизировать впечатления от праздника. 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Новогодний карнава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6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1.01.17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-13.01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спомним ёлку.</w:t>
            </w:r>
          </w:p>
        </w:tc>
        <w:tc>
          <w:tcPr>
            <w:tcW w:w="496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Музыкальный досуг «В гости елочка пришла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7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6.01- 20.01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имушка- зима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Расширять представление о зиме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lastRenderedPageBreak/>
              <w:t>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lastRenderedPageBreak/>
              <w:t>Праздник «Зима»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3.01- 27.01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оопарк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Расширять представления  о многообразии  животного мира</w:t>
            </w:r>
            <w:proofErr w:type="gramStart"/>
            <w:r w:rsidRPr="00551E5D">
              <w:rPr>
                <w:rFonts w:eastAsia="Calibri"/>
                <w:sz w:val="24"/>
                <w:szCs w:val="24"/>
              </w:rPr>
              <w:t xml:space="preserve"> Р</w:t>
            </w:r>
            <w:proofErr w:type="gramEnd"/>
            <w:r w:rsidRPr="00551E5D">
              <w:rPr>
                <w:rFonts w:eastAsia="Calibri"/>
                <w:sz w:val="24"/>
                <w:szCs w:val="24"/>
              </w:rPr>
              <w:t>асширять представления о животных и  птицах, содержащихся в зоопарке.  Развивать интерес к миру животных и птиц. Формировать бережное отношение к животным и птицам,  желание заботиться о них. Воспитывать осознанное отношение к миру природы. Дать элементарные представления о животном мире (внешний вид, образ жизни, питание название детёнышей)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ечер загадок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9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0.01- 03.02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Одежда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Учить различать и называть предметы одежды, находить сходство и различия. Формировать обобщающее понятие «одежда». Закреплять сходство и различие одежды мальчиков и девочек. Формировать осознание своей гендерной принадлежности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ставка детских работ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0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6.02- 10.02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Обувь и головные уборы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одолжать знакомить  с понятиями «головные уборы», «обувь». Дать понятие о том, что головные уборы и обувь сделаны людьми, из каких материалов они изготавливаются. Учить детей относиться к ним бережно, не разбрасывать и не пачкать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ставка детских работ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1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3.02- 17.02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апа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Наша Армия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Праздник, посвященный Дню защитника Отечества «Удальцы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2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0.02- 24.02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осуда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Формирование отчетливого представления о посуде. Воспитывать бережное отношение к ней.  Развивать умение называть предметы посуды, группировать (кухонная, чайная, столовая). Называть некоторые материалы, из которых сделана посуда (стекло, глина), качество поверхности (гладкая, шероховатая)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Дидактическая игра «Накорми Мишутку обедом»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3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7.02- 03.03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амин праздник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ой, 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Праздник «Мамин день». Выставка детского творчества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4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9.03- 10.03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ебель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Продолжать знакомить с обобщающим понятием «мебель». Учить выделять разные </w:t>
            </w: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 xml:space="preserve">признаки предметов, сравнивать, находить существенные признаки. </w:t>
            </w:r>
            <w:r w:rsidRPr="00551E5D">
              <w:rPr>
                <w:rFonts w:eastAsia="Calibri"/>
                <w:sz w:val="24"/>
                <w:szCs w:val="24"/>
              </w:rPr>
              <w:t>Рассказывать о предметах создающих комфорт. Рассказывать о том, что любая вещь создана трудом многих людей. Обратить внимание детей на то, что они служат человеку, и он должен бережно к ним относиться; закреплять представления о том, что предметы имеют разное назначение. Совершенствовать умение описывать предметы по их признакам. Познакомить детей с историями изобретения и развития предметов. Развивать логическое мышление, сообразительность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lastRenderedPageBreak/>
              <w:t>Создание альбома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3.03- 17.03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Транспорт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Знакомить с видами транспорта, в том числе с городским, с правилами поведения в городе, с элементарными правилами дорожного движения. Закреплять знание названий, особенностей внешнего вида и частей легкового автомобиля и автобуса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ставка детских работ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6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0.03- 24.03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Осторожно дорога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Знакомить с видами транспорта, в том числе с городским, с правилами поведения в городе, с элементарными правилами дорожного движения. Дать элементарные представления о дорожном движении, сигналах светофора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7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7.03- 31.03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Опасности вокруг нас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ать представления о правилах безопасностях в быту, об обращении со спичками, ножом, горячими предметами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ставка детских работ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8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3.04- 07.04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Свойства материалов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накомить со свойствами некоторых материалов, показать, как люди используют их для изготовления предметов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Создание коллекции из различных материалов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9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0.04- 14.04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Комнатные растения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одолжать знакомить с названиями комнатных растений. Продолжать учить различать части растений (стебель, листья, цветок). Учить находить внешние сходства и различия; знать какие из комнатных растений приносят пользу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Посадка семян цветов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0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7.04- 21.04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доровье надо беречь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накомить детей с частями человеческого тела, их функциями, о том как надо беречь своё здоровье и для чего. Обобщать представление о необходимости содержать в чистоте, гулять на свежем воздухе, тепло одеваться в холодную погоду, лечиться, если заболеешь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«Здоровье – залог успеха»  - развлечение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1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4.04- 28.04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едметы вокруг нас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акрепить знание классификации предметов окружающих на</w:t>
            </w:r>
            <w:proofErr w:type="gramStart"/>
            <w:r w:rsidRPr="00551E5D">
              <w:rPr>
                <w:rFonts w:eastAsia="Calibri"/>
                <w:bCs/>
                <w:sz w:val="24"/>
                <w:szCs w:val="24"/>
              </w:rPr>
              <w:t>с(</w:t>
            </w:r>
            <w:proofErr w:type="gramEnd"/>
            <w:r w:rsidRPr="00551E5D">
              <w:rPr>
                <w:rFonts w:eastAsia="Calibri"/>
                <w:bCs/>
                <w:sz w:val="24"/>
                <w:szCs w:val="24"/>
              </w:rPr>
              <w:t>мебель, игрушки, одежда, посуда)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Описательные рассказы об игрушках</w:t>
            </w:r>
            <w:r w:rsidRPr="00551E5D">
              <w:rPr>
                <w:rFonts w:eastAsia="Calibri"/>
                <w:iCs/>
                <w:color w:val="FF0000"/>
                <w:sz w:val="24"/>
                <w:szCs w:val="24"/>
              </w:rPr>
              <w:t>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2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4.05- 06.05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оё село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 xml:space="preserve">Расширять представление детей о малой Родине. Рассказывать детям о достопримечательностях, культуре, традициях родного края; о замечательных людях, прославивших свой край. 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551E5D">
              <w:rPr>
                <w:rFonts w:eastAsia="Calibri"/>
                <w:sz w:val="24"/>
                <w:szCs w:val="24"/>
              </w:rPr>
              <w:t>Фотоэкскурсия</w:t>
            </w:r>
            <w:proofErr w:type="spellEnd"/>
            <w:r w:rsidRPr="00551E5D">
              <w:rPr>
                <w:rFonts w:eastAsia="Calibri"/>
                <w:sz w:val="24"/>
                <w:szCs w:val="24"/>
              </w:rPr>
              <w:t xml:space="preserve"> «Моё село»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Экскурсия в сельский музей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0.05- 12.05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есна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jc w:val="both"/>
              <w:textAlignment w:val="baseline"/>
              <w:rPr>
                <w:rFonts w:eastAsia="Times New Roman"/>
                <w:iCs/>
                <w:sz w:val="24"/>
                <w:szCs w:val="24"/>
              </w:rPr>
            </w:pPr>
            <w:r w:rsidRPr="00551E5D">
              <w:rPr>
                <w:rFonts w:eastAsia="Times New Roman"/>
                <w:iCs/>
                <w:sz w:val="24"/>
                <w:szCs w:val="24"/>
              </w:rPr>
              <w:t>Расширять представления в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Расширять представления о простейших связях в природе (потеплело – появилась трава и т.д.)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4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5.05- 19.05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Труд взрослых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акреплять знания детей о труде воспитателя,  врача, повара, дворника, шофёра, предметах, необходимых им для работы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Просмотр экологической сказки «Как люди речку обидели»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5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2.05- 26.05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еревья, кусты, цветы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Закреплять представление о растениях своего участка: деревьях, кустарниках, цветах, упражнять в их различии. Закреплять представление о зависимости внешнего вида растений от времени года. Уточнять названия отдельных растений. Продолжать формировать интерес к природе. 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«Вечер загадок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6.</w:t>
            </w:r>
          </w:p>
        </w:tc>
        <w:tc>
          <w:tcPr>
            <w:tcW w:w="1075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9.05- 31.05</w:t>
            </w:r>
          </w:p>
        </w:tc>
        <w:tc>
          <w:tcPr>
            <w:tcW w:w="168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Тематические дни.</w:t>
            </w:r>
          </w:p>
        </w:tc>
        <w:tc>
          <w:tcPr>
            <w:tcW w:w="4969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атематическая неделя.  Диагностика.</w:t>
            </w:r>
          </w:p>
        </w:tc>
        <w:tc>
          <w:tcPr>
            <w:tcW w:w="2632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«Петрушка в гостях у ребят» - развлечение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новозрастная подгруппа  (дети от 5 до 7  лет)</w:t>
      </w:r>
    </w:p>
    <w:tbl>
      <w:tblPr>
        <w:tblStyle w:val="af2"/>
        <w:tblW w:w="10881" w:type="dxa"/>
        <w:tblLook w:val="04A0"/>
      </w:tblPr>
      <w:tblGrid>
        <w:gridCol w:w="516"/>
        <w:gridCol w:w="1068"/>
        <w:gridCol w:w="2014"/>
        <w:gridCol w:w="4733"/>
        <w:gridCol w:w="2550"/>
      </w:tblGrid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№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Период 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Развернутое содержание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>Варианты итоговых мероприятий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1.09-02.09.16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авила и безопасность дорожного движения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i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ать представления о том, что в большом городе всё движение – и машин, и пешеходов- подчиняется особым правилам (правилам дорожного движения). Рассказать о  значении некоторых дорожных знаков.</w:t>
            </w:r>
            <w:r w:rsidRPr="00551E5D">
              <w:rPr>
                <w:rFonts w:eastAsia="Calibri"/>
                <w:iCs/>
                <w:sz w:val="24"/>
                <w:szCs w:val="24"/>
              </w:rPr>
              <w:t xml:space="preserve"> Знакомить с правилами поведения в городе, с элементарными правилами дорожного движения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iCs/>
                <w:sz w:val="24"/>
                <w:szCs w:val="24"/>
              </w:rPr>
              <w:t xml:space="preserve">Диагностика 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Конкурс рисунков «Безопасность и дети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аздник «День знаний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5.09- 09.09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олотая осень.</w:t>
            </w:r>
          </w:p>
        </w:tc>
        <w:tc>
          <w:tcPr>
            <w:tcW w:w="4733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 xml:space="preserve">Расширять и уточнять представления детей о природе. Учить наблюдать, развивать любознательность. Закреплять представления детей о том, как похолодание и сокращение продолжительности дня изменяют жизнь растений, животных и человека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Расширять представления о разнообразии растительного мира. Рассказать о видовом разнообразии лесов: лиственный, хвойный, смешанный. Учить называть отличительные особенности деревьев и кустарников. Формировать бережное </w:t>
            </w:r>
            <w:r w:rsidRPr="00551E5D">
              <w:rPr>
                <w:rFonts w:eastAsia="Calibri"/>
                <w:sz w:val="24"/>
                <w:szCs w:val="24"/>
              </w:rPr>
              <w:lastRenderedPageBreak/>
              <w:t>отношение к природе. Систематизировать знания о пользе леса в жизни человека и животных. Формировать эстетическое отношение к окружающей действительности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Игра-путешествие «В гости к осени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2.09- 16.09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еревья и кустарники.</w:t>
            </w:r>
          </w:p>
        </w:tc>
        <w:tc>
          <w:tcPr>
            <w:tcW w:w="4733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Конкурс рисунков «Краски осени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9.09- 23.09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Овощи и фрукты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 xml:space="preserve">Расширять представления о фруктах, овощах. Учить узнавать и правильно  называть овощи и фрукты. Формировать  представления о пользе овощей и фруктов, о разнообразии различных блюд из них. Расширять представления о способах ухода за </w:t>
            </w:r>
            <w:proofErr w:type="spellStart"/>
            <w:r w:rsidRPr="00551E5D">
              <w:rPr>
                <w:rFonts w:eastAsia="Calibri"/>
                <w:sz w:val="24"/>
                <w:szCs w:val="24"/>
              </w:rPr>
              <w:t>садово</w:t>
            </w:r>
            <w:proofErr w:type="spellEnd"/>
            <w:r w:rsidRPr="00551E5D">
              <w:rPr>
                <w:rFonts w:eastAsia="Calibri"/>
                <w:sz w:val="24"/>
                <w:szCs w:val="24"/>
              </w:rPr>
              <w:t xml:space="preserve"> – огородными растениями. Учить устанавливать причинно-следственные связи между природными явлениями (сезон растительность – труд людей). Показать взаимосвязь живой и неживой природы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ставка поделок «Забавные поделки из овощей и фруктов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6.09- 30.09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Грибы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Закреплять знания о сезонных изменениях в природе. Расширять представления о грибах.  Учить узнавать и правильно  называть грибы.  Формировать  представления о пользе грибов, о разнообразии различных блюд из них</w:t>
            </w:r>
            <w:proofErr w:type="gramStart"/>
            <w:r w:rsidRPr="00551E5D">
              <w:rPr>
                <w:rFonts w:eastAsia="Calibri"/>
                <w:sz w:val="24"/>
                <w:szCs w:val="24"/>
              </w:rPr>
              <w:t xml:space="preserve">.. </w:t>
            </w:r>
            <w:proofErr w:type="gramEnd"/>
            <w:r w:rsidRPr="00551E5D">
              <w:rPr>
                <w:rFonts w:eastAsia="Calibri"/>
                <w:sz w:val="24"/>
                <w:szCs w:val="24"/>
              </w:rPr>
              <w:t>Учить устанавливать причинно-следственные связи между природными явлениями (сезон растительность – труд людей). Показать взаимосвязь живой и неживой природы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Игра -</w:t>
            </w:r>
            <w:proofErr w:type="spellStart"/>
            <w:r w:rsidRPr="00551E5D">
              <w:rPr>
                <w:rFonts w:eastAsia="Calibri"/>
                <w:bCs/>
                <w:sz w:val="24"/>
                <w:szCs w:val="24"/>
              </w:rPr>
              <w:t>драмматизация</w:t>
            </w:r>
            <w:proofErr w:type="spellEnd"/>
            <w:r w:rsidRPr="00551E5D">
              <w:rPr>
                <w:rFonts w:eastAsia="Calibri"/>
                <w:bCs/>
                <w:sz w:val="24"/>
                <w:szCs w:val="24"/>
              </w:rPr>
              <w:t xml:space="preserve"> «Под грибом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3.10- 07.10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Хлеб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Закреплять знания о сезонных изменениях в природе. Расширять представления о хлебе. Формировать  представления  о разнообразии различных блюд из хлеба. Показать взаимосвязь живой и неживой природы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езентация проекта «Булочки из сдобного тест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аздник осени «</w:t>
            </w:r>
            <w:proofErr w:type="spellStart"/>
            <w:r w:rsidRPr="00551E5D">
              <w:rPr>
                <w:rFonts w:eastAsia="Calibri"/>
                <w:bCs/>
                <w:sz w:val="24"/>
                <w:szCs w:val="24"/>
              </w:rPr>
              <w:t>Осенины</w:t>
            </w:r>
            <w:proofErr w:type="spellEnd"/>
            <w:r w:rsidRPr="00551E5D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0.10- 14.10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омашние животные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Расширять представления  о многообразии  животного мира</w:t>
            </w:r>
            <w:proofErr w:type="gramStart"/>
            <w:r w:rsidRPr="00551E5D">
              <w:rPr>
                <w:rFonts w:eastAsia="Calibri"/>
                <w:sz w:val="24"/>
                <w:szCs w:val="24"/>
              </w:rPr>
              <w:t xml:space="preserve"> Р</w:t>
            </w:r>
            <w:proofErr w:type="gramEnd"/>
            <w:r w:rsidRPr="00551E5D">
              <w:rPr>
                <w:rFonts w:eastAsia="Calibri"/>
                <w:sz w:val="24"/>
                <w:szCs w:val="24"/>
              </w:rPr>
              <w:t>асширять представления о домашних животных, их повадках, зависимости от человека. Развивать интерес к миру животных. Формировать бережное отношение к животным, желание заботиться о них. Воспитывать осознанное отношение к миру природы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Игра-викторина «Поле чудес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7.10- 21.10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икие животные средней полосы России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Расширять представления  о многообразии  животного мира.  Закреплять знания о животных родного края. Расширять представления о взаимосвязях животных со средой обитания. Воспитывать осознанное отношение к миру природы. Дать элементарные представления о способах охраны животных. Развивать творчество, инициативу. Расширять представление детей о диких животных: где живут, как добывают пищу и готовятся к зимней спячке (еж зарывается в осенние листья, медведи зимуют в берлоге)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ознавательная игра-путешествие «Дикие животные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4.10- 28.10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Животный мир жарких стран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Расширять представления о животных разных стран; о том, как животные могут помогать человеку. Показать способы содержания животных, прирученных человеком. Развивать интерес к миру животных. Формировать бережное отношение к животным, желание заботиться о них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ставка рисунков «Животный мир жарких стран глазами детей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0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1.10- 03.11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ы живём в России.</w:t>
            </w:r>
          </w:p>
        </w:tc>
        <w:tc>
          <w:tcPr>
            <w:tcW w:w="4733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Расширять представление детей о родной стране, о государственных праздниках. Продолжать формировать интерес к «малой Родине». Рассказывать детям о достопримечательностях, культуре, традициях родного края; о замечательных людях, прославивших свой край. Формировать представление о том, что Российская Федерация (Россия) – огромная, многонациональная страна, в ней много городов и сел.   Рассказать детям о том, что Москва – главный город, столица нашей Родины, познакомить с ее достопримечательностями. Познакомить с флагом и гербом России, мелодией гимна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ставка «Генеалогическое древо нашей семьи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7.11- 11.11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осква- столица нашей Родины.</w:t>
            </w:r>
          </w:p>
        </w:tc>
        <w:tc>
          <w:tcPr>
            <w:tcW w:w="4733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икторина «Моя Москва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2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4.11- 18.11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осковский Кремль.</w:t>
            </w:r>
          </w:p>
        </w:tc>
        <w:tc>
          <w:tcPr>
            <w:tcW w:w="4733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осуг. Разгадывание кроссворда «Кремлёвские башни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3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1.11- 25.11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ой родной край.</w:t>
            </w:r>
          </w:p>
        </w:tc>
        <w:tc>
          <w:tcPr>
            <w:tcW w:w="4733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551E5D">
              <w:rPr>
                <w:rFonts w:eastAsia="Calibri"/>
                <w:bCs/>
                <w:sz w:val="24"/>
                <w:szCs w:val="24"/>
              </w:rPr>
              <w:t>Фотоэкскурсия</w:t>
            </w:r>
            <w:proofErr w:type="spellEnd"/>
            <w:r w:rsidRPr="00551E5D">
              <w:rPr>
                <w:rFonts w:eastAsia="Calibri"/>
                <w:bCs/>
                <w:sz w:val="24"/>
                <w:szCs w:val="24"/>
              </w:rPr>
              <w:t xml:space="preserve"> «Моё село в прошлом и настоящем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аздник «День матери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Экскурсия в сельский музей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4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8.11- 02.12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от пришли морозцы и зима настала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Продолжать знакомить детей с зимой как временем года, с зимними забавами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 особенностях деятельности людей в городе, на селе; о безопасном поведении зимой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Конкурс рисунков «Зимушка-хрустальная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5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5.12- 09.12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има в лесу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Расширять представления детей о животных и зимующих птицах, обитающих в наших краях. Учить узнавать и называть их по внешнему виду. Формировать желание наблюдать за птицами, не мешая им; заботиться о птицах в зимний период. Закреплять знания о повадках птиц. Формировать эмоциональную отзывчивость. Учить отгадывать загадки. Развивать интерес к миру пернатых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ечер поэзии «Зима в произведениях русских поэтов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6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2.12- 16.12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Животный мир полярных районов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 Рассказать, что в Антаркти</w:t>
            </w:r>
            <w:r w:rsidRPr="00551E5D">
              <w:rPr>
                <w:rFonts w:eastAsia="Calibri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t>де обитают тюлени, морские ле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t xml:space="preserve">опарды, пингвины, моржи. </w:t>
            </w:r>
            <w:r w:rsidRPr="00551E5D">
              <w:rPr>
                <w:rFonts w:eastAsia="Calibri"/>
                <w:sz w:val="24"/>
                <w:szCs w:val="24"/>
              </w:rPr>
              <w:t>Развивать любознатель</w:t>
            </w:r>
            <w:r w:rsidRPr="00551E5D">
              <w:rPr>
                <w:rFonts w:eastAsia="Calibri"/>
                <w:sz w:val="24"/>
                <w:szCs w:val="24"/>
              </w:rPr>
              <w:softHyphen/>
              <w:t>ность. Воспитывать любовь к при</w:t>
            </w:r>
            <w:r w:rsidRPr="00551E5D">
              <w:rPr>
                <w:rFonts w:eastAsia="Calibri"/>
                <w:sz w:val="24"/>
                <w:szCs w:val="24"/>
              </w:rPr>
              <w:softHyphen/>
              <w:t>роде, интерес к стремлению изучать природу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Изготовление альбома «Животные Севера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7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19.12- </w:t>
            </w: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 xml:space="preserve">Русские обычаи- </w:t>
            </w: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взаимопомощь и гостеприимство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 xml:space="preserve">Продолжать знакомить со старинной </w:t>
            </w: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русской жизнью, обычаями, правилами жизни в обществе и  работы в коллективе. Воспитывать интерес к истории родной страны, русского народа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 xml:space="preserve">Выставка рисунков </w:t>
            </w: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«Русские промыслы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6.12- 30.12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Новый год у ворот.</w:t>
            </w:r>
          </w:p>
        </w:tc>
        <w:tc>
          <w:tcPr>
            <w:tcW w:w="4733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 эмоционально положительное отношение к предстоящему празднику, желание активно участвовать в его подготовке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Познакомить с традициями встречи Нового года в разных странах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Новогодний карнавал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9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1.01.17 -13.01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Народные праздники на Руси. Русский фольклор.</w:t>
            </w:r>
          </w:p>
        </w:tc>
        <w:tc>
          <w:tcPr>
            <w:tcW w:w="4733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Спортивное развлечение «Зимние забавы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0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6.01- 20.01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Береги своё здоровье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одолжать расширять представление о том, что такое здоровье и как его сберечь. Развивать понимание значения гигиенических процедур, правильного питания, пользы витаминов, закаливания, занятий физкультурой и спортом. Обобщать представления о положительных нравственных качествах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пуск газеты «</w:t>
            </w:r>
            <w:proofErr w:type="spellStart"/>
            <w:r w:rsidRPr="00551E5D">
              <w:rPr>
                <w:rFonts w:eastAsia="Calibri"/>
                <w:bCs/>
                <w:sz w:val="24"/>
                <w:szCs w:val="24"/>
              </w:rPr>
              <w:t>Здоровейка</w:t>
            </w:r>
            <w:proofErr w:type="spellEnd"/>
            <w:r w:rsidRPr="00551E5D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1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3.01- 27.01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Наземный транспорт.</w:t>
            </w:r>
          </w:p>
        </w:tc>
        <w:tc>
          <w:tcPr>
            <w:tcW w:w="4733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 xml:space="preserve">Закреплять знание о видах </w:t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t>транспорта и его назначении (на</w:t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t>земный, подземный, водный, воз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softHyphen/>
            </w:r>
            <w:r w:rsidRPr="00551E5D">
              <w:rPr>
                <w:rFonts w:eastAsia="Calibri"/>
                <w:sz w:val="24"/>
                <w:szCs w:val="24"/>
              </w:rPr>
              <w:t xml:space="preserve">душный). Повторить правила дорожного </w:t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t xml:space="preserve">движения и значения сигналов </w:t>
            </w:r>
            <w:r w:rsidRPr="00551E5D">
              <w:rPr>
                <w:rFonts w:eastAsia="Calibri"/>
                <w:sz w:val="24"/>
                <w:szCs w:val="24"/>
              </w:rPr>
              <w:t xml:space="preserve">светофора. Углублять знания о правилах пользования общественным транспортом. Обогащать лексику словами, </w:t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t>обозначающими профессии лю</w:t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softHyphen/>
              <w:t xml:space="preserve">дей, связанных с транспортом: </w:t>
            </w:r>
            <w:r w:rsidRPr="00551E5D">
              <w:rPr>
                <w:rFonts w:eastAsia="Calibri"/>
                <w:iCs/>
                <w:sz w:val="24"/>
                <w:szCs w:val="24"/>
              </w:rPr>
              <w:t xml:space="preserve">водитель, летчик, машинист </w:t>
            </w:r>
            <w:r w:rsidRPr="00551E5D">
              <w:rPr>
                <w:rFonts w:eastAsia="Calibri"/>
                <w:sz w:val="24"/>
                <w:szCs w:val="24"/>
              </w:rPr>
              <w:t xml:space="preserve">и т. д. Познакомить 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t>с воздушным видом транс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br/>
            </w:r>
            <w:r w:rsidRPr="00551E5D">
              <w:rPr>
                <w:rFonts w:eastAsia="Calibri"/>
                <w:sz w:val="24"/>
                <w:szCs w:val="24"/>
              </w:rPr>
              <w:t xml:space="preserve">порта, 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t>профессией людей, работа ко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softHyphen/>
            </w:r>
            <w:r w:rsidRPr="00551E5D">
              <w:rPr>
                <w:rFonts w:eastAsia="Calibri"/>
                <w:sz w:val="24"/>
                <w:szCs w:val="24"/>
              </w:rPr>
              <w:t>торых связана с воздушным</w:t>
            </w:r>
            <w:r w:rsidRPr="00551E5D">
              <w:rPr>
                <w:rFonts w:eastAsia="Calibri"/>
                <w:sz w:val="24"/>
                <w:szCs w:val="24"/>
              </w:rPr>
              <w:br/>
              <w:t xml:space="preserve">транспортом. </w:t>
            </w:r>
            <w:r w:rsidRPr="00551E5D">
              <w:rPr>
                <w:rFonts w:eastAsia="Calibri"/>
                <w:spacing w:val="35"/>
                <w:sz w:val="24"/>
                <w:szCs w:val="24"/>
              </w:rPr>
              <w:t>Рассказать</w:t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t>об истории разви</w:t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softHyphen/>
            </w:r>
            <w:r w:rsidRPr="00551E5D">
              <w:rPr>
                <w:rFonts w:eastAsia="Calibri"/>
                <w:sz w:val="24"/>
                <w:szCs w:val="24"/>
              </w:rPr>
              <w:t xml:space="preserve">тия воздушного транспорта.  Закреплять знания </w:t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t>о видах городского транс</w:t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t xml:space="preserve">порта: автобус, троллейбус, 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t xml:space="preserve">трамвай, такси, маршрутное </w:t>
            </w:r>
            <w:r w:rsidRPr="00551E5D">
              <w:rPr>
                <w:rFonts w:eastAsia="Calibri"/>
                <w:sz w:val="24"/>
                <w:szCs w:val="24"/>
              </w:rPr>
              <w:t xml:space="preserve">такси, метро, о </w:t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t>видах городского, между</w:t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softHyphen/>
              <w:t xml:space="preserve">городного, автомобильного 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t>и железнодорожного транспорта</w:t>
            </w:r>
            <w:proofErr w:type="gramStart"/>
            <w:r w:rsidRPr="00551E5D">
              <w:rPr>
                <w:rFonts w:eastAsia="Calibri"/>
                <w:spacing w:val="-3"/>
                <w:sz w:val="24"/>
                <w:szCs w:val="24"/>
              </w:rPr>
              <w:t>,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softHyphen/>
            </w:r>
            <w:r w:rsidRPr="00551E5D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551E5D">
              <w:rPr>
                <w:rFonts w:eastAsia="Calibri"/>
                <w:sz w:val="24"/>
                <w:szCs w:val="24"/>
              </w:rPr>
              <w:t>равилах поведения в транспорте. Учить безопасному пове</w:t>
            </w:r>
            <w:r w:rsidRPr="00551E5D">
              <w:rPr>
                <w:rFonts w:eastAsia="Calibri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t xml:space="preserve">дению на улицах и дорогах. </w:t>
            </w:r>
            <w:r w:rsidRPr="00551E5D">
              <w:rPr>
                <w:rFonts w:eastAsia="Calibri"/>
                <w:sz w:val="24"/>
                <w:szCs w:val="24"/>
              </w:rPr>
              <w:t>Познакомить со значе</w:t>
            </w:r>
            <w:r w:rsidRPr="00551E5D">
              <w:rPr>
                <w:rFonts w:eastAsia="Calibri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t>нием транспорта в жизни че</w:t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softHyphen/>
            </w:r>
            <w:r w:rsidRPr="00551E5D">
              <w:rPr>
                <w:rFonts w:eastAsia="Calibri"/>
                <w:sz w:val="24"/>
                <w:szCs w:val="24"/>
              </w:rPr>
              <w:t xml:space="preserve">ловека. Воспитывать уважение 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t>к профессии людей, создаю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t>щих транспортные средства.</w:t>
            </w:r>
            <w:r w:rsidRPr="00551E5D">
              <w:rPr>
                <w:rFonts w:eastAsia="Calibri"/>
                <w:sz w:val="24"/>
                <w:szCs w:val="24"/>
              </w:rPr>
              <w:t xml:space="preserve"> Закреплять названия </w:t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t xml:space="preserve">водных видов транспорта. </w:t>
            </w:r>
            <w:r w:rsidRPr="00551E5D">
              <w:rPr>
                <w:rFonts w:eastAsia="Calibri"/>
                <w:sz w:val="24"/>
                <w:szCs w:val="24"/>
              </w:rPr>
              <w:t xml:space="preserve">Познакомить </w:t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t>с историей развития водно</w:t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softHyphen/>
            </w:r>
            <w:r w:rsidRPr="00551E5D">
              <w:rPr>
                <w:rFonts w:eastAsia="Calibri"/>
                <w:sz w:val="24"/>
                <w:szCs w:val="24"/>
              </w:rPr>
              <w:t xml:space="preserve">го транспорта, 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t>профессиями людей, кото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softHyphen/>
            </w:r>
            <w:r w:rsidRPr="00551E5D">
              <w:rPr>
                <w:rFonts w:eastAsia="Calibri"/>
                <w:sz w:val="24"/>
                <w:szCs w:val="24"/>
              </w:rPr>
              <w:t xml:space="preserve">рые трудятся на водном транспорте. Воспитывать </w:t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t xml:space="preserve">интерес к </w:t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lastRenderedPageBreak/>
              <w:t>изучению окру</w:t>
            </w:r>
            <w:r w:rsidRPr="00551E5D">
              <w:rPr>
                <w:rFonts w:eastAsia="Calibri"/>
                <w:spacing w:val="-1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t>жающего мира, к водным пу</w:t>
            </w:r>
            <w:r w:rsidRPr="00551E5D">
              <w:rPr>
                <w:rFonts w:eastAsia="Calibri"/>
                <w:spacing w:val="-2"/>
                <w:sz w:val="24"/>
                <w:szCs w:val="24"/>
              </w:rPr>
              <w:softHyphen/>
              <w:t>т</w:t>
            </w:r>
            <w:r w:rsidRPr="00551E5D">
              <w:rPr>
                <w:rFonts w:eastAsia="Calibri"/>
                <w:sz w:val="24"/>
                <w:szCs w:val="24"/>
              </w:rPr>
              <w:t>ешественникам.</w:t>
            </w:r>
          </w:p>
        </w:tc>
        <w:tc>
          <w:tcPr>
            <w:tcW w:w="2550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 xml:space="preserve">Выставка рисунков «Транспортное средство будущего»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Изготовление альбома «Виды транспорт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ечер загадок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2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0.01- 03.02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одный транспорт.</w:t>
            </w:r>
          </w:p>
        </w:tc>
        <w:tc>
          <w:tcPr>
            <w:tcW w:w="4733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3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6.02- 10.02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оздушный транспорт.</w:t>
            </w:r>
          </w:p>
        </w:tc>
        <w:tc>
          <w:tcPr>
            <w:tcW w:w="4733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3.02- 17.02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Продолжать расширять представления о Российской армии. Рассказывать о трудной, но почетной обязанности защищать Родину, охранять ее спокойствие и безопасность; о том, как в военные годы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пуск стенгазеты «На страже Родины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Спортивное соревнование «Удальцы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5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0.02- 24.02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Народные праздники на Руси. Масленица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одолжать знакомить с русскими народными праздниками.</w:t>
            </w:r>
            <w:r w:rsidRPr="00551E5D">
              <w:rPr>
                <w:rFonts w:eastAsia="Calibri"/>
                <w:sz w:val="24"/>
                <w:szCs w:val="24"/>
              </w:rPr>
              <w:t xml:space="preserve"> Воспитывать чувство удовлетворения от участия в коллективной предпраздничной деятельности. Закладывать основы праздничной культуры. Вызвать  эмоционально положительное отношение к предстоящему празднику, желание активно участвовать в его подготовке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асленичные гуляния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6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7.02- 03.03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амин праздник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акреплять знания о труде мамы дома и на работе. Воспитывать чувства любви, уважения и заботы к женщинам и девочкам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Праздник «Мамин день»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ставка рисунков «Наши мамы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7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9.03- 10.03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Опасности вокруг нас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Знакомить детей с элементарными основами безопасности жизнедеятельности, обсудить возможные опасные ситуации, которые могут возникнуть при играх во дворе, катании на велосипеде в черте города. Рассказать о правилах поведения во время пожара, дорожного движения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Конкурс детско-родительских плакатов «Опасности вокруг нас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8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13.03-17.03 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Человек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Продолжать знакомить детей с особенностями строения и функциями организма человека. Расширять представления о рациональном питании (объем пищи, последовательность ее приема, разнообразии в питании, питьевой режим). 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 Учить активному отдыху. Расширять представления о правилах и видах закаливания, о пользе закаливающих процедур. Расширять о роли солнечного света, воздуха и воды в жизни человека и их влиянии на здоровье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ечер досуга «Нас излечит, исцелит добрый доктор Айболит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9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0.03- 24.03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Что нам стоит дом построить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 xml:space="preserve">Показать, как человек в своей жизни использует воду, песок, глину, камни. Закреплять представления о свойствах </w:t>
            </w:r>
            <w:r w:rsidRPr="00551E5D">
              <w:rPr>
                <w:rFonts w:eastAsia="Calibri"/>
                <w:sz w:val="24"/>
                <w:szCs w:val="24"/>
              </w:rPr>
              <w:lastRenderedPageBreak/>
              <w:t>песка, глины и камня. Развивать интерес к природным материалам. Показать, как человек может использовать песок, глину и камни для своих нужд. Закреплять знания о стекле, металле, дереве; их свойствах. Знакомить с видами человеческого жилья, со строительными профессиями.Развивать доброжелательное отношение к разным профессиям. Прививать детям чувство благодарности к людям за их труд. Развивать умение вычленять общественную значимость каждой профессии, ее необходимость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 xml:space="preserve">Лаборатория маленьких экспериментов </w:t>
            </w: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«Песок и глина- наши помощники»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30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7.03- 31.03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Что из чего и для чего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Продолжать обогащать представления детей о мире предметов. Рассказывать о предметах, облегчающих труд человека в быту, создающих комфорт. Рассказывать о том, что любая вещь создана трудом многих людей. Обратить внимание детей на то, что они служат человеку, и он должен бережно к ним относиться; закреплять представления о том, что предметы имеют разное назначение. Совершенствовать умение описывать предметы по их признакам. Познакомить детей со свойствами и качествами металла. Учить находить металлические предметы в ближайшем окружении. Вызвать интерес предметов; подвести к пониманию того, что человек придумывает и создает разные приспособления для облегчения труда. Познакомить детей с историями изобретения и развития приборов. Развивать логическое мышление, сообразительность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Творческий проект «Вторая жизнь пуговки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1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3.04- 07.04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Ранняя весна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Расширять и уточнять представления детей о природе. Расширять  и обогащать знания детей о весенних изменениях в природе: тает снег, разливаются реки, прилетают птицы, трава и цветы быстрее появляются на солнечной стороне, чем в тени. Наблюдать гнездование птиц (ворон). Расширять представления детей об особенностях сельскохозяйственных работ в весенний период. Воспитывать уважительное отношение к людям, занимающимся сельским хозяйством. Учить наблюдать, развивать любознательность. Активизировать словарный запас детей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ознавательная игра «Путешествие в лес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2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0.04- 14.04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551E5D">
              <w:rPr>
                <w:rFonts w:eastAsia="Calibri"/>
                <w:bCs/>
                <w:sz w:val="24"/>
                <w:szCs w:val="24"/>
              </w:rPr>
              <w:t>Воздух-неведимка</w:t>
            </w:r>
            <w:proofErr w:type="spellEnd"/>
            <w:r w:rsidRPr="00551E5D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Продолжать знакомить с понятием воздуха, его свойствами и ролью в жизни живых организмов. Дать первоначальное представление о функции дыхания. </w:t>
            </w: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Познакомить с правилами охраны органов дыхания. Дать представление о пользе чистого воздуха для здоровья человека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Выставка рисунков «Космос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7.04- 21.04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ода- волшебница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Расширять представления о разнообразии водных ресурсов (родники, озера, реки, моря). Дать представления о том, как человек может пользоваться водой в своей жизни, как можно экономично относиться к водным ресурсам родного края. Дать представления о пользе воды. Закреплять знания о водных ресурсах родного края. Дать представления о пользе воды в жизни человека, животных и растений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осуг «Остров развлечений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4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4.04- 28.04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Моя семья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Продолжать формировать интерес к семье, членам семьи. Побуждать детей называть имя, отчество, фамилию членов семьи; рассказывать о членах семьи, о том, что они любят делать дома, чем заняты на работе. Воспитывать чуткое отношение к самым близким людям – членам семьи. Привлекать детей к посильному участию в подготовке различных семейных праздников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Физкультурный досуг «Папа. Мама и я – спортивная семья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ставка рисунков «Моя семья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5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04.05- 06.05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День Победы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Воспитывать детей в духе патриотизма, любви к Родине. 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Тематическое занятие посвящённое Дню победы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Концерт посвящённый Дню Победы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6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0.05-12.05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Насекомые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Формировать элементар</w:t>
            </w:r>
            <w:r w:rsidRPr="00551E5D">
              <w:rPr>
                <w:rFonts w:eastAsia="Calibri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9"/>
                <w:sz w:val="24"/>
                <w:szCs w:val="24"/>
              </w:rPr>
              <w:t>ные представления о насеко</w:t>
            </w:r>
            <w:r w:rsidRPr="00551E5D">
              <w:rPr>
                <w:rFonts w:eastAsia="Calibri"/>
                <w:spacing w:val="-9"/>
                <w:sz w:val="24"/>
                <w:szCs w:val="24"/>
              </w:rPr>
              <w:softHyphen/>
            </w:r>
            <w:r w:rsidRPr="00551E5D">
              <w:rPr>
                <w:rFonts w:eastAsia="Calibri"/>
                <w:sz w:val="24"/>
                <w:szCs w:val="24"/>
              </w:rPr>
              <w:t>мых</w:t>
            </w:r>
            <w:r w:rsidRPr="00551E5D">
              <w:rPr>
                <w:rFonts w:eastAsia="Calibri"/>
                <w:spacing w:val="-9"/>
                <w:sz w:val="24"/>
                <w:szCs w:val="24"/>
              </w:rPr>
              <w:t xml:space="preserve">. </w:t>
            </w:r>
            <w:r w:rsidRPr="00551E5D">
              <w:rPr>
                <w:rFonts w:eastAsia="Calibri"/>
                <w:sz w:val="24"/>
                <w:szCs w:val="24"/>
              </w:rPr>
              <w:t xml:space="preserve">Познакомить детей представителями класса насекомых (пчела, комар, муха). </w:t>
            </w:r>
            <w:r w:rsidRPr="00551E5D">
              <w:rPr>
                <w:rFonts w:eastAsia="Calibri"/>
                <w:spacing w:val="-3"/>
                <w:sz w:val="24"/>
                <w:szCs w:val="24"/>
              </w:rPr>
              <w:t xml:space="preserve">Учить сравнивать насекомых </w:t>
            </w:r>
            <w:r w:rsidRPr="00551E5D">
              <w:rPr>
                <w:rFonts w:eastAsia="Calibri"/>
                <w:spacing w:val="-9"/>
                <w:sz w:val="24"/>
                <w:szCs w:val="24"/>
              </w:rPr>
              <w:t xml:space="preserve">по способу их передвижения. </w:t>
            </w:r>
            <w:r w:rsidRPr="00551E5D">
              <w:rPr>
                <w:rFonts w:eastAsia="Calibri"/>
                <w:sz w:val="24"/>
                <w:szCs w:val="24"/>
              </w:rPr>
              <w:t xml:space="preserve">Дать </w:t>
            </w:r>
            <w:r w:rsidRPr="00551E5D">
              <w:rPr>
                <w:rFonts w:eastAsia="Calibri"/>
                <w:spacing w:val="-11"/>
                <w:sz w:val="24"/>
                <w:szCs w:val="24"/>
              </w:rPr>
              <w:t>представления об особенно</w:t>
            </w:r>
            <w:r w:rsidRPr="00551E5D">
              <w:rPr>
                <w:rFonts w:eastAsia="Calibri"/>
                <w:spacing w:val="-11"/>
                <w:sz w:val="24"/>
                <w:szCs w:val="24"/>
              </w:rPr>
              <w:softHyphen/>
            </w:r>
            <w:r w:rsidRPr="00551E5D">
              <w:rPr>
                <w:rFonts w:eastAsia="Calibri"/>
                <w:spacing w:val="-8"/>
                <w:sz w:val="24"/>
                <w:szCs w:val="24"/>
              </w:rPr>
              <w:t>стях сезонной жизни насеко</w:t>
            </w:r>
            <w:r w:rsidRPr="00551E5D">
              <w:rPr>
                <w:rFonts w:eastAsia="Calibri"/>
                <w:spacing w:val="-9"/>
                <w:sz w:val="24"/>
                <w:szCs w:val="24"/>
              </w:rPr>
              <w:t>мых, местах их обитания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икторина «Что мы знаем о насекомых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7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15.05- 19.05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ерелётные птицы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>Расширять представления  о многообразии  животного мира</w:t>
            </w:r>
            <w:proofErr w:type="gramStart"/>
            <w:r w:rsidRPr="00551E5D">
              <w:rPr>
                <w:rFonts w:eastAsia="Calibri"/>
                <w:sz w:val="24"/>
                <w:szCs w:val="24"/>
              </w:rPr>
              <w:t xml:space="preserve"> Р</w:t>
            </w:r>
            <w:proofErr w:type="gramEnd"/>
            <w:r w:rsidRPr="00551E5D">
              <w:rPr>
                <w:rFonts w:eastAsia="Calibri"/>
                <w:sz w:val="24"/>
                <w:szCs w:val="24"/>
              </w:rPr>
              <w:t>асширять представления о птицах: их повадках, куда улетают на зиму. Развивать интерес к миру  птиц. Формировать бережное отношение к  птицам,  желание заботиться о них. Воспитывать осознанное отношение к миру природы. Дать элементарные представления о животном мире (внешний вид, образ жизни, питание название детёнышей)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одготовка альбома «Птицы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ыставка рисунков «Птичья выставка»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8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22.05- 26.05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Лето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Закрепить знания о временах года, о сезонных изменениях в природе, связанных с различными временами года. Воспитывать любовь к родной природе, желание передавать её красоту различными средствами- в речи, рисунке.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Вечер загадок.</w:t>
            </w:r>
          </w:p>
        </w:tc>
      </w:tr>
      <w:tr w:rsidR="00243A37" w:rsidRPr="00551E5D" w:rsidTr="00551E5D">
        <w:tc>
          <w:tcPr>
            <w:tcW w:w="51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39.</w:t>
            </w:r>
          </w:p>
        </w:tc>
        <w:tc>
          <w:tcPr>
            <w:tcW w:w="10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 xml:space="preserve">29.05- </w:t>
            </w: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31.05</w:t>
            </w:r>
          </w:p>
        </w:tc>
        <w:tc>
          <w:tcPr>
            <w:tcW w:w="2014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 xml:space="preserve">Россия- Родина </w:t>
            </w: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моя.</w:t>
            </w:r>
          </w:p>
        </w:tc>
        <w:tc>
          <w:tcPr>
            <w:tcW w:w="4733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551E5D">
              <w:rPr>
                <w:rFonts w:eastAsia="Calibri"/>
                <w:sz w:val="24"/>
                <w:szCs w:val="24"/>
              </w:rPr>
              <w:lastRenderedPageBreak/>
              <w:t xml:space="preserve">Закреплять представление детей о родной </w:t>
            </w:r>
            <w:r w:rsidRPr="00551E5D">
              <w:rPr>
                <w:rFonts w:eastAsia="Calibri"/>
                <w:sz w:val="24"/>
                <w:szCs w:val="24"/>
              </w:rPr>
              <w:lastRenderedPageBreak/>
              <w:t>стране, о государственных праздниках, о «малой Родине», о достопримечательностях, культуре, традициях родного края; о замечательных людях, прославивших свой край; о том, что Российская Федерация (Россия) – огромная, многонациональная страна, в ней много городов и сел,  что Москва – главный город, столица нашей Родины; знать ее достопримечательности, флаг, герб, гимн.</w:t>
            </w:r>
            <w:proofErr w:type="gramEnd"/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550" w:type="dxa"/>
          </w:tcPr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 xml:space="preserve">Презентация «Моя </w:t>
            </w:r>
            <w:r w:rsidRPr="00551E5D">
              <w:rPr>
                <w:rFonts w:eastAsia="Calibri"/>
                <w:bCs/>
                <w:sz w:val="24"/>
                <w:szCs w:val="24"/>
              </w:rPr>
              <w:lastRenderedPageBreak/>
              <w:t>страна»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551E5D">
              <w:rPr>
                <w:rFonts w:eastAsia="Calibri"/>
                <w:bCs/>
                <w:sz w:val="24"/>
                <w:szCs w:val="24"/>
              </w:rPr>
              <w:t>Праздник «До свидания, детский сад»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3.3.Модель организации воспитательно-образовательного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цесса в группе на день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ладший дошкольный возраст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2126"/>
        <w:gridCol w:w="4663"/>
        <w:gridCol w:w="3284"/>
      </w:tblGrid>
      <w:tr w:rsidR="00243A37" w:rsidRPr="00551E5D" w:rsidTr="00551E5D">
        <w:trPr>
          <w:jc w:val="center"/>
        </w:trPr>
        <w:tc>
          <w:tcPr>
            <w:tcW w:w="4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я развития ребенка</w:t>
            </w:r>
          </w:p>
        </w:tc>
        <w:tc>
          <w:tcPr>
            <w:tcW w:w="466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-я половина дня</w:t>
            </w:r>
          </w:p>
        </w:tc>
        <w:tc>
          <w:tcPr>
            <w:tcW w:w="328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я половина дня</w:t>
            </w:r>
          </w:p>
        </w:tc>
      </w:tr>
      <w:tr w:rsidR="00243A37" w:rsidRPr="00551E5D" w:rsidTr="00551E5D">
        <w:trPr>
          <w:jc w:val="center"/>
        </w:trPr>
        <w:tc>
          <w:tcPr>
            <w:tcW w:w="4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 коммуникативное развитие</w:t>
            </w:r>
          </w:p>
        </w:tc>
        <w:tc>
          <w:tcPr>
            <w:tcW w:w="466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ий приём детей, индивидуальные и подгрупповые бесед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навыков культуры ед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ика быта, трудовые поруч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навыков культуры общ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  <w:tc>
          <w:tcPr>
            <w:tcW w:w="328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поруч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с ряженьем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книжном уголк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243A37" w:rsidRPr="00551E5D" w:rsidTr="00551E5D">
        <w:trPr>
          <w:jc w:val="center"/>
        </w:trPr>
        <w:tc>
          <w:tcPr>
            <w:tcW w:w="4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466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и по участку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ая работа, опыты и экспериментирование</w:t>
            </w:r>
          </w:p>
        </w:tc>
        <w:tc>
          <w:tcPr>
            <w:tcW w:w="328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уг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243A37" w:rsidRPr="00551E5D" w:rsidTr="00551E5D">
        <w:trPr>
          <w:jc w:val="center"/>
        </w:trPr>
        <w:tc>
          <w:tcPr>
            <w:tcW w:w="4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466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ая ситуация, ситуативный разговор, словесные игры. Игры с правилами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ятельность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ХЛ</w:t>
            </w:r>
          </w:p>
        </w:tc>
        <w:tc>
          <w:tcPr>
            <w:tcW w:w="328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ХЛ</w:t>
            </w:r>
          </w:p>
        </w:tc>
      </w:tr>
      <w:tr w:rsidR="00243A37" w:rsidRPr="00551E5D" w:rsidTr="00551E5D">
        <w:trPr>
          <w:jc w:val="center"/>
        </w:trPr>
        <w:tc>
          <w:tcPr>
            <w:tcW w:w="4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466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музыкальному воспитанию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и</w:t>
            </w:r>
          </w:p>
        </w:tc>
        <w:tc>
          <w:tcPr>
            <w:tcW w:w="328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243A37" w:rsidRPr="00551E5D" w:rsidTr="00551E5D">
        <w:trPr>
          <w:jc w:val="center"/>
        </w:trPr>
        <w:tc>
          <w:tcPr>
            <w:tcW w:w="4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466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детей на воздухе в тёплое время год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минутк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в двигательной активности</w:t>
            </w:r>
          </w:p>
        </w:tc>
        <w:tc>
          <w:tcPr>
            <w:tcW w:w="3284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после сн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ливание (воздушные ванны, ходьба босиком в спальне)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е досуги, игры и развлеч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вигатель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улка (индивидуальная работа по развитию 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вижений)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рший дошкольный возраст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125"/>
        <w:gridCol w:w="4657"/>
        <w:gridCol w:w="3250"/>
      </w:tblGrid>
      <w:tr w:rsidR="00243A37" w:rsidRPr="00551E5D" w:rsidTr="00551E5D">
        <w:tc>
          <w:tcPr>
            <w:tcW w:w="426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я развития ребёнка</w:t>
            </w:r>
          </w:p>
        </w:tc>
        <w:tc>
          <w:tcPr>
            <w:tcW w:w="467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-я половина дня</w:t>
            </w:r>
          </w:p>
        </w:tc>
        <w:tc>
          <w:tcPr>
            <w:tcW w:w="32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я половина дня</w:t>
            </w:r>
          </w:p>
        </w:tc>
      </w:tr>
      <w:tr w:rsidR="00243A37" w:rsidRPr="00551E5D" w:rsidTr="00551E5D">
        <w:tc>
          <w:tcPr>
            <w:tcW w:w="4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467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ий приём детей, индивидуальные и подгрупповые бесед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навыков культуры ед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ика быта, трудовые поруч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журства в столовой, в природном уголке, помощь в подготовке к занятиям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навыков культуры общ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  <w:tc>
          <w:tcPr>
            <w:tcW w:w="32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в процессе хозяйственно-бытового труда и труда в природ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досуги в игровой форм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книжном уголк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243A37" w:rsidRPr="00551E5D" w:rsidTr="00551E5D">
        <w:tc>
          <w:tcPr>
            <w:tcW w:w="4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467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 познавательного цикл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ы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и по участку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ая работа, опыты и экспериментирование</w:t>
            </w:r>
          </w:p>
        </w:tc>
        <w:tc>
          <w:tcPr>
            <w:tcW w:w="32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е игры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ые досуг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интересам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243A37" w:rsidRPr="00551E5D" w:rsidTr="00551E5D">
        <w:tc>
          <w:tcPr>
            <w:tcW w:w="4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467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ая ситуация, ситуативный разговор, словесные игры. Игры с правилами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ятельность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ХЛ</w:t>
            </w:r>
          </w:p>
        </w:tc>
        <w:tc>
          <w:tcPr>
            <w:tcW w:w="32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ХЛ</w:t>
            </w:r>
          </w:p>
        </w:tc>
      </w:tr>
      <w:tr w:rsidR="00243A37" w:rsidRPr="00551E5D" w:rsidTr="00551E5D">
        <w:tc>
          <w:tcPr>
            <w:tcW w:w="4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музыкальному воспитанию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и </w:t>
            </w:r>
          </w:p>
        </w:tc>
        <w:tc>
          <w:tcPr>
            <w:tcW w:w="32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в изостуди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243A37" w:rsidRPr="00551E5D" w:rsidTr="00551E5D">
        <w:tc>
          <w:tcPr>
            <w:tcW w:w="4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467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детей на воздухе в тёплое время год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гиенические процедуры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ые виды закалива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минутки на занятиях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в двигательной активности</w:t>
            </w:r>
          </w:p>
        </w:tc>
        <w:tc>
          <w:tcPr>
            <w:tcW w:w="32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после сна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ливание (воздушные ванны, ходьба босиком в спальне)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е досуги, игры и развлечения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вигательная деятельност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(индивидуальная работа по развитию движений)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243A37" w:rsidRPr="00551E5D" w:rsidSect="00551E5D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43A37" w:rsidRPr="00551E5D" w:rsidRDefault="00243A37" w:rsidP="00243A37">
      <w:pPr>
        <w:numPr>
          <w:ilvl w:val="2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рганизация двигательного режима воспитанников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61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4111"/>
        <w:gridCol w:w="3860"/>
      </w:tblGrid>
      <w:tr w:rsidR="00243A37" w:rsidRPr="00551E5D" w:rsidTr="00551E5D">
        <w:trPr>
          <w:cantSplit/>
        </w:trPr>
        <w:tc>
          <w:tcPr>
            <w:tcW w:w="6629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7971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 \ время</w:t>
            </w:r>
          </w:p>
        </w:tc>
      </w:tr>
      <w:tr w:rsidR="00243A37" w:rsidRPr="00551E5D" w:rsidTr="00551E5D">
        <w:trPr>
          <w:cantSplit/>
          <w:trHeight w:val="263"/>
        </w:trPr>
        <w:tc>
          <w:tcPr>
            <w:tcW w:w="662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 для детей 3-5х лет</w:t>
            </w:r>
          </w:p>
        </w:tc>
        <w:tc>
          <w:tcPr>
            <w:tcW w:w="386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 для детей 5-7ми лет</w:t>
            </w:r>
          </w:p>
        </w:tc>
      </w:tr>
      <w:tr w:rsidR="00243A37" w:rsidRPr="00551E5D" w:rsidTr="00551E5D"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минут в неделю</w:t>
            </w:r>
          </w:p>
        </w:tc>
        <w:tc>
          <w:tcPr>
            <w:tcW w:w="38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минут в неделю</w:t>
            </w:r>
          </w:p>
        </w:tc>
      </w:tr>
      <w:tr w:rsidR="00243A37" w:rsidRPr="00551E5D" w:rsidTr="00551E5D"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– 8 минут</w:t>
            </w:r>
          </w:p>
        </w:tc>
        <w:tc>
          <w:tcPr>
            <w:tcW w:w="38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12 минут</w:t>
            </w:r>
          </w:p>
        </w:tc>
      </w:tr>
      <w:tr w:rsidR="00243A37" w:rsidRPr="00551E5D" w:rsidTr="00551E5D"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после дневного сна</w:t>
            </w:r>
          </w:p>
        </w:tc>
        <w:tc>
          <w:tcPr>
            <w:tcW w:w="7971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 9 - 15 минут</w:t>
            </w:r>
          </w:p>
        </w:tc>
      </w:tr>
      <w:tr w:rsidR="00243A37" w:rsidRPr="00551E5D" w:rsidTr="00551E5D">
        <w:trPr>
          <w:cantSplit/>
        </w:trPr>
        <w:tc>
          <w:tcPr>
            <w:tcW w:w="6629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7971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2 – 4 раз в день</w:t>
            </w:r>
          </w:p>
        </w:tc>
      </w:tr>
      <w:tr w:rsidR="00243A37" w:rsidRPr="00551E5D" w:rsidTr="00551E5D">
        <w:trPr>
          <w:cantSplit/>
        </w:trPr>
        <w:tc>
          <w:tcPr>
            <w:tcW w:w="662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-15 минут</w:t>
            </w:r>
          </w:p>
        </w:tc>
        <w:tc>
          <w:tcPr>
            <w:tcW w:w="38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– 20 минут</w:t>
            </w:r>
          </w:p>
        </w:tc>
      </w:tr>
      <w:tr w:rsidR="00243A37" w:rsidRPr="00551E5D" w:rsidTr="00551E5D"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----------</w:t>
            </w:r>
          </w:p>
        </w:tc>
        <w:tc>
          <w:tcPr>
            <w:tcW w:w="38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направленное обучение не реже 1 раза в неделю</w:t>
            </w:r>
          </w:p>
        </w:tc>
      </w:tr>
      <w:tr w:rsidR="00243A37" w:rsidRPr="00551E5D" w:rsidTr="00551E5D"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упражнения</w:t>
            </w:r>
          </w:p>
        </w:tc>
        <w:tc>
          <w:tcPr>
            <w:tcW w:w="7971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направленное обучение не реже 1 раза в неделю</w:t>
            </w:r>
          </w:p>
        </w:tc>
      </w:tr>
      <w:tr w:rsidR="00243A37" w:rsidRPr="00551E5D" w:rsidTr="00551E5D"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с мячом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2 минут</w:t>
            </w:r>
          </w:p>
        </w:tc>
        <w:tc>
          <w:tcPr>
            <w:tcW w:w="38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15 минут</w:t>
            </w:r>
          </w:p>
        </w:tc>
      </w:tr>
      <w:tr w:rsidR="00243A37" w:rsidRPr="00551E5D" w:rsidTr="00551E5D"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ание на санках, лыжах, игра в хоккей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ут</w:t>
            </w:r>
          </w:p>
        </w:tc>
        <w:tc>
          <w:tcPr>
            <w:tcW w:w="38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-20 минут</w:t>
            </w:r>
          </w:p>
        </w:tc>
      </w:tr>
      <w:tr w:rsidR="00243A37" w:rsidRPr="00551E5D" w:rsidTr="00551E5D">
        <w:trPr>
          <w:cantSplit/>
        </w:trPr>
        <w:tc>
          <w:tcPr>
            <w:tcW w:w="6629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е упражнения на прогулке</w:t>
            </w:r>
          </w:p>
        </w:tc>
        <w:tc>
          <w:tcPr>
            <w:tcW w:w="7971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 с подгруппами</w:t>
            </w:r>
          </w:p>
        </w:tc>
      </w:tr>
      <w:tr w:rsidR="00243A37" w:rsidRPr="00551E5D" w:rsidTr="00551E5D">
        <w:trPr>
          <w:cantSplit/>
        </w:trPr>
        <w:tc>
          <w:tcPr>
            <w:tcW w:w="662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– 12 минут</w:t>
            </w:r>
          </w:p>
        </w:tc>
        <w:tc>
          <w:tcPr>
            <w:tcW w:w="38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– 15 минут</w:t>
            </w:r>
          </w:p>
        </w:tc>
      </w:tr>
      <w:tr w:rsidR="00243A37" w:rsidRPr="00551E5D" w:rsidTr="00551E5D">
        <w:trPr>
          <w:cantSplit/>
        </w:trPr>
        <w:tc>
          <w:tcPr>
            <w:tcW w:w="6629" w:type="dxa"/>
            <w:vMerge w:val="restart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развлечения</w:t>
            </w:r>
          </w:p>
        </w:tc>
        <w:tc>
          <w:tcPr>
            <w:tcW w:w="7971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2 раза в месяц</w:t>
            </w:r>
          </w:p>
        </w:tc>
      </w:tr>
      <w:tr w:rsidR="00243A37" w:rsidRPr="00551E5D" w:rsidTr="00551E5D">
        <w:trPr>
          <w:cantSplit/>
        </w:trPr>
        <w:tc>
          <w:tcPr>
            <w:tcW w:w="6629" w:type="dxa"/>
            <w:vMerge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-30 минут</w:t>
            </w:r>
          </w:p>
        </w:tc>
        <w:tc>
          <w:tcPr>
            <w:tcW w:w="38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– 50 минут</w:t>
            </w:r>
          </w:p>
        </w:tc>
      </w:tr>
      <w:tr w:rsidR="00243A37" w:rsidRPr="00551E5D" w:rsidTr="00551E5D">
        <w:trPr>
          <w:cantSplit/>
          <w:trHeight w:val="238"/>
        </w:trPr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праздники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минут</w:t>
            </w:r>
          </w:p>
        </w:tc>
        <w:tc>
          <w:tcPr>
            <w:tcW w:w="3860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-60 минут</w:t>
            </w:r>
          </w:p>
        </w:tc>
      </w:tr>
      <w:tr w:rsidR="00243A37" w:rsidRPr="00551E5D" w:rsidTr="00551E5D">
        <w:trPr>
          <w:cantSplit/>
        </w:trPr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7971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реже 1 раза в месяц</w:t>
            </w:r>
          </w:p>
        </w:tc>
      </w:tr>
      <w:tr w:rsidR="00243A37" w:rsidRPr="00551E5D" w:rsidTr="00551E5D"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здоровья</w:t>
            </w:r>
          </w:p>
        </w:tc>
        <w:tc>
          <w:tcPr>
            <w:tcW w:w="7971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43A37" w:rsidRPr="00551E5D" w:rsidTr="00551E5D">
        <w:trPr>
          <w:trHeight w:val="388"/>
        </w:trPr>
        <w:tc>
          <w:tcPr>
            <w:tcW w:w="6629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вигательная деятельность</w:t>
            </w:r>
          </w:p>
        </w:tc>
        <w:tc>
          <w:tcPr>
            <w:tcW w:w="7971" w:type="dxa"/>
            <w:gridSpan w:val="2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дневно 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243A37" w:rsidRPr="00551E5D" w:rsidSect="00551E5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43A37" w:rsidRPr="00551E5D" w:rsidRDefault="00243A37" w:rsidP="00243A37">
      <w:pPr>
        <w:numPr>
          <w:ilvl w:val="2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Особенности традиционных событий, праздников, мероприятий</w:t>
      </w: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ие мероприятия, посвященные праздникам, памятным событиям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1"/>
        <w:gridCol w:w="4111"/>
      </w:tblGrid>
      <w:tr w:rsidR="00243A37" w:rsidRPr="00551E5D" w:rsidTr="00551E5D">
        <w:tc>
          <w:tcPr>
            <w:tcW w:w="255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сяц 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 </w:t>
            </w:r>
          </w:p>
        </w:tc>
      </w:tr>
      <w:tr w:rsidR="00243A37" w:rsidRPr="00551E5D" w:rsidTr="00551E5D">
        <w:tc>
          <w:tcPr>
            <w:tcW w:w="255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«День знаний»</w:t>
            </w:r>
          </w:p>
        </w:tc>
      </w:tr>
      <w:tr w:rsidR="00243A37" w:rsidRPr="00551E5D" w:rsidTr="00551E5D">
        <w:tc>
          <w:tcPr>
            <w:tcW w:w="255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«День матери»</w:t>
            </w:r>
          </w:p>
        </w:tc>
      </w:tr>
      <w:tr w:rsidR="00243A37" w:rsidRPr="00551E5D" w:rsidTr="00551E5D">
        <w:tc>
          <w:tcPr>
            <w:tcW w:w="255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ование нового года</w:t>
            </w:r>
          </w:p>
        </w:tc>
      </w:tr>
      <w:tr w:rsidR="00243A37" w:rsidRPr="00551E5D" w:rsidTr="00551E5D">
        <w:tc>
          <w:tcPr>
            <w:tcW w:w="255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в честь 23 Февраля</w:t>
            </w:r>
          </w:p>
        </w:tc>
      </w:tr>
      <w:tr w:rsidR="00243A37" w:rsidRPr="00551E5D" w:rsidTr="00551E5D">
        <w:tc>
          <w:tcPr>
            <w:tcW w:w="255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«Мамин день»</w:t>
            </w:r>
          </w:p>
        </w:tc>
      </w:tr>
      <w:tr w:rsidR="00243A37" w:rsidRPr="00551E5D" w:rsidTr="00551E5D">
        <w:tc>
          <w:tcPr>
            <w:tcW w:w="255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тинг, посвященный Дню Победы</w:t>
            </w:r>
          </w:p>
        </w:tc>
      </w:tr>
      <w:tr w:rsidR="00243A37" w:rsidRPr="00551E5D" w:rsidTr="00551E5D">
        <w:tc>
          <w:tcPr>
            <w:tcW w:w="255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4111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«День защиты детей»</w:t>
            </w:r>
          </w:p>
        </w:tc>
      </w:tr>
    </w:tbl>
    <w:p w:rsidR="00243A37" w:rsidRPr="00551E5D" w:rsidRDefault="00243A37" w:rsidP="00243A37">
      <w:pPr>
        <w:spacing w:after="0" w:line="240" w:lineRule="auto"/>
        <w:ind w:left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портивные традиции детского сада</w:t>
      </w: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50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7"/>
        <w:gridCol w:w="3118"/>
      </w:tblGrid>
      <w:tr w:rsidR="00243A37" w:rsidRPr="00551E5D" w:rsidTr="00551E5D">
        <w:trPr>
          <w:trHeight w:val="303"/>
        </w:trPr>
        <w:tc>
          <w:tcPr>
            <w:tcW w:w="5387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3118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ок проведения</w:t>
            </w:r>
          </w:p>
        </w:tc>
      </w:tr>
      <w:tr w:rsidR="00243A37" w:rsidRPr="00551E5D" w:rsidTr="00551E5D">
        <w:trPr>
          <w:trHeight w:val="265"/>
        </w:trPr>
        <w:tc>
          <w:tcPr>
            <w:tcW w:w="5387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досуги</w:t>
            </w:r>
          </w:p>
        </w:tc>
        <w:tc>
          <w:tcPr>
            <w:tcW w:w="3118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</w:tr>
      <w:tr w:rsidR="00243A37" w:rsidRPr="00551E5D" w:rsidTr="00551E5D">
        <w:trPr>
          <w:trHeight w:val="263"/>
        </w:trPr>
        <w:tc>
          <w:tcPr>
            <w:tcW w:w="5387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здоровья</w:t>
            </w:r>
          </w:p>
        </w:tc>
        <w:tc>
          <w:tcPr>
            <w:tcW w:w="3118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 января</w:t>
            </w:r>
          </w:p>
        </w:tc>
      </w:tr>
      <w:tr w:rsidR="00243A37" w:rsidRPr="00551E5D" w:rsidTr="00551E5D">
        <w:trPr>
          <w:trHeight w:val="351"/>
        </w:trPr>
        <w:tc>
          <w:tcPr>
            <w:tcW w:w="5387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ртивный праздник, посвященный 23 Февраля </w:t>
            </w:r>
          </w:p>
        </w:tc>
        <w:tc>
          <w:tcPr>
            <w:tcW w:w="3118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243A37" w:rsidRPr="00551E5D" w:rsidTr="00551E5D">
        <w:trPr>
          <w:trHeight w:val="285"/>
        </w:trPr>
        <w:tc>
          <w:tcPr>
            <w:tcW w:w="5387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ые олимпийское игры</w:t>
            </w:r>
          </w:p>
        </w:tc>
        <w:tc>
          <w:tcPr>
            <w:tcW w:w="3118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1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вающая предметно-пространственная среда</w:t>
      </w:r>
    </w:p>
    <w:p w:rsidR="00243A37" w:rsidRPr="00551E5D" w:rsidRDefault="00243A37" w:rsidP="00243A37">
      <w:pPr>
        <w:spacing w:after="0" w:line="240" w:lineRule="auto"/>
        <w:ind w:left="90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 w:firstLine="3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п. 3.3. ФГОС ДО, предметно-пространственная среда должна обеспечивать: </w:t>
      </w:r>
    </w:p>
    <w:p w:rsidR="00243A37" w:rsidRPr="00551E5D" w:rsidRDefault="00243A37" w:rsidP="00243A37">
      <w:pPr>
        <w:numPr>
          <w:ilvl w:val="0"/>
          <w:numId w:val="4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 </w:t>
      </w:r>
    </w:p>
    <w:p w:rsidR="00243A37" w:rsidRPr="00551E5D" w:rsidRDefault="00243A37" w:rsidP="00243A37">
      <w:pPr>
        <w:numPr>
          <w:ilvl w:val="0"/>
          <w:numId w:val="4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ю различных образовательных программ; </w:t>
      </w:r>
    </w:p>
    <w:p w:rsidR="00243A37" w:rsidRPr="00551E5D" w:rsidRDefault="00243A37" w:rsidP="00243A37">
      <w:pPr>
        <w:numPr>
          <w:ilvl w:val="0"/>
          <w:numId w:val="4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организации инклюзивного образования – необходимые для него условия; </w:t>
      </w:r>
    </w:p>
    <w:p w:rsidR="00243A37" w:rsidRPr="00551E5D" w:rsidRDefault="00243A37" w:rsidP="00243A37">
      <w:pPr>
        <w:numPr>
          <w:ilvl w:val="0"/>
          <w:numId w:val="4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243A37" w:rsidRPr="00551E5D" w:rsidRDefault="00243A37" w:rsidP="00243A37">
      <w:pPr>
        <w:numPr>
          <w:ilvl w:val="0"/>
          <w:numId w:val="46"/>
        </w:numPr>
        <w:spacing w:after="0" w:line="240" w:lineRule="auto"/>
        <w:ind w:left="6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т возрастных особенностей детей. 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80" w:type="dxa"/>
        <w:tblCellMar>
          <w:left w:w="0" w:type="dxa"/>
          <w:right w:w="0" w:type="dxa"/>
        </w:tblCellMar>
        <w:tblLook w:val="00A0"/>
      </w:tblPr>
      <w:tblGrid>
        <w:gridCol w:w="3260"/>
        <w:gridCol w:w="6520"/>
      </w:tblGrid>
      <w:tr w:rsidR="00243A37" w:rsidRPr="00551E5D" w:rsidTr="00551E5D">
        <w:trPr>
          <w:trHeight w:val="227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орудование</w:t>
            </w:r>
          </w:p>
        </w:tc>
      </w:tr>
      <w:tr w:rsidR="00243A37" w:rsidRPr="00551E5D" w:rsidTr="00551E5D">
        <w:trPr>
          <w:trHeight w:val="227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, игрушки, игровое оборудование </w:t>
            </w:r>
          </w:p>
        </w:tc>
      </w:tr>
      <w:tr w:rsidR="00243A37" w:rsidRPr="00551E5D" w:rsidTr="00551E5D">
        <w:trPr>
          <w:trHeight w:val="251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а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дактические материалы </w:t>
            </w:r>
          </w:p>
        </w:tc>
      </w:tr>
      <w:tr w:rsidR="00243A37" w:rsidRPr="00551E5D" w:rsidTr="00551E5D">
        <w:trPr>
          <w:trHeight w:val="689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о-исследовательска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альные предметы для исследования и образно-символический материал, в том числе макеты, карты, модели, картины и др. </w:t>
            </w:r>
          </w:p>
        </w:tc>
      </w:tr>
      <w:tr w:rsidR="00243A37" w:rsidRPr="00551E5D" w:rsidTr="00551E5D">
        <w:trPr>
          <w:trHeight w:val="462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ниги для детского чтения, в том числе аудиокниги, иллюстративный материал </w:t>
            </w:r>
          </w:p>
        </w:tc>
      </w:tr>
      <w:tr w:rsidR="00243A37" w:rsidRPr="00551E5D" w:rsidTr="00551E5D">
        <w:trPr>
          <w:trHeight w:val="47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обслуживание и элементарный бытовой труд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рудование и инвентарь для всех видов труда </w:t>
            </w:r>
          </w:p>
        </w:tc>
      </w:tr>
      <w:tr w:rsidR="00243A37" w:rsidRPr="00551E5D" w:rsidTr="00551E5D">
        <w:trPr>
          <w:trHeight w:val="31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трукторы разных видов, природные и иные материалы </w:t>
            </w:r>
          </w:p>
        </w:tc>
      </w:tr>
      <w:tr w:rsidR="00243A37" w:rsidRPr="00551E5D" w:rsidTr="00551E5D">
        <w:trPr>
          <w:trHeight w:val="907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зобразительна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 </w:t>
            </w:r>
          </w:p>
        </w:tc>
      </w:tr>
      <w:tr w:rsidR="00243A37" w:rsidRPr="00551E5D" w:rsidTr="00551E5D">
        <w:trPr>
          <w:trHeight w:val="114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музыкальна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ские музыкальные инструменты, дидактический материал и др. </w:t>
            </w:r>
          </w:p>
        </w:tc>
      </w:tr>
      <w:tr w:rsidR="00243A37" w:rsidRPr="00551E5D" w:rsidTr="00551E5D">
        <w:trPr>
          <w:trHeight w:val="502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вигательна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рудование для ходьбы, бега, ползания, лазанья, прыгания, занятий с мячом и др. 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autoSpaceDE w:val="0"/>
        <w:autoSpaceDN w:val="0"/>
        <w:adjustRightInd w:val="0"/>
        <w:spacing w:after="0" w:line="240" w:lineRule="auto"/>
        <w:ind w:left="6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Группы разделены на небольшие </w:t>
      </w:r>
      <w:proofErr w:type="spellStart"/>
      <w:r w:rsidRPr="00551E5D">
        <w:rPr>
          <w:rFonts w:ascii="Times New Roman" w:eastAsia="Times New Roman" w:hAnsi="Times New Roman" w:cs="Times New Roman"/>
          <w:sz w:val="24"/>
          <w:szCs w:val="24"/>
        </w:rPr>
        <w:t>субпространства</w:t>
      </w:r>
      <w:proofErr w:type="spellEnd"/>
      <w:r w:rsidRPr="00551E5D">
        <w:rPr>
          <w:rFonts w:ascii="Times New Roman" w:eastAsia="Times New Roman" w:hAnsi="Times New Roman" w:cs="Times New Roman"/>
          <w:sz w:val="24"/>
          <w:szCs w:val="24"/>
        </w:rPr>
        <w:t xml:space="preserve"> – так называемые Уголки- микроцентры. Количество и организация микроцентров варьируется в зависимости от возможностей помещения и возраста детей</w:t>
      </w: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ециальное оборудование для уголков</w:t>
      </w: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8"/>
        <w:gridCol w:w="7191"/>
      </w:tblGrid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икроцентры</w:t>
            </w: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орудование</w:t>
            </w:r>
          </w:p>
        </w:tc>
      </w:tr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сюжетно-ролевых игр</w:t>
            </w: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укольная  мебель для комнаты и кухни;  атрибуты для игры в “Дом”, “Магазин”, “Парикмахерскую”, “Больница”, куклы, игрушечные дикие и домашние животные; наборы кухонной и чайной посуды; набор овощей и фруктов; машины крупные и средние; грузовые и легковые; телефон, сумки и др.; одежда для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яжения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атрально- музыкальный центр </w:t>
            </w: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еатр настольный, небольшая   ширма и наборы кукол (пальчиковых, плоскостных и др.); театр, сделанный воспитателем (конусы с головками-насадками, маски, декорации); театр драматизации –  готовые костюмы, маски для разыгрывания сказок, самодельные костюмы; могут находиться  книги  (или рядом находится книжный уголок)</w:t>
            </w: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игрушки, игрушки-самоделки, детские музыкальные инструменты, аудиотехника.</w:t>
            </w:r>
          </w:p>
        </w:tc>
      </w:tr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ый уголок</w:t>
            </w:r>
          </w:p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еллаж для книг, стол и два стульчика; Книжки по программе, любимые книжки детей, книжки-малышки, книжки-игрушки; Альбомы для рассматривания: “Профессии”, “Времена года”, “Детский сад” и т.д.</w:t>
            </w:r>
          </w:p>
        </w:tc>
      </w:tr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уголок</w:t>
            </w: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5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ет в себя магнитная доска, наборные полотна, многообразный наглядный, раздаточный, счетный материал, дидактические игры. Весь материал подобран с учетом возраста детей, для самостоятельного применения, обыгрывания пройденного материала</w:t>
            </w:r>
            <w:r w:rsidRPr="00551E5D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51E5D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Материалы по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сенсорик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и математике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Крупная мозаика, объемные вкладыши из 5-10 элементов, сборные игрушки, пирамидки (из 6-10 элементов), лото, парные картинки и другие настольно-печатные игры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 наборное полотно, магнитная доска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Комплект геометрических фигур, предметов различной геометрической формы, счетный материал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Различные мелкие фигурки и нетрадиционный материал (шишки, желуди, камушки) для счета.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Палочки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Разрезные предметные картинки, разделенные на 2-4 части (по вертикали и горизонтали). И т.д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eastAsia="en-US"/>
              </w:rPr>
              <w:t>Материалы по развитию речи и познавательной деятельности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Наборы картинок для группировки, до 4-6 в каждой группе: 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Наборы предметных картинок для последовательной группировки по разным признакам (назначению и т.п.)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Серии из 3-4 картинок для установления последовательности событий (сказки,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бытовые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туации)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Серии из 4 картинок: времена года (природа и сезонная деятельность людей).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.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Сюжетные картинки крупного формата (с различной тематикой, близкой ребенку, - сказочной,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бытовой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 И т.д.</w:t>
            </w:r>
          </w:p>
        </w:tc>
      </w:tr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ентр конструирования</w:t>
            </w: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териалы для конструирования: пластмассовые конструкторы с разнообразными способами крепления деталей</w:t>
            </w: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;</w:t>
            </w:r>
            <w:proofErr w:type="gram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троительные наборы с деталями разных форм и размеров; машинки, для обыгрывания. </w:t>
            </w: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иродные материалы; инструменты: ножницы с тупыми концами;  кисть; клей.</w:t>
            </w:r>
            <w:proofErr w:type="gramEnd"/>
          </w:p>
        </w:tc>
      </w:tr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изобразительной деятельности</w:t>
            </w: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ольберт; наборы цветных карандашей; наборы фломастеров; шариковые ручки;  гуашь; акварель; цветные восковые мелки и т.п.; кисточки  - тонкие и толстые, щетинистые, беличьи; 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</w:t>
            </w:r>
            <w:proofErr w:type="gram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доски для лепки; школьные мелки для рисования на доске и асфальте или линолеуме.</w:t>
            </w:r>
          </w:p>
        </w:tc>
      </w:tr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природы</w:t>
            </w: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группе находится 2 -3 комнатных растения, те которые отобрал воспитатель желательно похожими на дерево, траву; неприхотливыми, цветущими   одноцветными цветками; с широкими, плотными листьями (фикус); Ведётся активное наблюдение за объектами живой природы в естественных условиях. Взрослый организует действия с различными   объектами: мокрым и сухим песком, рассматривают  различные состояния воды и т.д.</w:t>
            </w:r>
          </w:p>
        </w:tc>
      </w:tr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по ПДД</w:t>
            </w: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лотно с изображением дорог, пешеходных переходов; Средний транспорт; Макеты домов, деревьев, светофор, дорожные указатели; Небольшие игрушки (фигурки людей, животных).</w:t>
            </w:r>
          </w:p>
        </w:tc>
      </w:tr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уединения</w:t>
            </w: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етами, игрушками, посотрудничать со взрослым или сверстником.</w:t>
            </w:r>
          </w:p>
        </w:tc>
      </w:tr>
      <w:tr w:rsidR="00243A37" w:rsidRPr="00551E5D" w:rsidTr="00551E5D">
        <w:tc>
          <w:tcPr>
            <w:tcW w:w="1630" w:type="dxa"/>
          </w:tcPr>
          <w:p w:rsidR="00243A37" w:rsidRPr="00551E5D" w:rsidRDefault="00243A37" w:rsidP="00243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физической культуры</w:t>
            </w:r>
          </w:p>
        </w:tc>
        <w:tc>
          <w:tcPr>
            <w:tcW w:w="84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есь собран физкультурный инвентарь (обручи, скакалки, мячи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гли, инвентарь для элементов спортивных игр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е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ки), что позволяет детям упражняться в различных движениях, тренировать мышцы, развивать ловкость, меткость, </w:t>
            </w:r>
            <w:proofErr w:type="spellStart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авливаться</w:t>
            </w:r>
            <w:proofErr w:type="spellEnd"/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1"/>
          <w:numId w:val="17"/>
        </w:numPr>
        <w:spacing w:after="0" w:line="240" w:lineRule="auto"/>
        <w:ind w:left="62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заимодействие ДГ и школы</w:t>
      </w:r>
    </w:p>
    <w:p w:rsidR="00243A37" w:rsidRPr="00551E5D" w:rsidRDefault="00243A37" w:rsidP="00243A37">
      <w:pPr>
        <w:spacing w:after="0" w:line="240" w:lineRule="auto"/>
        <w:ind w:left="62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Цель: </w:t>
      </w: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ление социальной позиции будущих школьников, выработка стиля взаимодействия детей и взрослых, постепенная адаптация детей к школьной жизни.    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9"/>
        <w:gridCol w:w="1614"/>
        <w:gridCol w:w="2203"/>
      </w:tblGrid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43A37" w:rsidRPr="00551E5D" w:rsidTr="00551E5D"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рмативно-правовая база</w:t>
            </w:r>
          </w:p>
        </w:tc>
      </w:tr>
      <w:tr w:rsidR="00243A37" w:rsidRPr="00551E5D" w:rsidTr="00551E5D">
        <w:trPr>
          <w:trHeight w:val="595"/>
        </w:trPr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и утверждение плана совместной работы 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школы и воспитатели</w:t>
            </w:r>
          </w:p>
        </w:tc>
      </w:tr>
      <w:tr w:rsidR="00243A37" w:rsidRPr="00551E5D" w:rsidTr="00551E5D"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ическая работа</w:t>
            </w:r>
          </w:p>
        </w:tc>
      </w:tr>
      <w:tr w:rsidR="00243A37" w:rsidRPr="00551E5D" w:rsidTr="00551E5D">
        <w:trPr>
          <w:trHeight w:val="637"/>
        </w:trPr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социально-психологической адаптации детей к школе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СОШ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ение уроков в 1х классах с целью адаптации учащихся. 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- ноябр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, педагоги, завучи школы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Взаимодействие специалистов ДОО  в вопросах подготовки к школьному обучению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, учителя начальных  классов.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уроков  в школе и занятий в ДОО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учебного  года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 группы для детей 5-7ми лет, учителя начальных классов 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ШМО учителей начальных классов с приглашением  воспитателей ДОО «Подготовка к школе в системе «детский сад - семья-школа»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, учителя начальных классов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заседание «Требования ФГОС к выпускнику ДОО: модель выпускника и первоклассника».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, учителя начальных классов</w:t>
            </w:r>
          </w:p>
        </w:tc>
      </w:tr>
      <w:tr w:rsidR="00243A37" w:rsidRPr="00551E5D" w:rsidTr="00551E5D">
        <w:tc>
          <w:tcPr>
            <w:tcW w:w="9781" w:type="dxa"/>
            <w:gridSpan w:val="3"/>
            <w:tcBorders>
              <w:right w:val="nil"/>
            </w:tcBorders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о-воспитательная деятельность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аздника «День знаний», посещение школьной линейки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праздник, посвященный Дню защитника Отечества.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знакомительных экскурсий в школу «Знакомство с кабинетами школы, рабочее место будущего первоклассника» 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,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243A37" w:rsidRPr="00551E5D" w:rsidTr="00551E5D">
        <w:tc>
          <w:tcPr>
            <w:tcW w:w="9781" w:type="dxa"/>
            <w:gridSpan w:val="3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 Школы будущего первоклассника «Скоро в школу» (проведение адаптационных занятий с воспитанниками ДОО)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уч школы 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ое собрание для родителей, будущих первоклассников «Задачи семьи и детского сада по созданию условий для успешной подготовки к школьному обучению»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уч школы, учителя начальных классов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родительского собрания на тему 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Школьная готовность». Презентация школы, школьных программ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еля 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чальных классов</w:t>
            </w:r>
          </w:p>
        </w:tc>
      </w:tr>
      <w:tr w:rsidR="00243A37" w:rsidRPr="00551E5D" w:rsidTr="00551E5D">
        <w:tc>
          <w:tcPr>
            <w:tcW w:w="5812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нь открытых дверей для будущих первоклассников и их родителей</w:t>
            </w:r>
          </w:p>
        </w:tc>
        <w:tc>
          <w:tcPr>
            <w:tcW w:w="1701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уч школы, учителя начальных классов</w:t>
            </w:r>
          </w:p>
        </w:tc>
      </w:tr>
    </w:tbl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8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ель взаимодействия ДГ и школы</w:t>
      </w:r>
    </w:p>
    <w:p w:rsidR="00243A37" w:rsidRPr="00551E5D" w:rsidRDefault="00243A37" w:rsidP="00243A37">
      <w:p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Преемственность дошкольного образования и начальной школы обеспечивает:</w:t>
      </w:r>
    </w:p>
    <w:p w:rsidR="00243A37" w:rsidRPr="00551E5D" w:rsidRDefault="00243A37" w:rsidP="00243A37">
      <w:pPr>
        <w:numPr>
          <w:ilvl w:val="0"/>
          <w:numId w:val="47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е принятие ребенком ценности здорового образа жизни и регуляцию поведения в соответствии с ним;</w:t>
      </w:r>
    </w:p>
    <w:p w:rsidR="00243A37" w:rsidRPr="00551E5D" w:rsidRDefault="00243A37" w:rsidP="00243A37">
      <w:pPr>
        <w:numPr>
          <w:ilvl w:val="0"/>
          <w:numId w:val="47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активному эмоциональному, интеллектуальному, коммуникативному взаимодействию с окружающим миром;</w:t>
      </w:r>
    </w:p>
    <w:p w:rsidR="00243A37" w:rsidRPr="00551E5D" w:rsidRDefault="00243A37" w:rsidP="00243A37">
      <w:pPr>
        <w:numPr>
          <w:ilvl w:val="0"/>
          <w:numId w:val="47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желание и умение учиться, готовность к образованию в школе, самообразованию;</w:t>
      </w:r>
    </w:p>
    <w:p w:rsidR="00243A37" w:rsidRPr="00551E5D" w:rsidRDefault="00243A37" w:rsidP="00243A37">
      <w:pPr>
        <w:numPr>
          <w:ilvl w:val="0"/>
          <w:numId w:val="47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ициативности, самостоятельности, навыков сотрудничества в разных видах деятельности;</w:t>
      </w:r>
    </w:p>
    <w:p w:rsidR="00243A37" w:rsidRPr="00551E5D" w:rsidRDefault="00243A37" w:rsidP="00243A37">
      <w:pPr>
        <w:numPr>
          <w:ilvl w:val="0"/>
          <w:numId w:val="47"/>
        </w:numPr>
        <w:spacing w:after="0" w:line="240" w:lineRule="auto"/>
        <w:ind w:left="6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 совершенствование личных качеств ребенка, сформированных в дошкольном детстве.</w:t>
      </w:r>
    </w:p>
    <w:p w:rsidR="00243A37" w:rsidRPr="00551E5D" w:rsidRDefault="00243A37" w:rsidP="00243A3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7"/>
        <w:gridCol w:w="6343"/>
      </w:tblGrid>
      <w:tr w:rsidR="00243A37" w:rsidRPr="00551E5D" w:rsidTr="00551E5D">
        <w:trPr>
          <w:jc w:val="center"/>
        </w:trPr>
        <w:tc>
          <w:tcPr>
            <w:tcW w:w="3187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преемственности ДО и начальной школы</w:t>
            </w:r>
          </w:p>
        </w:tc>
        <w:tc>
          <w:tcPr>
            <w:tcW w:w="6343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</w:tr>
      <w:tr w:rsidR="00243A37" w:rsidRPr="00551E5D" w:rsidTr="00551E5D">
        <w:trPr>
          <w:jc w:val="center"/>
        </w:trPr>
        <w:tc>
          <w:tcPr>
            <w:tcW w:w="318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евая</w:t>
            </w:r>
          </w:p>
        </w:tc>
        <w:tc>
          <w:tcPr>
            <w:tcW w:w="634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ование целей воспитания,  обучения и развития на уровне детского сада и начальной школы, т.е. подчиненность всего воспитательно-образовательного процесса общей идее становления личности ребенка, развитию его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интеллектуальных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, </w:t>
            </w:r>
            <w:proofErr w:type="spellStart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ативности</w:t>
            </w:r>
            <w:proofErr w:type="spellEnd"/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нициативности, любознательности, самосознания и самооценки. </w:t>
            </w:r>
          </w:p>
        </w:tc>
      </w:tr>
      <w:tr w:rsidR="00243A37" w:rsidRPr="00551E5D" w:rsidTr="00551E5D">
        <w:trPr>
          <w:jc w:val="center"/>
        </w:trPr>
        <w:tc>
          <w:tcPr>
            <w:tcW w:w="318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держательная </w:t>
            </w:r>
          </w:p>
        </w:tc>
        <w:tc>
          <w:tcPr>
            <w:tcW w:w="634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сопряженных учебных планов и программ, их согласованием по отдельным ведущим образовательным областям с учетом ведущей деятельности и возросшей компетентности воспитанников.</w:t>
            </w:r>
          </w:p>
        </w:tc>
      </w:tr>
      <w:tr w:rsidR="00243A37" w:rsidRPr="00551E5D" w:rsidTr="00551E5D">
        <w:trPr>
          <w:jc w:val="center"/>
        </w:trPr>
        <w:tc>
          <w:tcPr>
            <w:tcW w:w="318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хнологическая </w:t>
            </w:r>
          </w:p>
        </w:tc>
        <w:tc>
          <w:tcPr>
            <w:tcW w:w="634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р общих средств обучения, выработка общих подходов к организации воспитательно-образовательного процесса в подготовительных и старших группах детского сада и начальных классах, при  которой обучение дошкольников осуществляется на основе специфических для этого возраста видов детской деятельности. Выработка и соблюдение единых для детского сада и начальной школы принципов организации предметно - развивающей среды групповых комнат, учебных классов и  кабинетов.</w:t>
            </w:r>
          </w:p>
        </w:tc>
      </w:tr>
      <w:tr w:rsidR="00243A37" w:rsidRPr="00551E5D" w:rsidTr="00551E5D">
        <w:trPr>
          <w:jc w:val="center"/>
        </w:trPr>
        <w:tc>
          <w:tcPr>
            <w:tcW w:w="318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сихологическая </w:t>
            </w:r>
          </w:p>
        </w:tc>
        <w:tc>
          <w:tcPr>
            <w:tcW w:w="634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ршенствование форм и методов воспитательно-образовательной работы в детском саду и в школе с учетом общих возрастных особенностей, характерных для детей младшего школьного возраста в целом. При этом и в детском саду и в школе обеспечивается адекватное этому возрасту сочетание интеллектуальных, двигательных и эмоциональных нагрузок с опорой на эмоционально – положительное общение. </w:t>
            </w:r>
          </w:p>
        </w:tc>
      </w:tr>
      <w:tr w:rsidR="00243A37" w:rsidRPr="00551E5D" w:rsidTr="00551E5D">
        <w:trPr>
          <w:jc w:val="center"/>
        </w:trPr>
        <w:tc>
          <w:tcPr>
            <w:tcW w:w="3187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правленческая и структурно - организационная</w:t>
            </w:r>
          </w:p>
        </w:tc>
        <w:tc>
          <w:tcPr>
            <w:tcW w:w="6343" w:type="dxa"/>
          </w:tcPr>
          <w:p w:rsidR="00243A37" w:rsidRPr="00551E5D" w:rsidRDefault="00243A37" w:rsidP="00243A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общих подходов к управлению  и организация работы по осуществлению преемственных связей, которые вырабатываются участниками процесса в ходе проведения совместных мероприятий: педсоветов, круглых столов, </w:t>
            </w:r>
            <w:r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минаров – практикумов, методических совещаний специалистов, совместных мероприятий, организации шефской помощи.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243A37" w:rsidRPr="00551E5D" w:rsidRDefault="00243A37" w:rsidP="00243A37">
      <w:pPr>
        <w:numPr>
          <w:ilvl w:val="1"/>
          <w:numId w:val="17"/>
        </w:num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дровые условия реализации программы</w:t>
      </w:r>
    </w:p>
    <w:p w:rsidR="00243A37" w:rsidRPr="00551E5D" w:rsidRDefault="00243A37" w:rsidP="00243A37">
      <w:pPr>
        <w:numPr>
          <w:ilvl w:val="1"/>
          <w:numId w:val="17"/>
        </w:numPr>
        <w:spacing w:after="0" w:line="240" w:lineRule="auto"/>
        <w:ind w:left="-328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624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приятными кадровыми условиями для реализации Программы являются: </w:t>
      </w:r>
    </w:p>
    <w:p w:rsidR="00243A37" w:rsidRPr="00551E5D" w:rsidRDefault="00243A37" w:rsidP="00243A37">
      <w:pPr>
        <w:numPr>
          <w:ilvl w:val="0"/>
          <w:numId w:val="48"/>
        </w:numPr>
        <w:spacing w:after="0" w:line="240" w:lineRule="auto"/>
        <w:ind w:left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омплектованность ДГ педагогическими и  работниками; </w:t>
      </w:r>
    </w:p>
    <w:p w:rsidR="00243A37" w:rsidRPr="00551E5D" w:rsidRDefault="00243A37" w:rsidP="00243A37">
      <w:pPr>
        <w:numPr>
          <w:ilvl w:val="0"/>
          <w:numId w:val="48"/>
        </w:numPr>
        <w:spacing w:after="0" w:line="240" w:lineRule="auto"/>
        <w:ind w:left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высокий уровень квалификации педагогических</w:t>
      </w:r>
      <w:proofErr w:type="gram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</w:p>
    <w:p w:rsidR="00243A37" w:rsidRPr="00551E5D" w:rsidRDefault="00243A37" w:rsidP="00243A37">
      <w:pPr>
        <w:numPr>
          <w:ilvl w:val="0"/>
          <w:numId w:val="48"/>
        </w:numPr>
        <w:spacing w:after="0" w:line="240" w:lineRule="auto"/>
        <w:ind w:left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непрерывность профессионального развития и повышения уровня профессиональной компетентности педагогических работников</w:t>
      </w:r>
      <w:proofErr w:type="gramStart"/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243A37" w:rsidRPr="00551E5D" w:rsidRDefault="00243A37" w:rsidP="00243A37">
      <w:pPr>
        <w:spacing w:after="0" w:line="240" w:lineRule="auto"/>
        <w:ind w:left="624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дровый состав ДОУ</w:t>
      </w:r>
    </w:p>
    <w:p w:rsidR="00243A37" w:rsidRPr="00551E5D" w:rsidRDefault="00243A37" w:rsidP="00243A37">
      <w:pPr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ind w:left="28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уровню образования</w:t>
      </w:r>
    </w:p>
    <w:p w:rsidR="00243A37" w:rsidRPr="00551E5D" w:rsidRDefault="00243A37" w:rsidP="00243A37">
      <w:pPr>
        <w:spacing w:after="0" w:line="240" w:lineRule="auto"/>
        <w:ind w:left="28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77"/>
        <w:gridCol w:w="3575"/>
        <w:gridCol w:w="3719"/>
      </w:tblGrid>
      <w:tr w:rsidR="00243A37" w:rsidRPr="00551E5D" w:rsidTr="00551E5D">
        <w:tc>
          <w:tcPr>
            <w:tcW w:w="2392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педагогов</w:t>
            </w:r>
          </w:p>
        </w:tc>
        <w:tc>
          <w:tcPr>
            <w:tcW w:w="3812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ысшее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969" w:type="dxa"/>
          </w:tcPr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еднее</w:t>
            </w:r>
          </w:p>
          <w:p w:rsidR="00243A37" w:rsidRPr="00551E5D" w:rsidRDefault="00243A37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ециальное</w:t>
            </w:r>
          </w:p>
        </w:tc>
      </w:tr>
      <w:tr w:rsidR="00243A37" w:rsidRPr="00551E5D" w:rsidTr="00551E5D">
        <w:tc>
          <w:tcPr>
            <w:tcW w:w="2392" w:type="dxa"/>
          </w:tcPr>
          <w:p w:rsidR="00243A37" w:rsidRPr="00551E5D" w:rsidRDefault="00551E5D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43A37" w:rsidRPr="00551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</w:tc>
        <w:tc>
          <w:tcPr>
            <w:tcW w:w="3812" w:type="dxa"/>
          </w:tcPr>
          <w:p w:rsidR="00243A37" w:rsidRPr="00551E5D" w:rsidRDefault="00551E5D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человек </w:t>
            </w:r>
          </w:p>
        </w:tc>
        <w:tc>
          <w:tcPr>
            <w:tcW w:w="3969" w:type="dxa"/>
          </w:tcPr>
          <w:p w:rsidR="00243A37" w:rsidRPr="00551E5D" w:rsidRDefault="00551E5D" w:rsidP="0024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человек </w:t>
            </w:r>
          </w:p>
        </w:tc>
      </w:tr>
    </w:tbl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37" w:rsidRPr="00551E5D" w:rsidRDefault="00243A37" w:rsidP="00243A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243A37" w:rsidRPr="00551E5D" w:rsidSect="000A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85" w:rsidRDefault="00533A85">
      <w:pPr>
        <w:spacing w:after="0" w:line="240" w:lineRule="auto"/>
      </w:pPr>
      <w:r>
        <w:separator/>
      </w:r>
    </w:p>
  </w:endnote>
  <w:endnote w:type="continuationSeparator" w:id="1">
    <w:p w:rsidR="00533A85" w:rsidRDefault="0053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16873"/>
      <w:docPartObj>
        <w:docPartGallery w:val="Page Numbers (Bottom of Page)"/>
        <w:docPartUnique/>
      </w:docPartObj>
    </w:sdtPr>
    <w:sdtContent>
      <w:p w:rsidR="00DF0C06" w:rsidRDefault="000A29CE">
        <w:pPr>
          <w:pStyle w:val="ab"/>
          <w:jc w:val="right"/>
        </w:pPr>
        <w:r>
          <w:fldChar w:fldCharType="begin"/>
        </w:r>
        <w:r w:rsidR="00DF0C06">
          <w:instrText>PAGE   \* MERGEFORMAT</w:instrText>
        </w:r>
        <w:r>
          <w:fldChar w:fldCharType="separate"/>
        </w:r>
        <w:r w:rsidR="00786415">
          <w:rPr>
            <w:noProof/>
          </w:rPr>
          <w:t>1</w:t>
        </w:r>
        <w:r>
          <w:fldChar w:fldCharType="end"/>
        </w:r>
      </w:p>
    </w:sdtContent>
  </w:sdt>
  <w:p w:rsidR="00B932C2" w:rsidRDefault="00B932C2" w:rsidP="00551E5D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8868805"/>
      <w:docPartObj>
        <w:docPartGallery w:val="Page Numbers (Bottom of Page)"/>
        <w:docPartUnique/>
      </w:docPartObj>
    </w:sdtPr>
    <w:sdtContent>
      <w:p w:rsidR="00001639" w:rsidRDefault="000A29CE">
        <w:pPr>
          <w:pStyle w:val="ab"/>
          <w:jc w:val="right"/>
        </w:pPr>
        <w:r>
          <w:fldChar w:fldCharType="begin"/>
        </w:r>
        <w:r w:rsidR="00001639">
          <w:instrText>PAGE   \* MERGEFORMAT</w:instrText>
        </w:r>
        <w:r>
          <w:fldChar w:fldCharType="separate"/>
        </w:r>
        <w:r w:rsidR="00786415">
          <w:rPr>
            <w:noProof/>
          </w:rPr>
          <w:t>0</w:t>
        </w:r>
        <w:r>
          <w:fldChar w:fldCharType="end"/>
        </w:r>
      </w:p>
    </w:sdtContent>
  </w:sdt>
  <w:p w:rsidR="00001639" w:rsidRDefault="000016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C2" w:rsidRDefault="00B932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85" w:rsidRDefault="00533A85">
      <w:pPr>
        <w:spacing w:after="0" w:line="240" w:lineRule="auto"/>
      </w:pPr>
      <w:r>
        <w:separator/>
      </w:r>
    </w:p>
  </w:footnote>
  <w:footnote w:type="continuationSeparator" w:id="1">
    <w:p w:rsidR="00533A85" w:rsidRDefault="0053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36E"/>
    <w:multiLevelType w:val="multilevel"/>
    <w:tmpl w:val="1240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628641E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8A435E9"/>
    <w:multiLevelType w:val="hybridMultilevel"/>
    <w:tmpl w:val="F2763422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8B5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93102A"/>
    <w:multiLevelType w:val="hybridMultilevel"/>
    <w:tmpl w:val="8570B0F6"/>
    <w:lvl w:ilvl="0" w:tplc="9CF28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E7065B"/>
    <w:multiLevelType w:val="hybridMultilevel"/>
    <w:tmpl w:val="FDB83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75577"/>
    <w:multiLevelType w:val="hybridMultilevel"/>
    <w:tmpl w:val="1A1E559A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DC3CE6"/>
    <w:multiLevelType w:val="hybridMultilevel"/>
    <w:tmpl w:val="FB62666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4CBE"/>
    <w:multiLevelType w:val="hybridMultilevel"/>
    <w:tmpl w:val="BA84F02C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9A034F"/>
    <w:multiLevelType w:val="hybridMultilevel"/>
    <w:tmpl w:val="48F698F2"/>
    <w:lvl w:ilvl="0" w:tplc="87B4A0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F573A"/>
    <w:multiLevelType w:val="hybridMultilevel"/>
    <w:tmpl w:val="9B4C1DBE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A8615B"/>
    <w:multiLevelType w:val="hybridMultilevel"/>
    <w:tmpl w:val="6876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F41F3"/>
    <w:multiLevelType w:val="multilevel"/>
    <w:tmpl w:val="C61CB06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1196971"/>
    <w:multiLevelType w:val="multilevel"/>
    <w:tmpl w:val="BDE0C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1800"/>
      </w:pPr>
      <w:rPr>
        <w:rFonts w:hint="default"/>
      </w:rPr>
    </w:lvl>
  </w:abstractNum>
  <w:abstractNum w:abstractNumId="14">
    <w:nsid w:val="2159085F"/>
    <w:multiLevelType w:val="hybridMultilevel"/>
    <w:tmpl w:val="AB86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F3016F"/>
    <w:multiLevelType w:val="hybridMultilevel"/>
    <w:tmpl w:val="1C9CF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B10E5"/>
    <w:multiLevelType w:val="hybridMultilevel"/>
    <w:tmpl w:val="993C402A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64D60"/>
    <w:multiLevelType w:val="hybridMultilevel"/>
    <w:tmpl w:val="2692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A2120B"/>
    <w:multiLevelType w:val="hybridMultilevel"/>
    <w:tmpl w:val="DBB095C2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C5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8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03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A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C2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0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973FEC"/>
    <w:multiLevelType w:val="hybridMultilevel"/>
    <w:tmpl w:val="16EA736A"/>
    <w:lvl w:ilvl="0" w:tplc="1A081B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9149B9"/>
    <w:multiLevelType w:val="hybridMultilevel"/>
    <w:tmpl w:val="F23C80E2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9068F5"/>
    <w:multiLevelType w:val="hybridMultilevel"/>
    <w:tmpl w:val="7F80DB46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3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A5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83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E5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21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0B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66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40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BEC2EBE"/>
    <w:multiLevelType w:val="hybridMultilevel"/>
    <w:tmpl w:val="FBFCBB12"/>
    <w:lvl w:ilvl="0" w:tplc="87B4A08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2D4616F7"/>
    <w:multiLevelType w:val="multilevel"/>
    <w:tmpl w:val="A75E6840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2EA70954"/>
    <w:multiLevelType w:val="hybridMultilevel"/>
    <w:tmpl w:val="05362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05022D"/>
    <w:multiLevelType w:val="hybridMultilevel"/>
    <w:tmpl w:val="710A2BAE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322E4A"/>
    <w:multiLevelType w:val="multilevel"/>
    <w:tmpl w:val="4D507346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1800"/>
      </w:pPr>
      <w:rPr>
        <w:rFonts w:hint="default"/>
      </w:rPr>
    </w:lvl>
  </w:abstractNum>
  <w:abstractNum w:abstractNumId="27">
    <w:nsid w:val="34026ECC"/>
    <w:multiLevelType w:val="hybridMultilevel"/>
    <w:tmpl w:val="B70E3F78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122070"/>
    <w:multiLevelType w:val="multilevel"/>
    <w:tmpl w:val="B83C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53B62E4"/>
    <w:multiLevelType w:val="multilevel"/>
    <w:tmpl w:val="034823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-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386B1049"/>
    <w:multiLevelType w:val="hybridMultilevel"/>
    <w:tmpl w:val="435697CA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C7960"/>
    <w:multiLevelType w:val="hybridMultilevel"/>
    <w:tmpl w:val="6792B902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47CD7"/>
    <w:multiLevelType w:val="multilevel"/>
    <w:tmpl w:val="4B1866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CAB252F"/>
    <w:multiLevelType w:val="hybridMultilevel"/>
    <w:tmpl w:val="8D601718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B0364B"/>
    <w:multiLevelType w:val="multilevel"/>
    <w:tmpl w:val="251884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442220C1"/>
    <w:multiLevelType w:val="hybridMultilevel"/>
    <w:tmpl w:val="7D8E3C02"/>
    <w:lvl w:ilvl="0" w:tplc="A86A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8F34775"/>
    <w:multiLevelType w:val="hybridMultilevel"/>
    <w:tmpl w:val="E10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BC70AD"/>
    <w:multiLevelType w:val="hybridMultilevel"/>
    <w:tmpl w:val="CA62A2AE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1416D7"/>
    <w:multiLevelType w:val="hybridMultilevel"/>
    <w:tmpl w:val="D5F495DA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33343D"/>
    <w:multiLevelType w:val="multilevel"/>
    <w:tmpl w:val="E1062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7701B77"/>
    <w:multiLevelType w:val="hybridMultilevel"/>
    <w:tmpl w:val="CA22325A"/>
    <w:lvl w:ilvl="0" w:tplc="0428B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084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58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705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D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364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C8D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624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084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8156C6A"/>
    <w:multiLevelType w:val="multilevel"/>
    <w:tmpl w:val="26D059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2">
    <w:nsid w:val="588667B4"/>
    <w:multiLevelType w:val="hybridMultilevel"/>
    <w:tmpl w:val="A8CC4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5F4B8C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4">
    <w:nsid w:val="5B9C27AE"/>
    <w:multiLevelType w:val="hybridMultilevel"/>
    <w:tmpl w:val="FDEE3224"/>
    <w:lvl w:ilvl="0" w:tplc="04BC23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0E22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406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839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26A0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EAC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C74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19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C2A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5CF576A9"/>
    <w:multiLevelType w:val="hybridMultilevel"/>
    <w:tmpl w:val="282A257E"/>
    <w:lvl w:ilvl="0" w:tplc="AB8E1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4373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C087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206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EC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E7F2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59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34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4B5C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5D3344FD"/>
    <w:multiLevelType w:val="hybridMultilevel"/>
    <w:tmpl w:val="DF4880B2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956B46"/>
    <w:multiLevelType w:val="hybridMultilevel"/>
    <w:tmpl w:val="3D788708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834FA4"/>
    <w:multiLevelType w:val="hybridMultilevel"/>
    <w:tmpl w:val="E3E6ACB4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D92B16"/>
    <w:multiLevelType w:val="hybridMultilevel"/>
    <w:tmpl w:val="5C92E88A"/>
    <w:lvl w:ilvl="0" w:tplc="A86A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8610FD8"/>
    <w:multiLevelType w:val="hybridMultilevel"/>
    <w:tmpl w:val="2012CC30"/>
    <w:lvl w:ilvl="0" w:tplc="EAA2C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AC9F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2B6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27FD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E5B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076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E6B6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029C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63BC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>
    <w:nsid w:val="6B5D273D"/>
    <w:multiLevelType w:val="hybridMultilevel"/>
    <w:tmpl w:val="0FD0F9A2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BEF7BD8"/>
    <w:multiLevelType w:val="hybridMultilevel"/>
    <w:tmpl w:val="718A2358"/>
    <w:lvl w:ilvl="0" w:tplc="32CE6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5EA7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A43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829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28A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804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9244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986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08E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0BC3350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5">
    <w:nsid w:val="74A53BFB"/>
    <w:multiLevelType w:val="hybridMultilevel"/>
    <w:tmpl w:val="AAAC3712"/>
    <w:lvl w:ilvl="0" w:tplc="39B65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4A2572"/>
    <w:multiLevelType w:val="multilevel"/>
    <w:tmpl w:val="0310EF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71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4" w:hanging="1800"/>
      </w:pPr>
      <w:rPr>
        <w:rFonts w:hint="default"/>
      </w:rPr>
    </w:lvl>
  </w:abstractNum>
  <w:abstractNum w:abstractNumId="57">
    <w:nsid w:val="79A73C77"/>
    <w:multiLevelType w:val="hybridMultilevel"/>
    <w:tmpl w:val="E23A498C"/>
    <w:lvl w:ilvl="0" w:tplc="A86A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AB53DF1"/>
    <w:multiLevelType w:val="hybridMultilevel"/>
    <w:tmpl w:val="34D40FF6"/>
    <w:lvl w:ilvl="0" w:tplc="B76C3D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0D4A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6CEC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2F6B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0BF3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3AD8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82F8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827B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0C7C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1"/>
  </w:num>
  <w:num w:numId="3">
    <w:abstractNumId w:val="32"/>
  </w:num>
  <w:num w:numId="4">
    <w:abstractNumId w:val="26"/>
  </w:num>
  <w:num w:numId="5">
    <w:abstractNumId w:val="55"/>
  </w:num>
  <w:num w:numId="6">
    <w:abstractNumId w:val="20"/>
  </w:num>
  <w:num w:numId="7">
    <w:abstractNumId w:val="34"/>
  </w:num>
  <w:num w:numId="8">
    <w:abstractNumId w:val="25"/>
  </w:num>
  <w:num w:numId="9">
    <w:abstractNumId w:val="6"/>
  </w:num>
  <w:num w:numId="10">
    <w:abstractNumId w:val="52"/>
  </w:num>
  <w:num w:numId="11">
    <w:abstractNumId w:val="33"/>
  </w:num>
  <w:num w:numId="12">
    <w:abstractNumId w:val="10"/>
  </w:num>
  <w:num w:numId="13">
    <w:abstractNumId w:val="30"/>
  </w:num>
  <w:num w:numId="14">
    <w:abstractNumId w:val="56"/>
  </w:num>
  <w:num w:numId="15">
    <w:abstractNumId w:val="23"/>
  </w:num>
  <w:num w:numId="16">
    <w:abstractNumId w:val="13"/>
  </w:num>
  <w:num w:numId="17">
    <w:abstractNumId w:val="28"/>
  </w:num>
  <w:num w:numId="18">
    <w:abstractNumId w:val="54"/>
  </w:num>
  <w:num w:numId="19">
    <w:abstractNumId w:val="4"/>
  </w:num>
  <w:num w:numId="20">
    <w:abstractNumId w:val="8"/>
  </w:num>
  <w:num w:numId="21">
    <w:abstractNumId w:val="48"/>
  </w:num>
  <w:num w:numId="22">
    <w:abstractNumId w:val="0"/>
  </w:num>
  <w:num w:numId="23">
    <w:abstractNumId w:val="1"/>
  </w:num>
  <w:num w:numId="24">
    <w:abstractNumId w:val="3"/>
  </w:num>
  <w:num w:numId="25">
    <w:abstractNumId w:val="43"/>
  </w:num>
  <w:num w:numId="26">
    <w:abstractNumId w:val="37"/>
  </w:num>
  <w:num w:numId="27">
    <w:abstractNumId w:val="21"/>
  </w:num>
  <w:num w:numId="28">
    <w:abstractNumId w:val="22"/>
  </w:num>
  <w:num w:numId="29">
    <w:abstractNumId w:val="51"/>
  </w:num>
  <w:num w:numId="30">
    <w:abstractNumId w:val="44"/>
  </w:num>
  <w:num w:numId="31">
    <w:abstractNumId w:val="45"/>
  </w:num>
  <w:num w:numId="32">
    <w:abstractNumId w:val="2"/>
  </w:num>
  <w:num w:numId="33">
    <w:abstractNumId w:val="14"/>
  </w:num>
  <w:num w:numId="34">
    <w:abstractNumId w:val="19"/>
  </w:num>
  <w:num w:numId="35">
    <w:abstractNumId w:val="16"/>
  </w:num>
  <w:num w:numId="36">
    <w:abstractNumId w:val="17"/>
  </w:num>
  <w:num w:numId="37">
    <w:abstractNumId w:val="31"/>
  </w:num>
  <w:num w:numId="38">
    <w:abstractNumId w:val="47"/>
  </w:num>
  <w:num w:numId="39">
    <w:abstractNumId w:val="7"/>
  </w:num>
  <w:num w:numId="40">
    <w:abstractNumId w:val="46"/>
  </w:num>
  <w:num w:numId="41">
    <w:abstractNumId w:val="36"/>
  </w:num>
  <w:num w:numId="42">
    <w:abstractNumId w:val="39"/>
  </w:num>
  <w:num w:numId="43">
    <w:abstractNumId w:val="53"/>
  </w:num>
  <w:num w:numId="44">
    <w:abstractNumId w:val="40"/>
  </w:num>
  <w:num w:numId="45">
    <w:abstractNumId w:val="9"/>
  </w:num>
  <w:num w:numId="46">
    <w:abstractNumId w:val="58"/>
  </w:num>
  <w:num w:numId="47">
    <w:abstractNumId w:val="38"/>
  </w:num>
  <w:num w:numId="48">
    <w:abstractNumId w:val="18"/>
  </w:num>
  <w:num w:numId="49">
    <w:abstractNumId w:val="27"/>
  </w:num>
  <w:num w:numId="50">
    <w:abstractNumId w:val="35"/>
  </w:num>
  <w:num w:numId="51">
    <w:abstractNumId w:val="50"/>
  </w:num>
  <w:num w:numId="52">
    <w:abstractNumId w:val="57"/>
  </w:num>
  <w:num w:numId="53">
    <w:abstractNumId w:val="29"/>
  </w:num>
  <w:num w:numId="54">
    <w:abstractNumId w:val="49"/>
  </w:num>
  <w:num w:numId="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236"/>
    <w:rsid w:val="00001639"/>
    <w:rsid w:val="00093EE2"/>
    <w:rsid w:val="000A29CE"/>
    <w:rsid w:val="00206180"/>
    <w:rsid w:val="00243A37"/>
    <w:rsid w:val="003E087B"/>
    <w:rsid w:val="00533A85"/>
    <w:rsid w:val="00551E5D"/>
    <w:rsid w:val="00651F62"/>
    <w:rsid w:val="00786415"/>
    <w:rsid w:val="00894481"/>
    <w:rsid w:val="00AB6E89"/>
    <w:rsid w:val="00B07BA6"/>
    <w:rsid w:val="00B932C2"/>
    <w:rsid w:val="00D35593"/>
    <w:rsid w:val="00D87236"/>
    <w:rsid w:val="00DF0C06"/>
    <w:rsid w:val="00F1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43A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3A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3A3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8">
    <w:name w:val="heading 8"/>
    <w:basedOn w:val="a"/>
    <w:next w:val="a"/>
    <w:link w:val="80"/>
    <w:qFormat/>
    <w:rsid w:val="00243A3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243A3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43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243A3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43A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43A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3A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43A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243A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43A3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3A37"/>
    <w:pPr>
      <w:ind w:left="720"/>
      <w:contextualSpacing/>
    </w:pPr>
  </w:style>
  <w:style w:type="paragraph" w:styleId="a6">
    <w:name w:val="Normal (Web)"/>
    <w:basedOn w:val="a"/>
    <w:uiPriority w:val="99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243A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4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43A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3A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243A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3A37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43A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53">
    <w:name w:val="Font Style253"/>
    <w:basedOn w:val="a0"/>
    <w:uiPriority w:val="99"/>
    <w:rsid w:val="00243A37"/>
    <w:rPr>
      <w:rFonts w:ascii="Microsoft Sans Serif" w:hAnsi="Microsoft Sans Serif" w:cs="Microsoft Sans Serif"/>
      <w:sz w:val="18"/>
      <w:szCs w:val="18"/>
    </w:rPr>
  </w:style>
  <w:style w:type="character" w:styleId="ad">
    <w:name w:val="Strong"/>
    <w:basedOn w:val="a0"/>
    <w:uiPriority w:val="99"/>
    <w:qFormat/>
    <w:rsid w:val="00243A3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243A37"/>
    <w:rPr>
      <w:rFonts w:cs="Times New Roman"/>
    </w:rPr>
  </w:style>
  <w:style w:type="character" w:styleId="ae">
    <w:name w:val="Emphasis"/>
    <w:basedOn w:val="a0"/>
    <w:uiPriority w:val="99"/>
    <w:qFormat/>
    <w:rsid w:val="00243A37"/>
    <w:rPr>
      <w:rFonts w:cs="Times New Roman"/>
      <w:i/>
      <w:iCs/>
    </w:rPr>
  </w:style>
  <w:style w:type="character" w:styleId="af">
    <w:name w:val="Hyperlink"/>
    <w:basedOn w:val="a0"/>
    <w:uiPriority w:val="99"/>
    <w:rsid w:val="00243A37"/>
    <w:rPr>
      <w:rFonts w:cs="Times New Roman"/>
      <w:color w:val="0000FF"/>
      <w:u w:val="single"/>
    </w:rPr>
  </w:style>
  <w:style w:type="paragraph" w:customStyle="1" w:styleId="style13">
    <w:name w:val="style13"/>
    <w:basedOn w:val="a"/>
    <w:uiPriority w:val="99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uiPriority w:val="99"/>
    <w:rsid w:val="00243A37"/>
    <w:rPr>
      <w:rFonts w:cs="Times New Roman"/>
    </w:rPr>
  </w:style>
  <w:style w:type="paragraph" w:customStyle="1" w:styleId="11">
    <w:name w:val="Без интервала1"/>
    <w:uiPriority w:val="99"/>
    <w:rsid w:val="00243A37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c4">
    <w:name w:val="c4"/>
    <w:basedOn w:val="a0"/>
    <w:uiPriority w:val="99"/>
    <w:rsid w:val="00243A37"/>
    <w:rPr>
      <w:rFonts w:cs="Times New Roman"/>
    </w:rPr>
  </w:style>
  <w:style w:type="paragraph" w:customStyle="1" w:styleId="c7">
    <w:name w:val="c7"/>
    <w:basedOn w:val="a"/>
    <w:uiPriority w:val="99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243A3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243A37"/>
    <w:rPr>
      <w:rFonts w:ascii="Tahoma" w:eastAsia="Calibri" w:hAnsi="Tahoma" w:cs="Tahoma"/>
      <w:sz w:val="16"/>
      <w:szCs w:val="16"/>
    </w:rPr>
  </w:style>
  <w:style w:type="table" w:styleId="af2">
    <w:name w:val="Table Grid"/>
    <w:basedOn w:val="a1"/>
    <w:uiPriority w:val="59"/>
    <w:rsid w:val="0024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43A37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3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3A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243A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43A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rsid w:val="0024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243A37"/>
    <w:rPr>
      <w:sz w:val="16"/>
      <w:szCs w:val="16"/>
    </w:rPr>
  </w:style>
  <w:style w:type="paragraph" w:customStyle="1" w:styleId="310">
    <w:name w:val="Основной текст с отступом 31"/>
    <w:basedOn w:val="a"/>
    <w:next w:val="33"/>
    <w:uiPriority w:val="99"/>
    <w:semiHidden/>
    <w:unhideWhenUsed/>
    <w:rsid w:val="00243A37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243A37"/>
    <w:rPr>
      <w:rFonts w:eastAsia="Times New Roman"/>
      <w:sz w:val="16"/>
      <w:szCs w:val="16"/>
      <w:lang w:eastAsia="ru-RU"/>
    </w:rPr>
  </w:style>
  <w:style w:type="character" w:customStyle="1" w:styleId="FontStyle207">
    <w:name w:val="Font Style207"/>
    <w:uiPriority w:val="99"/>
    <w:rsid w:val="00243A3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43A3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243A3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243A37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243A3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4">
    <w:name w:val="Style4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243A37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243A37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243A37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9">
    <w:name w:val="Font Style209"/>
    <w:uiPriority w:val="99"/>
    <w:rsid w:val="00243A3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24">
    <w:name w:val="Style24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uiPriority w:val="99"/>
    <w:rsid w:val="00243A37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99">
    <w:name w:val="Style99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243A37"/>
    <w:rPr>
      <w:rFonts w:ascii="Franklin Gothic Medium" w:hAnsi="Franklin Gothic Medium" w:cs="Franklin Gothic Medium"/>
      <w:sz w:val="20"/>
      <w:szCs w:val="20"/>
    </w:rPr>
  </w:style>
  <w:style w:type="paragraph" w:customStyle="1" w:styleId="Style103">
    <w:name w:val="Style103"/>
    <w:basedOn w:val="a"/>
    <w:uiPriority w:val="99"/>
    <w:rsid w:val="00243A3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uiPriority w:val="99"/>
    <w:rsid w:val="00243A3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2">
    <w:name w:val="Style102"/>
    <w:basedOn w:val="a"/>
    <w:uiPriority w:val="99"/>
    <w:rsid w:val="00243A3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243A37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uiPriority w:val="99"/>
    <w:rsid w:val="00243A37"/>
    <w:rPr>
      <w:rFonts w:ascii="Century Schoolbook" w:hAnsi="Century Schoolbook" w:cs="Century Schoolbook"/>
      <w:sz w:val="20"/>
      <w:szCs w:val="20"/>
    </w:rPr>
  </w:style>
  <w:style w:type="paragraph" w:customStyle="1" w:styleId="Style90">
    <w:name w:val="Style90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243A37"/>
    <w:rPr>
      <w:rFonts w:ascii="Microsoft Sans Serif" w:hAnsi="Microsoft Sans Serif" w:cs="Microsoft Sans Serif"/>
      <w:sz w:val="14"/>
      <w:szCs w:val="14"/>
    </w:rPr>
  </w:style>
  <w:style w:type="paragraph" w:customStyle="1" w:styleId="Style118">
    <w:name w:val="Style118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243A3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6">
    <w:name w:val="Font Style226"/>
    <w:uiPriority w:val="99"/>
    <w:rsid w:val="00243A37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243A3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243A37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uiPriority w:val="99"/>
    <w:rsid w:val="00243A3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uiPriority w:val="99"/>
    <w:rsid w:val="00243A3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3">
    <w:name w:val="Font Style293"/>
    <w:uiPriority w:val="99"/>
    <w:rsid w:val="00243A37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uiPriority w:val="99"/>
    <w:rsid w:val="00243A37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uiPriority w:val="99"/>
    <w:rsid w:val="00243A37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243A37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243A37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84">
    <w:name w:val="Style184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243A3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243A37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3">
    <w:name w:val="Style93"/>
    <w:basedOn w:val="a"/>
    <w:uiPriority w:val="99"/>
    <w:rsid w:val="00243A3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uiPriority w:val="99"/>
    <w:rsid w:val="00243A37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CeLLHeader">
    <w:name w:val="CeLL_Header"/>
    <w:basedOn w:val="a"/>
    <w:rsid w:val="00243A37"/>
    <w:pPr>
      <w:autoSpaceDE w:val="0"/>
      <w:autoSpaceDN w:val="0"/>
      <w:adjustRightInd w:val="0"/>
      <w:spacing w:after="0" w:line="200" w:lineRule="atLeast"/>
      <w:ind w:left="57" w:right="57"/>
      <w:jc w:val="center"/>
      <w:textAlignment w:val="center"/>
    </w:pPr>
    <w:rPr>
      <w:rFonts w:ascii="BalticaC" w:eastAsia="Calibri" w:hAnsi="BalticaC" w:cs="BalticaC"/>
      <w:b/>
      <w:bCs/>
      <w:color w:val="000000"/>
      <w:sz w:val="17"/>
      <w:szCs w:val="17"/>
      <w:lang w:eastAsia="en-US"/>
    </w:rPr>
  </w:style>
  <w:style w:type="paragraph" w:customStyle="1" w:styleId="ConsPlusNormal">
    <w:name w:val="ConsPlusNormal"/>
    <w:rsid w:val="00243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243A37"/>
  </w:style>
  <w:style w:type="paragraph" w:styleId="34">
    <w:name w:val="Body Text 3"/>
    <w:basedOn w:val="a"/>
    <w:link w:val="35"/>
    <w:rsid w:val="00243A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43A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Новый"/>
    <w:basedOn w:val="a"/>
    <w:rsid w:val="00243A3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note text"/>
    <w:basedOn w:val="a"/>
    <w:link w:val="af8"/>
    <w:rsid w:val="0024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43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243A37"/>
    <w:rPr>
      <w:vertAlign w:val="superscript"/>
    </w:rPr>
  </w:style>
  <w:style w:type="paragraph" w:styleId="21">
    <w:name w:val="Body Text 2"/>
    <w:basedOn w:val="a"/>
    <w:link w:val="22"/>
    <w:rsid w:val="00243A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43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243A37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articletext1">
    <w:name w:val="bodyarticletext1"/>
    <w:basedOn w:val="a0"/>
    <w:rsid w:val="00243A37"/>
    <w:rPr>
      <w:rFonts w:ascii="Arial" w:hAnsi="Arial" w:cs="Arial" w:hint="default"/>
      <w:color w:val="000000"/>
      <w:sz w:val="19"/>
      <w:szCs w:val="19"/>
    </w:rPr>
  </w:style>
  <w:style w:type="paragraph" w:customStyle="1" w:styleId="ConsPlusTitle">
    <w:name w:val="ConsPlusTitle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a">
    <w:name w:val="Title"/>
    <w:basedOn w:val="a"/>
    <w:link w:val="afb"/>
    <w:qFormat/>
    <w:rsid w:val="00243A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fb">
    <w:name w:val="Название Знак"/>
    <w:basedOn w:val="a0"/>
    <w:link w:val="afa"/>
    <w:rsid w:val="00243A37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customStyle="1" w:styleId="msolistparagraph0">
    <w:name w:val="msolistparagraph"/>
    <w:basedOn w:val="a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243A37"/>
  </w:style>
  <w:style w:type="character" w:customStyle="1" w:styleId="zagnews">
    <w:name w:val="zagnews"/>
    <w:basedOn w:val="a0"/>
    <w:rsid w:val="00243A37"/>
  </w:style>
  <w:style w:type="numbering" w:customStyle="1" w:styleId="13">
    <w:name w:val="Нет списка1"/>
    <w:next w:val="a2"/>
    <w:semiHidden/>
    <w:unhideWhenUsed/>
    <w:rsid w:val="00243A37"/>
  </w:style>
  <w:style w:type="numbering" w:customStyle="1" w:styleId="110">
    <w:name w:val="Нет списка11"/>
    <w:next w:val="a2"/>
    <w:semiHidden/>
    <w:rsid w:val="00243A37"/>
  </w:style>
  <w:style w:type="paragraph" w:customStyle="1" w:styleId="afc">
    <w:name w:val="Содержимое таблицы"/>
    <w:basedOn w:val="a"/>
    <w:rsid w:val="00243A37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afd">
    <w:name w:val="endnote text"/>
    <w:basedOn w:val="a"/>
    <w:link w:val="afe"/>
    <w:rsid w:val="00243A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концевой сноски Знак"/>
    <w:basedOn w:val="a0"/>
    <w:link w:val="afd"/>
    <w:rsid w:val="00243A37"/>
    <w:rPr>
      <w:rFonts w:ascii="Times New Roman" w:eastAsia="Calibri" w:hAnsi="Times New Roman" w:cs="Times New Roman"/>
      <w:sz w:val="20"/>
      <w:szCs w:val="20"/>
    </w:rPr>
  </w:style>
  <w:style w:type="character" w:styleId="aff">
    <w:name w:val="endnote reference"/>
    <w:basedOn w:val="a0"/>
    <w:rsid w:val="00243A37"/>
    <w:rPr>
      <w:vertAlign w:val="superscript"/>
    </w:rPr>
  </w:style>
  <w:style w:type="numbering" w:customStyle="1" w:styleId="23">
    <w:name w:val="Нет списка2"/>
    <w:next w:val="a2"/>
    <w:semiHidden/>
    <w:rsid w:val="00243A37"/>
  </w:style>
  <w:style w:type="table" w:customStyle="1" w:styleId="24">
    <w:name w:val="Сетка таблицы2"/>
    <w:basedOn w:val="a1"/>
    <w:next w:val="af2"/>
    <w:rsid w:val="00243A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2"/>
    <w:uiPriority w:val="99"/>
    <w:semiHidden/>
    <w:unhideWhenUsed/>
    <w:rsid w:val="00243A37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0">
    <w:name w:val="Основной текст с отступом 3 Знак2"/>
    <w:basedOn w:val="a0"/>
    <w:uiPriority w:val="99"/>
    <w:semiHidden/>
    <w:rsid w:val="00243A37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43A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3A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3A3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8">
    <w:name w:val="heading 8"/>
    <w:basedOn w:val="a"/>
    <w:next w:val="a"/>
    <w:link w:val="80"/>
    <w:qFormat/>
    <w:rsid w:val="00243A3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243A3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43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243A3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43A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43A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3A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43A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243A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43A3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3A37"/>
    <w:pPr>
      <w:ind w:left="720"/>
      <w:contextualSpacing/>
    </w:pPr>
  </w:style>
  <w:style w:type="paragraph" w:styleId="a6">
    <w:name w:val="Normal (Web)"/>
    <w:basedOn w:val="a"/>
    <w:uiPriority w:val="99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243A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4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43A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3A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243A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3A37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43A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53">
    <w:name w:val="Font Style253"/>
    <w:basedOn w:val="a0"/>
    <w:uiPriority w:val="99"/>
    <w:rsid w:val="00243A37"/>
    <w:rPr>
      <w:rFonts w:ascii="Microsoft Sans Serif" w:hAnsi="Microsoft Sans Serif" w:cs="Microsoft Sans Serif"/>
      <w:sz w:val="18"/>
      <w:szCs w:val="18"/>
    </w:rPr>
  </w:style>
  <w:style w:type="character" w:styleId="ad">
    <w:name w:val="Strong"/>
    <w:basedOn w:val="a0"/>
    <w:uiPriority w:val="99"/>
    <w:qFormat/>
    <w:rsid w:val="00243A3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243A37"/>
    <w:rPr>
      <w:rFonts w:cs="Times New Roman"/>
    </w:rPr>
  </w:style>
  <w:style w:type="character" w:styleId="ae">
    <w:name w:val="Emphasis"/>
    <w:basedOn w:val="a0"/>
    <w:uiPriority w:val="99"/>
    <w:qFormat/>
    <w:rsid w:val="00243A37"/>
    <w:rPr>
      <w:rFonts w:cs="Times New Roman"/>
      <w:i/>
      <w:iCs/>
    </w:rPr>
  </w:style>
  <w:style w:type="character" w:styleId="af">
    <w:name w:val="Hyperlink"/>
    <w:basedOn w:val="a0"/>
    <w:uiPriority w:val="99"/>
    <w:rsid w:val="00243A37"/>
    <w:rPr>
      <w:rFonts w:cs="Times New Roman"/>
      <w:color w:val="0000FF"/>
      <w:u w:val="single"/>
    </w:rPr>
  </w:style>
  <w:style w:type="paragraph" w:customStyle="1" w:styleId="style13">
    <w:name w:val="style13"/>
    <w:basedOn w:val="a"/>
    <w:uiPriority w:val="99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uiPriority w:val="99"/>
    <w:rsid w:val="00243A37"/>
    <w:rPr>
      <w:rFonts w:cs="Times New Roman"/>
    </w:rPr>
  </w:style>
  <w:style w:type="paragraph" w:customStyle="1" w:styleId="11">
    <w:name w:val="Без интервала1"/>
    <w:uiPriority w:val="99"/>
    <w:rsid w:val="00243A37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c4">
    <w:name w:val="c4"/>
    <w:basedOn w:val="a0"/>
    <w:uiPriority w:val="99"/>
    <w:rsid w:val="00243A37"/>
    <w:rPr>
      <w:rFonts w:cs="Times New Roman"/>
    </w:rPr>
  </w:style>
  <w:style w:type="paragraph" w:customStyle="1" w:styleId="c7">
    <w:name w:val="c7"/>
    <w:basedOn w:val="a"/>
    <w:uiPriority w:val="99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243A3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243A37"/>
    <w:rPr>
      <w:rFonts w:ascii="Tahoma" w:eastAsia="Calibri" w:hAnsi="Tahoma" w:cs="Tahoma"/>
      <w:sz w:val="16"/>
      <w:szCs w:val="16"/>
    </w:rPr>
  </w:style>
  <w:style w:type="table" w:styleId="af2">
    <w:name w:val="Table Grid"/>
    <w:basedOn w:val="a1"/>
    <w:uiPriority w:val="59"/>
    <w:rsid w:val="0024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243A37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243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3A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243A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43A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rsid w:val="0024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243A37"/>
    <w:rPr>
      <w:sz w:val="16"/>
      <w:szCs w:val="16"/>
    </w:rPr>
  </w:style>
  <w:style w:type="paragraph" w:customStyle="1" w:styleId="310">
    <w:name w:val="Основной текст с отступом 31"/>
    <w:basedOn w:val="a"/>
    <w:next w:val="33"/>
    <w:uiPriority w:val="99"/>
    <w:semiHidden/>
    <w:unhideWhenUsed/>
    <w:rsid w:val="00243A37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243A37"/>
    <w:rPr>
      <w:rFonts w:eastAsia="Times New Roman"/>
      <w:sz w:val="16"/>
      <w:szCs w:val="16"/>
      <w:lang w:eastAsia="ru-RU"/>
    </w:rPr>
  </w:style>
  <w:style w:type="character" w:customStyle="1" w:styleId="FontStyle207">
    <w:name w:val="Font Style207"/>
    <w:uiPriority w:val="99"/>
    <w:rsid w:val="00243A3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43A3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243A3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243A37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243A3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4">
    <w:name w:val="Style4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243A37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243A37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243A37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9">
    <w:name w:val="Font Style209"/>
    <w:uiPriority w:val="99"/>
    <w:rsid w:val="00243A3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24">
    <w:name w:val="Style24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uiPriority w:val="99"/>
    <w:rsid w:val="00243A37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99">
    <w:name w:val="Style99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243A37"/>
    <w:rPr>
      <w:rFonts w:ascii="Franklin Gothic Medium" w:hAnsi="Franklin Gothic Medium" w:cs="Franklin Gothic Medium"/>
      <w:sz w:val="20"/>
      <w:szCs w:val="20"/>
    </w:rPr>
  </w:style>
  <w:style w:type="paragraph" w:customStyle="1" w:styleId="Style103">
    <w:name w:val="Style103"/>
    <w:basedOn w:val="a"/>
    <w:uiPriority w:val="99"/>
    <w:rsid w:val="00243A3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uiPriority w:val="99"/>
    <w:rsid w:val="00243A3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2">
    <w:name w:val="Style102"/>
    <w:basedOn w:val="a"/>
    <w:uiPriority w:val="99"/>
    <w:rsid w:val="00243A3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243A37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uiPriority w:val="99"/>
    <w:rsid w:val="00243A37"/>
    <w:rPr>
      <w:rFonts w:ascii="Century Schoolbook" w:hAnsi="Century Schoolbook" w:cs="Century Schoolbook"/>
      <w:sz w:val="20"/>
      <w:szCs w:val="20"/>
    </w:rPr>
  </w:style>
  <w:style w:type="paragraph" w:customStyle="1" w:styleId="Style90">
    <w:name w:val="Style90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243A37"/>
    <w:rPr>
      <w:rFonts w:ascii="Microsoft Sans Serif" w:hAnsi="Microsoft Sans Serif" w:cs="Microsoft Sans Serif"/>
      <w:sz w:val="14"/>
      <w:szCs w:val="14"/>
    </w:rPr>
  </w:style>
  <w:style w:type="paragraph" w:customStyle="1" w:styleId="Style118">
    <w:name w:val="Style118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243A3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6">
    <w:name w:val="Font Style226"/>
    <w:uiPriority w:val="99"/>
    <w:rsid w:val="00243A37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243A3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243A37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uiPriority w:val="99"/>
    <w:rsid w:val="00243A3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uiPriority w:val="99"/>
    <w:rsid w:val="00243A3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3">
    <w:name w:val="Font Style293"/>
    <w:uiPriority w:val="99"/>
    <w:rsid w:val="00243A37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uiPriority w:val="99"/>
    <w:rsid w:val="00243A37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243A3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uiPriority w:val="99"/>
    <w:rsid w:val="00243A37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243A37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243A37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84">
    <w:name w:val="Style184"/>
    <w:basedOn w:val="a"/>
    <w:uiPriority w:val="99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243A3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243A37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3">
    <w:name w:val="Style93"/>
    <w:basedOn w:val="a"/>
    <w:uiPriority w:val="99"/>
    <w:rsid w:val="00243A3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uiPriority w:val="99"/>
    <w:rsid w:val="00243A37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CeLLHeader">
    <w:name w:val="CeLL_Header"/>
    <w:basedOn w:val="a"/>
    <w:rsid w:val="00243A37"/>
    <w:pPr>
      <w:autoSpaceDE w:val="0"/>
      <w:autoSpaceDN w:val="0"/>
      <w:adjustRightInd w:val="0"/>
      <w:spacing w:after="0" w:line="200" w:lineRule="atLeast"/>
      <w:ind w:left="57" w:right="57"/>
      <w:jc w:val="center"/>
      <w:textAlignment w:val="center"/>
    </w:pPr>
    <w:rPr>
      <w:rFonts w:ascii="BalticaC" w:eastAsia="Calibri" w:hAnsi="BalticaC" w:cs="BalticaC"/>
      <w:b/>
      <w:bCs/>
      <w:color w:val="000000"/>
      <w:sz w:val="17"/>
      <w:szCs w:val="17"/>
      <w:lang w:eastAsia="en-US"/>
    </w:rPr>
  </w:style>
  <w:style w:type="paragraph" w:customStyle="1" w:styleId="ConsPlusNormal">
    <w:name w:val="ConsPlusNormal"/>
    <w:rsid w:val="00243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243A37"/>
  </w:style>
  <w:style w:type="paragraph" w:styleId="34">
    <w:name w:val="Body Text 3"/>
    <w:basedOn w:val="a"/>
    <w:link w:val="35"/>
    <w:rsid w:val="00243A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43A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Новый"/>
    <w:basedOn w:val="a"/>
    <w:rsid w:val="00243A3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note text"/>
    <w:basedOn w:val="a"/>
    <w:link w:val="af8"/>
    <w:rsid w:val="0024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43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243A37"/>
    <w:rPr>
      <w:vertAlign w:val="superscript"/>
    </w:rPr>
  </w:style>
  <w:style w:type="paragraph" w:styleId="21">
    <w:name w:val="Body Text 2"/>
    <w:basedOn w:val="a"/>
    <w:link w:val="22"/>
    <w:rsid w:val="00243A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43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243A37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articletext1">
    <w:name w:val="bodyarticletext1"/>
    <w:basedOn w:val="a0"/>
    <w:rsid w:val="00243A37"/>
    <w:rPr>
      <w:rFonts w:ascii="Arial" w:hAnsi="Arial" w:cs="Arial" w:hint="default"/>
      <w:color w:val="000000"/>
      <w:sz w:val="19"/>
      <w:szCs w:val="19"/>
    </w:rPr>
  </w:style>
  <w:style w:type="paragraph" w:customStyle="1" w:styleId="ConsPlusTitle">
    <w:name w:val="ConsPlusTitle"/>
    <w:rsid w:val="00243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a">
    <w:name w:val="Title"/>
    <w:basedOn w:val="a"/>
    <w:link w:val="afb"/>
    <w:qFormat/>
    <w:rsid w:val="00243A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fb">
    <w:name w:val="Название Знак"/>
    <w:basedOn w:val="a0"/>
    <w:link w:val="afa"/>
    <w:rsid w:val="00243A37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customStyle="1" w:styleId="msolistparagraph0">
    <w:name w:val="msolistparagraph"/>
    <w:basedOn w:val="a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243A37"/>
  </w:style>
  <w:style w:type="character" w:customStyle="1" w:styleId="zagnews">
    <w:name w:val="zagnews"/>
    <w:basedOn w:val="a0"/>
    <w:rsid w:val="00243A37"/>
  </w:style>
  <w:style w:type="numbering" w:customStyle="1" w:styleId="13">
    <w:name w:val="Нет списка1"/>
    <w:next w:val="a2"/>
    <w:semiHidden/>
    <w:unhideWhenUsed/>
    <w:rsid w:val="00243A37"/>
  </w:style>
  <w:style w:type="numbering" w:customStyle="1" w:styleId="110">
    <w:name w:val="Нет списка11"/>
    <w:next w:val="a2"/>
    <w:semiHidden/>
    <w:rsid w:val="00243A37"/>
  </w:style>
  <w:style w:type="paragraph" w:customStyle="1" w:styleId="afc">
    <w:name w:val="Содержимое таблицы"/>
    <w:basedOn w:val="a"/>
    <w:rsid w:val="00243A37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afd">
    <w:name w:val="endnote text"/>
    <w:basedOn w:val="a"/>
    <w:link w:val="afe"/>
    <w:rsid w:val="00243A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концевой сноски Знак"/>
    <w:basedOn w:val="a0"/>
    <w:link w:val="afd"/>
    <w:rsid w:val="00243A37"/>
    <w:rPr>
      <w:rFonts w:ascii="Times New Roman" w:eastAsia="Calibri" w:hAnsi="Times New Roman" w:cs="Times New Roman"/>
      <w:sz w:val="20"/>
      <w:szCs w:val="20"/>
    </w:rPr>
  </w:style>
  <w:style w:type="character" w:styleId="aff">
    <w:name w:val="endnote reference"/>
    <w:basedOn w:val="a0"/>
    <w:rsid w:val="00243A37"/>
    <w:rPr>
      <w:vertAlign w:val="superscript"/>
    </w:rPr>
  </w:style>
  <w:style w:type="numbering" w:customStyle="1" w:styleId="23">
    <w:name w:val="Нет списка2"/>
    <w:next w:val="a2"/>
    <w:semiHidden/>
    <w:rsid w:val="00243A37"/>
  </w:style>
  <w:style w:type="table" w:customStyle="1" w:styleId="24">
    <w:name w:val="Сетка таблицы2"/>
    <w:basedOn w:val="a1"/>
    <w:next w:val="af2"/>
    <w:rsid w:val="00243A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2"/>
    <w:uiPriority w:val="99"/>
    <w:semiHidden/>
    <w:unhideWhenUsed/>
    <w:rsid w:val="00243A37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0">
    <w:name w:val="Основной текст с отступом 3 Знак2"/>
    <w:basedOn w:val="a0"/>
    <w:uiPriority w:val="99"/>
    <w:semiHidden/>
    <w:rsid w:val="00243A37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5E1E-0738-4B1D-A620-E1C7A316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4</Pages>
  <Words>23742</Words>
  <Characters>135331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рьевка шк</cp:lastModifiedBy>
  <cp:revision>10</cp:revision>
  <dcterms:created xsi:type="dcterms:W3CDTF">2018-11-14T13:35:00Z</dcterms:created>
  <dcterms:modified xsi:type="dcterms:W3CDTF">2018-11-15T07:29:00Z</dcterms:modified>
</cp:coreProperties>
</file>